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1085A" w14:textId="77777777" w:rsidR="00985208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ысшего образования и науки</w:t>
      </w:r>
    </w:p>
    <w:p w14:paraId="682A40DB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806FB6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</w:p>
    <w:p w14:paraId="7EE89E0C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14:paraId="3D043290" w14:textId="77777777" w:rsidR="006B716C" w:rsidRDefault="00DB2157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4A266" wp14:editId="5CA7018A">
                <wp:simplePos x="0" y="0"/>
                <wp:positionH relativeFrom="page">
                  <wp:posOffset>720090</wp:posOffset>
                </wp:positionH>
                <wp:positionV relativeFrom="page">
                  <wp:posOffset>252730</wp:posOffset>
                </wp:positionV>
                <wp:extent cx="6588760" cy="10189210"/>
                <wp:effectExtent l="15240" t="14605" r="15875" b="16510"/>
                <wp:wrapNone/>
                <wp:docPr id="15333" name="Прямоугольник 15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2E0A27DD" id="Прямоугольник 15333" o:spid="_x0000_s1026" style="position:absolute;margin-left:56.7pt;margin-top:19.9pt;width:518.8pt;height:802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v+HgMAAFA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" filled="f" strokeweight="2pt">
                <w10:wrap anchorx="page" anchory="page"/>
              </v:rect>
            </w:pict>
          </mc:Fallback>
        </mc:AlternateContent>
      </w:r>
      <w:r w:rsidR="006B716C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</w:t>
      </w:r>
    </w:p>
    <w:p w14:paraId="6514900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60E76FCE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технологический колледж</w:t>
      </w:r>
    </w:p>
    <w:p w14:paraId="29B9224E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5D677" w14:textId="77777777" w:rsidR="006B716C" w:rsidRDefault="006B716C" w:rsidP="00DA4D4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15BA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</w:t>
      </w:r>
      <w:r w:rsidR="008B3AD8">
        <w:rPr>
          <w:rFonts w:ascii="Times New Roman" w:hAnsi="Times New Roman" w:cs="Times New Roman"/>
          <w:b/>
          <w:bCs/>
          <w:sz w:val="32"/>
          <w:szCs w:val="32"/>
        </w:rPr>
        <w:t>ОЙ ПРОЕКТ</w:t>
      </w:r>
    </w:p>
    <w:p w14:paraId="57873B37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835F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4 Обеспечение проектной деятельности</w:t>
      </w:r>
    </w:p>
    <w:p w14:paraId="2777BDE9" w14:textId="77777777" w:rsidR="006B716C" w:rsidRDefault="006B716C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4.01 Обеспечение проектной деятельности</w:t>
      </w:r>
    </w:p>
    <w:p w14:paraId="37BD6AC9" w14:textId="77777777" w:rsidR="006411C9" w:rsidRDefault="006411C9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5.05 «Прикладная информатика</w:t>
      </w:r>
      <w:r w:rsidR="00FF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отраслям)»</w:t>
      </w:r>
    </w:p>
    <w:p w14:paraId="78B6845F" w14:textId="5DE3C15C" w:rsidR="006411C9" w:rsidRDefault="006411C9" w:rsidP="00DA4D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7B6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A79BD">
        <w:rPr>
          <w:rFonts w:ascii="Times New Roman" w:hAnsi="Times New Roman" w:cs="Times New Roman"/>
          <w:sz w:val="28"/>
          <w:szCs w:val="28"/>
        </w:rPr>
        <w:t xml:space="preserve">игры на </w:t>
      </w:r>
      <w:r w:rsidR="002A79B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D596D" w:rsidRPr="00D737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012B2C" w14:textId="77777777" w:rsidR="006411C9" w:rsidRDefault="006411C9" w:rsidP="00DA4D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1F7CD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</w:p>
    <w:p w14:paraId="77EC2B84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4 курса </w:t>
      </w:r>
    </w:p>
    <w:p w14:paraId="3A4E6210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881</w:t>
      </w:r>
    </w:p>
    <w:p w14:paraId="6C14CF9C" w14:textId="5C33FF19" w:rsidR="006411C9" w:rsidRPr="00FC228F" w:rsidRDefault="00FC228F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шов А.А</w:t>
      </w:r>
    </w:p>
    <w:p w14:paraId="756D7EAB" w14:textId="77777777" w:rsidR="006411C9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4A14EA6" w14:textId="77777777" w:rsidR="006411C9" w:rsidRPr="003C45AD" w:rsidRDefault="006411C9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</w:p>
    <w:p w14:paraId="3B52F8C4" w14:textId="77777777" w:rsidR="006411C9" w:rsidRDefault="003473C4" w:rsidP="00DA4D47">
      <w:pPr>
        <w:spacing w:line="276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791E5576" w14:textId="77777777" w:rsidR="003473C4" w:rsidRDefault="003473C4" w:rsidP="00DA4D47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3C45AD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 xml:space="preserve"> «__»___2021г.</w:t>
      </w:r>
    </w:p>
    <w:p w14:paraId="1BC17D0A" w14:textId="77777777" w:rsidR="003473C4" w:rsidRDefault="003473C4" w:rsidP="00DA4D47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3C45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75BFC4A5" w14:textId="6DB34309" w:rsidR="003C45AD" w:rsidRPr="00EC601D" w:rsidRDefault="003473C4" w:rsidP="00DE7B6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7B64" w:rsidRPr="003E2E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823801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8E7F257" w14:textId="4420BC15" w:rsidR="006F4B92" w:rsidRDefault="00DD7A96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A10EA">
            <w:rPr>
              <w:caps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727872" behindDoc="0" locked="0" layoutInCell="1" allowOverlap="1" wp14:anchorId="377358E4" wp14:editId="4512CF3A">
                    <wp:simplePos x="0" y="0"/>
                    <wp:positionH relativeFrom="margin">
                      <wp:posOffset>-363220</wp:posOffset>
                    </wp:positionH>
                    <wp:positionV relativeFrom="paragraph">
                      <wp:posOffset>-478155</wp:posOffset>
                    </wp:positionV>
                    <wp:extent cx="6605905" cy="10221595"/>
                    <wp:effectExtent l="0" t="0" r="4445" b="8255"/>
                    <wp:wrapNone/>
                    <wp:docPr id="1" name="Group 2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05905" cy="10221595"/>
                              <a:chOff x="1213" y="382"/>
                              <a:chExt cx="10403" cy="16097"/>
                            </a:xfrm>
                          </wpg:grpSpPr>
                          <wps:wsp>
                            <wps:cNvPr id="15438" name="Rectangle 2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15802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99BC1B" w14:textId="77777777" w:rsidR="00865C8C" w:rsidRPr="005977E7" w:rsidRDefault="00865C8C" w:rsidP="006D11E4">
                                  <w:pPr>
                                    <w:pStyle w:val="ab"/>
                                    <w:jc w:val="center"/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Курсовой проек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15439" name="Group 2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3" y="382"/>
                                <a:ext cx="10403" cy="16097"/>
                                <a:chOff x="1213" y="382"/>
                                <a:chExt cx="10403" cy="16097"/>
                              </a:xfrm>
                            </wpg:grpSpPr>
                            <wpg:grpSp>
                              <wpg:cNvPr id="15440" name="Group 2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3" y="382"/>
                                  <a:ext cx="10403" cy="16052"/>
                                  <a:chOff x="1158" y="-1746"/>
                                  <a:chExt cx="10403" cy="16052"/>
                                </a:xfrm>
                              </wpg:grpSpPr>
                              <wps:wsp>
                                <wps:cNvPr id="15441" name="Rectangle 2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8" y="-1746"/>
                                    <a:ext cx="10376" cy="16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42" name="Group 2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3" y="13449"/>
                                    <a:ext cx="10398" cy="857"/>
                                    <a:chOff x="1163" y="13449"/>
                                    <a:chExt cx="10398" cy="857"/>
                                  </a:xfrm>
                                </wpg:grpSpPr>
                                <wps:wsp>
                                  <wps:cNvPr id="15443" name="Line 2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97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4" name="Line 2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12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5" name="Line 2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127" y="13456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6" name="Line 22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449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7" name="Line 22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80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8" name="Line 2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10" y="13456"/>
                                      <a:ext cx="1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49" name="Line 22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60" y="13464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50" name="Line 22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63" y="13732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5451" name="Group 2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37" y="13472"/>
                                      <a:ext cx="624" cy="834"/>
                                      <a:chOff x="10937" y="13472"/>
                                      <a:chExt cx="624" cy="834"/>
                                    </a:xfrm>
                                  </wpg:grpSpPr>
                                  <wpg:grpSp>
                                    <wpg:cNvPr id="15452" name="Group 2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966" y="13472"/>
                                        <a:ext cx="563" cy="834"/>
                                        <a:chOff x="10966" y="13472"/>
                                        <a:chExt cx="563" cy="834"/>
                                      </a:xfrm>
                                    </wpg:grpSpPr>
                                    <wps:wsp>
                                      <wps:cNvPr id="15453" name="Line 22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73" y="13881"/>
                                          <a:ext cx="556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454" name="Line 22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66" y="13472"/>
                                          <a:ext cx="2" cy="83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5455" name="Rectangle 22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89" y="13946"/>
                                        <a:ext cx="454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B976A5" w14:textId="77777777" w:rsidR="00865C8C" w:rsidRPr="00DE13AD" w:rsidRDefault="00865C8C" w:rsidP="006D11E4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56" name="Rectangle 2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37" y="13542"/>
                                        <a:ext cx="624" cy="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568EBD" w14:textId="77777777" w:rsidR="00865C8C" w:rsidRPr="0039178F" w:rsidRDefault="00865C8C" w:rsidP="006D11E4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r w:rsidRPr="0039178F">
                                            <w:rPr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5457" name="Rectangle 2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" y="16122"/>
                                  <a:ext cx="54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23FFCE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58" name="Rectangle 2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" y="16119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4BDD18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59" name="Rectangle 2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16138"/>
                                  <a:ext cx="90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C0D79A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0C737E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№.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60" name="Rectangle 2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4" y="16164"/>
                                  <a:ext cx="900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C6617C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461" name="Rectangle 2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16149"/>
                                  <a:ext cx="720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01E17B" w14:textId="77777777" w:rsidR="00865C8C" w:rsidRPr="000C737E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462" name="Rectangle 2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44" y="16083"/>
                                <a:ext cx="45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D08DDB" w14:textId="77777777" w:rsidR="00865C8C" w:rsidRPr="00A54E75" w:rsidRDefault="00865C8C" w:rsidP="006D11E4">
                                  <w:pPr>
                                    <w:pStyle w:val="ab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202" o:spid="_x0000_s1026" style="position:absolute;margin-left:-28.6pt;margin-top:-37.65pt;width:520.15pt;height:804.85pt;z-index:25172787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">
                    <v:rect id="Rectangle 2203" o:spid="_x0000_s1027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lwcUA&#10;AADeAAAADwAAAGRycy9kb3ducmV2LnhtbESPT2/CMAzF75P4DpGRuI2UP0OsI6BqEtKu60DiaDVe&#10;29E4Jcmg+/bzAYmbrff83s+b3eA6daUQW88GZtMMFHHlbcu1gcPX/nkNKiZki51nMvBHEXbb0dMG&#10;c+tv/EnXMtVKQjjmaKBJqc+1jlVDDuPU98SiffvgMMkaam0D3iTcdXqeZSvtsGVpaLCn94aqc/nr&#10;DBTFz3C8lK+4j3qdhZVd2ro4GTMZD8UbqERDepjv1x9W8F+WC+GVd2QG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WXBxQAAAN4AAAAPAAAAAAAAAAAAAAAAAJgCAABkcnMv&#10;ZG93bnJldi54bWxQSwUGAAAAAAQABAD1AAAAigMAAAAA&#10;" filled="f" stroked="f" strokeweight=".25pt">
                      <v:textbox inset="1pt,1pt,1pt,1pt">
                        <w:txbxContent>
                          <w:p w14:paraId="4199BC1B" w14:textId="77777777" w:rsidR="00865C8C" w:rsidRPr="005977E7" w:rsidRDefault="00865C8C" w:rsidP="006D11E4">
                            <w:pPr>
                              <w:pStyle w:val="ab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  <w:lang w:val="ru-RU"/>
                              </w:rPr>
                              <w:t>Курсовой проект</w:t>
                            </w:r>
                          </w:p>
                        </w:txbxContent>
                      </v:textbox>
                    </v:rect>
                    <v:group id="Group 2204" o:spid="_x0000_s1028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odVcUAAADeAAAADwAAAGRycy9kb3ducmV2LnhtbERPTWvCQBC9F/oflil4&#10;0020lhpdRUTFgwjVgngbsmMSzM6G7JrEf98VhN7m8T5ntuhMKRqqXWFZQTyIQBCnVhecKfg9bfrf&#10;IJxH1lhaJgUPcrCYv7/NMNG25R9qjj4TIYRdggpy76tESpfmZNANbEUcuKutDfoA60zqGtsQbko5&#10;jKIvabDg0JBjRauc0tvxbhRsW2yXo3jd7G/X1eNyGh/O+5iU6n10yykIT53/F7/cOx3mjz9HE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qHVXFAAAA3gAA&#10;AA8AAAAAAAAAAAAAAAAAqgIAAGRycy9kb3ducmV2LnhtbFBLBQYAAAAABAAEAPoAAACcAwAAAAA=&#10;">
                      <v:group id="Group 2205" o:spid="_x0000_s1029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bWx7XIAAAA&#10;3gAAAA8AAAAAAAAAAAAAAAAAqgIAAGRycy9kb3ducmV2LnhtbFBLBQYAAAAABAAEAPoAAACfAwAA&#10;AAA=&#10;">
                        <v:rect id="Rectangle 2206" o:spid="_x0000_s1030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etMMA&#10;AADeAAAADwAAAGRycy9kb3ducmV2LnhtbERPzYrCMBC+C75DGMGbpi6urNUoVRD2tGjXBxiasS02&#10;k24T265PbwTB23x8v7Pe9qYSLTWutKxgNo1AEGdWl5wrOP8eJl8gnEfWWFkmBf/kYLsZDtYYa9vx&#10;idrU5yKEsItRQeF9HUvpsoIMuqmtiQN3sY1BH2CTS91gF8JNJT+iaCENlhwaCqxpX1B2TW9GwdX3&#10;7U+Sp/fD8rxbZsdd0t3+EqXGoz5ZgfDU+7f45f7WYf7nfD6D5zvhB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betMMAAADeAAAADwAAAAAAAAAAAAAAAACYAgAAZHJzL2Rv&#10;d25yZXYueG1sUEsFBgAAAAAEAAQA9QAAAIgDAAAAAA==&#10;" filled="f" strokeweight="2pt"/>
                        <v:group id="Group 2207" o:spid="_x0000_s1031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j8WcQAAADeAAAADwAAAGRycy9kb3ducmV2LnhtbERPS4vCMBC+C/sfwizs&#10;TdO6Kks1ioi7eBDBByzehmZsi82kNLGt/94Igrf5+J4zW3SmFA3VrrCsIB5EIIhTqwvOFJyOv/0f&#10;EM4jaywtk4I7OVjMP3ozTLRteU/NwWcihLBLUEHufZVI6dKcDLqBrYgDd7G1QR9gnUldYxvCTSmH&#10;UTSRBgsODTlWtMopvR5uRsFfi+3yO1432+tldT8fx7v/bUxKfX12yykIT51/i1/ujQ7zx6PRE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Uj8WcQAAADeAAAA&#10;DwAAAAAAAAAAAAAAAACqAgAAZHJzL2Rvd25yZXYueG1sUEsFBgAAAAAEAAQA+gAAAJsDAAAAAA==&#10;">
                          <v:line id="Line 2208" o:spid="_x0000_s1032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7HiMQAAADeAAAADwAAAGRycy9kb3ducmV2LnhtbERPzWoCMRC+F/oOYQRvmrXa0m6NUqqC&#10;4kFq+wDjZrpZ3UyWJOrq05uC0Nt8fL8znra2FifyoXKsYNDPQBAXTldcKvj5XvReQYSIrLF2TAou&#10;FGA6eXwYY67dmb/otI2lSCEcclRgYmxyKUNhyGLou4Y4cb/OW4wJ+lJqj+cUbmv5lGUv0mLFqcFg&#10;Q5+GisP2aBWs/G59GFxLI3e88vN6M3sLdq9Ut9N+vIOI1MZ/8d291Gn+82g0hL930g1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seIxAAAAN4AAAAPAAAAAAAAAAAA&#10;AAAAAKECAABkcnMvZG93bnJldi54bWxQSwUGAAAAAAQABAD5AAAAkgMAAAAA&#10;" strokeweight="1pt"/>
                          <v:line id="Line 2209" o:spid="_x0000_s1033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Y8cEAAADeAAAADwAAAGRycy9kb3ducmV2LnhtbERPTYvCMBC9L/gfwgje1lSpItUoIlS8&#10;LdZevI3N2BabSWmi1n9vFgRv83ifs9r0phEP6lxtWcFkHIEgLqyuuVSQn9LfBQjnkTU2lknBixxs&#10;1oOfFSbaPvlIj8yXIoSwS1BB5X2bSOmKigy6sW2JA3e1nUEfYFdK3eEzhJtGTqNoLg3WHBoqbGlX&#10;UXHL7kbB7ZzP0v3fTp+abKsvZerPl6tWajTst0sQnnr/FX/cBx3mz+I4hv93wg1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e9jxwQAAAN4AAAAPAAAAAAAAAAAAAAAA&#10;AKECAABkcnMvZG93bnJldi54bWxQSwUGAAAAAAQABAD5AAAAjwMAAAAA&#10;" strokeweight="2pt"/>
                          <v:line id="Line 2210" o:spid="_x0000_s1034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9asIAAADeAAAADwAAAGRycy9kb3ducmV2LnhtbERPTYvCMBC9C/sfwizsTdNdrCzdRhGh&#10;sjex9uJtbMa2tJmUJmr990YQvM3jfU66Gk0nrjS4xrKC71kEgri0uuFKQXHIpr8gnEfW2FkmBXdy&#10;sFp+TFJMtL3xnq65r0QIYZeggtr7PpHSlTUZdDPbEwfubAeDPsChknrAWwg3nfyJooU02HBoqLGn&#10;TU1lm1+MgvZYxNl2t9GHLl/rU5X54+mslfr6HNd/IDyN/i1+uf91mB/P5zE83wk3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d9asIAAADeAAAADwAAAAAAAAAAAAAA&#10;AAChAgAAZHJzL2Rvd25yZXYueG1sUEsFBgAAAAAEAAQA+QAAAJADAAAAAA==&#10;" strokeweight="2pt"/>
                          <v:line id="Line 2211" o:spid="_x0000_s1035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XjHb8AAADeAAAADwAAAGRycy9kb3ducmV2LnhtbERPvQrCMBDeBd8hnOCmqaIi1SgiVNzE&#10;6uJ2NmdbbC6liVrf3giC2318v7dct6YST2pcaVnBaBiBIM6sLjlXcD4lgzkI55E1VpZJwZscrFfd&#10;zhJjbV98pGfqcxFC2MWooPC+jqV0WUEG3dDWxIG72cagD7DJpW7wFcJNJcdRNJMGSw4NBda0LSi7&#10;pw+j4H45T5PdYatPVbrR1zzxl+tNK9XvtZsFCE+t/4t/7r0O86eTyQy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uXjHb8AAADeAAAADwAAAAAAAAAAAAAAAACh&#10;AgAAZHJzL2Rvd25yZXYueG1sUEsFBgAAAAAEAAQA+QAAAI0DAAAAAA==&#10;" strokeweight="2pt"/>
                          <v:line id="Line 2212" o:spid="_x0000_s1036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GhsMAAADeAAAADwAAAGRycy9kb3ducmV2LnhtbERPTWvCQBC9F/wPywje6kbRKtE1BCHF&#10;W2nMJbcxOybB7GzIbjX+e7dQ6G0e73P2yWg6cafBtZYVLOYRCOLK6pZrBcU5e9+CcB5ZY2eZFDzJ&#10;QXKYvO0x1vbB33TPfS1CCLsYFTTe97GUrmrIoJvbnjhwVzsY9AEOtdQDPkK46eQyij6kwZZDQ4M9&#10;HRuqbvmPUXAri3X2+XXU5y5P9aXOfHm5aqVm0zHdgfA0+n/xn/ukw/z1arWB33fCDfLw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pRobDAAAA3gAAAA8AAAAAAAAAAAAA&#10;AAAAoQIAAGRycy9kb3ducmV2LnhtbFBLBQYAAAAABAAEAPkAAACRAwAAAAA=&#10;" strokeweight="2pt"/>
                          <v:line id="Line 2213" o:spid="_x0000_s1037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bS9MQAAADeAAAADwAAAGRycy9kb3ducmV2LnhtbESPQYvCQAyF7wv+hyHC3tapoiLVUUSo&#10;eJOtXrzFTmyLnUzpjNr99+aw4C3hvbz3ZbXpXaOe1IXas4HxKAFFXHhbc2ngfMp+FqBCRLbYeCYD&#10;fxRgsx58rTC1/sW/9MxjqSSEQ4oGqhjbVOtQVOQwjHxLLNrNdw6jrF2pbYcvCXeNniTJXDusWRoq&#10;bGlXUXHPH87A/XKeZfvjzp6afGuvZRYv15s15nvYb5egIvXxY/6/PljBn02nwivvyAx6/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tL0xAAAAN4AAAAPAAAAAAAAAAAA&#10;AAAAAKECAABkcnMvZG93bnJldi54bWxQSwUGAAAAAAQABAD5AAAAkgMAAAAA&#10;" strokeweight="2pt"/>
                          <v:line id="Line 2214" o:spid="_x0000_s1038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p3b8MAAADeAAAADwAAAGRycy9kb3ducmV2LnhtbERPTWvCQBC9F/wPywje6kbRotE1BCHF&#10;W2nMJbcxOybB7GzIbjX+e7dQ6G0e73P2yWg6cafBtZYVLOYRCOLK6pZrBcU5e9+AcB5ZY2eZFDzJ&#10;QXKYvO0x1vbB33TPfS1CCLsYFTTe97GUrmrIoJvbnjhwVzsY9AEOtdQDPkK46eQyij6kwZZDQ4M9&#10;HRuqbvmPUXAri3X2+XXU5y5P9aXOfHm5aqVm0zHdgfA0+n/xn/ukw/z1arWF33fCDfLw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6d2/DAAAA3gAAAA8AAAAAAAAAAAAA&#10;AAAAoQIAAGRycy9kb3ducmV2LnhtbFBLBQYAAAAABAAEAPkAAACRAwAAAAA=&#10;" strokeweight="2pt"/>
                          <v:line id="Line 2215" o:spid="_x0000_s1039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PIscAAADeAAAADwAAAGRycy9kb3ducmV2LnhtbESPzW4CMQyE75X6DpGReitZqlKVhYCq&#10;/khFPSAoD2A2ZrOwcVZJClueHh8q9WbL45n5Zovet+pEMTWBDYyGBSjiKtiGawPb74/7Z1ApI1ts&#10;A5OBX0qwmN/ezLC04cxrOm1yrcSEU4kGXM5dqXWqHHlMw9ARy20foscsa6y1jXgWc9/qh6J40h4b&#10;lgSHHb06qo6bH29gGXdfx9GldnrHy/jert4myR+MuRv0L1NQmfr8L/77/rRSf/w4FgDBkRn0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lc8ixwAAAN4AAAAPAAAAAAAA&#10;AAAAAAAAAKECAABkcnMvZG93bnJldi54bWxQSwUGAAAAAAQABAD5AAAAlQMAAAAA&#10;" strokeweight="1pt"/>
                          <v:group id="Group 2216" o:spid="_x0000_s1040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P088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6SG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xD9PPFAAAA3gAA&#10;AA8AAAAAAAAAAAAAAAAAqgIAAGRycy9kb3ducmV2LnhtbFBLBQYAAAAABAAEAPoAAACcAwAAAAA=&#10;">
                            <v:group id="Group 2217" o:spid="_x0000_s1041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FqhMQAAADeAAAADwAAAGRycy9kb3ducmV2LnhtbERPTWvCQBC9F/wPywi9&#10;6Sa2KRJdRUTFgwhVQbwN2TEJZmdDdk3iv+8WCr3N433OfNmbSrTUuNKygngcgSDOrC45V3A5b0dT&#10;EM4ja6wsk4IXOVguBm9zTLXt+Jvak89FCGGXooLC+zqV0mUFGXRjWxMH7m4bgz7AJpe6wS6Em0pO&#10;ouhLGiw5NBRY07qg7HF6GgW7DrvVR7xpD4/7+nU7J8frISal3of9agbCU+//xX/uvQ7zk89k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JFqhMQAAADeAAAA&#10;DwAAAAAAAAAAAAAAAACqAgAAZHJzL2Rvd25yZXYueG1sUEsFBgAAAAAEAAQA+gAAAJsDAAAAAA==&#10;">
                              <v:line id="Line 2218" o:spid="_x0000_s1042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dRVcQAAADeAAAADwAAAGRycy9kb3ducmV2LnhtbERPzWoCMRC+F/oOYQRvNavWolujFG1B&#10;6aFUfYBxM92sbiZLEnXr0xuh0Nt8fL8znbe2FmfyoXKsoN/LQBAXTldcKthtP57GIEJE1lg7JgW/&#10;FGA+e3yYYq7dhb/pvImlSCEcclRgYmxyKUNhyGLouYY4cT/OW4wJ+lJqj5cUbms5yLIXabHi1GCw&#10;oYWh4rg5WQVrv/889q+lkXte+/f6azkJ9qBUt9O+vYKI1MZ/8Z97pdP80fNoCPd30g1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1FVxAAAAN4AAAAPAAAAAAAAAAAA&#10;AAAAAKECAABkcnMvZG93bnJldi54bWxQSwUGAAAAAAQABAD5AAAAkgMAAAAA&#10;" strokeweight="1pt"/>
                              <v:line id="Line 2219" o:spid="_x0000_s1043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JOLMIAAADeAAAADwAAAGRycy9kb3ducmV2LnhtbERPTYvCMBC9C/sfwizsTdNdrCzdRhGh&#10;sjex9uJtbMa2tJmUJmr990YQvM3jfU66Gk0nrjS4xrKC71kEgri0uuFKQXHIpr8gnEfW2FkmBXdy&#10;sFp+TFJMtL3xnq65r0QIYZeggtr7PpHSlTUZdDPbEwfubAeDPsChknrAWwg3nfyJooU02HBoqLGn&#10;TU1lm1+MgvZYxNl2t9GHLl/rU5X54+mslfr6HNd/IDyN/i1+uf91mB/P4zk83wk3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JOLMIAAADeAAAADwAAAAAAAAAAAAAA&#10;AAChAgAAZHJzL2Rvd25yZXYueG1sUEsFBgAAAAAEAAQA+QAAAJADAAAAAA==&#10;" strokeweight="2pt"/>
                            </v:group>
                            <v:rect id="Rectangle 2220" o:spid="_x0000_s1044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v/8MA&#10;AADeAAAADwAAAGRycy9kb3ducmV2LnhtbERPTWvDMAy9D/YfjAa7Lc5GU7K0bgmDwq5NV+hRxFqS&#10;LpYz20vSf18XCrvp8T613s6mFyM531lW8JqkIIhrqztuFHwddi85CB+QNfaWScGFPGw3jw9rLLSd&#10;eE9jFRoRQ9gXqKANYSik9HVLBn1iB+LIfVtnMEToGqkdTjHc9PItTZfSYMexocWBPlqqf6o/o6As&#10;z/Pxt3rHnZd56pZ6oZvypNTz01yuQASaw7/47v7UcX62yDK4vRN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sv/8MAAADe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14:paraId="35B976A5" w14:textId="77777777" w:rsidR="00865C8C" w:rsidRPr="00DE13AD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2221" o:spid="_x0000_s1045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xiMMA&#10;AADeAAAADwAAAGRycy9kb3ducmV2LnhtbERPTWvDMAy9D/ofjAq7rU5LEtq0bgmDwq7LNthRxGqS&#10;NpYz202yfz8PBrvp8T51OM2mFyM531lWsF4lIIhrqztuFLy/nZ+2IHxA1thbJgXf5OF0XDwcsNB2&#10;4lcaq9CIGMK+QAVtCEMhpa9bMuhXdiCO3MU6gyFC10jtcIrhppebJMmlwY5jQ4sDPbdU36q7UVCW&#10;1/njq9rh2ctt4nKd6qb8VOpxOZd7EIHm8C/+c7/oOD9Lsxx+34k3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mxiMMAAADe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14:paraId="2E568EBD" w14:textId="77777777" w:rsidR="00865C8C" w:rsidRPr="0039178F" w:rsidRDefault="00865C8C" w:rsidP="006D11E4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Rectangle 2222" o:spid="_x0000_s1046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UE8EA&#10;AADeAAAADwAAAGRycy9kb3ducmV2LnhtbERPS4vCMBC+C/6HMAveNF3xtdUoRRD2alXY49CMbXeb&#10;SU2idv+9EQRv8/E9Z7XpTCNu5HxtWcHnKAFBXFhdc6ngeNgNFyB8QNbYWCYF/+Rhs+73Vphqe+c9&#10;3fJQihjCPkUFVQhtKqUvKjLoR7YljtzZOoMhQldK7fAew00jx0kykwZrjg0VtrStqPjLr0ZBlv12&#10;p0v+hTsvF4mb6Ykusx+lBh9dtgQRqAtv8cv9reP86WQ6h+c78Q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lFBPBAAAA3gAAAA8AAAAAAAAAAAAAAAAAmAIAAGRycy9kb3du&#10;cmV2LnhtbFBLBQYAAAAABAAEAPUAAACGAwAAAAA=&#10;" filled="f" stroked="f" strokeweight=".25pt">
                        <v:textbox inset="1pt,1pt,1pt,1pt">
                          <w:txbxContent>
                            <w:p w14:paraId="4D23FFCE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23" o:spid="_x0000_s1047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AYcQA&#10;AADeAAAADwAAAGRycy9kb3ducmV2LnhtbESPQWvCQBCF7wX/wzKCt7qxqGjqKqEgeDWt4HHITpO0&#10;2dm4u2r8986h0NsM781732x2g+vUjUJsPRuYTTNQxJW3LdcGvj73rytQMSFb7DyTgQdF2G1HLxvM&#10;rb/zkW5lqpWEcMzRQJNSn2sdq4YcxqnviUX79sFhkjXU2ga8S7jr9FuWLbXDlqWhwZ4+Gqp+y6sz&#10;UBQ/w+lSrnEf9SoLSzu3dXE2ZjIeindQiYb0b/67PljBX8wXwivvyAx6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6gGHEAAAA3gAAAA8AAAAAAAAAAAAAAAAAmAIAAGRycy9k&#10;b3ducmV2LnhtbFBLBQYAAAAABAAEAPUAAACJAwAAAAA=&#10;" filled="f" stroked="f" strokeweight=".25pt">
                        <v:textbox inset="1pt,1pt,1pt,1pt">
                          <w:txbxContent>
                            <w:p w14:paraId="5E4BDD18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224" o:spid="_x0000_s1048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l+sIA&#10;AADeAAAADwAAAGRycy9kb3ducmV2LnhtbERPTWvCQBC9F/wPywi91Y2SiEbXEIRAr00r9Dhkp0k0&#10;Oxt3V03/fbdQ6G0e73P2xWQGcSfne8sKlosEBHFjdc+tgo/36mUDwgdkjYNlUvBNHorD7GmPubYP&#10;fqN7HVoRQ9jnqKALYcyl9E1HBv3CjsSR+7LOYIjQtVI7fMRwM8hVkqylwZ5jQ4cjHTtqLvXNKCjL&#10;83S61lusvNwkbq1T3ZafSj3Pp3IHItAU/sV/7lcd52dptoXfd+IN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iX6wgAAAN4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51C0D79A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v:textbox>
                      </v:rect>
                      <v:rect id="Rectangle 2225" o:spid="_x0000_s1049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G2sQA&#10;AADeAAAADwAAAGRycy9kb3ducmV2LnhtbESPQWvCQBCF7wX/wzKCt7pRbLCpqwRB8Nq0hR6H7DRJ&#10;zc7G3VXTf985CN5mmDfvvW+zG12vrhRi59nAYp6BIq697bgx8PlxeF6DignZYu+ZDPxRhN128rTB&#10;wvobv9O1So0SE44FGmhTGgqtY92Swzj3A7HcfnxwmGQNjbYBb2Luer3Mslw77FgSWhxo31J9qi7O&#10;QFn+jl/n6hUPUa+zkNuVbcpvY2bTsXwDlWhMD/H9+2il/ssqFwDBkR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RtrEAAAA3gAAAA8AAAAAAAAAAAAAAAAAmAIAAGRycy9k&#10;b3ducmV2LnhtbFBLBQYAAAAABAAEAPUAAACJAwAAAAA=&#10;" filled="f" stroked="f" strokeweight=".25pt">
                        <v:textbox inset="1pt,1pt,1pt,1pt">
                          <w:txbxContent>
                            <w:p w14:paraId="43C6617C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226" o:spid="_x0000_s1050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jQcMA&#10;AADeAAAADwAAAGRycy9kb3ducmV2LnhtbERPTWvDMAy9D/ofjAq7rU5HFtq0bgmDwK7NNthRxGqS&#10;NpZT20uyf18PBrvp8T61P86mFyM531lWsF4lIIhrqztuFHy8l08bED4ga+wtk4If8nA8LB72mGs7&#10;8YnGKjQihrDPUUEbwpBL6euWDPqVHYgjd7bOYIjQNVI7nGK46eVzkmTSYMexocWBXluqr9W3UVAU&#10;l/nzVm2x9HKTuEynuim+lHpczsUORKA5/Iv/3G86zn9JszX8vhNv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zjQcMAAADeAAAADwAAAAAAAAAAAAAAAACYAgAAZHJzL2Rv&#10;d25yZXYueG1sUEsFBgAAAAAEAAQA9QAAAIgDAAAAAA==&#10;" filled="f" stroked="f" strokeweight=".25pt">
                        <v:textbox inset="1pt,1pt,1pt,1pt">
                          <w:txbxContent>
                            <w:p w14:paraId="2D01E17B" w14:textId="77777777" w:rsidR="00865C8C" w:rsidRPr="000C737E" w:rsidRDefault="00865C8C" w:rsidP="006D11E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</v:group>
                    <v:rect id="Rectangle 2227" o:spid="_x0000_s1051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9NsEA&#10;AADeAAAADwAAAGRycy9kb3ducmV2LnhtbERPTYvCMBC9L/gfwgje1lTRotUoRRD2at2FPQ7N2Fab&#10;SU2yWv+9EYS9zeN9znrbm1bcyPnGsoLJOAFBXFrdcKXg+7j/XIDwAVlja5kUPMjDdjP4WGOm7Z0P&#10;dCtCJWII+wwV1CF0mZS+rMmgH9uOOHIn6wyGCF0ltcN7DDetnCZJKg02HBtq7GhXU3kp/oyCPD/3&#10;P9diiXsvF4lL9UxX+a9So2Gfr0AE6sO/+O3+0nH+fJZO4fVOv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+fTbBAAAA3gAAAA8AAAAAAAAAAAAAAAAAmAIAAGRycy9kb3du&#10;cmV2LnhtbFBLBQYAAAAABAAEAPUAAACGAwAAAAA=&#10;" filled="f" stroked="f" strokeweight=".25pt">
                      <v:textbox inset="1pt,1pt,1pt,1pt">
                        <w:txbxContent>
                          <w:p w14:paraId="30D08DDB" w14:textId="77777777" w:rsidR="00865C8C" w:rsidRPr="00A54E75" w:rsidRDefault="00865C8C" w:rsidP="006D11E4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67038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548CBF2" w14:textId="77777777" w:rsidR="008877CA" w:rsidRPr="008877CA" w:rsidRDefault="008877CA" w:rsidP="008877CA">
          <w:pPr>
            <w:rPr>
              <w:lang w:eastAsia="ru-RU"/>
            </w:rPr>
          </w:pPr>
        </w:p>
        <w:p w14:paraId="432C2B05" w14:textId="77777777" w:rsidR="00D10347" w:rsidRDefault="006F4B92">
          <w:pPr>
            <w:pStyle w:val="13"/>
            <w:rPr>
              <w:rFonts w:eastAsiaTheme="minorEastAsia"/>
              <w:noProof/>
              <w:lang w:eastAsia="ru-RU"/>
            </w:rPr>
          </w:pP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8877CA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hyperlink w:anchor="_Toc94353955" w:history="1">
            <w:r w:rsidR="00D10347" w:rsidRPr="00B32167">
              <w:rPr>
                <w:rStyle w:val="a4"/>
                <w:noProof/>
              </w:rPr>
              <w:t>1.</w:t>
            </w:r>
            <w:r w:rsidR="00D10347">
              <w:rPr>
                <w:rFonts w:eastAsiaTheme="minorEastAsia"/>
                <w:noProof/>
                <w:lang w:eastAsia="ru-RU"/>
              </w:rPr>
              <w:tab/>
            </w:r>
            <w:r w:rsidR="00D10347" w:rsidRPr="00B32167">
              <w:rPr>
                <w:rStyle w:val="a4"/>
                <w:noProof/>
              </w:rPr>
              <w:t>Введение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55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3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107B3211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56" w:history="1">
            <w:r w:rsidR="00D10347" w:rsidRPr="00B32167">
              <w:rPr>
                <w:rStyle w:val="a4"/>
                <w:noProof/>
              </w:rPr>
              <w:t>1.1</w:t>
            </w:r>
            <w:r w:rsidR="00D10347">
              <w:rPr>
                <w:rFonts w:eastAsiaTheme="minorEastAsia"/>
                <w:noProof/>
                <w:lang w:eastAsia="ru-RU"/>
              </w:rPr>
              <w:tab/>
            </w:r>
            <w:r w:rsidR="00D10347" w:rsidRPr="00B32167">
              <w:rPr>
                <w:rStyle w:val="a4"/>
                <w:noProof/>
              </w:rPr>
              <w:t>Проект.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56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3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613C6215" w14:textId="77777777" w:rsidR="00D10347" w:rsidRDefault="00B33C75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94353957" w:history="1">
            <w:r w:rsidR="00D10347" w:rsidRPr="00B32167">
              <w:rPr>
                <w:rStyle w:val="a4"/>
                <w:noProof/>
              </w:rPr>
              <w:t>1.1.1</w:t>
            </w:r>
            <w:r w:rsidR="00D10347">
              <w:rPr>
                <w:rFonts w:eastAsiaTheme="minorEastAsia"/>
                <w:noProof/>
                <w:lang w:eastAsia="ru-RU"/>
              </w:rPr>
              <w:tab/>
            </w:r>
            <w:r w:rsidR="00D10347" w:rsidRPr="00B32167">
              <w:rPr>
                <w:rStyle w:val="a4"/>
                <w:noProof/>
              </w:rPr>
              <w:t>Определение проекта и его характеристики.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57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3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648BAA66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58" w:history="1">
            <w:r w:rsidR="00D10347" w:rsidRPr="00B32167">
              <w:rPr>
                <w:rStyle w:val="a4"/>
                <w:noProof/>
              </w:rPr>
              <w:t>1.2</w:t>
            </w:r>
            <w:r w:rsidR="00D10347">
              <w:rPr>
                <w:rFonts w:eastAsiaTheme="minorEastAsia"/>
                <w:noProof/>
                <w:lang w:eastAsia="ru-RU"/>
              </w:rPr>
              <w:tab/>
            </w:r>
            <w:r w:rsidR="00D10347" w:rsidRPr="00B32167">
              <w:rPr>
                <w:rStyle w:val="a4"/>
                <w:noProof/>
              </w:rPr>
              <w:t>Элементы проектной деятельности.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58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4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5D150509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59" w:history="1">
            <w:r w:rsidR="00D10347" w:rsidRPr="00B32167">
              <w:rPr>
                <w:rStyle w:val="a4"/>
                <w:noProof/>
              </w:rPr>
              <w:t>1.3</w:t>
            </w:r>
            <w:r w:rsidR="00D10347">
              <w:rPr>
                <w:rFonts w:eastAsiaTheme="minorEastAsia"/>
                <w:noProof/>
                <w:lang w:eastAsia="ru-RU"/>
              </w:rPr>
              <w:tab/>
            </w:r>
            <w:r w:rsidR="00D10347" w:rsidRPr="00B32167">
              <w:rPr>
                <w:rStyle w:val="a4"/>
                <w:noProof/>
              </w:rPr>
              <w:t>Классификация проектов.</w:t>
            </w:r>
            <w:r w:rsidR="00D10347" w:rsidRPr="00B32167">
              <w:rPr>
                <w:rStyle w:val="a4"/>
                <w:caps/>
                <w:noProof/>
              </w:rPr>
              <w:t xml:space="preserve"> 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59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5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0A6F1F63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0" w:history="1">
            <w:r w:rsidR="00D10347" w:rsidRPr="00B32167">
              <w:rPr>
                <w:rStyle w:val="a4"/>
                <w:noProof/>
              </w:rPr>
              <w:t>1.4</w:t>
            </w:r>
            <w:r w:rsidR="00D10347">
              <w:rPr>
                <w:rFonts w:eastAsiaTheme="minorEastAsia"/>
                <w:noProof/>
                <w:lang w:eastAsia="ru-RU"/>
              </w:rPr>
              <w:tab/>
            </w:r>
            <w:r w:rsidR="00D10347" w:rsidRPr="00B32167">
              <w:rPr>
                <w:rStyle w:val="a4"/>
                <w:noProof/>
              </w:rPr>
              <w:t>Содержание и процессы управления проектами.</w:t>
            </w:r>
            <w:r w:rsidR="00D10347" w:rsidRPr="00B32167">
              <w:rPr>
                <w:rStyle w:val="a4"/>
                <w:caps/>
                <w:noProof/>
              </w:rPr>
              <w:t xml:space="preserve"> 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0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6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6413C8C4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1" w:history="1">
            <w:r w:rsidR="00D10347" w:rsidRPr="00B32167">
              <w:rPr>
                <w:rStyle w:val="a4"/>
                <w:noProof/>
              </w:rPr>
              <w:t>1.5. Диаграмма Ганта.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1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8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660A030F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2" w:history="1">
            <w:r w:rsidR="00D10347" w:rsidRPr="00B32167">
              <w:rPr>
                <w:rStyle w:val="a4"/>
                <w:noProof/>
              </w:rPr>
              <w:t>1.6. Анализ предметной области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2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9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292439F5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3" w:history="1">
            <w:r w:rsidR="00D10347" w:rsidRPr="00B32167">
              <w:rPr>
                <w:rStyle w:val="a4"/>
                <w:noProof/>
              </w:rPr>
              <w:t>1.6.1. Анализ автоматизации заведующего производством столовой колледжа.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3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9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6DD027DF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4" w:history="1">
            <w:r w:rsidR="00D10347" w:rsidRPr="00B32167">
              <w:rPr>
                <w:rStyle w:val="a4"/>
                <w:noProof/>
              </w:rPr>
              <w:t>1.7. Постановка цели и задач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4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12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659674DE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5" w:history="1">
            <w:r w:rsidR="00D10347" w:rsidRPr="00B32167">
              <w:rPr>
                <w:rStyle w:val="a4"/>
                <w:noProof/>
              </w:rPr>
              <w:t>2. Основная часть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5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13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580E675A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6" w:history="1">
            <w:r w:rsidR="00D10347" w:rsidRPr="00B32167">
              <w:rPr>
                <w:rStyle w:val="a4"/>
                <w:noProof/>
              </w:rPr>
              <w:t xml:space="preserve">2.1. Схема </w:t>
            </w:r>
            <w:r w:rsidR="00D10347" w:rsidRPr="00B32167">
              <w:rPr>
                <w:rStyle w:val="a4"/>
                <w:noProof/>
                <w:lang w:val="en-US"/>
              </w:rPr>
              <w:t>IDEF</w:t>
            </w:r>
            <w:r w:rsidR="00D10347" w:rsidRPr="00B32167">
              <w:rPr>
                <w:rStyle w:val="a4"/>
                <w:noProof/>
              </w:rPr>
              <w:t>0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6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13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3B9FC774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7" w:history="1">
            <w:r w:rsidR="00D10347" w:rsidRPr="00B32167">
              <w:rPr>
                <w:rStyle w:val="a4"/>
                <w:noProof/>
              </w:rPr>
              <w:t>2.3. Создание базы данных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7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15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7BB38C39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8" w:history="1">
            <w:r w:rsidR="00D10347" w:rsidRPr="00B32167">
              <w:rPr>
                <w:rStyle w:val="a4"/>
                <w:noProof/>
              </w:rPr>
              <w:t xml:space="preserve"> 2.4. Схема авторизации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8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17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321753CE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69" w:history="1">
            <w:r w:rsidR="00D10347" w:rsidRPr="00B32167">
              <w:rPr>
                <w:rStyle w:val="a4"/>
                <w:noProof/>
                <w:lang w:val="en-US"/>
              </w:rPr>
              <w:t xml:space="preserve">3. </w:t>
            </w:r>
            <w:r w:rsidR="00D10347" w:rsidRPr="00B32167">
              <w:rPr>
                <w:rStyle w:val="a4"/>
                <w:noProof/>
              </w:rPr>
              <w:t>ЗАКЛЮЧЕНИЕ.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69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19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43F6CB4B" w14:textId="77777777" w:rsidR="00D10347" w:rsidRDefault="00B33C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94353970" w:history="1">
            <w:r w:rsidR="00D10347" w:rsidRPr="00B32167">
              <w:rPr>
                <w:rStyle w:val="a4"/>
                <w:noProof/>
                <w:shd w:val="clear" w:color="auto" w:fill="FFFFFF"/>
                <w:lang w:val="en-US"/>
              </w:rPr>
              <w:t xml:space="preserve">4. </w:t>
            </w:r>
            <w:r w:rsidR="00D10347" w:rsidRPr="00B32167">
              <w:rPr>
                <w:rStyle w:val="a4"/>
                <w:noProof/>
                <w:shd w:val="clear" w:color="auto" w:fill="FFFFFF"/>
              </w:rPr>
              <w:t>Список использованной литературы.</w:t>
            </w:r>
            <w:r w:rsidR="00D10347">
              <w:rPr>
                <w:noProof/>
                <w:webHidden/>
              </w:rPr>
              <w:tab/>
            </w:r>
            <w:r w:rsidR="00D10347">
              <w:rPr>
                <w:noProof/>
                <w:webHidden/>
              </w:rPr>
              <w:fldChar w:fldCharType="begin"/>
            </w:r>
            <w:r w:rsidR="00D10347">
              <w:rPr>
                <w:noProof/>
                <w:webHidden/>
              </w:rPr>
              <w:instrText xml:space="preserve"> PAGEREF _Toc94353970 \h </w:instrText>
            </w:r>
            <w:r w:rsidR="00D10347">
              <w:rPr>
                <w:noProof/>
                <w:webHidden/>
              </w:rPr>
            </w:r>
            <w:r w:rsidR="00D10347">
              <w:rPr>
                <w:noProof/>
                <w:webHidden/>
              </w:rPr>
              <w:fldChar w:fldCharType="separate"/>
            </w:r>
            <w:r w:rsidR="00D10347">
              <w:rPr>
                <w:noProof/>
                <w:webHidden/>
              </w:rPr>
              <w:t>20</w:t>
            </w:r>
            <w:r w:rsidR="00D10347">
              <w:rPr>
                <w:noProof/>
                <w:webHidden/>
              </w:rPr>
              <w:fldChar w:fldCharType="end"/>
            </w:r>
          </w:hyperlink>
        </w:p>
        <w:p w14:paraId="5C32B057" w14:textId="4A228F5C" w:rsidR="006F4B92" w:rsidRPr="008877CA" w:rsidRDefault="006F4B92">
          <w:pPr>
            <w:rPr>
              <w:sz w:val="20"/>
              <w:szCs w:val="20"/>
            </w:rPr>
          </w:pPr>
          <w:r w:rsidRPr="008877CA"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1FA3EA60" w14:textId="77777777" w:rsidR="007A2DC1" w:rsidRDefault="007A2DC1" w:rsidP="00F73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94353955"/>
    <w:p w14:paraId="6E632682" w14:textId="77777777" w:rsidR="007A2DC1" w:rsidRPr="008B06DE" w:rsidRDefault="003B3C3A" w:rsidP="003C6294">
      <w:pPr>
        <w:pStyle w:val="10"/>
        <w:numPr>
          <w:ilvl w:val="0"/>
          <w:numId w:val="15"/>
        </w:numPr>
        <w:spacing w:line="360" w:lineRule="auto"/>
        <w:jc w:val="both"/>
      </w:pPr>
      <w:r w:rsidRPr="003A10EA">
        <w:rPr>
          <w:cap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F2E6D9" wp14:editId="3A8ED2E5">
                <wp:simplePos x="0" y="0"/>
                <wp:positionH relativeFrom="margin">
                  <wp:posOffset>-330200</wp:posOffset>
                </wp:positionH>
                <wp:positionV relativeFrom="paragraph">
                  <wp:posOffset>-485140</wp:posOffset>
                </wp:positionV>
                <wp:extent cx="6605905" cy="10221595"/>
                <wp:effectExtent l="0" t="0" r="4445" b="8255"/>
                <wp:wrapNone/>
                <wp:docPr id="10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310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88A7AA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10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310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310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10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310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17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3118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3119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0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0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287788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0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32B29B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0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8484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10402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28E759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1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988A8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1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6D296F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1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839BF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2" style="position:absolute;left:0;text-align:left;margin-left:-26pt;margin-top:-38.2pt;width:520.15pt;height:804.85pt;z-index:25166131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">
                <v:rect id="Rectangle 2203" o:spid="_x0000_s1053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BMMEA&#10;AADeAAAADwAAAGRycy9kb3ducmV2LnhtbERP32vCMBB+F/Y/hBvsTROdSK1GKYKw11UHezyas61r&#10;Ll0StfvvF0Hw7T6+n7feDrYTV/KhdaxhOlEgiCtnWq41HA/7cQYiRGSDnWPS8EcBtpuX0Rpz4278&#10;Sdcy1iKFcMhRQxNjn0sZqoYshonriRN3ct5iTNDX0ni8pXDbyZlSC2mx5dTQYE+7hqqf8mI1FMV5&#10;+Potl7gPMlN+YeamLr61fnsdihWISEN8ih/uD5Pmv0/VDO7vpB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bwTDBAAAA3gAAAA8AAAAAAAAAAAAAAAAAmAIAAGRycy9kb3du&#10;cmV2LnhtbFBLBQYAAAAABAAEAPUAAACGAwAAAAA=&#10;" filled="f" stroked="f" strokeweight=".25pt">
                  <v:textbox inset="1pt,1pt,1pt,1pt">
                    <w:txbxContent>
                      <w:p w14:paraId="5888A7AA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054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S5pMQAAADe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zhK4P1O&#10;uEGu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9S5pMQAAADeAAAA&#10;DwAAAAAAAAAAAAAAAACqAgAAZHJzL2Rvd25yZXYueG1sUEsFBgAAAAAEAAQA+gAAAJsDAAAAAA==&#10;">
                  <v:group id="Group 2205" o:spid="_x0000_s1055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0h0MQAAADe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RxN4O+d&#10;cIN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0h0MQAAADeAAAA&#10;DwAAAAAAAAAAAAAAAACqAgAAZHJzL2Rvd25yZXYueG1sUEsFBgAAAAAEAAQA+gAAAJsDAAAAAA==&#10;">
                    <v:rect id="Rectangle 2206" o:spid="_x0000_s1056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40cMA&#10;AADeAAAADwAAAGRycy9kb3ducmV2LnhtbERPzYrCMBC+C/sOYRa8aariol2jVEHwJLvVBxiasS02&#10;k24T2+rTmwXB23x8v7Pa9KYSLTWutKxgMo5AEGdWl5wrOJ/2owUI55E1VpZJwZ0cbNYfgxXG2nb8&#10;S23qcxFC2MWooPC+jqV0WUEG3djWxIG72MagD7DJpW6wC+GmktMo+pIGSw4NBda0Kyi7pjej4Or7&#10;9pjk6WO/PG+X2c826W5/iVLDzz75BuGp92/xy33QYf5sEs3h/51w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040cMAAADeAAAADwAAAAAAAAAAAAAAAACYAgAAZHJzL2Rv&#10;d25yZXYueG1sUEsFBgAAAAAEAAQA9QAAAIgDAAAAAA==&#10;" filled="f" strokeweight="2pt"/>
                    <v:group id="Group 2207" o:spid="_x0000_s1057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MaPM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NI7m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6MaPMQAAADeAAAA&#10;DwAAAAAAAAAAAAAAAACqAgAAZHJzL2Rvd25yZXYueG1sUEsFBgAAAAAEAAQA+gAAAJsDAAAAAA==&#10;">
                      <v:line id="Line 2208" o:spid="_x0000_s1058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h7cQAAADe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lzx7g7930g1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SHtxAAAAN4AAAAPAAAAAAAAAAAA&#10;AAAAAKECAABkcnMvZG93bnJldi54bWxQSwUGAAAAAAQABAD5AAAAkgMAAAAA&#10;" strokeweight="1pt"/>
                      <v:line id="Line 2209" o:spid="_x0000_s1059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YyksUAAADeAAAADwAAAGRycy9kb3ducmV2LnhtbESPQYvCQAyF78L+hyEL3nTqysrSdRQR&#10;Kt5kay/eYie2xU6mdGa1/ntzELwlvJf3vizXg2vVjfrQeDYwmyagiEtvG64MFMds8gMqRGSLrWcy&#10;8KAA69XHaImp9Xf+o1seKyUhHFI0UMfYpVqHsiaHYeo7YtEuvncYZe0rbXu8S7hr9VeSLLTDhqWh&#10;xo62NZXX/N8ZuJ6K72x32Npjm2/sucri6Xyxxow/h80vqEhDfJtf13sr+PNZIrzyjsy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YyksUAAADeAAAADwAAAAAAAAAA&#10;AAAAAAChAgAAZHJzL2Rvd25yZXYueG1sUEsFBgAAAAAEAAQA+QAAAJMDAAAAAA==&#10;" strokeweight="2pt"/>
                      <v:line id="Line 2210" o:spid="_x0000_s1060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XCcIAAADe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war+H1TrhB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qXCcIAAADeAAAADwAAAAAAAAAAAAAA&#10;AAChAgAAZHJzL2Rvd25yZXYueG1sUEsFBgAAAAAEAAQA+QAAAJADAAAAAA==&#10;" strokeweight="2pt"/>
                      <v:line id="Line 2211" o:spid="_x0000_s1061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TpcMAAADeAAAADwAAAGRycy9kb3ducmV2LnhtbERPTWvCQBC9F/wPywjemk2UlpK6iggR&#10;b9LES25jdkyC2dmQXU38926h0Ns83uest5PpxIMG11pWkEQxCOLK6pZrBecie/8C4Tyyxs4yKXiS&#10;g+1m9rbGVNuRf+iR+1qEEHYpKmi871MpXdWQQRfZnjhwVzsY9AEOtdQDjiHcdHIZx5/SYMuhocGe&#10;9g1Vt/xuFNzK80d2OO110eU7fakzX16uWqnFfNp9g/A0+X/xn/uow/xVkizh951wg9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Xk6XDAAAA3gAAAA8AAAAAAAAAAAAA&#10;AAAAoQIAAGRycy9kb3ducmV2LnhtbFBLBQYAAAAABAAEAPkAAACRAwAAAAA=&#10;" strokeweight="2pt"/>
                      <v:line id="Line 2212" o:spid="_x0000_s1062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2PsIAAADeAAAADwAAAGRycy9kb3ducmV2LnhtbERPTYvCMBC9C/6HMII3TbuiLN1GEaHL&#10;3hZrL97GZmxLm0lpslr//UYQvM3jfU66G00nbjS4xrKCeBmBIC6tbrhSUJyyxScI55E1dpZJwYMc&#10;7LbTSYqJtnc+0i33lQgh7BJUUHvfJ1K6siaDbml74sBd7WDQBzhUUg94D+Gmkx9RtJEGGw4NNfZ0&#10;qKls8z+joD0X6+z796BPXb7Xlyrz58tVKzWfjfsvEJ5G/xa/3D86zF/F8Qqe74Qb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s2PsIAAADeAAAADwAAAAAAAAAAAAAA&#10;AAChAgAAZHJzL2Rvd25yZXYueG1sUEsFBgAAAAAEAAQA+QAAAJADAAAAAA==&#10;" strokeweight="2pt"/>
                      <v:line id="Line 2213" o:spid="_x0000_s1063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KuSsMAAADeAAAADwAAAGRycy9kb3ducmV2LnhtbERPTWvCQBC9C/6HZQq96Sa2lpK6CSGQ&#10;0psYvXgbs2MSzM6G7FbTf+8WBG/zeJ+zySbTiyuNrrOsIF5GIIhrqztuFBz25eIThPPIGnvLpOCP&#10;HGTpfLbBRNsb7+ha+UaEEHYJKmi9HxIpXd2SQbe0A3HgznY06AMcG6lHvIVw08tVFH1Igx2HhhYH&#10;KlqqL9WvUXA5Htbl97bQ+77K9akp/fF01kq9vkz5FwhPk3+KH+4fHea/xfE7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yrkrDAAAA3gAAAA8AAAAAAAAAAAAA&#10;AAAAoQIAAGRycy9kb3ducmV2LnhtbFBLBQYAAAAABAAEAPkAAACRAwAAAAA=&#10;" strokeweight="2pt"/>
                      <v:line id="Line 2214" o:spid="_x0000_s1064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4L0cMAAADeAAAADwAAAGRycy9kb3ducmV2LnhtbERPTWuDQBC9B/Iflgn0FldbLMW6CSFg&#10;6S1Uc/E2cScqurPibhP777uBQm/zeJ+T7xczihvNrresIIliEMSN1T23Cs5VsX0D4TyyxtEyKfgh&#10;B/vdepVjpu2dv+hW+laEEHYZKui8nzIpXdORQRfZiThwVzsb9AHOrdQz3kO4GeVzHL9Kgz2Hhg4n&#10;OnbUDOW3UTDU57T4OB11NZYHfWkLX1+uWqmnzXJ4B+Fp8f/iP/enDvNfkiSFxzvhBr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+C9HDAAAA3gAAAA8AAAAAAAAAAAAA&#10;AAAAoQIAAGRycy9kb3ducmV2LnhtbFBLBQYAAAAABAAEAPkAAACRAwAAAAA=&#10;" strokeweight="2pt"/>
                      <v:line id="Line 2215" o:spid="_x0000_s1065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Sq8QAAADeAAAADwAAAGRycy9kb3ducmV2LnhtbERPzWoCMRC+C32HMIXeanYtiK5GkdZC&#10;pQdx2wcYN+NmdTNZklS3Pr0pFLzNx/c782VvW3EmHxrHCvJhBoK4crrhWsH31/vzBESIyBpbx6Tg&#10;lwIsFw+DORbaXXhH5zLWIoVwKFCBibErpAyVIYth6DrixB2ctxgT9LXUHi8p3LZylGVjabHh1GCw&#10;o1dD1an8sQo2fv95yq+1kXve+HW7fZsGe1Tq6bFfzUBE6uNd/O/+0Gn+S56P4e+ddIN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BKrxAAAAN4AAAAPAAAAAAAAAAAA&#10;AAAAAKECAABkcnMvZG93bnJldi54bWxQSwUGAAAAAAQABAD5AAAAkgMAAAAA&#10;" strokeweight="1pt"/>
                      <v:group id="Group 2216" o:spid="_x0000_s1066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YpesUAAADeAAAADwAAAGRycy9kb3ducmV2LnhtbERPS2vCQBC+F/oflin0&#10;VjertEp0FREtPUjBB4i3ITsmwexsyK5J/PeuUOhtPr7nzBa9rURLjS8da1CDBARx5kzJuYbjYfMx&#10;AeEDssHKMWm4k4fF/PVlhqlxHe+o3YdcxBD2KWooQqhTKX1WkEU/cDVx5C6usRgibHJpGuxiuK3k&#10;MEm+pMWSY0OBNa0Kyq77m9Xw3WG3HKl1u71eVvfz4fP3tFWk9ftbv5yCCNSHf/Gf+8fE+SOlxv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2KXrFAAAA3gAA&#10;AA8AAAAAAAAAAAAAAAAAqgIAAGRycy9kb3ducmV2LnhtbFBLBQYAAAAABAAEAPoAAACcAwAAAAA=&#10;">
                        <v:group id="Group 2217" o:spid="_x0000_s1067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Km9CMcAAADe&#10;AAAADwAAAAAAAAAAAAAAAACqAgAAZHJzL2Rvd25yZXYueG1sUEsFBgAAAAAEAAQA+gAAAJ4DAAAA&#10;AA==&#10;">
                          <v:line id="Line 2218" o:spid="_x0000_s1068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+G2cQAAADeAAAADwAAAGRycy9kb3ducmV2LnhtbERPzWoCMRC+C32HMIXeNLsWpG6NUlqF&#10;igdx2wcYN9PN1s1kSaJufXojFLzNx/c7s0VvW3EiHxrHCvJRBoK4crrhWsH312r4AiJEZI2tY1Lw&#10;RwEW84fBDAvtzryjUxlrkUI4FKjAxNgVUobKkMUwch1x4n6ctxgT9LXUHs8p3LZynGUTabHh1GCw&#10;o3dD1aE8WgVrv98c8ktt5J7XftluP6bB/ir19Ni/vYKI1Me7+N/9qdP85zyfwu2ddIO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4bZxAAAAN4AAAAPAAAAAAAAAAAA&#10;AAAAAKECAABkcnMvZG93bnJldi54bWxQSwUGAAAAAAQABAD5AAAAkgMAAAAA&#10;" strokeweight="1pt"/>
                          <v:line id="Line 2219" o:spid="_x0000_s1069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/Ctb8AAADeAAAADwAAAGRycy9kb3ducmV2LnhtbERPvQrCMBDeBd8hnOCmqaIi1SgiVNzE&#10;6uJ2NmdbbC6liVrf3giC2318v7dct6YST2pcaVnBaBiBIM6sLjlXcD4lgzkI55E1VpZJwZscrFfd&#10;zhJjbV98pGfqcxFC2MWooPC+jqV0WUEG3dDWxIG72cagD7DJpW7wFcJNJcdRNJMGSw4NBda0LSi7&#10;pw+j4H45T5PdYatPVbrR1zzxl+tNK9XvtZsFCE+t/4t/7r0O86ejaAL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/Ctb8AAADeAAAADwAAAAAAAAAAAAAAAACh&#10;AgAAZHJzL2Rvd25yZXYueG1sUEsFBgAAAAAEAAQA+QAAAI0DAAAAAA==&#10;" strokeweight="2pt"/>
                        </v:group>
                        <v:rect id="Rectangle 2220" o:spid="_x0000_s1070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jZsEA&#10;AADeAAAADwAAAGRycy9kb3ducmV2LnhtbERP32vCMBB+H/g/hBN8m4lDpeuMUgbCXu0UfDyaW9vZ&#10;XGqSaf3vjTDw7T6+n7faDLYTF/KhdaxhNlUgiCtnWq417L+3rxmIEJENdo5Jw40CbNajlxXmxl15&#10;R5cy1iKFcMhRQxNjn0sZqoYshqnriRP347zFmKCvpfF4TeG2k29KLaXFllNDgz19NlSdyj+roSh+&#10;h8O5fMdtkJnySzM3dXHUejIeig8QkYb4FP+7v0yav5ipBTzeST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o2b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2B287788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071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9EcEA&#10;AADeAAAADwAAAGRycy9kb3ducmV2LnhtbERP32vCMBB+H/g/hBP2NhOHK1qNUgTBV7sJPh7N2Vab&#10;S00y7f57Mxjs7T6+n7faDLYTd/KhdaxhOlEgiCtnWq41fH3u3uYgQkQ22DkmDT8UYLMevawwN+7B&#10;B7qXsRYphEOOGpoY+1zKUDVkMUxcT5y4s/MWY4K+lsbjI4XbTr4rlUmLLaeGBnvaNlRdy2+roSgu&#10;w/FWLnAX5Fz5zMxMXZy0fh0PxRJEpCH+i//ce5Pmf0xVBr/vpB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0PRH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6C32B29B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072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YisIA&#10;AADeAAAADwAAAGRycy9kb3ducmV2LnhtbERP32vCMBB+F/wfwgm+aVLZ1HWNUgTB13Ub+Hg0t7az&#10;udQk0+6/XwaDvd3H9/OK/Wh7cSMfOscasqUCQVw703Gj4e31uNiCCBHZYO+YNHxTgP1uOikwN+7O&#10;L3SrYiNSCIccNbQxDrmUoW7JYli6gThxH85bjAn6RhqP9xRue7lSai0tdpwaWhzo0FJ9qb6shrL8&#10;HN+v1RMeg9wqvzYPpinPWs9nY/kMItIY/8V/7pNJ8x8ztYHfd9IN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JiKwgAAAN4AAAAPAAAAAAAAAAAAAAAAAJgCAABkcnMvZG93&#10;bnJldi54bWxQSwUGAAAAAAQABAD1AAAAhwMAAAAA&#10;" filled="f" stroked="f" strokeweight=".25pt">
                    <v:textbox inset="1pt,1pt,1pt,1pt">
                      <w:txbxContent>
                        <w:p w14:paraId="04968484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073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M+MUA&#10;AADeAAAADwAAAGRycy9kb3ducmV2LnhtbESPQW/CMAyF75P2HyJP4jYSJoZYIaBqEhLXdUPiaDVe&#10;W9Y4XRKg+/fzAYmbrff83uf1dvS9ulBMXWALs6kBRVwH13Fj4etz97wElTKywz4wWfijBNvN48Ma&#10;Cxeu/EGXKjdKQjgVaKHNeSi0TnVLHtM0DMSifYfoMcsaG+0iXiXc9/rFmIX22LE0tDjQe0v1T3X2&#10;FsryNB5+qzfcJb00ceHmrimP1k6exnIFKtOY7+bb9d4J/uvMCK+8Iz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wz4xQAAAN4AAAAPAAAAAAAAAAAAAAAAAJgCAABkcnMv&#10;ZG93bnJldi54bWxQSwUGAAAAAAQABAD1AAAAigMAAAAA&#10;" filled="f" stroked="f" strokeweight=".25pt">
                    <v:textbox inset="1pt,1pt,1pt,1pt">
                      <w:txbxContent>
                        <w:p w14:paraId="7B10402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074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pY8EA&#10;AADeAAAADwAAAGRycy9kb3ducmV2LnhtbERP32vCMBB+H+x/CDfwbU2UKVqNUgbCXlcn+Hg0Z1tt&#10;Ll0Stf73iyDs7T6+n7faDLYTV/KhdaxhnCkQxJUzLdcafnbb9zmIEJENdo5Jw50CbNavLyvMjbvx&#10;N13LWIsUwiFHDU2MfS5lqBqyGDLXEyfu6LzFmKCvpfF4S+G2kxOlZtJiy6mhwZ4+G6rO5cVqKIrT&#10;sP8tF7gNcq78zHyYujhoPXobiiWISEP8Fz/dXybNn47VAh7vpB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rqWPBAAAA3gAAAA8AAAAAAAAAAAAAAAAAmAIAAGRycy9kb3du&#10;cmV2LnhtbFBLBQYAAAAABAAEAPUAAACGAwAAAAA=&#10;" filled="f" stroked="f" strokeweight=".25pt">
                    <v:textbox inset="1pt,1pt,1pt,1pt">
                      <w:txbxContent>
                        <w:p w14:paraId="4B28E759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075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WI8QA&#10;AADeAAAADwAAAGRycy9kb3ducmV2LnhtbESPQWvCQBCF7wX/wzKCt7pJsWJTVwkFoVejhR6H7DRJ&#10;zc7G3a3Gf985CN5mmDfvvW+9HV2vLhRi59lAPs9AEdfedtwYOB52zytQMSFb7D2TgRtF2G4mT2ss&#10;rL/yni5VapSYcCzQQJvSUGgd65YcxrkfiOX244PDJGtotA14FXPX65csW2qHHUtCiwN9tFSfqj9n&#10;oCx/x69z9Ya7qFdZWNqFbcpvY2bTsXwHlWhMD/H9+9NK/dc8FwDBkR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liPEAAAA3gAAAA8AAAAAAAAAAAAAAAAAmAIAAGRycy9k&#10;b3ducmV2LnhtbFBLBQYAAAAABAAEAPUAAACJAwAAAAA=&#10;" filled="f" stroked="f" strokeweight=".25pt">
                    <v:textbox inset="1pt,1pt,1pt,1pt">
                      <w:txbxContent>
                        <w:p w14:paraId="66988A8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076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zuMIA&#10;AADeAAAADwAAAGRycy9kb3ducmV2LnhtbERPTWvDMAy9D/ofjAq7LU7GVtK0bgmFwq7LVuhRxGqS&#10;NpZT20uyfz8PBrvp8T613c+mFyM531lWkCUpCOLa6o4bBZ8fx6cchA/IGnvLpOCbPOx3i4ctFtpO&#10;/E5jFRoRQ9gXqKANYSik9HVLBn1iB+LIXawzGCJ0jdQOpxhuevmcpitpsOPY0OJAh5bqW/VlFJTl&#10;dT7dqzUevcxTt9IvuinPSj0u53IDItAc/sV/7jcd579mWQa/78Qb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DO4wgAAAN4AAAAPAAAAAAAAAAAAAAAAAJgCAABkcnMvZG93&#10;bnJldi54bWxQSwUGAAAAAAQABAD1AAAAhwMAAAAA&#10;" filled="f" stroked="f" strokeweight=".25pt">
                    <v:textbox inset="1pt,1pt,1pt,1pt">
                      <w:txbxContent>
                        <w:p w14:paraId="306D296F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077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tz8EA&#10;AADeAAAADwAAAGRycy9kb3ducmV2LnhtbERPTYvCMBC9C/sfwgh707SyilajFEHYq9WFPQ7N2Fab&#10;STeJ2v33RhC8zeN9zmrTm1bcyPnGsoJ0nIAgLq1uuFJwPOxGcxA+IGtsLZOCf/KwWX8MVphpe+c9&#10;3YpQiRjCPkMFdQhdJqUvazLox7YjjtzJOoMhQldJ7fAew00rJ0kykwYbjg01drStqbwUV6Mgz8/9&#10;z1+xwJ2X88TN9Jeu8l+lPod9vgQRqA9v8cv9reP8aZpO4PlOv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rc/BAAAA3gAAAA8AAAAAAAAAAAAAAAAAmAIAAGRycy9kb3du&#10;cmV2LnhtbFBLBQYAAAAABAAEAPUAAACGAwAAAAA=&#10;" filled="f" stroked="f" strokeweight=".25pt">
                  <v:textbox inset="1pt,1pt,1pt,1pt">
                    <w:txbxContent>
                      <w:p w14:paraId="066839BF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66A52" w:rsidRPr="008B06DE">
        <w:t>Введение</w:t>
      </w:r>
      <w:bookmarkEnd w:id="0"/>
    </w:p>
    <w:p w14:paraId="6CC94DEC" w14:textId="2BDB3B1F" w:rsidR="00B66A52" w:rsidRPr="001A0B44" w:rsidRDefault="00B66A52" w:rsidP="003C6294">
      <w:pPr>
        <w:pStyle w:val="1"/>
        <w:rPr>
          <w:sz w:val="32"/>
          <w:szCs w:val="32"/>
        </w:rPr>
      </w:pPr>
      <w:bookmarkStart w:id="1" w:name="_Toc94353956"/>
      <w:r w:rsidRPr="001A0B44">
        <w:rPr>
          <w:sz w:val="32"/>
          <w:szCs w:val="32"/>
        </w:rPr>
        <w:t>Проект</w:t>
      </w:r>
      <w:bookmarkEnd w:id="1"/>
    </w:p>
    <w:p w14:paraId="01BF4AF4" w14:textId="1BEE9BC9" w:rsidR="007A2DC1" w:rsidRPr="00217A47" w:rsidRDefault="00B66A52" w:rsidP="003C6294">
      <w:pPr>
        <w:pStyle w:val="1"/>
        <w:numPr>
          <w:ilvl w:val="2"/>
          <w:numId w:val="15"/>
        </w:numPr>
      </w:pPr>
      <w:bookmarkStart w:id="2" w:name="_Toc94353957"/>
      <w:r w:rsidRPr="00217A47">
        <w:t>Определение проекта и его характеристики</w:t>
      </w:r>
      <w:bookmarkEnd w:id="2"/>
    </w:p>
    <w:p w14:paraId="22AB1BA1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Под проектом в российском менеджменте понимается совокупность, комплекс задач и действий, имеющих следующие отличительные признаки: четкие конечные цели, взаимосвязи задач и ресурсов, определенные сроки начала и окончания проекта, известная степень новизны </w:t>
      </w:r>
      <w:r w:rsidR="003E3E58" w:rsidRPr="00B66A52">
        <w:rPr>
          <w:rFonts w:ascii="Times New Roman" w:hAnsi="Times New Roman" w:cs="Times New Roman"/>
          <w:sz w:val="28"/>
          <w:szCs w:val="28"/>
        </w:rPr>
        <w:t>целей и</w:t>
      </w:r>
      <w:r w:rsidRPr="00B66A52">
        <w:rPr>
          <w:rFonts w:ascii="Times New Roman" w:hAnsi="Times New Roman" w:cs="Times New Roman"/>
          <w:sz w:val="28"/>
          <w:szCs w:val="28"/>
        </w:rPr>
        <w:t xml:space="preserve"> условий реализации, неизбежность различных конфликтных ситуаций вокруг и внутри проекта.</w:t>
      </w:r>
    </w:p>
    <w:p w14:paraId="194FB0AE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Проект — это временное предприятие, предназначенное для создания уникальных продуктов, услуг или результатов. Из этого определения можно сделать вывод о том, что всем проектам присущи три важные характеристики. </w:t>
      </w:r>
    </w:p>
    <w:p w14:paraId="2139CEBE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1. Наличие дат начала и завершения (у каждого проекта обязательно есть начало и конец, этим проектная деятельность отличается от операционной, рутинной деятельности предприятия). </w:t>
      </w:r>
    </w:p>
    <w:p w14:paraId="41BD0619" w14:textId="77777777" w:rsidR="00B66A52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2. Результат каждого проекта — уникальный продукт или услуга. Этим проектная деятельность также отличается от операционной. Так, разработка нового лекарства является проектом, а его серийный выпуск будет составлять предмет операционной деятельности предприятия. </w:t>
      </w:r>
    </w:p>
    <w:p w14:paraId="0B9FB3F8" w14:textId="77777777" w:rsidR="00DA4D47" w:rsidRDefault="00B66A52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52">
        <w:rPr>
          <w:rFonts w:ascii="Times New Roman" w:hAnsi="Times New Roman" w:cs="Times New Roman"/>
          <w:sz w:val="28"/>
          <w:szCs w:val="28"/>
        </w:rPr>
        <w:t xml:space="preserve">3. Направленность проекта на достижение определенных целей. Как правило, причиной появления проекта является некоторая проблема, требующая решения, либо благоприятная ситуация, требующая усилий для того, чтобы предприятие могло опередить конкурентов. </w:t>
      </w:r>
    </w:p>
    <w:p w14:paraId="08C7DE21" w14:textId="77777777" w:rsidR="005B094A" w:rsidRDefault="00DA4D47" w:rsidP="003C62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94353958"/>
    <w:p w14:paraId="76A151D4" w14:textId="576F1332" w:rsidR="003E3E58" w:rsidRPr="00217A47" w:rsidRDefault="003B3C3A" w:rsidP="003C6294">
      <w:pPr>
        <w:pStyle w:val="1"/>
      </w:pPr>
      <w:r w:rsidRPr="003A10EA">
        <w:rPr>
          <w:cap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3D80A6" wp14:editId="167D1189">
                <wp:simplePos x="0" y="0"/>
                <wp:positionH relativeFrom="margin">
                  <wp:posOffset>-335915</wp:posOffset>
                </wp:positionH>
                <wp:positionV relativeFrom="paragraph">
                  <wp:posOffset>-485140</wp:posOffset>
                </wp:positionV>
                <wp:extent cx="6605905" cy="10221595"/>
                <wp:effectExtent l="0" t="0" r="4445" b="8255"/>
                <wp:wrapNone/>
                <wp:docPr id="5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6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7DF8B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9379337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8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9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1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20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21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12FF5A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537D93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5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717B8D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700C9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40C483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AE6127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7257F0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D11A38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8" style="position:absolute;left:0;text-align:left;margin-left:-26.45pt;margin-top:-38.2pt;width:520.15pt;height:804.85pt;z-index:25166336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">
                <v:rect id="Rectangle 2203" o:spid="_x0000_s1079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      <v:textbox inset="1pt,1pt,1pt,1pt">
                    <w:txbxContent>
                      <w:p w14:paraId="1EA7DF8B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9379337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080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2205" o:spid="_x0000_s1081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2206" o:spid="_x0000_s1082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    <v:group id="Group 2207" o:spid="_x0000_s1083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line id="Line 2208" o:spid="_x0000_s1084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  <v:line id="Line 2209" o:spid="_x0000_s1085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line id="Line 2210" o:spid="_x0000_s1086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  <v:line id="Line 2211" o:spid="_x0000_s1087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    <v:line id="Line 2212" o:spid="_x0000_s1088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      <v:line id="Line 2213" o:spid="_x0000_s1089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    <v:line id="Line 2214" o:spid="_x0000_s1090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      <v:line id="Line 2215" o:spid="_x0000_s1091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    <v:group id="Group 2216" o:spid="_x0000_s1092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Group 2217" o:spid="_x0000_s1093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line id="Line 2218" o:spid="_x0000_s1094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          <v:line id="Line 2219" o:spid="_x0000_s1095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      </v:group>
                        <v:rect id="Rectangle 2220" o:spid="_x0000_s1096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2312FF5A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097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2C537D93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098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inset="1pt,1pt,1pt,1pt">
                      <w:txbxContent>
                        <w:p w14:paraId="55717B8D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099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14:paraId="26B700C9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00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14:paraId="5840C483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01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14:paraId="1FAE6127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02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14:paraId="307257F0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03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17D11A38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3E58" w:rsidRPr="00217A47">
        <w:t>Элементы проектной деятельности</w:t>
      </w:r>
      <w:bookmarkEnd w:id="3"/>
    </w:p>
    <w:p w14:paraId="25CD3AE9" w14:textId="77777777" w:rsidR="008B06DE" w:rsidRPr="006D2912" w:rsidRDefault="003E3E58" w:rsidP="00AA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58">
        <w:rPr>
          <w:rFonts w:ascii="Times New Roman" w:hAnsi="Times New Roman" w:cs="Times New Roman"/>
          <w:sz w:val="28"/>
          <w:szCs w:val="28"/>
        </w:rPr>
        <w:t>Основными элементами проектной деятельности являются субъект и объект проектирования, его цель, технология (как совокупность операций), средства, методы и условия проектирования. Субъектом проектирования всегда служат различные носители управленческой деятельности — как отдельные личности, так и организации, коллективы, социальные институты, ставящие своей целью преобразование действительности</w:t>
      </w:r>
      <w:r w:rsidR="00217A47">
        <w:rPr>
          <w:rFonts w:ascii="Times New Roman" w:hAnsi="Times New Roman" w:cs="Times New Roman"/>
          <w:sz w:val="28"/>
          <w:szCs w:val="28"/>
        </w:rPr>
        <w:t>.</w:t>
      </w:r>
    </w:p>
    <w:p w14:paraId="4D59D117" w14:textId="77777777" w:rsidR="006D2912" w:rsidRDefault="006D2912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B72E09" w14:textId="1FC29D95" w:rsidR="008B06DE" w:rsidRPr="006D2912" w:rsidRDefault="00217A47" w:rsidP="003C6294">
      <w:pPr>
        <w:pStyle w:val="1"/>
      </w:pPr>
      <w:bookmarkStart w:id="4" w:name="_Toc94353959"/>
      <w:r w:rsidRPr="00217A47">
        <w:lastRenderedPageBreak/>
        <w:t xml:space="preserve">Классификация </w:t>
      </w:r>
      <w:r w:rsidR="001733FB">
        <w:t>проектов</w:t>
      </w:r>
      <w:r w:rsidR="003B3C3A" w:rsidRPr="003A10EA">
        <w:rPr>
          <w:cap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167535" wp14:editId="139B5430">
                <wp:simplePos x="0" y="0"/>
                <wp:positionH relativeFrom="margin">
                  <wp:posOffset>-334645</wp:posOffset>
                </wp:positionH>
                <wp:positionV relativeFrom="paragraph">
                  <wp:posOffset>-481330</wp:posOffset>
                </wp:positionV>
                <wp:extent cx="6605905" cy="10221595"/>
                <wp:effectExtent l="0" t="0" r="4445" b="8255"/>
                <wp:wrapNone/>
                <wp:docPr id="31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3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8DCFBE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3767516A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3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3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3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46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47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4A44ED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79CD4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1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C91E94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356222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0DC16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78171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CD5C81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5DB5" w14:textId="77777777" w:rsidR="00865C8C" w:rsidRPr="00480B16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4" style="position:absolute;left:0;text-align:left;margin-left:-26.35pt;margin-top:-37.9pt;width:520.15pt;height:804.85pt;z-index:251665408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">
                <v:rect id="Rectangle 2203" o:spid="_x0000_s1105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14:paraId="0C8DCFBE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3767516A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06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2205" o:spid="_x0000_s1107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angle 2206" o:spid="_x0000_s1108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32M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99jEAAAA2wAAAA8AAAAAAAAAAAAAAAAAmAIAAGRycy9k&#10;b3ducmV2LnhtbFBLBQYAAAAABAAEAPUAAACJAwAAAAA=&#10;" filled="f" strokeweight="2pt"/>
                    <v:group id="Group 2207" o:spid="_x0000_s1109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line id="Line 2208" o:spid="_x0000_s1110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    <v:line id="Line 2209" o:spid="_x0000_s1111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<v:line id="Line 2210" o:spid="_x0000_s1112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      <v:line id="Line 2211" o:spid="_x0000_s1113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  <v:line id="Line 2212" o:spid="_x0000_s1114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    <v:line id="Line 2213" o:spid="_x0000_s1115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<v:line id="Line 2214" o:spid="_x0000_s1116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<v:line id="Line 2215" o:spid="_x0000_s1117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      <v:group id="Group 2216" o:spid="_x0000_s1118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Group 2217" o:spid="_x0000_s1119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line id="Line 2218" o:spid="_x0000_s1120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    <v:line id="Line 2219" o:spid="_x0000_s1121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        </v:group>
                        <v:rect id="Rectangle 2220" o:spid="_x0000_s1122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14:paraId="6C4A44ED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23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14:paraId="45079CD4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24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14:paraId="4CC91E94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25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14:paraId="51356222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26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14:paraId="6860DC16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27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14:paraId="73878171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28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14:paraId="60CD5C81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29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EC75DB5" w14:textId="77777777" w:rsidR="00865C8C" w:rsidRPr="00480B16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4"/>
    </w:p>
    <w:p w14:paraId="536DB81B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3751973"/>
      <w:r w:rsidRPr="00217A47">
        <w:rPr>
          <w:rFonts w:ascii="Times New Roman" w:hAnsi="Times New Roman" w:cs="Times New Roman"/>
          <w:sz w:val="28"/>
          <w:szCs w:val="28"/>
        </w:rPr>
        <w:t xml:space="preserve">Методы управления проектами зависят от масштаба проекта, сроков реализации, качества, ограниченности ресурсов, места и условий реализации. Все названные факторы являются основанием для выделения различных типов проектов, их классификации: </w:t>
      </w:r>
    </w:p>
    <w:p w14:paraId="333CBD6D" w14:textId="3240A132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1) по масштабу — </w:t>
      </w:r>
      <w:proofErr w:type="spellStart"/>
      <w:r w:rsidR="00F53256" w:rsidRPr="00217A47">
        <w:rPr>
          <w:rFonts w:ascii="Times New Roman" w:hAnsi="Times New Roman" w:cs="Times New Roman"/>
          <w:sz w:val="28"/>
          <w:szCs w:val="28"/>
        </w:rPr>
        <w:t>микропроект</w:t>
      </w:r>
      <w:proofErr w:type="spellEnd"/>
      <w:r w:rsidRPr="00217A47">
        <w:rPr>
          <w:rFonts w:ascii="Times New Roman" w:hAnsi="Times New Roman" w:cs="Times New Roman"/>
          <w:sz w:val="28"/>
          <w:szCs w:val="28"/>
        </w:rPr>
        <w:t xml:space="preserve">, малый, средний, </w:t>
      </w:r>
      <w:proofErr w:type="spellStart"/>
      <w:r w:rsidRPr="00217A47">
        <w:rPr>
          <w:rFonts w:ascii="Times New Roman" w:hAnsi="Times New Roman" w:cs="Times New Roman"/>
          <w:sz w:val="28"/>
          <w:szCs w:val="28"/>
        </w:rPr>
        <w:t>мегапроект</w:t>
      </w:r>
      <w:proofErr w:type="spellEnd"/>
      <w:r w:rsidRPr="00217A47">
        <w:rPr>
          <w:rFonts w:ascii="Times New Roman" w:hAnsi="Times New Roman" w:cs="Times New Roman"/>
          <w:sz w:val="28"/>
          <w:szCs w:val="28"/>
        </w:rPr>
        <w:t xml:space="preserve">: — </w:t>
      </w:r>
    </w:p>
    <w:p w14:paraId="3C3BBB5D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>2) по сложности — простой, организационно сложный, технически сложный, ресур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A47">
        <w:rPr>
          <w:rFonts w:ascii="Times New Roman" w:hAnsi="Times New Roman" w:cs="Times New Roman"/>
          <w:sz w:val="28"/>
          <w:szCs w:val="28"/>
        </w:rPr>
        <w:t xml:space="preserve">сложный, комплексно сложный; </w:t>
      </w:r>
    </w:p>
    <w:p w14:paraId="5A8FC489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3) по срокам реализации — </w:t>
      </w:r>
      <w:proofErr w:type="gramStart"/>
      <w:r w:rsidRPr="00217A47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217A47">
        <w:rPr>
          <w:rFonts w:ascii="Times New Roman" w:hAnsi="Times New Roman" w:cs="Times New Roman"/>
          <w:sz w:val="28"/>
          <w:szCs w:val="28"/>
        </w:rPr>
        <w:t xml:space="preserve">, средний и долгосрочный. </w:t>
      </w:r>
    </w:p>
    <w:p w14:paraId="5873AF3C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4) по требованиям к качеству и способам его обеспечения — бездефектный, модульный, стандартный. </w:t>
      </w:r>
    </w:p>
    <w:p w14:paraId="6916671D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5) по уровню участников — международный, отечественный, государственный, территориальный, местный; </w:t>
      </w:r>
    </w:p>
    <w:p w14:paraId="1B7EA6F8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6) по характеру проектируемых изменений проекты делятся </w:t>
      </w:r>
      <w:proofErr w:type="gramStart"/>
      <w:r w:rsidRPr="00217A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7A47">
        <w:rPr>
          <w:rFonts w:ascii="Times New Roman" w:hAnsi="Times New Roman" w:cs="Times New Roman"/>
          <w:sz w:val="28"/>
          <w:szCs w:val="28"/>
        </w:rPr>
        <w:t xml:space="preserve"> инновационные и поддерживающие (реанимационные, реставрационные). </w:t>
      </w:r>
    </w:p>
    <w:p w14:paraId="64D82CFE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217A47">
        <w:rPr>
          <w:rFonts w:ascii="Times New Roman" w:hAnsi="Times New Roman" w:cs="Times New Roman"/>
          <w:sz w:val="28"/>
          <w:szCs w:val="28"/>
        </w:rPr>
        <w:t xml:space="preserve">) по сферам и направлениям деятельности — строительный, </w:t>
      </w:r>
      <w:r w:rsidR="00F53256" w:rsidRPr="00217A47">
        <w:rPr>
          <w:rFonts w:ascii="Times New Roman" w:hAnsi="Times New Roman" w:cs="Times New Roman"/>
          <w:sz w:val="28"/>
          <w:szCs w:val="28"/>
        </w:rPr>
        <w:t>инжиниринговый</w:t>
      </w:r>
      <w:r w:rsidRPr="00217A47">
        <w:rPr>
          <w:rFonts w:ascii="Times New Roman" w:hAnsi="Times New Roman" w:cs="Times New Roman"/>
          <w:sz w:val="28"/>
          <w:szCs w:val="28"/>
        </w:rPr>
        <w:t xml:space="preserve">, финансовый, исследовательский (маркетинговый), технический, технико-экономический, консалтинговый, научно-технический, экологический, социальный, политический и т. д.; </w:t>
      </w:r>
      <w:proofErr w:type="gramEnd"/>
    </w:p>
    <w:p w14:paraId="5442EF41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8) по целевым установкам — </w:t>
      </w:r>
      <w:proofErr w:type="gramStart"/>
      <w:r w:rsidRPr="00217A47">
        <w:rPr>
          <w:rFonts w:ascii="Times New Roman" w:hAnsi="Times New Roman" w:cs="Times New Roman"/>
          <w:sz w:val="28"/>
          <w:szCs w:val="28"/>
        </w:rPr>
        <w:t>престиж-проекты</w:t>
      </w:r>
      <w:proofErr w:type="gramEnd"/>
      <w:r w:rsidRPr="00217A47">
        <w:rPr>
          <w:rFonts w:ascii="Times New Roman" w:hAnsi="Times New Roman" w:cs="Times New Roman"/>
          <w:sz w:val="28"/>
          <w:szCs w:val="28"/>
        </w:rPr>
        <w:t xml:space="preserve"> и проекты влияния; </w:t>
      </w:r>
    </w:p>
    <w:p w14:paraId="26E1686E" w14:textId="77777777" w:rsidR="00217A47" w:rsidRDefault="00217A47" w:rsidP="00AA6E5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47">
        <w:rPr>
          <w:rFonts w:ascii="Times New Roman" w:hAnsi="Times New Roman" w:cs="Times New Roman"/>
          <w:sz w:val="28"/>
          <w:szCs w:val="28"/>
        </w:rPr>
        <w:t xml:space="preserve">9) по особенностям финансирования — инвестиционные, спонсорские, кредитные, бюджетные, благотворительные; </w:t>
      </w:r>
    </w:p>
    <w:bookmarkEnd w:id="5"/>
    <w:p w14:paraId="3070194E" w14:textId="77777777" w:rsidR="00F53256" w:rsidRPr="008B06DE" w:rsidRDefault="00F53256" w:rsidP="003C62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879AE7" w14:textId="77777777" w:rsidR="00DA4D47" w:rsidRDefault="00DA4D47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BA2C70" w14:textId="795FFC26" w:rsidR="008B06DE" w:rsidRPr="00AA6E52" w:rsidRDefault="008B06DE" w:rsidP="00AA6E52">
      <w:pPr>
        <w:pStyle w:val="1"/>
      </w:pPr>
      <w:bookmarkStart w:id="6" w:name="_Toc94353960"/>
      <w:r w:rsidRPr="008B06DE">
        <w:lastRenderedPageBreak/>
        <w:t xml:space="preserve">Содержание </w:t>
      </w:r>
      <w:r w:rsidR="001733FB">
        <w:t>и процессы управления проектами</w:t>
      </w:r>
      <w:r w:rsidR="003B3C3A" w:rsidRPr="003A10EA">
        <w:rPr>
          <w:cap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F9786C" wp14:editId="258DAFE9">
                <wp:simplePos x="0" y="0"/>
                <wp:positionH relativeFrom="margin">
                  <wp:posOffset>-334645</wp:posOffset>
                </wp:positionH>
                <wp:positionV relativeFrom="paragraph">
                  <wp:posOffset>-481330</wp:posOffset>
                </wp:positionV>
                <wp:extent cx="6605905" cy="10221595"/>
                <wp:effectExtent l="0" t="0" r="4445" b="8255"/>
                <wp:wrapNone/>
                <wp:docPr id="57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58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5501B" w14:textId="77777777" w:rsidR="00865C8C" w:rsidRPr="005977E7" w:rsidRDefault="00865C8C" w:rsidP="00000C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1D6ED2CF" w14:textId="77777777" w:rsidR="00865C8C" w:rsidRPr="005977E7" w:rsidRDefault="00865C8C" w:rsidP="003B3C3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9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60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61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63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72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73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42A30E" w14:textId="77777777" w:rsidR="00865C8C" w:rsidRPr="00DE13AD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5972A3" w14:textId="77777777" w:rsidR="00865C8C" w:rsidRPr="0039178F" w:rsidRDefault="00865C8C" w:rsidP="003B3C3A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CCDDA3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0FE9D5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9DF212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B7806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F1708B" w14:textId="77777777" w:rsidR="00865C8C" w:rsidRPr="000C737E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7AB9" w14:textId="77777777" w:rsidR="00865C8C" w:rsidRPr="00A54E75" w:rsidRDefault="00865C8C" w:rsidP="003B3C3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0" style="position:absolute;left:0;text-align:left;margin-left:-26.35pt;margin-top:-37.9pt;width:520.15pt;height:804.85pt;z-index:251667456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">
                <v:rect id="Rectangle 2203" o:spid="_x0000_s1131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07D5501B" w14:textId="77777777" w:rsidR="00865C8C" w:rsidRPr="005977E7" w:rsidRDefault="00865C8C" w:rsidP="00000C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1D6ED2CF" w14:textId="77777777" w:rsidR="00865C8C" w:rsidRPr="005977E7" w:rsidRDefault="00865C8C" w:rsidP="003B3C3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32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2205" o:spid="_x0000_s1133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2206" o:spid="_x0000_s1134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exsQA&#10;AADbAAAADwAAAGRycy9kb3ducmV2LnhtbESPQWuDQBSE74X8h+UFeqtrepBqsgkmEOgppNYf8HBf&#10;VOK+Ne5GTX99tlDocZiZb5jNbjadGGlwrWUFqygGQVxZ3XKtoPw+vn2AcB5ZY2eZFDzIwW67eNlg&#10;pu3EXzQWvhYBwi5DBY33fSalqxoy6CLbEwfvYgeDPsihlnrAKcBNJ9/jOJEGWw4LDfZ0aKi6Fnej&#10;4Orn8ZTXxc8xLfdpdd7n0/2WK/W6nPM1CE+z/w//tT+1gmQF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3sbEAAAA2wAAAA8AAAAAAAAAAAAAAAAAmAIAAGRycy9k&#10;b3ducmV2LnhtbFBLBQYAAAAABAAEAPUAAACJAwAAAAA=&#10;" filled="f" strokeweight="2pt"/>
                    <v:group id="Group 2207" o:spid="_x0000_s1135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line id="Line 2208" o:spid="_x0000_s1136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    <v:line id="Line 2209" o:spid="_x0000_s1137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    <v:line id="Line 2210" o:spid="_x0000_s1138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    <v:line id="Line 2211" o:spid="_x0000_s1139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    <v:line id="Line 2212" o:spid="_x0000_s1140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    <v:line id="Line 2213" o:spid="_x0000_s1141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    <v:line id="Line 2214" o:spid="_x0000_s1142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    <v:line id="Line 2215" o:spid="_x0000_s1143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      <v:group id="Group 2216" o:spid="_x0000_s1144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Group 2217" o:spid="_x0000_s1145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line id="Line 2218" o:spid="_x0000_s1146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          <v:line id="Line 2219" o:spid="_x0000_s1147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</v:group>
                        <v:rect id="Rectangle 2220" o:spid="_x0000_s1148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1442A30E" w14:textId="77777777" w:rsidR="00865C8C" w:rsidRPr="00DE13AD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49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14:paraId="5A5972A3" w14:textId="77777777" w:rsidR="00865C8C" w:rsidRPr="0039178F" w:rsidRDefault="00865C8C" w:rsidP="003B3C3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50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09CCDDA3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51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500FE9D5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52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29DF212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53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00BB7806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54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14:paraId="78F1708B" w14:textId="77777777" w:rsidR="00865C8C" w:rsidRPr="000C737E" w:rsidRDefault="00865C8C" w:rsidP="003B3C3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55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3F9C7AB9" w14:textId="77777777" w:rsidR="00865C8C" w:rsidRPr="00A54E75" w:rsidRDefault="00865C8C" w:rsidP="003B3C3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6"/>
    </w:p>
    <w:p w14:paraId="1247A3ED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3751039"/>
      <w:r w:rsidRPr="008B06DE">
        <w:rPr>
          <w:rFonts w:ascii="Times New Roman" w:hAnsi="Times New Roman" w:cs="Times New Roman"/>
          <w:sz w:val="28"/>
          <w:szCs w:val="28"/>
        </w:rPr>
        <w:t xml:space="preserve">Структура управления проектом обеспечивает основу для понимания управления проектами и включает в себя следующие большие разделы: </w:t>
      </w:r>
    </w:p>
    <w:p w14:paraId="61686967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1) содержание управления проектами — описание среды, в которой функционирует проект, а также его жизненный цикл; </w:t>
      </w:r>
    </w:p>
    <w:p w14:paraId="7DA077FF" w14:textId="77777777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2) процесс управления проектами — описывает общий взгляд на то, как взаимодействуют различные процессы управления проектами, как осуществляется управление различными институциональными подсистемами проекта:</w:t>
      </w:r>
    </w:p>
    <w:p w14:paraId="10285AD7" w14:textId="03974B88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—управление замыслом проекта — инициирование и планирование замысла. Разработка стратегии проекта, его уточнение и контроль; — управление интеграцией (содержанием) проекта — его планирование, разработка целевой структуры;</w:t>
      </w:r>
    </w:p>
    <w:p w14:paraId="77319E7A" w14:textId="7743EAE5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 —управление временем — планирование работ, их последовательности и продолжительности, составление расписания и графика;</w:t>
      </w:r>
    </w:p>
    <w:p w14:paraId="4599AD40" w14:textId="56B5E965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управление финансами (стоимостью) проекта — разработка сметы и бюджета проекта и контроль стоимости;</w:t>
      </w:r>
    </w:p>
    <w:p w14:paraId="33983EB3" w14:textId="3C0564AA" w:rsidR="008B06DE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—управление качеством — планирование и контроль качества проектных работ и продуктов проекта; </w:t>
      </w:r>
    </w:p>
    <w:p w14:paraId="72AA39AF" w14:textId="35F3AA25" w:rsidR="00DA4D47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—управление командой — описывает процессы эффективного использования человеческих ресурсов; </w:t>
      </w:r>
    </w:p>
    <w:p w14:paraId="72BF01EA" w14:textId="24B958C8" w:rsidR="00184607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управление коммуникациями проекта — планирование коммуникаций, распределение информации, представление отчетности;</w:t>
      </w:r>
    </w:p>
    <w:p w14:paraId="276C866A" w14:textId="6CA9B75B" w:rsidR="00184607" w:rsidRDefault="008B06DE" w:rsidP="00184607">
      <w:pPr>
        <w:spacing w:after="0" w:line="360" w:lineRule="auto"/>
        <w:ind w:firstLine="709"/>
        <w:jc w:val="both"/>
        <w:rPr>
          <w:caps/>
          <w:noProof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>— управление рисками — идентификация и менеджмент рисков проекта;</w:t>
      </w:r>
      <w:r w:rsidR="003B3C3A" w:rsidRPr="003B3C3A">
        <w:rPr>
          <w:caps/>
          <w:noProof/>
          <w:sz w:val="28"/>
          <w:szCs w:val="28"/>
        </w:rPr>
        <w:t xml:space="preserve"> </w:t>
      </w:r>
    </w:p>
    <w:p w14:paraId="01AE074F" w14:textId="5894B5DB" w:rsidR="008B06DE" w:rsidRDefault="008B06DE" w:rsidP="00184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95851" w14:textId="77777777" w:rsidR="00184607" w:rsidRDefault="00184607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D0EB062" w14:textId="77777777" w:rsidR="00184607" w:rsidRDefault="00184607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C5B0C43" w14:textId="7F4F1F5D" w:rsidR="008B06DE" w:rsidRDefault="00184607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EA">
        <w:rPr>
          <w:cap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30DAA0" wp14:editId="51EC2DE6">
                <wp:simplePos x="0" y="0"/>
                <wp:positionH relativeFrom="margin">
                  <wp:align>center</wp:align>
                </wp:positionH>
                <wp:positionV relativeFrom="paragraph">
                  <wp:posOffset>-489733</wp:posOffset>
                </wp:positionV>
                <wp:extent cx="6605905" cy="10221595"/>
                <wp:effectExtent l="0" t="0" r="4445" b="8255"/>
                <wp:wrapNone/>
                <wp:docPr id="83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84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18246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6BFB0F7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5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86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87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89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7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98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99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1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F4BF09" w14:textId="77777777" w:rsidR="00865C8C" w:rsidRPr="00DE13AD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2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5184CD" w14:textId="77777777" w:rsidR="00865C8C" w:rsidRPr="0039178F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3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607FB8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10881E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42AB4F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B2C951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21D8A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40D61" w14:textId="77777777" w:rsidR="00865C8C" w:rsidRPr="00A54E75" w:rsidRDefault="00865C8C" w:rsidP="00184607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6" style="position:absolute;left:0;text-align:left;margin-left:0;margin-top:-38.55pt;width:520.15pt;height:804.85pt;z-index:251701248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">
                <v:rect id="Rectangle 2203" o:spid="_x0000_s1157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14:paraId="5C118246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6BFB0F7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58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2205" o:spid="_x0000_s1159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Rectangle 2206" o:spid="_x0000_s1160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F08MA&#10;AADbAAAADwAAAGRycy9kb3ducmV2LnhtbESPzYrCQBCE74LvMLTgTSfuwZ/oKFEQ9rRo9AGaTJsE&#10;Mz0xMybRp99ZWPBYVNVX1GbXm0q01LjSsoLZNAJBnFldcq7gejlOliCcR9ZYWSYFL3Kw2w4HG4y1&#10;7fhMbepzESDsYlRQeF/HUrqsIINuamvi4N1sY9AH2eRSN9gFuKnkVxTNpcGSw0KBNR0Kyu7p0yi4&#10;+779SfL0fVxd96vstE+65yNRajzqkzUIT73/hP/b31rBcgF/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EF08MAAADbAAAADwAAAAAAAAAAAAAAAACYAgAAZHJzL2Rv&#10;d25yZXYueG1sUEsFBgAAAAAEAAQA9QAAAIgDAAAAAA==&#10;" filled="f" strokeweight="2pt"/>
                    <v:group id="Group 2207" o:spid="_x0000_s1161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line id="Line 2208" o:spid="_x0000_s1162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      <v:line id="Line 2209" o:spid="_x0000_s1163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      <v:line id="Line 2210" o:spid="_x0000_s1164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      <v:line id="Line 2211" o:spid="_x0000_s1165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      <v:line id="Line 2212" o:spid="_x0000_s1166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      <v:line id="Line 2213" o:spid="_x0000_s1167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      <v:line id="Line 2214" o:spid="_x0000_s1168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line id="Line 2215" o:spid="_x0000_s1169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      <v:group id="Group 2216" o:spid="_x0000_s1170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group id="Group 2217" o:spid="_x0000_s1171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line id="Line 2218" o:spid="_x0000_s1172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          <v:line id="Line 2219" o:spid="_x0000_s1173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      </v:group>
                        <v:rect id="Rectangle 2220" o:spid="_x0000_s1174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      <v:textbox inset="1pt,1pt,1pt,1pt">
                            <w:txbxContent>
                              <w:p w14:paraId="22F4BF09" w14:textId="77777777" w:rsidR="00865C8C" w:rsidRPr="00DE13AD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175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      <v:textbox inset="1pt,1pt,1pt,1pt">
                            <w:txbxContent>
                              <w:p w14:paraId="225184CD" w14:textId="77777777" w:rsidR="00865C8C" w:rsidRPr="0039178F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176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2C607FB8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177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  <v:textbox inset="1pt,1pt,1pt,1pt">
                      <w:txbxContent>
                        <w:p w14:paraId="0D10881E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178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<v:textbox inset="1pt,1pt,1pt,1pt">
                      <w:txbxContent>
                        <w:p w14:paraId="4E42AB4F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179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  <v:textbox inset="1pt,1pt,1pt,1pt">
                      <w:txbxContent>
                        <w:p w14:paraId="6EB2C951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180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5BE21D8A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181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14:paraId="0C940D61" w14:textId="77777777" w:rsidR="00865C8C" w:rsidRPr="00A54E75" w:rsidRDefault="00865C8C" w:rsidP="00184607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B06DE" w:rsidRPr="008B06DE">
        <w:rPr>
          <w:rFonts w:ascii="Times New Roman" w:hAnsi="Times New Roman" w:cs="Times New Roman"/>
          <w:sz w:val="28"/>
          <w:szCs w:val="28"/>
        </w:rPr>
        <w:t xml:space="preserve">—управление обеспечением проекта — описывает процессы, требуемые для получения товаров и услуг для реализации проекта извне. Это планирование требований: обращений, выбор источников, разработка и закрытие контрактов. Оба раздела структуры взаимосвязаны. </w:t>
      </w:r>
    </w:p>
    <w:p w14:paraId="1BF2206A" w14:textId="335ED4A6" w:rsidR="00DE7B64" w:rsidRDefault="008B06DE" w:rsidP="0018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E">
        <w:rPr>
          <w:rFonts w:ascii="Times New Roman" w:hAnsi="Times New Roman" w:cs="Times New Roman"/>
          <w:sz w:val="28"/>
          <w:szCs w:val="28"/>
        </w:rPr>
        <w:t xml:space="preserve">Все процессы </w:t>
      </w:r>
      <w:proofErr w:type="gramStart"/>
      <w:r w:rsidRPr="008B06DE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8B06D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B06DE">
        <w:rPr>
          <w:rFonts w:ascii="Times New Roman" w:hAnsi="Times New Roman" w:cs="Times New Roman"/>
          <w:sz w:val="28"/>
          <w:szCs w:val="28"/>
        </w:rPr>
        <w:t>предынвестиционной</w:t>
      </w:r>
      <w:proofErr w:type="spellEnd"/>
      <w:r w:rsidRPr="008B06DE">
        <w:rPr>
          <w:rFonts w:ascii="Times New Roman" w:hAnsi="Times New Roman" w:cs="Times New Roman"/>
          <w:sz w:val="28"/>
          <w:szCs w:val="28"/>
        </w:rPr>
        <w:t xml:space="preserve"> фазе проекта, в его обосновании (бизнес-плане) и реализуются на различных этапах жизненного цикла проекта</w:t>
      </w:r>
      <w:r w:rsidR="00737D2E" w:rsidRPr="00737D2E">
        <w:rPr>
          <w:rFonts w:ascii="Times New Roman" w:hAnsi="Times New Roman" w:cs="Times New Roman"/>
          <w:sz w:val="28"/>
          <w:szCs w:val="28"/>
        </w:rPr>
        <w:t>.</w:t>
      </w:r>
    </w:p>
    <w:p w14:paraId="5810BEF7" w14:textId="74BF06A9" w:rsidR="00DE7B64" w:rsidRDefault="00DE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7"/>
    <w:p w14:paraId="23902316" w14:textId="7259425A" w:rsidR="00AA6E52" w:rsidRDefault="00AA6E52" w:rsidP="00AA6E52">
      <w:pPr>
        <w:tabs>
          <w:tab w:val="left" w:pos="426"/>
        </w:tabs>
        <w:spacing w:after="0" w:line="600" w:lineRule="auto"/>
        <w:rPr>
          <w:rStyle w:val="11"/>
          <w:rFonts w:eastAsiaTheme="minorHAnsi"/>
          <w:sz w:val="28"/>
          <w:szCs w:val="28"/>
        </w:rPr>
      </w:pPr>
      <w:r w:rsidRPr="003A10EA">
        <w:rPr>
          <w:cap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1821E5" wp14:editId="06C697C8">
                <wp:simplePos x="0" y="0"/>
                <wp:positionH relativeFrom="margin">
                  <wp:align>center</wp:align>
                </wp:positionH>
                <wp:positionV relativeFrom="paragraph">
                  <wp:posOffset>-489732</wp:posOffset>
                </wp:positionV>
                <wp:extent cx="6605905" cy="10221595"/>
                <wp:effectExtent l="0" t="0" r="4445" b="8255"/>
                <wp:wrapNone/>
                <wp:docPr id="2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601A6" w14:textId="77777777" w:rsidR="00865C8C" w:rsidRPr="005977E7" w:rsidRDefault="00865C8C" w:rsidP="00AA6E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35C9FDAB" w14:textId="77777777" w:rsidR="00865C8C" w:rsidRPr="005977E7" w:rsidRDefault="00865C8C" w:rsidP="00AA6E52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96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97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98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99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0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1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2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3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4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5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6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34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35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306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06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06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AD6719" w14:textId="77777777" w:rsidR="00865C8C" w:rsidRPr="00DE13AD" w:rsidRDefault="00865C8C" w:rsidP="00AA6E52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6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230D71" w14:textId="77777777" w:rsidR="00865C8C" w:rsidRPr="0039178F" w:rsidRDefault="00865C8C" w:rsidP="00AA6E52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306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7267F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6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B32B37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894088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385740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7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D2F16" w14:textId="77777777" w:rsidR="00865C8C" w:rsidRPr="000C737E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7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97A9C" w14:textId="6AD86AC7" w:rsidR="00865C8C" w:rsidRPr="00A54E75" w:rsidRDefault="00865C8C" w:rsidP="00AA6E52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2" style="position:absolute;margin-left:0;margin-top:-38.55pt;width:520.15pt;height:804.85pt;z-index:251699200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">
                <v:rect id="Rectangle 2203" o:spid="_x0000_s1183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iwMEA&#10;AADa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YsDBAAAA2gAAAA8AAAAAAAAAAAAAAAAAmAIAAGRycy9kb3du&#10;cmV2LnhtbFBLBQYAAAAABAAEAPUAAACGAwAAAAA=&#10;" filled="f" stroked="f" strokeweight=".25pt">
                  <v:textbox inset="1pt,1pt,1pt,1pt">
                    <w:txbxContent>
                      <w:p w14:paraId="209601A6" w14:textId="77777777" w:rsidR="00865C8C" w:rsidRPr="005977E7" w:rsidRDefault="00865C8C" w:rsidP="00AA6E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35C9FDAB" w14:textId="77777777" w:rsidR="00865C8C" w:rsidRPr="005977E7" w:rsidRDefault="00865C8C" w:rsidP="00AA6E52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184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2205" o:spid="_x0000_s1185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gU5cQAAADeAAAADwAAAGRycy9kb3ducmV2LnhtbERPS4vCMBC+C/sfwizs&#10;TdO6KG41ioi7eBDBByzehmZsi82kNLGt/94Igrf5+J4zW3SmFA3VrrCsIB5EIIhTqwvOFJyOv/0J&#10;COeRNZaWScGdHCzmH70ZJtq2vKfm4DMRQtglqCD3vkqkdGlOBt3AVsSBu9jaoA+wzqSusQ3hppTD&#10;KBpLgwWHhhwrWuWUXg83o+CvxXb5Ha+b7fWyup+Po93/Nialvj675RSEp86/xS/3Rof5o+HPG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gU5cQAAADeAAAA&#10;DwAAAAAAAAAAAAAAAACqAgAAZHJzL2Rvd25yZXYueG1sUEsFBgAAAAAEAAQA+gAAAJsDAAAAAA==&#10;">
                    <v:rect id="Rectangle 2206" o:spid="_x0000_s1186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N5MMA&#10;AADeAAAADwAAAGRycy9kb3ducmV2LnhtbERPzWrCQBC+F3yHZQRvdaNga6KrREHwVNroAwzZMQlm&#10;Z2N2TWKfvlsQvM3H9zvr7WBq0VHrKssKZtMIBHFudcWFgvPp8L4E4TyyxtoyKXiQg+1m9LbGRNue&#10;f6jLfCFCCLsEFZTeN4mULi/JoJvahjhwF9sa9AG2hdQt9iHc1HIeRR/SYMWhocSG9iXl1+xuFFz9&#10;0H2lRfZ7iM+7OP/epf39lio1GQ/pCoSnwb/ET/dRh/mLefwJ/++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N5MMAAADeAAAADwAAAAAAAAAAAAAAAACYAgAAZHJzL2Rv&#10;d25yZXYueG1sUEsFBgAAAAAEAAQA9QAAAIgDAAAAAA==&#10;" filled="f" strokeweight="2pt"/>
                    <v:group id="Group 2207" o:spid="_x0000_s1187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CLJQzIAAAA&#10;3gAAAA8AAAAAAAAAAAAAAAAAqgIAAGRycy9kb3ducmV2LnhtbFBLBQYAAAAABAAEAPoAAACfAwAA&#10;AAA=&#10;">
                      <v:line id="Line 2208" o:spid="_x0000_s1188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0e3cQAAADeAAAADwAAAGRycy9kb3ducmV2LnhtbERPzWoCMRC+F3yHMEJvNatQ6W6NIrZC&#10;xUNR+wDjZtysbiZLEnXr05tCwdt8fL8zmXW2ERfyoXasYDjIQBCXTtdcKfjZLV/eQISIrLFxTAp+&#10;KcBs2nuaYKHdlTd02cZKpBAOBSowMbaFlKE0ZDEMXEucuIPzFmOCvpLa4zWF20aOsmwsLdacGgy2&#10;tDBUnrZnq2Dl9+vT8FYZueeV/2y+P/Jgj0o997v5O4hIXXyI/91fOs1/HeU5/L2Tbp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XR7dxAAAAN4AAAAPAAAAAAAAAAAA&#10;AAAAAKECAABkcnMvZG93bnJldi54bWxQSwUGAAAAAAQABAD5AAAAkgMAAAAA&#10;" strokeweight="1pt"/>
                      <v:line id="Line 2209" o:spid="_x0000_s1189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qV8QAAADeAAAADwAAAGRycy9kb3ducmV2LnhtbESPQYvCQAyF74L/YYjgTacqytJ1FBG6&#10;eJOtXrzFTmyLnUzpzGr99+aw4C0hL++9b73tXaMe1IXas4HZNAFFXHhbc2ngfMomX6BCRLbYeCYD&#10;Lwqw3QwHa0ytf/IvPfJYKjHhkKKBKsY21ToUFTkMU98Sy+3mO4dR1q7UtsOnmLtGz5NkpR3WLAkV&#10;trSvqLjnf87A/XJeZj/HvT01+c5eyyxerjdrzHjU775BRerjR/z/fbBSf7lIBEBwZAa9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KpXxAAAAN4AAAAPAAAAAAAAAAAA&#10;AAAAAKECAABkcnMvZG93bnJldi54bWxQSwUGAAAAAAQABAD5AAAAkgMAAAAA&#10;" strokeweight="2pt"/>
                      <v:line id="Line 2210" o:spid="_x0000_s1190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PzL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eTaAT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8wPzL8AAADeAAAADwAAAAAAAAAAAAAAAACh&#10;AgAAZHJzL2Rvd25yZXYueG1sUEsFBgAAAAAEAAQA+QAAAI0DAAAAAA==&#10;" strokeweight="2pt"/>
                      <v:line id="Line 2211" o:spid="_x0000_s1191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6Ru7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eTaAz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x6Ru78AAADeAAAADwAAAAAAAAAAAAAAAACh&#10;AgAAZHJzL2Rvd25yZXYueG1sUEsFBgAAAAAEAAQA+QAAAI0DAAAAAA==&#10;" strokeweight="2pt"/>
                      <v:line id="Line 2212" o:spid="_x0000_s1192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0IL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eTaAL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FI0IL8AAADeAAAADwAAAAAAAAAAAAAAAACh&#10;AgAAZHJzL2Rvd25yZXYueG1sUEsFBgAAAAAEAAQA+QAAAI0DAAAAAA==&#10;" strokeweight="2pt"/>
                      <v:line id="Line 2213" o:spid="_x0000_s1193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usVMEAAADeAAAADwAAAGRycy9kb3ducmV2LnhtbERPS4vCMBC+C/6HMII3TX0itVFEqOxN&#10;tnrxNjbTBzaT0kSt/36zsLC3+fiek+x704gXda62rGA2jUAQ51bXXCq4XtLJBoTzyBoby6TgQw72&#10;u+EgwVjbN3/TK/OlCCHsYlRQed/GUrq8IoNualviwBW2M+gD7EqpO3yHcNPIeRStpcGaQ0OFLR0r&#10;yh/Z0yh43K6r9HQ+6kuTHfS9TP3tXmilxqP+sAXhqff/4j/3lw7zV4toCb/vhB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6xUwQAAAN4AAAAPAAAAAAAAAAAAAAAA&#10;AKECAABkcnMvZG93bnJldi54bWxQSwUGAAAAAAQABAD5AAAAjwMAAAAA&#10;" strokeweight="2pt"/>
                      <v:line id="Line 2214" o:spid="_x0000_s1194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Jz8IAAADeAAAADwAAAGRycy9kb3ducmV2LnhtbERPTYvCMBC9C/6HMII3TXelIt1GEaHL&#10;3sTai7exGdvSZlKarHb//UYQvM3jfU66G00n7jS4xrKCj2UEgri0uuFKQXHOFhsQziNr7CyTgj9y&#10;sNtOJykm2j74RPfcVyKEsEtQQe19n0jpypoMuqXtiQN3s4NBH+BQST3gI4SbTn5G0VoabDg01NjT&#10;oaayzX+NgvZSxNn38aDPXb7X1yrzl+tNKzWfjfsvEJ5G/xa/3D86zI9XUQzPd8IN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cJz8IAAADeAAAADwAAAAAAAAAAAAAA&#10;AAChAgAAZHJzL2Rvd25yZXYueG1sUEsFBgAAAAAEAAQA+QAAAJADAAAAAA==&#10;" strokeweight="2pt"/>
                      <v:line id="Line 2215" o:spid="_x0000_s1195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QtcQAAADeAAAADwAAAGRycy9kb3ducmV2LnhtbERPzWoCMRC+F3yHMEJvNWtLpa5GEdtC&#10;xYN09QHGzbhZ3UyWJNWtT2+EQm/z8f3OdN7ZRpzJh9qxguEgA0FcOl1zpWC3/Xx6AxEissbGMSn4&#10;pQDzWe9hirl2F/6mcxErkUI45KjAxNjmUobSkMUwcC1x4g7OW4wJ+kpqj5cUbhv5nGUjabHm1GCw&#10;paWh8lT8WAUrv1+fhtfKyD2v/EezeR8He1Tqsd8tJiAidfFf/Of+0mn+60s2gv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RC1xAAAAN4AAAAPAAAAAAAAAAAA&#10;AAAAAKECAABkcnMvZG93bnJldi54bWxQSwUGAAAAAAQABAD5AAAAkgMAAAAA&#10;" strokeweight="1pt"/>
                      <v:group id="Group 2216" o:spid="_x0000_s1196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Bf67FAAAA3gAA&#10;AA8AAAAAAAAAAAAAAAAAqgIAAGRycy9kb3ducmV2LnhtbFBLBQYAAAAABAAEAPoAAACcAwAAAAA=&#10;">
                        <v:group id="Group 2217" o:spid="_x0000_s1197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3aNcQAAADeAAAA&#10;DwAAAAAAAAAAAAAAAACqAgAAZHJzL2Rvd25yZXYueG1sUEsFBgAAAAAEAAQA+gAAAJsDAAAAAA==&#10;">
                          <v:line id="Line 2218" o:spid="_x0000_s1198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Vp8QAAADeAAAADwAAAGRycy9kb3ducmV2LnhtbERPzWoCMRC+F3yHMEJvNWtbpK5GEdtC&#10;xYN09QHGzbhZ3UyWJNWtT2+EQm/z8f3OdN7ZRpzJh9qxguEgA0FcOl1zpWC3/Xx6AxEissbGMSn4&#10;pQDzWe9hirl2F/6mcxErkUI45KjAxNjmUobSkMUwcC1x4g7OW4wJ+kpqj5cUbhv5nGUjabHm1GCw&#10;paWh8lT8WAUrv1+fhtfKyD2v/EezeR8He1Tqsd8tJiAidfFf/Of+0mn+SzZ6hf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mVWnxAAAAN4AAAAPAAAAAAAAAAAA&#10;AAAAAKECAABkcnMvZG93bnJldi54bWxQSwUGAAAAAAQABAD5AAAAkgMAAAAA&#10;" strokeweight="1pt"/>
                          <v:line id="Line 2219" o:spid="_x0000_s1199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3Mb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yfRbAr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Nl3Mb8AAADeAAAADwAAAAAAAAAAAAAAAACh&#10;AgAAZHJzL2Rvd25yZXYueG1sUEsFBgAAAAAEAAQA+QAAAI0DAAAAAA==&#10;" strokeweight="2pt"/>
                        </v:group>
                        <v:rect id="Rectangle 2220" o:spid="_x0000_s1200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tDsIA&#10;AADeAAAADwAAAGRycy9kb3ducmV2LnhtbERP32vCMBB+F/Y/hBv4psk2Ka5rKmUg7NXqYI9Hc2u7&#10;NZcuybT+90YQfLuP7+cVm8kO4kg+9I41PC0VCOLGmZ5bDYf9drEGESKywcExaThTgE35MCswN+7E&#10;OzrWsRUphEOOGroYx1zK0HRkMSzdSJy4b+ctxgR9K43HUwq3g3xWKpMWe04NHY703lHzW/9bDVX1&#10;M33+1a+4DXKtfGZWpq2+tJ4/TtUbiEhTvItv7g+T5r+oLIPrO+kGW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i0O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4CAD6719" w14:textId="77777777" w:rsidR="00865C8C" w:rsidRPr="00DE13AD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01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IlcIA&#10;AADeAAAADwAAAGRycy9kb3ducmV2LnhtbERP32vCMBB+H/g/hBvsbSabo2o1ShkIe12n4OPRnG21&#10;udQkav3vzWCwt/v4ft5yPdhOXMmH1rGGt7ECQVw503KtYfuzeZ2BCBHZYOeYNNwpwHo1elpibtyN&#10;v+laxlqkEA45amhi7HMpQ9WQxTB2PXHiDs5bjAn6WhqPtxRuO/muVCYttpwaGuzps6HqVF6shqI4&#10;DrtzOcdNkDPlM/Nh6mKv9cvzUCxARBriv/jP/WXS/InKpvD7Tr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oiV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7B230D71" w14:textId="77777777" w:rsidR="00865C8C" w:rsidRPr="0039178F" w:rsidRDefault="00865C8C" w:rsidP="00AA6E5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02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c58UA&#10;AADeAAAADwAAAGRycy9kb3ducmV2LnhtbESPT2vDMAzF74V9B6PBbq29P4Q2q1vCoLBr0xZ6FLGW&#10;ZIvlzPba9NtPh8FuEu/pvZ/W28kP6kIx9YEtPC4MKOImuJ5bC8fDbr4ElTKywyEwWbhRgu3mbrbG&#10;0oUr7+lS51ZJCKcSLXQ5j6XWqenIY1qEkVi0jxA9Zlljq13Eq4T7QT8ZU2iPPUtDhyO9ddR81T/e&#10;QlV9TqfveoW7pJcmFu7FtdXZ2of7qXoFlWnK/+a/63cn+M+mEF55R2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RznxQAAAN4AAAAPAAAAAAAAAAAAAAAAAJgCAABkcnMv&#10;ZG93bnJldi54bWxQSwUGAAAAAAQABAD1AAAAigMAAAAA&#10;" filled="f" stroked="f" strokeweight=".25pt">
                    <v:textbox inset="1pt,1pt,1pt,1pt">
                      <w:txbxContent>
                        <w:p w14:paraId="2A07267F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03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5fMEA&#10;AADeAAAADwAAAGRycy9kb3ducmV2LnhtbERP32vCMBB+H+x/CDfwbSZzUrQapQjCXlcn+Hg0Z1vX&#10;XGoStf73iyDs7T6+n7dcD7YTV/KhdazhY6xAEFfOtFxr+Nlt32cgQkQ22DkmDXcKsF69viwxN+7G&#10;33QtYy1SCIccNTQx9rmUoWrIYhi7njhxR+ctxgR9LY3HWwq3nZwolUmLLaeGBnvaNFT9lheroShO&#10;w/5cznEb5Ez5zExNXRy0Hr0NxQJEpCH+i5/uL5Pmf6psDo930g1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BuXzBAAAA3gAAAA8AAAAAAAAAAAAAAAAAmAIAAGRycy9kb3du&#10;cmV2LnhtbFBLBQYAAAAABAAEAPUAAACGAwAAAAA=&#10;" filled="f" stroked="f" strokeweight=".25pt">
                    <v:textbox inset="1pt,1pt,1pt,1pt">
                      <w:txbxContent>
                        <w:p w14:paraId="4DB32B37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04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GPMUA&#10;AADeAAAADwAAAGRycy9kb3ducmV2LnhtbESPQW/CMAyF75P2HyJP4jYSBmKsEFA1CWnXlU3a0Wq8&#10;ttA4XZJB9+/nAxI3W35+732b3eh7daaYusAWZlMDirgOruPGwsdh/7gClTKywz4wWfijBLvt/d0G&#10;Cxcu/E7nKjdKTDgVaKHNeSi0TnVLHtM0DMRy+w7RY5Y1NtpFvIi57/WTMUvtsWNJaHGg15bqU/Xr&#10;LZTlcfz8qV5wn/TKxKVbuKb8snbyMJZrUJnGfBNfv9+c1J+bZwEQHJlBb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oY8xQAAAN4AAAAPAAAAAAAAAAAAAAAAAJgCAABkcnMv&#10;ZG93bnJldi54bWxQSwUGAAAAAAQABAD1AAAAigMAAAAA&#10;" filled="f" stroked="f" strokeweight=".25pt">
                    <v:textbox inset="1pt,1pt,1pt,1pt">
                      <w:txbxContent>
                        <w:p w14:paraId="6E894088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05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jp8IA&#10;AADeAAAADwAAAGRycy9kb3ducmV2LnhtbERP32vCMBB+F/wfwgm+aVI31HWNUgTB13Ub+Hg0t7az&#10;udQk0+6/XwaDvd3H9/OK/Wh7cSMfOscasqUCQVw703Gj4e31uNiCCBHZYO+YNHxTgP1uOikwN+7O&#10;L3SrYiNSCIccNbQxDrmUoW7JYli6gThxH85bjAn6RhqP9xRue7lSai0tdpwaWhzo0FJ9qb6shrL8&#10;HN+v1RMeg9wqvzaPpinPWs9nY/kMItIY/8V/7pNJ8x/UJoPfd9IN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iOnwgAAAN4AAAAPAAAAAAAAAAAAAAAAAJgCAABkcnMvZG93&#10;bnJldi54bWxQSwUGAAAAAAQABAD1AAAAhwMAAAAA&#10;" filled="f" stroked="f" strokeweight=".25pt">
                    <v:textbox inset="1pt,1pt,1pt,1pt">
                      <w:txbxContent>
                        <w:p w14:paraId="45385740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06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90MIA&#10;AADeAAAADwAAAGRycy9kb3ducmV2LnhtbERP32vCMBB+H/g/hBN8m8ncUNc1lSIIvq4q+Hg0t7Zb&#10;c6lJpt1/vwwGvt3H9/PyzWh7cSUfOscanuYKBHHtTMeNhuNh97gGESKywd4xafihAJti8pBjZtyN&#10;3+laxUakEA4ZamhjHDIpQ92SxTB3A3HiPpy3GBP0jTQebync9nKh1FJa7Dg1tDjQtqX6q/q2Gsry&#10;czxdqlfcBblWfmleTFOetZ5Nx/INRKQx3sX/7r1J85/VagF/76Qb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L3QwgAAAN4AAAAPAAAAAAAAAAAAAAAAAJgCAABkcnMvZG93&#10;bnJldi54bWxQSwUGAAAAAAQABAD1AAAAhwMAAAAA&#10;" filled="f" stroked="f" strokeweight=".25pt">
                    <v:textbox inset="1pt,1pt,1pt,1pt">
                      <w:txbxContent>
                        <w:p w14:paraId="22ED2F16" w14:textId="77777777" w:rsidR="00865C8C" w:rsidRPr="000C737E" w:rsidRDefault="00865C8C" w:rsidP="00AA6E5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07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YS8IA&#10;AADeAAAADwAAAGRycy9kb3ducmV2LnhtbERP32vCMBB+F/Y/hBv4polzONc1lTIQfF1V2OPR3NrO&#10;5tIlmXb//SIIvt3H9/PyzWh7cSYfOscaFnMFgrh2puNGw2G/na1BhIhssHdMGv4owKZ4mOSYGXfh&#10;DzpXsREphEOGGtoYh0zKULdkMczdQJy4L+ctxgR9I43HSwq3vXxSaiUtdpwaWhzovaX6VP1aDWX5&#10;PR5/qlfcBrlWfmWeTVN+aj19HMs3EJHGeBff3DuT5i/VyxKu76Qb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BhLwgAAAN4AAAAPAAAAAAAAAAAAAAAAAJgCAABkcnMvZG93&#10;bnJldi54bWxQSwUGAAAAAAQABAD1AAAAhwMAAAAA&#10;" filled="f" stroked="f" strokeweight=".25pt">
                  <v:textbox inset="1pt,1pt,1pt,1pt">
                    <w:txbxContent>
                      <w:p w14:paraId="6DF97A9C" w14:textId="6AD86AC7" w:rsidR="00865C8C" w:rsidRPr="00A54E75" w:rsidRDefault="00865C8C" w:rsidP="00AA6E52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8" w:name="_Toc94353961"/>
      <w:r w:rsidRPr="00AA6E52">
        <w:rPr>
          <w:rStyle w:val="11"/>
          <w:rFonts w:eastAsiaTheme="minorHAnsi"/>
          <w:sz w:val="28"/>
          <w:szCs w:val="28"/>
        </w:rPr>
        <w:t xml:space="preserve">1.5. Диаграмма </w:t>
      </w:r>
      <w:proofErr w:type="spellStart"/>
      <w:r w:rsidRPr="00AA6E52">
        <w:rPr>
          <w:rStyle w:val="11"/>
          <w:rFonts w:eastAsiaTheme="minorHAnsi"/>
          <w:sz w:val="28"/>
          <w:szCs w:val="28"/>
        </w:rPr>
        <w:t>Ганта</w:t>
      </w:r>
      <w:bookmarkEnd w:id="8"/>
      <w:proofErr w:type="spellEnd"/>
    </w:p>
    <w:p w14:paraId="6FEB84E5" w14:textId="77777777" w:rsidR="00711324" w:rsidRPr="00711324" w:rsidRDefault="00CA3F31" w:rsidP="00711324">
      <w:pPr>
        <w:jc w:val="center"/>
        <w:rPr>
          <w:rFonts w:ascii="Times New Roman" w:hAnsi="Times New Roman" w:cs="Times New Roman"/>
        </w:rPr>
      </w:pPr>
      <w:r w:rsidRPr="00711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84E098" wp14:editId="3F8E1221">
            <wp:extent cx="5940425" cy="3805555"/>
            <wp:effectExtent l="0" t="0" r="3175" b="4445"/>
            <wp:docPr id="15263" name="Диаграмма 1526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45A9C15-844E-412D-A466-02EE0BE40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BA86CD" w14:textId="4C06630D" w:rsidR="00CA3F31" w:rsidRPr="00711324" w:rsidRDefault="00711324" w:rsidP="00711324">
      <w:pPr>
        <w:jc w:val="center"/>
        <w:rPr>
          <w:rStyle w:val="11"/>
          <w:rFonts w:eastAsiaTheme="minorHAnsi"/>
          <w:sz w:val="40"/>
          <w:szCs w:val="40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11324">
        <w:rPr>
          <w:rFonts w:ascii="Times New Roman" w:hAnsi="Times New Roman" w:cs="Times New Roman"/>
          <w:sz w:val="24"/>
          <w:szCs w:val="24"/>
        </w:rPr>
        <w:fldChar w:fldCharType="begin"/>
      </w:r>
      <w:r w:rsidRPr="0071132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11324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1</w:t>
      </w:r>
      <w:r w:rsidRPr="00711324">
        <w:rPr>
          <w:rFonts w:ascii="Times New Roman" w:hAnsi="Times New Roman" w:cs="Times New Roman"/>
          <w:sz w:val="24"/>
          <w:szCs w:val="24"/>
        </w:rPr>
        <w:fldChar w:fldCharType="end"/>
      </w:r>
      <w:r w:rsidRPr="001733FB">
        <w:rPr>
          <w:rFonts w:ascii="Times New Roman" w:hAnsi="Times New Roman" w:cs="Times New Roman"/>
          <w:sz w:val="24"/>
          <w:szCs w:val="24"/>
        </w:rPr>
        <w:t xml:space="preserve"> - </w:t>
      </w:r>
      <w:r w:rsidRPr="00711324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711324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14:paraId="6A2ACBBC" w14:textId="77777777" w:rsidR="00AA6E52" w:rsidRPr="006D2912" w:rsidRDefault="00AA6E52" w:rsidP="001846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 продолжительность работы разработки приложения. На диаграмме есть не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пе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отведено указанное количество дней.</w:t>
      </w:r>
    </w:p>
    <w:p w14:paraId="43212763" w14:textId="77777777" w:rsidR="00AA6E52" w:rsidRDefault="00AA6E52" w:rsidP="00AA6E52">
      <w:pPr>
        <w:tabs>
          <w:tab w:val="left" w:pos="426"/>
        </w:tabs>
        <w:spacing w:after="0" w:line="600" w:lineRule="auto"/>
        <w:rPr>
          <w:rStyle w:val="11"/>
          <w:rFonts w:eastAsiaTheme="minorHAnsi"/>
          <w:sz w:val="28"/>
          <w:szCs w:val="28"/>
        </w:rPr>
      </w:pPr>
    </w:p>
    <w:p w14:paraId="32D24436" w14:textId="30EA835A" w:rsidR="00AF50AA" w:rsidRPr="00AF50AA" w:rsidRDefault="006D2912" w:rsidP="00AA6E52">
      <w:pPr>
        <w:tabs>
          <w:tab w:val="left" w:pos="426"/>
        </w:tabs>
        <w:spacing w:after="0" w:line="600" w:lineRule="auto"/>
        <w:rPr>
          <w:rFonts w:ascii="Times New Roman" w:hAnsi="Times New Roman" w:cs="Times New Roman"/>
          <w:b/>
          <w:caps/>
        </w:rPr>
      </w:pPr>
      <w:r w:rsidRPr="00AF50AA">
        <w:rPr>
          <w:rFonts w:ascii="Times New Roman" w:hAnsi="Times New Roman" w:cs="Times New Roman"/>
        </w:rPr>
        <w:br w:type="page"/>
      </w:r>
    </w:p>
    <w:bookmarkStart w:id="9" w:name="_Toc94353962"/>
    <w:bookmarkStart w:id="10" w:name="_Hlk93607879"/>
    <w:p w14:paraId="19FBA724" w14:textId="06DF7A15" w:rsidR="00184607" w:rsidRPr="006A7314" w:rsidRDefault="00184607" w:rsidP="006A7314">
      <w:pPr>
        <w:pStyle w:val="10"/>
        <w:rPr>
          <w:rFonts w:eastAsiaTheme="minorHAnsi"/>
          <w:sz w:val="32"/>
        </w:rPr>
      </w:pPr>
      <w:r w:rsidRPr="006A7314">
        <w:rPr>
          <w:cap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DC7F16" wp14:editId="680CE4C2">
                <wp:simplePos x="0" y="0"/>
                <wp:positionH relativeFrom="margin">
                  <wp:align>center</wp:align>
                </wp:positionH>
                <wp:positionV relativeFrom="paragraph">
                  <wp:posOffset>-479100</wp:posOffset>
                </wp:positionV>
                <wp:extent cx="6605905" cy="10221595"/>
                <wp:effectExtent l="0" t="0" r="4445" b="8255"/>
                <wp:wrapNone/>
                <wp:docPr id="1533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33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151C0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8BA12BB" w14:textId="77777777" w:rsidR="00865C8C" w:rsidRPr="005977E7" w:rsidRDefault="00865C8C" w:rsidP="00184607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3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33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4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4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4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4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5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6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7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8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9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50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51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352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53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354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6D83EB" w14:textId="77777777" w:rsidR="00865C8C" w:rsidRPr="00DE13AD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355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6AD579" w14:textId="77777777" w:rsidR="00865C8C" w:rsidRPr="0039178F" w:rsidRDefault="00865C8C" w:rsidP="00184607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356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8C2340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7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31331B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8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82592B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59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A38F9A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60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C8DDA2" w14:textId="77777777" w:rsidR="00865C8C" w:rsidRPr="000C737E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61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B961F" w14:textId="128C1A8B" w:rsidR="00865C8C" w:rsidRPr="00A54E75" w:rsidRDefault="00865C8C" w:rsidP="00184607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8" style="position:absolute;margin-left:0;margin-top:-37.7pt;width:520.15pt;height:804.85pt;z-index:251703296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">
                <v:rect id="Rectangle 2203" o:spid="_x0000_s1209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81sMA&#10;AADeAAAADwAAAGRycy9kb3ducmV2LnhtbERPTWvCQBC9C/0PyxR6001rTTXNRoIg9GpsocchOyZp&#10;s7Pp7qrpv3cFwds83ufk69H04kTOd5YVPM8SEMS11R03Cj732+kShA/IGnvLpOCfPKyLh0mOmbZn&#10;3tGpCo2IIewzVNCGMGRS+rolg35mB+LIHawzGCJ0jdQOzzHc9PIlSVJpsOPY0OJAm5bq3+poFJTl&#10;z/j1V61w6+Uycal+1U35rdTT41i+gwg0hrv45v7Qcf5iPn+D6zvxBl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A81sMAAADeAAAADwAAAAAAAAAAAAAAAACYAgAAZHJzL2Rv&#10;d25yZXYueG1sUEsFBgAAAAAEAAQA9QAAAIgDAAAAAA==&#10;" filled="f" stroked="f" strokeweight=".25pt">
                  <v:textbox inset="1pt,1pt,1pt,1pt">
                    <w:txbxContent>
                      <w:p w14:paraId="665151C0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58BA12BB" w14:textId="77777777" w:rsidR="00865C8C" w:rsidRPr="005977E7" w:rsidRDefault="00865C8C" w:rsidP="00184607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10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Ax1q8cAAADe&#10;AAAADwAAAAAAAAAAAAAAAACqAgAAZHJzL2Rvd25yZXYueG1sUEsFBgAAAAAEAAQA+gAAAJ4DAAAA&#10;AA==&#10;">
                  <v:group id="Group 2205" o:spid="_x0000_s1211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0DQMMQAAADeAAAA&#10;DwAAAAAAAAAAAAAAAACqAgAAZHJzL2Rvd25yZXYueG1sUEsFBgAAAAAEAAQA+gAAAJsDAAAAAA==&#10;">
                    <v:rect id="Rectangle 2206" o:spid="_x0000_s1212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2SscA&#10;AADeAAAADwAAAGRycy9kb3ducmV2LnhtbESPzW7CQAyE75X6DitX6q1s+odKYEGhElJPqKQ8gJU1&#10;SUTWm2aXJPD0+IDEzZbHM/MtVqNrVE9dqD0beJ0koIgLb2suDez/Ni9foEJEtth4JgNnCrBaPj4s&#10;MLV+4B31eSyVmHBI0UAVY5tqHYqKHIaJb4nldvCdwyhrV2rb4SDmrtFvSTLVDmuWhApb+q6oOOYn&#10;Z+AYx36blfllM9uvZ8XvOhtO/5kxz09jNgcVaYx38e37x0r9z/cPARAc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wtkrHAAAA3gAAAA8AAAAAAAAAAAAAAAAAmAIAAGRy&#10;cy9kb3ducmV2LnhtbFBLBQYAAAAABAAEAPUAAACMAwAAAAA=&#10;" filled="f" strokeweight="2pt"/>
                    <v:group id="Group 2207" o:spid="_x0000_s1213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CvS8UAAADeAAAADwAAAGRycy9kb3ducmV2LnhtbERPS2vCQBC+F/wPyxS8&#10;1U1MLZK6BpEqHqRQFUpvQ3ZMQrKzIbvN4993C4Xe5uN7ziYbTSN66lxlWUG8iEAQ51ZXXCi4XQ9P&#10;axDOI2tsLJOCiRxk29nDBlNtB/6g/uILEULYpaig9L5NpXR5SQbdwrbEgbvbzqAPsCuk7nAI4aaR&#10;yyh6kQYrDg0ltrQvKa8v30bBccBhl8Rv/bm+76ev6+r98xyTUvPHcfcKwtPo/8V/7pMO81fJcw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wr0vFAAAA3gAA&#10;AA8AAAAAAAAAAAAAAAAAqgIAAGRycy9kb3ducmV2LnhtbFBLBQYAAAAABAAEAPoAAACcAwAAAAA=&#10;">
                      <v:line id="Line 2208" o:spid="_x0000_s1214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dsUAAADeAAAADwAAAGRycy9kb3ducmV2LnhtbERP22oCMRB9F/oPYQq+adZLS7s1SvEC&#10;Sh9KbT9g3Ew3WzeTJYm6+vWmIPg2h3Odyay1tTiSD5VjBYN+BoK4cLriUsHP96r3AiJEZI21Y1Jw&#10;pgCz6UNngrl2J/6i4zaWIoVwyFGBibHJpQyFIYuh7xrixP06bzEm6EupPZ5SuK3lMMuepcWKU4PB&#10;huaGiv32YBVs/O5jP7iURu5445f15+I12D+luo/t+xuISG28i2/utU7zn0bjIfy/k2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dsUAAADeAAAADwAAAAAAAAAA&#10;AAAAAAChAgAAZHJzL2Rvd25yZXYueG1sUEsFBgAAAAAEAAQA+QAAAJMDAAAAAA==&#10;" strokeweight="1pt"/>
                      <v:line id="Line 2209" o:spid="_x0000_s1215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iN4MMAAADeAAAADwAAAGRycy9kb3ducmV2LnhtbERPTWvCQBC9F/wPywje6katItE1BCHF&#10;W2nMJbcxOybB7GzIbjX+e7dQ6G0e73P2yWg6cafBtZYVLOYRCOLK6pZrBcU5e9+CcB5ZY2eZFDzJ&#10;QXKYvO0x1vbB33TPfS1CCLsYFTTe97GUrmrIoJvbnjhwVzsY9AEOtdQDPkK46eQyijbSYMuhocGe&#10;jg1Vt/zHKLiVxTr7/Drqc5en+lJnvrxctVKz6ZjuQHga/b/4z33SYf569bGC33fCDfLw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4jeDDAAAA3gAAAA8AAAAAAAAAAAAA&#10;AAAAoQIAAGRycy9kb3ducmV2LnhtbFBLBQYAAAAABAAEAPkAAACRAwAAAAA=&#10;" strokeweight="2pt"/>
                      <v:line id="Line 2210" o:spid="_x0000_s1216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VlMMAAADeAAAADwAAAGRycy9kb3ducmV2LnhtbERPS4vCMBC+C/sfwgh709RdlaXbKCJU&#10;9ia2XryNzfSBzaQ0Ubv/3giCt/n4npOsB9OKG/WusaxgNo1AEBdWN1wpOObp5AeE88gaW8uk4J8c&#10;rFcfowRjbe98oFvmKxFC2MWooPa+i6V0RU0G3dR2xIErbW/QB9hXUvd4D+GmlV9RtJQGGw4NNXa0&#10;ram4ZFej4HI6LtLdfqvzNtvoc5X607nUSn2Oh80vCE+Df4tf7j8d5i++53N4vhN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RFZTDAAAA3gAAAA8AAAAAAAAAAAAA&#10;AAAAoQIAAGRycy9kb3ducmV2LnhtbFBLBQYAAAAABAAEAPkAAACRAwAAAAA=&#10;" strokeweight="2pt"/>
                      <v:line id="Line 2211" o:spid="_x0000_s1217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2wD8IAAADeAAAADwAAAGRycy9kb3ducmV2LnhtbERPS4vCMBC+C/6HMMLeNN3VLkvXKCJU&#10;vInVi7dpM31gMylNVrv/3giCt/n4nrNcD6YVN+pdY1nB5ywCQVxY3XCl4HxKpz8gnEfW2FomBf/k&#10;YL0aj5aYaHvnI90yX4kQwi5BBbX3XSKlK2oy6Ga2Iw5caXuDPsC+krrHewg3rfyKom9psOHQUGNH&#10;25qKa/ZnFFwv5zjdHbb61GYbnVepv+SlVupjMmx+QXga/Fv8cu91mB/PFzE83wk3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2wD8IAAADeAAAADwAAAAAAAAAAAAAA&#10;AAChAgAAZHJzL2Rvd25yZXYueG1sUEsFBgAAAAAEAAQA+QAAAJADAAAAAA==&#10;" strokeweight="2pt"/>
                      <v:line id="Line 2212" o:spid="_x0000_s1218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8ueMEAAADeAAAADwAAAGRycy9kb3ducmV2LnhtbERPy6rCMBDdC/5DGMGdpj6RahQRKu7k&#10;tm7cjc3YFptJaaLWvzcXLtzdHM5zNrvO1OJFrassK5iMIxDEudUVFwouWTJagXAeWWNtmRR8yMFu&#10;2+9tMNb2zT/0Sn0hQgi7GBWU3jexlC4vyaAb24Y4cHfbGvQBtoXULb5DuKnlNIqW0mDFoaHEhg4l&#10;5Y/0aRQ8rpdFcjwfdFane30rEn+93bVSw0G3X4Pw1Pl/8Z/7pMP8xWy+hN93wg1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y54wQAAAN4AAAAPAAAAAAAAAAAAAAAA&#10;AKECAABkcnMvZG93bnJldi54bWxQSwUGAAAAAAQABAD5AAAAjwMAAAAA&#10;" strokeweight="2pt"/>
                      <v:line id="Line 2213" o:spid="_x0000_s1219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L48MAAADeAAAADwAAAGRycy9kb3ducmV2LnhtbERPTYvCMBC9C/sfwizszabuqrtUo4hQ&#10;8SZWL72NzdgWm0lpslr/vREEb/N4nzNf9qYRV+pcbVnBKIpBEBdW11wqOB7S4R8I55E1NpZJwZ0c&#10;LBcfgzkm2t54T9fMlyKEsEtQQeV9m0jpiooMusi2xIE7286gD7Arpe7wFsJNI7/jeCoN1hwaKmxp&#10;XVFxyf6Ngkt+nKSb3VofmmylT2Xq89NZK/X12a9mIDz1/i1+ubc6zJ/8jH/h+U6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Di+PDAAAA3gAAAA8AAAAAAAAAAAAA&#10;AAAAoQIAAGRycy9kb3ducmV2LnhtbFBLBQYAAAAABAAEAPkAAACRAwAAAAA=&#10;" strokeweight="2pt"/>
                      <v:line id="Line 2214" o:spid="_x0000_s1220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fkcUAAADeAAAADwAAAGRycy9kb3ducmV2LnhtbESPQYvCQAyF74L/YYjgTafqKlIdRYQu&#10;e1usXrzFTmyLnUzpzGr3328OC94S3st7X7b73jXqSV2oPRuYTRNQxIW3NZcGLudssgYVIrLFxjMZ&#10;+KUA+91wsMXU+hef6JnHUkkIhxQNVDG2qdahqMhhmPqWWLS77xxGWbtS2w5fEu4aPU+SlXZYszRU&#10;2NKxouKR/zgDj+tlmX1+H+25yQ/2VmbxertbY8aj/rABFamPb/P/9ZcV/OXiQ3jlHZlB7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wfkcUAAADeAAAADwAAAAAAAAAA&#10;AAAAAAChAgAAZHJzL2Rvd25yZXYueG1sUEsFBgAAAAAEAAQA+QAAAJMDAAAAAA==&#10;" strokeweight="2pt"/>
                      <v:line id="Line 2215" o:spid="_x0000_s1221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9B8QAAADeAAAADwAAAGRycy9kb3ducmV2LnhtbERPzWoCMRC+F/oOYQreNGutUrdGKa0F&#10;xYNo+wDjZtysbiZLEnXt0zeC0Nt8fL8zmbW2FmfyoXKsoN/LQBAXTldcKvj5/uq+gggRWWPtmBRc&#10;KcBs+vgwwVy7C2/ovI2lSCEcclRgYmxyKUNhyGLouYY4cXvnLcYEfSm1x0sKt7V8zrKRtFhxajDY&#10;0Ieh4rg9WQVLv1sd+7+lkTte+nm9/hwHe1Cq89S+v4GI1MZ/8d290Gn+cPAyhts76QY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D0HxAAAAN4AAAAPAAAAAAAAAAAA&#10;AAAAAKECAABkcnMvZG93bnJldi54bWxQSwUGAAAAAAQABAD5AAAAkgMAAAAA&#10;" strokeweight="1pt"/>
                      <v:group id="Group 2216" o:spid="_x0000_s1222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6WcDccAAADe&#10;AAAADwAAAAAAAAAAAAAAAACqAgAAZHJzL2Rvd25yZXYueG1sUEsFBgAAAAAEAAQA+gAAAJ4DAAAA&#10;AA==&#10;">
                        <v:group id="Group 2217" o:spid="_x0000_s1223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k5ls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1i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Ok5lsQAAADeAAAA&#10;DwAAAAAAAAAAAAAAAACqAgAAZHJzL2Rvd25yZXYueG1sUEsFBgAAAAAEAAQA+gAAAJsDAAAAAA==&#10;">
                          <v:line id="Line 2218" o:spid="_x0000_s1224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5q8QAAADeAAAADwAAAGRycy9kb3ducmV2LnhtbERP22oCMRB9L/QfwhR806yK0m6NUryA&#10;0gfR9gPGzXSzdTNZkqirX98IQt/mcK4zmbW2FmfyoXKsoN/LQBAXTldcKvj+WnVfQYSIrLF2TAqu&#10;FGA2fX6aYK7dhXd03sdSpBAOOSowMTa5lKEwZDH0XEOcuB/nLcYEfSm1x0sKt7UcZNlYWqw4NRhs&#10;aG6oOO5PVsHGHz6P/Vtp5IE3fllvF2/B/irVeWk/3kFEauO/+OFe6zR/NBwN4P5OukF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oTmrxAAAAN4AAAAPAAAAAAAAAAAA&#10;AAAAAKECAABkcnMvZG93bnJldi54bWxQSwUGAAAAAAQABAD5AAAAkgMAAAAA&#10;" strokeweight="1pt"/>
                          <v:line id="Line 2219" o:spid="_x0000_s1225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bPcIAAADeAAAADwAAAGRycy9kb3ducmV2LnhtbERPTYvCMBC9C/sfwizsTdNdqSzdRhGh&#10;sjex9uJtbMa2tJmUJmr990YQvM3jfU66Gk0nrjS4xrKC71kEgri0uuFKQXHIpr8gnEfW2FkmBXdy&#10;sFp+TFJMtL3xnq65r0QIYZeggtr7PpHSlTUZdDPbEwfubAeDPsChknrAWwg3nfyJooU02HBoqLGn&#10;TU1lm1+MgvZYxNl2t9GHLl/rU5X54+mslfr6HNd/IDyN/i1+uf91mB/P4zk83wk3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EbPcIAAADeAAAADwAAAAAAAAAAAAAA&#10;AAChAgAAZHJzL2Rvd25yZXYueG1sUEsFBgAAAAAEAAQA+QAAAJADAAAAAA==&#10;" strokeweight="2pt"/>
                        </v:group>
                        <v:rect id="Rectangle 2220" o:spid="_x0000_s1226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1HAcEA&#10;AADeAAAADwAAAGRycy9kb3ducmV2LnhtbERPS4vCMBC+L/gfwgje1tQnWo1SFoS9blXwODRjW20m&#10;Nclq999vBMHbfHzPWW8704g7OV9bVjAaJiCIC6trLhUc9rvPBQgfkDU2lknBH3nYbnofa0y1ffAP&#10;3fNQihjCPkUFVQhtKqUvKjLoh7YljtzZOoMhQldK7fARw00jx0kylwZrjg0VtvRVUXHNf42CLLt0&#10;x1u+xJ2Xi8TN9VSX2UmpQb/LViACdeEtfrm/dZw/m8ym8Hwn3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RwH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756D83EB" w14:textId="77777777" w:rsidR="00865C8C" w:rsidRPr="00DE13AD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27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imsIA&#10;AADeAAAADwAAAGRycy9kb3ducmV2LnhtbERPTWvCQBC9C/6HZQq96aZqgo2uEgShV2MLPQ7ZMUmb&#10;nY27q6b/visI3ubxPme9HUwnruR8a1nB2zQBQVxZ3XKt4PO4nyxB+ICssbNMCv7Iw3YzHq0x1/bG&#10;B7qWoRYxhH2OCpoQ+lxKXzVk0E9tTxy5k3UGQ4SultrhLYabTs6SJJMGW44NDfa0a6j6LS9GQVH8&#10;DF/n8h33Xi4Tl+mFrotvpV5fhmIFItAQnuKH+0PH+ek8TeH+Tr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eKa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056AD579" w14:textId="77777777" w:rsidR="00865C8C" w:rsidRPr="0039178F" w:rsidRDefault="00865C8C" w:rsidP="00184607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28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87cIA&#10;AADeAAAADwAAAGRycy9kb3ducmV2LnhtbERPS2vCQBC+F/wPyxR6q5v6CGl0lSAIvZoq9DhkxyRt&#10;djburhr/vSsIvc3H95zlejCduJDzrWUFH+MEBHFldcu1gv339j0D4QOyxs4yKbiRh/Vq9LLEXNsr&#10;7+hShlrEEPY5KmhC6HMpfdWQQT+2PXHkjtYZDBG6WmqH1xhuOjlJklQabDk2NNjTpqHqrzwbBUXx&#10;OxxO5SduvcwSl+qZrosfpd5eh2IBItAQ/sVP95eO8+fTeQqPd+IN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3ztwgAAAN4AAAAPAAAAAAAAAAAAAAAAAJgCAABkcnMvZG93&#10;bnJldi54bWxQSwUGAAAAAAQABAD1AAAAhwMAAAAA&#10;" filled="f" stroked="f" strokeweight=".25pt">
                    <v:textbox inset="1pt,1pt,1pt,1pt">
                      <w:txbxContent>
                        <w:p w14:paraId="6E8C2340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29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/ZdsIA&#10;AADeAAAADwAAAGRycy9kb3ducmV2LnhtbERPS4vCMBC+L/gfwgje1lRdX9UoRRD2ulXB49CMbbWZ&#10;1CRq999vFhb2Nh/fc9bbzjTiSc7XlhWMhgkI4sLqmksFx8P+fQHCB2SNjWVS8E0etpve2xpTbV/8&#10;Rc88lCKGsE9RQRVCm0rpi4oM+qFtiSN3sc5giNCVUjt8xXDTyHGSzKTBmmNDhS3tKipu+cMoyLJr&#10;d7rnS9x7uUjcTH/oMjsrNeh32QpEoC78i//cnzrOn06mc/h9J9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l2wgAAAN4AAAAPAAAAAAAAAAAAAAAAAJgCAABkcnMvZG93&#10;bnJldi54bWxQSwUGAAAAAAQABAD1AAAAhwMAAAAA&#10;" filled="f" stroked="f" strokeweight=".25pt">
                    <v:textbox inset="1pt,1pt,1pt,1pt">
                      <w:txbxContent>
                        <w:p w14:paraId="1131331B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30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NBMUA&#10;AADeAAAADwAAAGRycy9kb3ducmV2LnhtbESPQW/CMAyF75P4D5GRuI0UGIh1BFRNQuK6DiSOVuO1&#10;HY1TkgzKv58Pk3az9Z7f+7zZDa5TNwqx9WxgNs1AEVfetlwbOH7un9egYkK22HkmAw+KsNuOnjaY&#10;W3/nD7qVqVYSwjFHA01Kfa51rBpyGKe+JxbtyweHSdZQaxvwLuGu0/MsW2mHLUtDgz29N1Rdyh9n&#10;oCi+h9O1fMV91OssrOyLrYuzMZPxULyBSjSkf/Pf9cEK/nKxFF55R2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E0ExQAAAN4AAAAPAAAAAAAAAAAAAAAAAJgCAABkcnMv&#10;ZG93bnJldi54bWxQSwUGAAAAAAQABAD1AAAAigMAAAAA&#10;" filled="f" stroked="f" strokeweight=".25pt">
                    <v:textbox inset="1pt,1pt,1pt,1pt">
                      <w:txbxContent>
                        <w:p w14:paraId="2782592B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31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on8MA&#10;AADeAAAADwAAAGRycy9kb3ducmV2LnhtbERPTWvCQBC9C/0PyxR6001bFU1dQygEejVa6HHITpNo&#10;djbd3Sbx37uFgrd5vM/ZZZPpxEDOt5YVPC8SEMSV1S3XCk7HYr4B4QOyxs4yKbiSh2z/MNthqu3I&#10;BxrKUIsYwj5FBU0IfSqlrxoy6Be2J47ct3UGQ4SultrhGMNNJ1+SZC0NthwbGuzpvaHqUv4aBXl+&#10;nj5/yi0WXm4St9ZLXedfSj09TvkbiEBTuIv/3R86zl+9rrbw906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on8MAAADeAAAADwAAAAAAAAAAAAAAAACYAgAAZHJzL2Rv&#10;d25yZXYueG1sUEsFBgAAAAAEAAQA9QAAAIgDAAAAAA==&#10;" filled="f" stroked="f" strokeweight=".25pt">
                    <v:textbox inset="1pt,1pt,1pt,1pt">
                      <w:txbxContent>
                        <w:p w14:paraId="4EA38F9A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32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Lv8UA&#10;AADeAAAADwAAAGRycy9kb3ducmV2LnhtbESPQW/CMAyF75P4D5EncRvpNlaxjoCqSUhc6UDa0Wq8&#10;tlvjlCSD8u/xAYmbLT+/977lenS9OlGInWcDz7MMFHHtbceNgf3X5mkBKiZki71nMnChCOvV5GGJ&#10;hfVn3tGpSo0SE44FGmhTGgqtY92SwzjzA7HcfnxwmGQNjbYBz2Luev2SZbl22LEktDjQZ0v1X/Xv&#10;DJTl73g4Vu+4iXqRhdzObVN+GzN9HMsPUInGdBffvrdW6r+95gIgODKD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ou/xQAAAN4AAAAPAAAAAAAAAAAAAAAAAJgCAABkcnMv&#10;ZG93bnJldi54bWxQSwUGAAAAAAQABAD1AAAAigMAAAAA&#10;" filled="f" stroked="f" strokeweight=".25pt">
                    <v:textbox inset="1pt,1pt,1pt,1pt">
                      <w:txbxContent>
                        <w:p w14:paraId="73C8DDA2" w14:textId="77777777" w:rsidR="00865C8C" w:rsidRPr="000C737E" w:rsidRDefault="00865C8C" w:rsidP="00184607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33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uJMIA&#10;AADeAAAADwAAAGRycy9kb3ducmV2LnhtbERPTWvCQBC9F/oflil4qxurhjS6ShAEr40KPQ7ZMUmb&#10;nU13V43/visI3ubxPme5HkwnLuR8a1nBZJyAIK6sbrlWcNhv3zMQPiBr7CyTght5WK9eX5aYa3vl&#10;L7qUoRYxhH2OCpoQ+lxKXzVk0I9tTxy5k3UGQ4SultrhNYabTn4kSSoNthwbGuxp01D1W56NgqL4&#10;GY5/5SduvcwSl+qZrotvpUZvQ7EAEWgIT/HDvdNx/nyaTuD+Trx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i4kwgAAAN4AAAAPAAAAAAAAAAAAAAAAAJgCAABkcnMvZG93&#10;bnJldi54bWxQSwUGAAAAAAQABAD1AAAAhwMAAAAA&#10;" filled="f" stroked="f" strokeweight=".25pt">
                  <v:textbox inset="1pt,1pt,1pt,1pt">
                    <w:txbxContent>
                      <w:p w14:paraId="7BEB961F" w14:textId="128C1A8B" w:rsidR="00865C8C" w:rsidRPr="00A54E75" w:rsidRDefault="00865C8C" w:rsidP="00184607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6A7314">
        <w:rPr>
          <w:rFonts w:eastAsiaTheme="minorHAnsi"/>
          <w:sz w:val="32"/>
        </w:rPr>
        <w:t>1.6. Анализ предметной области</w:t>
      </w:r>
      <w:bookmarkEnd w:id="9"/>
    </w:p>
    <w:p w14:paraId="465B3E49" w14:textId="250D5700" w:rsidR="00184607" w:rsidRPr="006A7314" w:rsidRDefault="00184607" w:rsidP="006A7314">
      <w:pPr>
        <w:pStyle w:val="10"/>
        <w:rPr>
          <w:rFonts w:eastAsiaTheme="minorHAnsi"/>
          <w:sz w:val="32"/>
        </w:rPr>
      </w:pPr>
      <w:bookmarkStart w:id="11" w:name="_Toc94353963"/>
      <w:r w:rsidRPr="006A7314">
        <w:rPr>
          <w:rFonts w:eastAsiaTheme="minorHAnsi"/>
          <w:sz w:val="32"/>
        </w:rPr>
        <w:t xml:space="preserve">1.6.1. Анализ </w:t>
      </w:r>
      <w:bookmarkEnd w:id="11"/>
      <w:r w:rsidR="00FC228F">
        <w:rPr>
          <w:rFonts w:eastAsiaTheme="minorHAnsi"/>
          <w:sz w:val="32"/>
        </w:rPr>
        <w:t>разработки игры</w:t>
      </w:r>
      <w:r w:rsidR="00031363">
        <w:rPr>
          <w:rFonts w:eastAsiaTheme="minorHAnsi"/>
          <w:sz w:val="32"/>
        </w:rPr>
        <w:t>.</w:t>
      </w:r>
    </w:p>
    <w:bookmarkEnd w:id="10"/>
    <w:p w14:paraId="0D2BF339" w14:textId="0DF75B79" w:rsidR="00AF50AA" w:rsidRPr="008D651A" w:rsidRDefault="00AF50A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 w:rsidR="008D651A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 проекта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крупных организаций всегда будет потребность в улучшении лояльности, узнаваемости своего продукта или организации.</w:t>
      </w:r>
    </w:p>
    <w:p w14:paraId="2EA06E69" w14:textId="43518A49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организации,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</w:t>
      </w:r>
      <w:proofErr w:type="gramStart"/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ии на сайте или приложении на любой платформе.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игры могут быть внедрены в любой существующий </w:t>
      </w:r>
      <w:proofErr w:type="gramStart"/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proofErr w:type="gramEnd"/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363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данную тему актуальной.</w:t>
      </w:r>
    </w:p>
    <w:p w14:paraId="5BB8804B" w14:textId="5AB42953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93607850"/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</w:t>
      </w:r>
      <w:r w:rsid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игры</w:t>
      </w:r>
      <w:proofErr w:type="gramStart"/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14:paraId="501EA865" w14:textId="069B04CF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ется </w:t>
      </w:r>
      <w:r w:rsidR="0003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</w:t>
      </w:r>
      <w:r w:rsid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го процесса на интерес к игре</w:t>
      </w: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2EFACA" w14:textId="04143020" w:rsidR="008D651A" w:rsidRPr="00743457" w:rsidRDefault="00405B97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</w:t>
      </w:r>
      <w:r w:rsidR="008D651A"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здание </w:t>
      </w:r>
      <w:r w:rsid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r w:rsidR="00743457" w:rsidRP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="00124E4F"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="00743457"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ner</w:t>
      </w:r>
      <w:proofErr w:type="spellEnd"/>
      <w:r w:rsidR="00743457" w:rsidRPr="00743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C57F7E3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bookmarkEnd w:id="12"/>
    <w:p w14:paraId="005AFE41" w14:textId="1586F493" w:rsidR="006A7314" w:rsidRDefault="008D651A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ь предметную область;</w:t>
      </w:r>
    </w:p>
    <w:p w14:paraId="50F9D7F9" w14:textId="59CE1398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роить информационно-логическую модель с использованием СУБД;</w:t>
      </w:r>
    </w:p>
    <w:p w14:paraId="1BDF3BA2" w14:textId="72373E9C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ть пользовательский интерфейс;</w:t>
      </w:r>
    </w:p>
    <w:p w14:paraId="5DFF76F6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формы для внесения информации;</w:t>
      </w:r>
    </w:p>
    <w:p w14:paraId="2C83B5A7" w14:textId="77777777" w:rsidR="008D651A" w:rsidRPr="008D651A" w:rsidRDefault="008D651A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справочники, документы, отчеты и другие объекты конфигурации для данного проекта;</w:t>
      </w:r>
    </w:p>
    <w:p w14:paraId="4EF0EF25" w14:textId="67CD15E8" w:rsidR="008D651A" w:rsidRPr="00865C8C" w:rsidRDefault="008D651A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14:paraId="7FCC0672" w14:textId="77777777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E62DC" w14:textId="77777777" w:rsid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A446" w14:textId="77777777" w:rsidR="00D44F9C" w:rsidRPr="008D651A" w:rsidRDefault="00D44F9C" w:rsidP="008D6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9B3204" w14:textId="5AE43E6A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314">
        <w:rPr>
          <w:caps/>
          <w:noProof/>
          <w:sz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7F1B86B" wp14:editId="16856C6E">
                <wp:simplePos x="0" y="0"/>
                <wp:positionH relativeFrom="margin">
                  <wp:posOffset>-320114</wp:posOffset>
                </wp:positionH>
                <wp:positionV relativeFrom="paragraph">
                  <wp:posOffset>-494459</wp:posOffset>
                </wp:positionV>
                <wp:extent cx="6605905" cy="10221595"/>
                <wp:effectExtent l="0" t="0" r="4445" b="8255"/>
                <wp:wrapNone/>
                <wp:docPr id="1536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46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A31D83" w14:textId="77777777" w:rsidR="00865C8C" w:rsidRPr="005977E7" w:rsidRDefault="00865C8C" w:rsidP="00865C8C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1DAFF8BE" w14:textId="77777777" w:rsidR="00865C8C" w:rsidRPr="005977E7" w:rsidRDefault="00865C8C" w:rsidP="00865C8C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464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465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67"/>
                              <a:chOff x="1158" y="-1746"/>
                              <a:chExt cx="10403" cy="16067"/>
                            </a:xfrm>
                          </wpg:grpSpPr>
                          <wps:wsp>
                            <wps:cNvPr id="15466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67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72"/>
                                <a:chOff x="1163" y="13449"/>
                                <a:chExt cx="10398" cy="872"/>
                              </a:xfrm>
                            </wpg:grpSpPr>
                            <wps:wsp>
                              <wps:cNvPr id="15468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69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7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7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6" y="13472"/>
                                  <a:ext cx="1825" cy="849"/>
                                  <a:chOff x="9736" y="13472"/>
                                  <a:chExt cx="1825" cy="849"/>
                                </a:xfrm>
                              </wpg:grpSpPr>
                              <wpg:grpSp>
                                <wpg:cNvPr id="1547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73" y="13472"/>
                                    <a:ext cx="556" cy="834"/>
                                    <a:chOff x="10973" y="13472"/>
                                    <a:chExt cx="556" cy="834"/>
                                  </a:xfrm>
                                </wpg:grpSpPr>
                                <wps:wsp>
                                  <wps:cNvPr id="1547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7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98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8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6" y="14038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E655D0" w14:textId="76217AC4" w:rsidR="00865C8C" w:rsidRDefault="00865C8C" w:rsidP="00865C8C">
                                      <w:pPr>
                                        <w:pStyle w:val="ab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8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76B64C" w14:textId="77777777" w:rsidR="00865C8C" w:rsidRPr="0039178F" w:rsidRDefault="00865C8C" w:rsidP="00865C8C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3C621F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8D07F1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7689BB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8EBB53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54AAD" w14:textId="77777777" w:rsidR="00865C8C" w:rsidRPr="000C737E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E9B6D" w14:textId="0E96C932" w:rsidR="00865C8C" w:rsidRPr="00A54E75" w:rsidRDefault="00865C8C" w:rsidP="00865C8C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4" style="position:absolute;left:0;text-align:left;margin-left:-25.2pt;margin-top:-38.95pt;width:520.15pt;height:804.85pt;z-index:25172992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">
                <v:rect id="Rectangle 2203" o:spid="_x0000_s1235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YrcIA&#10;AADeAAAADwAAAGRycy9kb3ducmV2LnhtbERPS2vCQBC+C/6HZQq96aY+QhpdJQhCr0aFHofsmKTN&#10;zsbdVdN/3xUKvc3H95z1djCduJPzrWUFb9MEBHFldcu1gtNxP8lA+ICssbNMCn7Iw3YzHq0x1/bB&#10;B7qXoRYxhH2OCpoQ+lxKXzVk0E9tTxy5i3UGQ4SultrhI4abTs6SJJUGW44NDfa0a6j6Lm9GQVF8&#10;Dedr+Y57L7PEpXqh6+JTqdeXoViBCDSEf/Gf+0PH+ctFOofnO/EG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titwgAAAN4AAAAPAAAAAAAAAAAAAAAAAJgCAABkcnMvZG93&#10;bnJldi54bWxQSwUGAAAAAAQABAD1AAAAhwMAAAAA&#10;" filled="f" stroked="f" strokeweight=".25pt">
                  <v:textbox inset="1pt,1pt,1pt,1pt">
                    <w:txbxContent>
                      <w:p w14:paraId="45A31D83" w14:textId="77777777" w:rsidR="00865C8C" w:rsidRPr="005977E7" w:rsidRDefault="00865C8C" w:rsidP="00865C8C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1DAFF8BE" w14:textId="77777777" w:rsidR="00865C8C" w:rsidRPr="005977E7" w:rsidRDefault="00865C8C" w:rsidP="00865C8C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36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lid1sQAAADeAAAA&#10;DwAAAAAAAAAAAAAAAACqAgAAZHJzL2Rvd25yZXYueG1sUEsFBgAAAAAEAAQA+gAAAJsDAAAAAA==&#10;">
                  <v:group id="Group 2205" o:spid="_x0000_s1237" style="position:absolute;left:1213;top:382;width:10403;height:16067" coordorigin="1158,-1746" coordsize="10403,16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RQ4TcQAAADeAAAA&#10;DwAAAAAAAAAAAAAAAACqAgAAZHJzL2Rvd25yZXYueG1sUEsFBgAAAAAEAAQA+gAAAJsDAAAAAA==&#10;">
                    <v:rect id="Rectangle 2206" o:spid="_x0000_s1238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aoMMA&#10;AADeAAAADwAAAGRycy9kb3ducmV2LnhtbERPzWrCQBC+F3yHZQRvdaPUoNFVYkHoqdjoAwzZMQlm&#10;Z2N2TWKfvisIvc3H9zub3WBq0VHrKssKZtMIBHFudcWFgvPp8L4E4TyyxtoyKXiQg9129LbBRNue&#10;f6jLfCFCCLsEFZTeN4mULi/JoJvahjhwF9sa9AG2hdQt9iHc1HIeRbE0WHFoKLGhz5Lya3Y3Cq5+&#10;6L7TIvs9rM77VX7cp/39lio1GQ/pGoSnwf+LX+4vHeYvPuIYnu+EG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oaoMMAAADeAAAADwAAAAAAAAAAAAAAAACYAgAAZHJzL2Rv&#10;d25yZXYueG1sUEsFBgAAAAAEAAQA9QAAAIgDAAAAAA==&#10;" filled="f" strokeweight="2pt"/>
                    <v:group id="Group 2207" o:spid="_x0000_s1239" style="position:absolute;left:1163;top:13449;width:10398;height:872" coordorigin="1163,13449" coordsize="10398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oDocUAAADeAAAADwAAAGRycy9kb3ducmV2LnhtbERPS2vCQBC+C/6HZQRv&#10;dRNbH0RXEWlLDyL4APE2ZMckmJ0N2TWJ/75bKHibj+85y3VnStFQ7QrLCuJRBII4tbrgTMH59PU2&#10;B+E8ssbSMil4koP1qt9bYqJtywdqjj4TIYRdggpy76tESpfmZNCNbEUcuJutDfoA60zqGtsQbko5&#10;jqKpNFhwaMixom1O6f34MAq+W2w37/Fns7vfts/rabK/7GJSajjoNgsQnjr/Ev+7f3SYP/mYzuD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KA6HFAAAA3gAA&#10;AA8AAAAAAAAAAAAAAAAAqgIAAGRycy9kb3ducmV2LnhtbFBLBQYAAAAABAAEAPoAAACcAwAAAAA=&#10;">
                      <v:line id="Line 2208" o:spid="_x0000_s1240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JmccAAADeAAAADwAAAGRycy9kb3ducmV2LnhtbESPzW4CMQyE70h9h8hIvZUsVYvKQkBV&#10;f6SiHqpSHsBszGZh46ySFBaevj5U4mZrxjOf58vet+pIMTWBDYxHBSjiKtiGawObn/e7J1ApI1ts&#10;A5OBMyVYLm4GcyxtOPE3Hde5VhLCqUQDLueu1DpVjjymUeiIRduF6DHLGmttI54k3Lf6vigm2mPD&#10;0uCwoxdH1WH96w2s4vbzML7UTm95Fd/ar9dp8ntjbof98wxUpj5fzf/XH1bwHx8mwivvyAx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wmZxwAAAN4AAAAPAAAAAAAA&#10;AAAAAAAAAKECAABkcnMvZG93bnJldi54bWxQSwUGAAAAAAQABAD5AAAAlQMAAAAA&#10;" strokeweight="1pt"/>
                      <v:line id="Line 2209" o:spid="_x0000_s1241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rD8MAAADeAAAADwAAAGRycy9kb3ducmV2LnhtbERPS4vCMBC+C/sfwgh709RlFbfbKCJU&#10;9ia2XryNzfSBzaQ0Ubv/3giCt/n4npOsB9OKG/WusaxgNo1AEBdWN1wpOObpZAnCeWSNrWVS8E8O&#10;1quPUYKxtnc+0C3zlQgh7GJUUHvfxVK6oiaDbmo74sCVtjfoA+wrqXu8h3DTyq8oWkiDDYeGGjva&#10;1lRcsqtRcDkd5+luv9V5m230uUr96VxqpT7Hw+YXhKfBv8Uv958O8+ffix94vhN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PKw/DAAAA3gAAAA8AAAAAAAAAAAAA&#10;AAAAoQIAAGRycy9kb3ducmV2LnhtbFBLBQYAAAAABAAEAPkAAACRAwAAAAA=&#10;" strokeweight="2pt"/>
                      <v:line id="Line 2210" o:spid="_x0000_s1242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wUT8UAAADeAAAADwAAAGRycy9kb3ducmV2LnhtbESPT4vCQAzF7wt+hyGCt3Wq+I/qKCJ0&#10;2ZtYvXiLndgWO5nSmdXutzeHhb0l5OW999vseteoJ3Wh9mxgMk5AERfe1lwauJyzzxWoEJEtNp7J&#10;wC8F2G0HHxtMrX/xiZ55LJWYcEjRQBVjm2odioochrFvieV2953DKGtXatvhS8xdo6dJstAOa5aE&#10;Cls6VFQ88h9n4HG9zLOv48Gem3xvb2UWr7e7NWY07PdrUJH6+C/++/62Un8+WwqA4MgMevs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wUT8UAAADeAAAADwAAAAAAAAAA&#10;AAAAAAChAgAAZHJzL2Rvd25yZXYueG1sUEsFBgAAAAAEAAQA+QAAAJMDAAAAAA==&#10;" strokeweight="2pt"/>
                      <v:line id="Line 2211" o:spid="_x0000_s1243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x1MQAAADeAAAADwAAAGRycy9kb3ducmV2LnhtbERPS2vCQBC+F/oflil4qxtLrSXNRkIg&#10;pTcxevE2ZicPkp0N2a3Gf98VhN7m43tOsp3NIC40uc6ygtUyAkFcWd1xo+B4KF4/QTiPrHGwTApu&#10;5GCbPj8lGGt75T1dSt+IEMIuRgWt92MspataMuiWdiQOXG0ngz7AqZF6wmsIN4N8i6IPabDj0NDi&#10;SHlLVV/+GgX96bguvne5Pgxlps9N4U/nWiu1eJmzLxCeZv8vfrh/dJi/ft+s4P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YLHUxAAAAN4AAAAPAAAAAAAAAAAA&#10;AAAAAKECAABkcnMvZG93bnJldi54bWxQSwUGAAAAAAQABAD5AAAAkgMAAAAA&#10;" strokeweight="2pt"/>
                      <v:line id="Line 2212" o:spid="_x0000_s1244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Ivo8QAAADeAAAADwAAAGRycy9kb3ducmV2LnhtbERPS2vCQBC+F/oflil4q5uGWkuajUgg&#10;pTcxevE2ZicPkp0N2a3Gf98VhN7m43tOupnNIC40uc6ygrdlBIK4srrjRsHxULx+gnAeWeNgmRTc&#10;yMEme35KMdH2ynu6lL4RIYRdggpa78dESle1ZNAt7UgcuNpOBn2AUyP1hNcQbgYZR9GHNNhxaGhx&#10;pLylqi9/jYL+dFwV37tcH4Zyq89N4U/nWiu1eJm3XyA8zf5f/HD/6DB/9b6O4f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i+jxAAAAN4AAAAPAAAAAAAAAAAA&#10;AAAAAKECAABkcnMvZG93bnJldi54bWxQSwUGAAAAAAQABAD5AAAAkgMAAAAA&#10;" strokeweight="2pt"/>
                      <v:line id="Line 2213" o:spid="_x0000_s1245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6KOMMAAADeAAAADwAAAGRycy9kb3ducmV2LnhtbERPTYvCMBC9C/sfwizszabuqrtUo4hQ&#10;8SZWL72NzdgWm0lpslr/vREEb/N4nzNf9qYRV+pcbVnBKIpBEBdW11wqOB7S4R8I55E1NpZJwZ0c&#10;LBcfgzkm2t54T9fMlyKEsEtQQeV9m0jpiooMusi2xIE7286gD7Arpe7wFsJNI7/jeCoN1hwaKmxp&#10;XVFxyf6Ngkt+nKSb3VofmmylT2Xq89NZK/X12a9mIDz1/i1+ubc6zJ+Mf3/g+U6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+ijjDAAAA3gAAAA8AAAAAAAAAAAAA&#10;AAAAoQIAAGRycy9kb3ducmV2LnhtbFBLBQYAAAAABAAEAPkAAACRAwAAAAA=&#10;" strokeweight="2pt"/>
                      <v:line id="Line 2214" o:spid="_x0000_s1246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STMMAAADeAAAADwAAAGRycy9kb3ducmV2LnhtbERPTWvCQBC9F/wPywje6kbRKtE1BCHF&#10;W2nMJbcxOybB7GzIbjX+e7dQ6G0e73P2yWg6cafBtZYVLOYRCOLK6pZrBcU5e9+CcB5ZY2eZFDzJ&#10;QXKYvO0x1vbB33TPfS1CCLsYFTTe97GUrmrIoJvbnjhwVzsY9AEOtdQDPkK46eQyij6kwZZDQ4M9&#10;HRuqbvmPUXAri3X2+XXU5y5P9aXOfHm5aqVm0zHdgfA0+n/xn/ukw/z1arOC33fCDfLw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XEkzDAAAA3gAAAA8AAAAAAAAAAAAA&#10;AAAAoQIAAGRycy9kb3ducmV2LnhtbFBLBQYAAAAABAAEAPkAAACRAwAAAAA=&#10;" strokeweight="2pt"/>
                      <v:line id="Line 2215" o:spid="_x0000_s1247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w2sQAAADeAAAADwAAAGRycy9kb3ducmV2LnhtbERP22oCMRB9L/Qfwgi+adaivWyNUqqC&#10;4oPU9gPGzXSzupksSdTVrzcFoW9zONcZT1tbixP5UDlWMOhnIIgLpysuFfx8L3qvIEJE1lg7JgUX&#10;CjCdPD6MMdfuzF902sZSpBAOOSowMTa5lKEwZDH0XUOcuF/nLcYEfSm1x3MKt7V8yrJnabHi1GCw&#10;oU9DxWF7tApWfrc+DK6lkTte+Xm9mb0Fu1eq22k/3kFEauO/+O5e6jR/NHwZwd876QY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zDaxAAAAN4AAAAPAAAAAAAAAAAA&#10;AAAAAKECAABkcnMvZG93bnJldi54bWxQSwUGAAAAAAQABAD5AAAAkgMAAAAA&#10;" strokeweight="1pt"/>
                      <v:group id="Group 2216" o:spid="_x0000_s1248" style="position:absolute;left:9736;top:13472;width:1825;height:849" coordorigin="9736,13472" coordsize="1825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8w58UAAADeAAAADwAAAGRycy9kb3ducmV2LnhtbERPS2vCQBC+C/6HZQRv&#10;dRNbH0RXEWlLDyL4APE2ZMckmJ0N2TWJ/75bKHibj+85y3VnStFQ7QrLCuJRBII4tbrgTMH59PU2&#10;B+E8ssbSMil4koP1qt9bYqJtywdqjj4TIYRdggpy76tESpfmZNCNbEUcuJutDfoA60zqGtsQbko5&#10;jqKpNFhwaMixom1O6f34MAq+W2w37/Fns7vfts/rabK/7GJSajjoNgsQnjr/Ev+7f3SYP/mYTeH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fMOfFAAAA3gAA&#10;AA8AAAAAAAAAAAAAAAAAqgIAAGRycy9kb3ducmV2LnhtbFBLBQYAAAAABAAEAPoAAACcAwAAAAA=&#10;">
                        <v:group id="Group 2217" o:spid="_x0000_s1249" style="position:absolute;left:10973;top:13472;width:556;height:834" coordorigin="10973,13472" coordsize="556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OVfMUAAADeAAAADwAAAGRycy9kb3ducmV2LnhtbERPS2vCQBC+C/6HZQRv&#10;dRNbH0RXEWlLDyL4APE2ZMckmJ0N2TWJ/75bKHibj+85y3VnStFQ7QrLCuJRBII4tbrgTMH59PU2&#10;B+E8ssbSMil4koP1qt9bYqJtywdqjj4TIYRdggpy76tESpfmZNCNbEUcuJutDfoA60zqGtsQbko5&#10;jqKpNFhwaMixom1O6f34MAq+W2w37/Fns7vfts/rabK/7GJSajjoNgsQnjr/Ev+7f3SYP/mYzeD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TlXzFAAAA3gAA&#10;AA8AAAAAAAAAAAAAAAAAqgIAAGRycy9kb3ducmV2LnhtbFBLBQYAAAAABAAEAPoAAACcAwAAAAA=&#10;">
                          <v:line id="Line 2218" o:spid="_x0000_s1250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fRMgAAADeAAAADwAAAGRycy9kb3ducmV2LnhtbESP3U4CMRCF70l8h2ZMvJMuRhQWCjH+&#10;JBIvjMADDNthu7KdbtoKi0/vXJhwN5Nz5pxv5svet+pIMTWBDYyGBSjiKtiGawPbzdvtBFTKyBbb&#10;wGTgTAmWi6vBHEsbTvxFx3WulYRwKtGAy7krtU6VI49pGDpi0fYhesyyxlrbiCcJ962+K4oH7bFh&#10;aXDY0bOj6rD+8QZWcfdxGP3WTu94FV/bz5dp8t/G3Fz3TzNQmfp8Mf9fv1vBH98/Cq+8Iz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VafRMgAAADeAAAADwAAAAAA&#10;AAAAAAAAAAChAgAAZHJzL2Rvd25yZXYueG1sUEsFBgAAAAAEAAQA+QAAAJYDAAAAAA==&#10;" strokeweight="1pt"/>
                          <v:line id="Line 2219" o:spid="_x0000_s1251" style="position:absolute;visibility:visible;mso-wrap-style:square" from="10998,13472" to="11000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a90sMAAADeAAAADwAAAGRycy9kb3ducmV2LnhtbERPTYvCMBC9C/sfwizszaYuq+5Wo4hQ&#10;8SZWL72NzdgWm0lpslr/vREEb/N4nzNf9qYRV+pcbVnBKIpBEBdW11wqOB7S4S8I55E1NpZJwZ0c&#10;LBcfgzkm2t54T9fMlyKEsEtQQeV9m0jpiooMusi2xIE7286gD7Arpe7wFsJNI7/jeCIN1hwaKmxp&#10;XVFxyf6Ngkt+HKeb3VofmmylT2Xq89NZK/X12a9mIDz1/i1+ubc6zB//TP/g+U6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WvdLDAAAA3gAAAA8AAAAAAAAAAAAA&#10;AAAAoQIAAGRycy9kb3ducmV2LnhtbFBLBQYAAAAABAAEAPkAAACRAwAAAAA=&#10;" strokeweight="2pt"/>
                        </v:group>
                        <v:rect id="Rectangle 2220" o:spid="_x0000_s1252" style="position:absolute;left:9736;top:14038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gIMQA&#10;AADeAAAADwAAAGRycy9kb3ducmV2LnhtbESPQWvCQBCF7wX/wzKCt7qxWElTVwmC4LXRQo9Ddpqk&#10;Zmfj7lbTf985CN5mmDfvvW+9HV2vrhRi59nAYp6BIq697bgxcDrun3NQMSFb7D2TgT+KsN1MntZY&#10;WH/jD7pWqVFiwrFAA21KQ6F1rFtyGOd+IJbbtw8Ok6yh0TbgTcxdr1+ybKUddiwJLQ60a6k+V7/O&#10;QFn+jJ+X6g33UedZWNmlbcovY2bTsXwHlWhMD/H9+2Cl/usyFwDBkR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oCDEAAAA3gAAAA8AAAAAAAAAAAAAAAAAmAIAAGRycy9k&#10;b3ducmV2LnhtbFBLBQYAAAAABAAEAPUAAACJAwAAAAA=&#10;" filled="f" stroked="f" strokeweight=".25pt">
                          <v:textbox inset="1pt,1pt,1pt,1pt">
                            <w:txbxContent>
                              <w:p w14:paraId="02E655D0" w14:textId="76217AC4" w:rsidR="00865C8C" w:rsidRDefault="00865C8C" w:rsidP="00865C8C">
                                <w:pPr>
                                  <w:pStyle w:val="a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53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Fu8EA&#10;AADeAAAADwAAAGRycy9kb3ducmV2LnhtbERPTYvCMBC9C/6HMII3TV1UajVKWRC82t2FPQ7N2Fab&#10;SU2i1n9vhIW9zeN9zmbXm1bcyfnGsoLZNAFBXFrdcKXg+2s/SUH4gKyxtUwKnuRhtx0ONphp++Aj&#10;3YtQiRjCPkMFdQhdJqUvazLop7YjjtzJOoMhQldJ7fARw00rP5JkKQ02HBtq7OizpvJS3IyCPD/3&#10;P9dihXsv08Qt9VxX+a9S41Gfr0EE6sO/+M990HH+Yp7O4P1OvEF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gBbv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5976B64C" w14:textId="77777777" w:rsidR="00865C8C" w:rsidRPr="0039178F" w:rsidRDefault="00865C8C" w:rsidP="00865C8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54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bzMEA&#10;AADeAAAADwAAAGRycy9kb3ducmV2LnhtbERPTYvCMBC9C/sfwizsTVNFpVajFEHYq9WFPQ7N2Fab&#10;SU2y2v33RhC8zeN9zmrTm1bcyPnGsoLxKAFBXFrdcKXgeNgNUxA+IGtsLZOCf/KwWX8MVphpe+c9&#10;3YpQiRjCPkMFdQhdJqUvazLoR7YjjtzJOoMhQldJ7fAew00rJ0kylwYbjg01drStqbwUf0ZBnp/7&#10;n2uxwJ2XaeLmeqqr/Fepr88+X4II1Ie3+OX+1nH+bJpO4PlOv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ym8zBAAAA3gAAAA8AAAAAAAAAAAAAAAAAmAIAAGRycy9kb3du&#10;cmV2LnhtbFBLBQYAAAAABAAEAPUAAACGAwAAAAA=&#10;" filled="f" stroked="f" strokeweight=".25pt">
                    <v:textbox inset="1pt,1pt,1pt,1pt">
                      <w:txbxContent>
                        <w:p w14:paraId="3A3C621F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55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+V8IA&#10;AADeAAAADwAAAGRycy9kb3ducmV2LnhtbERPTWvCQBC9F/oflhG81Y2tlRjdhFAQvDZtweOQHZNo&#10;djbd3Wr8925B8DaP9zmbYjS9OJPznWUF81kCgri2uuNGwffX9iUF4QOyxt4yKbiShyJ/ftpgpu2F&#10;P+lchUbEEPYZKmhDGDIpfd2SQT+zA3HkDtYZDBG6RmqHlxhuevmaJEtpsOPY0OJAHy3Vp+rPKCjL&#10;4/jzW61w62WauKVe6KbcKzWdjOUaRKAxPMR3907H+e+L9A3+34k3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j5XwgAAAN4AAAAPAAAAAAAAAAAAAAAAAJgCAABkcnMvZG93&#10;bnJldi54bWxQSwUGAAAAAAQABAD1AAAAhwMAAAAA&#10;" filled="f" stroked="f" strokeweight=".25pt">
                    <v:textbox inset="1pt,1pt,1pt,1pt">
                      <w:txbxContent>
                        <w:p w14:paraId="398D07F1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56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mI8IA&#10;AADeAAAADwAAAGRycy9kb3ducmV2LnhtbERPTWvCQBC9F/wPyxS8NZtKlDR1lSAIXo0Vehyy0yRt&#10;djburhr/vSsIvc3jfc5yPZpeXMj5zrKC9yQFQVxb3XGj4OuwfctB+ICssbdMCm7kYb2avCyx0PbK&#10;e7pUoRExhH2BCtoQhkJKX7dk0Cd2II7cj3UGQ4SukdrhNYabXs7SdCENdhwbWhxo01L9V52NgrL8&#10;HY+n6gO3XuapW+hMN+W3UtPXsfwEEWgM/+Kne6fj/HmWZ/B4J9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6YjwgAAAN4AAAAPAAAAAAAAAAAAAAAAAJgCAABkcnMvZG93&#10;bnJldi54bWxQSwUGAAAAAAQABAD1AAAAhwMAAAAA&#10;" filled="f" stroked="f" strokeweight=".25pt">
                    <v:textbox inset="1pt,1pt,1pt,1pt">
                      <w:txbxContent>
                        <w:p w14:paraId="727689BB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57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DuMMA&#10;AADeAAAADwAAAGRycy9kb3ducmV2LnhtbERPTWvDMAy9D/ofjAq7rU5LE9K0bgmDwK7LNthRxGqS&#10;NpYz202zfz8PBrvp8T51OM1mEBM531tWsF4lIIgbq3tuFby/VU85CB+QNQ6WScE3eTgdFw8HLLS9&#10;8ytNdWhFDGFfoIIuhLGQ0jcdGfQrOxJH7mydwRCha6V2eI/hZpCbJMmkwZ5jQ4cjPXfUXOubUVCW&#10;l/njq95h5WWeuExvdVt+KvW4nMs9iEBz+Bf/uV90nJ9u8xR+34k3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sDuMMAAADeAAAADwAAAAAAAAAAAAAAAACYAgAAZHJzL2Rv&#10;d25yZXYueG1sUEsFBgAAAAAEAAQA9QAAAIgDAAAAAA==&#10;" filled="f" stroked="f" strokeweight=".25pt">
                    <v:textbox inset="1pt,1pt,1pt,1pt">
                      <w:txbxContent>
                        <w:p w14:paraId="488EBB53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58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dz8IA&#10;AADeAAAADwAAAGRycy9kb3ducmV2LnhtbERPTWvCQBC9C/0Pywi9mY2iIaauEgSh10YFj0N2mqTN&#10;zqa7W03/fVcQvM3jfc5mN5peXMn5zrKCeZKCIK6t7rhRcDoeZjkIH5A19pZJwR952G1fJhsstL3x&#10;B12r0IgYwr5ABW0IQyGlr1sy6BM7EEfu0zqDIULXSO3wFsNNLxdpmkmDHceGFgfat1R/V79GQVl+&#10;jeefao0HL/PUZXqpm/Ki1Ot0LN9ABBrDU/xwv+s4f7XMM7i/E2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Z3PwgAAAN4AAAAPAAAAAAAAAAAAAAAAAJgCAABkcnMvZG93&#10;bnJldi54bWxQSwUGAAAAAAQABAD1AAAAhwMAAAAA&#10;" filled="f" stroked="f" strokeweight=".25pt">
                    <v:textbox inset="1pt,1pt,1pt,1pt">
                      <w:txbxContent>
                        <w:p w14:paraId="26B54AAD" w14:textId="77777777" w:rsidR="00865C8C" w:rsidRPr="000C737E" w:rsidRDefault="00865C8C" w:rsidP="00865C8C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59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4VMMA&#10;AADeAAAADwAAAGRycy9kb3ducmV2LnhtbERPTWvCQBC9C/0PyxR6M5sWtWnMRkJB6NWo0OOQnSax&#10;2dl0d6vpv+8Kgrd5vM8pNpMZxJmc7y0reE5SEMSN1T23Cg777TwD4QOyxsEyKfgjD5vyYVZgru2F&#10;d3SuQytiCPscFXQhjLmUvunIoE/sSBy5L+sMhghdK7XDSww3g3xJ05U02HNs6HCk946a7/rXKKiq&#10;03T8qd9w62WWupVe6Lb6VOrpcarWIAJN4S6+uT90nL9cZK9wfSfe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U4VMMAAADeAAAADwAAAAAAAAAAAAAAAACYAgAAZHJzL2Rv&#10;d25yZXYueG1sUEsFBgAAAAAEAAQA9QAAAIgDAAAAAA==&#10;" filled="f" stroked="f" strokeweight=".25pt">
                  <v:textbox inset="1pt,1pt,1pt,1pt">
                    <w:txbxContent>
                      <w:p w14:paraId="13FE9B6D" w14:textId="0E96C932" w:rsidR="00865C8C" w:rsidRPr="00A54E75" w:rsidRDefault="00865C8C" w:rsidP="00865C8C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мпьютерных игр 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сс создания компьютерных игр (видеоигр)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цифровой дистрибуции (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ы).</w:t>
      </w:r>
    </w:p>
    <w:p w14:paraId="08DA7B6E" w14:textId="2C2C6F0F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</w:t>
      </w:r>
      <w:proofErr w:type="gram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</w:t>
      </w:r>
      <w:proofErr w:type="gram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и разработки. </w:t>
      </w:r>
      <w:proofErr w:type="gram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естной серии из нескольких игр -- колеблется от 18 до 24 млн. долл. Крупнобюд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ная игра для двух платформ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box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0 и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yStatio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ходилась в 2012 году в среднем в 20 миллионов долларов, и для того, чтобы она окупилась, нужно было продать около двух</w:t>
      </w:r>
      <w:proofErr w:type="gram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ов копий.</w:t>
      </w:r>
    </w:p>
    <w:p w14:paraId="40BDD260" w14:textId="51E921CA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развитию рынка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ы (англ.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ie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s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англ.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pendent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deo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s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«не</w:t>
      </w:r>
      <w:r w:rsid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ые компьютерные игры») -</w: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мпьютерные игры, созданные отдельными разработчиками или небольшими коллективами без финансовой поддержки издателя компьютерных игр. Распространение осуществляется посредством каналов цифровой дистрибуции. Масштаб явлений, связанных с</w:t>
      </w:r>
      <w:r w:rsidR="00C2209B" w:rsidRPr="00C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ми, ощутимо возрастает со второй половины 2000-х годов, в основном ввиду развития новых способов онлайн-дистрибуции и средств разработки.</w:t>
      </w:r>
    </w:p>
    <w:p w14:paraId="4D3C752E" w14:textId="49F5E533" w:rsidR="00865C8C" w:rsidRPr="00865C8C" w:rsidRDefault="00865C8C" w:rsidP="0086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0EA">
        <w:rPr>
          <w:cap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1DE6E2" wp14:editId="7966B8F4">
                <wp:simplePos x="0" y="0"/>
                <wp:positionH relativeFrom="margin">
                  <wp:posOffset>-315595</wp:posOffset>
                </wp:positionH>
                <wp:positionV relativeFrom="paragraph">
                  <wp:posOffset>-1473835</wp:posOffset>
                </wp:positionV>
                <wp:extent cx="6605905" cy="10221595"/>
                <wp:effectExtent l="0" t="0" r="4445" b="8255"/>
                <wp:wrapNone/>
                <wp:docPr id="1310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310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038A6C" w14:textId="77777777" w:rsidR="00865C8C" w:rsidRPr="005977E7" w:rsidRDefault="00865C8C" w:rsidP="00B518D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8E2254E" w14:textId="77777777" w:rsidR="00865C8C" w:rsidRPr="005977E7" w:rsidRDefault="00865C8C" w:rsidP="00B518D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11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311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88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89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90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1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2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3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4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5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6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97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98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99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400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01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02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348C36" w14:textId="77777777" w:rsidR="00865C8C" w:rsidRPr="00DE13AD" w:rsidRDefault="00865C8C" w:rsidP="00B518D5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03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CD56CC" w14:textId="77777777" w:rsidR="00865C8C" w:rsidRPr="0039178F" w:rsidRDefault="00865C8C" w:rsidP="00B518D5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04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89E135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5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49C503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6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66AE97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04C07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0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144E5C" w14:textId="77777777" w:rsidR="00865C8C" w:rsidRPr="000C737E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0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7976C" w14:textId="2C245EFF" w:rsidR="00865C8C" w:rsidRPr="00A54E75" w:rsidRDefault="00865C8C" w:rsidP="00B518D5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0" style="position:absolute;left:0;text-align:left;margin-left:-24.85pt;margin-top:-116.05pt;width:520.15pt;height:804.85pt;z-index:25170739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">
                <v:rect id="Rectangle 2203" o:spid="_x0000_s1261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fR8EA&#10;AADeAAAADwAAAGRycy9kb3ducmV2LnhtbERP32vCMBB+F/wfwgl706RORDujlIGw19UJPh7Nra02&#10;ly6J2v33iyDs7T6+n7fZDbYTN/KhdawhmykQxJUzLdcavg776QpEiMgGO8ek4ZcC7Lbj0QZz4+78&#10;Sbcy1iKFcMhRQxNjn0sZqoYshpnriRP37bzFmKCvpfF4T+G2k3OlltJiy6mhwZ7eG6ou5dVqKIrz&#10;cPwp17gPcqX80ixMXZy0fpkMxRuISEP8Fz/dHybNf81UBo930g1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JX0fBAAAA3gAAAA8AAAAAAAAAAAAAAAAAmAIAAGRycy9kb3du&#10;cmV2LnhtbFBLBQYAAAAABAAEAPUAAACGAwAAAAA=&#10;" filled="f" stroked="f" strokeweight=".25pt">
                  <v:textbox inset="1pt,1pt,1pt,1pt">
                    <w:txbxContent>
                      <w:p w14:paraId="3E038A6C" w14:textId="77777777" w:rsidR="00865C8C" w:rsidRPr="005977E7" w:rsidRDefault="00865C8C" w:rsidP="00B518D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8E2254E" w14:textId="77777777" w:rsidR="00865C8C" w:rsidRPr="005977E7" w:rsidRDefault="00865C8C" w:rsidP="00B518D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62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+xDscAAADeAAAADwAAAGRycy9kb3ducmV2LnhtbESPQWvCQBCF7wX/wzKC&#10;t7rZSoukriLSSg9SqArS25Adk2B2NmS3Sfz3nUOhtxnmzXvvW21G36ieulgHtmDmGSjiIriaSwvn&#10;0/vjElRMyA6bwGThThE268nDCnMXBv6i/phKJSYcc7RQpdTmWseiIo9xHlpiuV1D5zHJ2pXadTiI&#10;uW/0U5a9aI81S0KFLe0qKm7HH29hP+CwXZi3/nC77u7fp+fPy8GQtbPpuH0FlWhM/+K/7w8n9RfG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+xDscAAADe&#10;AAAADwAAAAAAAAAAAAAAAACqAgAAZHJzL2Rvd25yZXYueG1sUEsFBgAAAAAEAAQA+gAAAJ4DAAAA&#10;AA==&#10;">
                  <v:group id="Group 2205" o:spid="_x0000_s1263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MUlc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RS8Hon&#10;3i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MUlcQAAADeAAAA&#10;DwAAAAAAAAAAAAAAAACqAgAAZHJzL2Rvd25yZXYueG1sUEsFBgAAAAAEAAQA+gAAAJsDAAAAAA==&#10;">
                    <v:rect id="Rectangle 2206" o:spid="_x0000_s1264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A1scA&#10;AADeAAAADwAAAGRycy9kb3ducmV2LnhtbESPQWvCQBCF74X+h2UKvdWNFYtGV4mC4KnY1B8wZKdJ&#10;MDubZtck9dd3DoK3Gd6b975Zb0fXqJ66UHs2MJ0koIgLb2suDZy/D28LUCEiW2w8k4E/CrDdPD+t&#10;MbV+4C/q81gqCeGQooEqxjbVOhQVOQwT3xKL9uM7h1HWrtS2w0HCXaPfk+RDO6xZGipsaV9Rccmv&#10;zsAljv1nVua3w/K8WxanXTZcfzNjXl/GbAUq0hgf5vv10Qr+fLYQXnlHZt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/ANbHAAAA3gAAAA8AAAAAAAAAAAAAAAAAmAIAAGRy&#10;cy9kb3ducmV2LnhtbFBLBQYAAAAABAAEAPUAAACMAwAAAAA=&#10;" filled="f" strokeweight="2pt"/>
                    <v:group id="Group 2207" o:spid="_x0000_s1265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8Z18QAAADeAAAADwAAAGRycy9kb3ducmV2LnhtbERPS4vCMBC+L/gfwgje&#10;1rSKi1uNIqKyB1nwAYu3oRnbYjMpTWzrv98Igrf5+J4zX3amFA3VrrCsIB5GIIhTqwvOFJxP288p&#10;COeRNZaWScGDHCwXvY85Jtq2fKDm6DMRQtglqCD3vkqkdGlOBt3QVsSBu9raoA+wzqSusQ3hppSj&#10;KPqSBgsODTlWtM4pvR3vRsGuxXY1jjfN/nZdPy6nye/fPialBv1uNQPhqfNv8cv9o8P8yXj6Dc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8Z18QAAADeAAAA&#10;DwAAAAAAAAAAAAAAAACqAgAAZHJzL2Rvd25yZXYueG1sUEsFBgAAAAAEAAQA+gAAAJsDAAAAAA==&#10;">
                      <v:line id="Line 2208" o:spid="_x0000_s1266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43ccAAADeAAAADwAAAGRycy9kb3ducmV2LnhtbESPQU8CMRCF7yb+h2ZMvEkXCUZWCjEK&#10;CcSDEf0Bw3bYLmynm7bCwq9nDibeZjJv3nvfdN77Vh0ppiawgeGgAEVcBdtwbeDne/nwDCplZItt&#10;YDJwpgTz2e3NFEsbTvxFx02ulZhwKtGAy7krtU6VI49pEDpiue1C9JhljbW2EU9i7lv9WBRP2mPD&#10;kuCwozdH1WHz6w2s4/bjMLzUTm95HRft5/sk+b0x93f96wuoTH3+F/99r6zUH48mAiA4MoO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hrjdxwAAAN4AAAAPAAAAAAAA&#10;AAAAAAAAAKECAABkcnMvZG93bnJldi54bWxQSwUGAAAAAAQABAD5AAAAlQMAAAAA&#10;" strokeweight="1pt"/>
                      <v:line id="Line 2209" o:spid="_x0000_s1267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aS8QAAADeAAAADwAAAGRycy9kb3ducmV2LnhtbERPS2vCQBC+F/oflil4qxtbLDbNRkIg&#10;pTcxevE2ZicPkp0N2a3Gf98VhN7m43tOsp3NIC40uc6ygtUyAkFcWd1xo+B4KF43IJxH1jhYJgU3&#10;crBNn58SjLW98p4upW9ECGEXo4LW+zGW0lUtGXRLOxIHrraTQR/g1Eg94TWEm0G+RdGHNNhxaGhx&#10;pLylqi9/jYL+dFwX37tcH4Yy0+em8KdzrZVavMzZFwhPs/8XP9w/Osxfv3+u4P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ppLxAAAAN4AAAAPAAAAAAAAAAAA&#10;AAAAAKECAABkcnMvZG93bnJldi54bWxQSwUGAAAAAAQABAD5AAAAkgMAAAAA&#10;" strokeweight="2pt"/>
                      <v:line id="Line 2210" o:spid="_x0000_s1268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EPMQAAADeAAAADwAAAGRycy9kb3ducmV2LnhtbERPS2vCQBC+F/oflil4q5umWGyajUgg&#10;pTcxevE2ZicPkp0N2a3Gf98VhN7m43tOupnNIC40uc6ygrdlBIK4srrjRsHxULyuQTiPrHGwTApu&#10;5GCTPT+lmGh75T1dSt+IEMIuQQWt92MipataMuiWdiQOXG0ngz7AqZF6wmsIN4OMo+hDGuw4NLQ4&#10;Ut5S1Ze/RkF/Oq6K712uD0O51eem8KdzrZVavMzbLxCeZv8vfrh/dJi/ev+M4f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AQ8xAAAAN4AAAAPAAAAAAAAAAAA&#10;AAAAAKECAABkcnMvZG93bnJldi54bWxQSwUGAAAAAAQABAD5AAAAkgMAAAAA&#10;" strokeweight="2pt"/>
                      <v:line id="Line 2211" o:spid="_x0000_s1269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hp8MAAADeAAAADwAAAGRycy9kb3ducmV2LnhtbERPTWvCQBC9F/wPywje6kbFotE1BCHF&#10;W2nMJbcxOybB7GzIbjX+e7dQ6G0e73P2yWg6cafBtZYVLOYRCOLK6pZrBcU5e9+AcB5ZY2eZFDzJ&#10;QXKYvO0x1vbB33TPfS1CCLsYFTTe97GUrmrIoJvbnjhwVzsY9AEOtdQDPkK46eQyij6kwZZDQ4M9&#10;HRuqbvmPUXAri3X2+XXU5y5P9aXOfHm5aqVm0zHdgfA0+n/xn/ukw/z1aruC33fCDfLw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YoafDAAAA3gAAAA8AAAAAAAAAAAAA&#10;AAAAoQIAAGRycy9kb3ducmV2LnhtbFBLBQYAAAAABAAEAPkAAACRAwAAAAA=&#10;" strokeweight="2pt"/>
                      <v:line id="Line 2212" o:spid="_x0000_s1270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E508MAAADeAAAADwAAAGRycy9kb3ducmV2LnhtbERPTYvCMBC9C/sfwizszabuquxWo4hQ&#10;8SZWL72NzdgWm0lpslr/vREEb/N4nzNf9qYRV+pcbVnBKIpBEBdW11wqOB7S4S8I55E1NpZJwZ0c&#10;LBcfgzkm2t54T9fMlyKEsEtQQeV9m0jpiooMusi2xIE7286gD7Arpe7wFsJNI7/jeCoN1hwaKmxp&#10;XVFxyf6Ngkt+nKSb3VofmmylT2Xq89NZK/X12a9mIDz1/i1+ubc6zJ/8/I3h+U6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xOdPDAAAA3gAAAA8AAAAAAAAAAAAA&#10;AAAAoQIAAGRycy9kb3ducmV2LnhtbFBLBQYAAAAABAAEAPkAAACRAwAAAAA=&#10;" strokeweight="2pt"/>
                      <v:line id="Line 2213" o:spid="_x0000_s1271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2cSMIAAADeAAAADwAAAGRycy9kb3ducmV2LnhtbERPS4vCMBC+C/6HMMLeNN2Vym7XKCJU&#10;vInVi7dpM31gMylNVrv/3giCt/n4nrNcD6YVN+pdY1nB5ywCQVxY3XCl4HxKp98gnEfW2FomBf/k&#10;YL0aj5aYaHvnI90yX4kQwi5BBbX3XSKlK2oy6Ga2Iw5caXuDPsC+krrHewg3rfyKooU02HBoqLGj&#10;bU3FNfszCq6Xc5zuDlt9arONzqvUX/JSK/UxGTa/IDwN/i1+ufc6zI/nPzE83wk3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2cSMIAAADeAAAADwAAAAAAAAAAAAAA&#10;AAChAgAAZHJzL2Rvd25yZXYueG1sUEsFBgAAAAAEAAQA+QAAAJADAAAAAA==&#10;" strokeweight="2pt"/>
                      <v:line id="Line 2214" o:spid="_x0000_s1272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CP8MAAADeAAAADwAAAGRycy9kb3ducmV2LnhtbERPS4vCMBC+C/sfwgh709RdFLfbKCJU&#10;9ia2XryNzfSBzaQ0Ubv/3giCt/n4npOsB9OKG/WusaxgNo1AEBdWN1wpOObpZAnCeWSNrWVS8E8O&#10;1quPUYKxtnc+0C3zlQgh7GJUUHvfxVK6oiaDbmo74sCVtjfoA+wrqXu8h3DTyq8oWkiDDYeGGjva&#10;1lRcsqtRcDkd5+luv9V5m230uUr96VxqpT7Hw+YXhKfBv8Uv958O8+ffPwt4vhN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Aj/DAAAA3gAAAA8AAAAAAAAAAAAA&#10;AAAAoQIAAGRycy9kb3ducmV2LnhtbFBLBQYAAAAABAAEAPkAAACRAwAAAAA=&#10;" strokeweight="2pt"/>
                      <v:line id="Line 2215" o:spid="_x0000_s1273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8gqcQAAADeAAAADwAAAGRycy9kb3ducmV2LnhtbERPzWoCMRC+F/oOYQreNGulWrdGKa0F&#10;xYNo+wDjZtysbiZLEnXt0zeC0Nt8fL8zmbW2FmfyoXKsoN/LQBAXTldcKvj5/uq+gggRWWPtmBRc&#10;KcBs+vgwwVy7C2/ovI2lSCEcclRgYmxyKUNhyGLouYY4cXvnLcYEfSm1x0sKt7V8zrKhtFhxajDY&#10;0Ieh4rg9WQVLv1sd+7+lkTte+nm9/hwHe1Cq89S+v4GI1MZ/8d290Gn+y2A8gts76QY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yCpxAAAAN4AAAAPAAAAAAAAAAAA&#10;AAAAAKECAABkcnMvZG93bnJldi54bWxQSwUGAAAAAAQABAD5AAAAkgMAAAAA&#10;" strokeweight="1pt"/>
                      <v:group id="Group 2216" o:spid="_x0000_s1274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ZqKpHIAAAA&#10;3gAAAA8AAAAAAAAAAAAAAAAAqgIAAGRycy9kb3ducmV2LnhtbFBLBQYAAAAABAAEAPoAAACfAwAA&#10;AAA=&#10;">
                        <v:group id="Group 2217" o:spid="_x0000_s1275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aPCsQAAADeAAAA&#10;DwAAAAAAAAAAAAAAAACqAgAAZHJzL2Rvd25yZXYueG1sUEsFBgAAAAAEAAQA+gAAAJsDAAAAAA==&#10;">
                          <v:line id="Line 2218" o:spid="_x0000_s1276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gP8cAAADeAAAADwAAAGRycy9kb3ducmV2LnhtbESPQU8CMRCF7yb+h2ZMvEkXggYXCjGC&#10;icQDAfkBw3bcrmynm7bCyq9nDibeZjJv3nvfbNH7Vp0opiawgeGgAEVcBdtwbWD/+fYwAZUyssU2&#10;MBn4pQSL+e3NDEsbzryl0y7XSkw4lWjA5dyVWqfKkcc0CB2x3L5C9JhljbW2Ec9i7ls9Koon7bFh&#10;SXDY0auj6rj78QbW8fBxHF5qpw+8jqt2s3xO/tuY+7v+ZQoqU5//xX/f71bqP44LARAcmUHP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JuA/xwAAAN4AAAAPAAAAAAAA&#10;AAAAAAAAAKECAABkcnMvZG93bnJldi54bWxQSwUGAAAAAAQABAD5AAAAlQMAAAAA&#10;" strokeweight="1pt"/>
                          <v:line id="Line 2219" o:spid="_x0000_s1277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bCqb8AAADeAAAADwAAAGRycy9kb3ducmV2LnhtbERPvQrCMBDeBd8hnOCmqaIi1SgiVNzE&#10;6uJ2NmdbbC6liVrf3giC2318v7dct6YST2pcaVnBaBiBIM6sLjlXcD4lgzkI55E1VpZJwZscrFfd&#10;zhJjbV98pGfqcxFC2MWooPC+jqV0WUEG3dDWxIG72cagD7DJpW7wFcJNJcdRNJMGSw4NBda0LSi7&#10;pw+j4H45T5PdYatPVbrR1zzxl+tNK9XvtZsFCE+t/4t/7r0O86eTaAT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bCqb8AAADeAAAADwAAAAAAAAAAAAAAAACh&#10;AgAAZHJzL2Rvd25yZXYueG1sUEsFBgAAAAAEAAQA+QAAAI0DAAAAAA==&#10;" strokeweight="2pt"/>
                        </v:group>
                        <v:rect id="Rectangle 2220" o:spid="_x0000_s1278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YlsEA&#10;AADeAAAADwAAAGRycy9kb3ducmV2LnhtbERP32vCMBB+H/g/hBP2NhPFSa1GKQPBVzsHezyas602&#10;ly6J2v33ZjDw7T6+n7feDrYTN/KhdaxhOlEgiCtnWq41HD93bxmIEJENdo5Jwy8F2G5GL2vMjbvz&#10;gW5lrEUK4ZCjhibGPpcyVA1ZDBPXEyfu5LzFmKCvpfF4T+G2kzOlFtJiy6mhwZ4+Gqou5dVqKIrz&#10;8PVTLnEXZKb8wsxNXXxr/ToeihWISEN8iv/de5Pmv8/VDP7eST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hmJb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40348C36" w14:textId="77777777" w:rsidR="00865C8C" w:rsidRPr="00DE13AD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279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9DcIA&#10;AADeAAAADwAAAGRycy9kb3ducmV2LnhtbERPTWsCMRC9F/wPYQRvNbFVsVujLAXBq6tCj8Nmuru6&#10;maxJqtt/3wiCt3m8z1mue9uKK/nQONYwGSsQxKUzDVcaDvvN6wJEiMgGW8ek4Y8CrFeDlyVmxt14&#10;R9ciViKFcMhQQx1jl0kZyposhrHriBP347zFmKCvpPF4S+G2lW9KzaXFhlNDjR191VSei1+rIc9P&#10;/fFSfOAmyIXyczM1Vf6t9WjY558gIvXxKX64tybNn03VO9zfST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T0N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35CD56CC" w14:textId="77777777" w:rsidR="00865C8C" w:rsidRPr="0039178F" w:rsidRDefault="00865C8C" w:rsidP="00B518D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280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lecEA&#10;AADeAAAADwAAAGRycy9kb3ducmV2LnhtbERP32vCMBB+F/wfwgl700Sp4jqjFEHY6zqFPR7Nra02&#10;l5pk2v33izDw7T6+n7fZDbYTN/KhdaxhPlMgiCtnWq41HD8P0zWIEJENdo5Jwy8F2G3How3mxt35&#10;g25lrEUK4ZCjhibGPpcyVA1ZDDPXEyfu23mLMUFfS+PxnsJtJxdKraTFllNDgz3tG6ou5Y/VUBTn&#10;4XQtX/EQ5Fr5lclMXXxp/TIZijcQkYb4FP+7302av8xUBo930g1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EpXnBAAAA3gAAAA8AAAAAAAAAAAAAAAAAmAIAAGRycy9kb3du&#10;cmV2LnhtbFBLBQYAAAAABAAEAPUAAACGAwAAAAA=&#10;" filled="f" stroked="f" strokeweight=".25pt">
                    <v:textbox inset="1pt,1pt,1pt,1pt">
                      <w:txbxContent>
                        <w:p w14:paraId="6C89E135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281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A4sEA&#10;AADeAAAADwAAAGRycy9kb3ducmV2LnhtbERPTYvCMBC9C/6HMII3TRQVt2uUIgherbuwx6GZbbs2&#10;k5pErf9+syDsbR7vcza73rbiTj40jjXMpgoEcelMw5WGj/NhsgYRIrLB1jFpeFKA3XY42GBm3INP&#10;dC9iJVIIhww11DF2mZShrMlimLqOOHHfzluMCfpKGo+PFG5bOVdqJS02nBpq7GhfU3kpblZDnv/0&#10;n9fiDQ9BrpVfmYWp8i+tx6M+fwcRqY//4pf7aNL85UIt4e+ddIP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AOLBAAAA3gAAAA8AAAAAAAAAAAAAAAAAmAIAAGRycy9kb3du&#10;cmV2LnhtbFBLBQYAAAAABAAEAPUAAACGAwAAAAA=&#10;" filled="f" stroked="f" strokeweight=".25pt">
                    <v:textbox inset="1pt,1pt,1pt,1pt">
                      <w:txbxContent>
                        <w:p w14:paraId="6B49C503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282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elcEA&#10;AADeAAAADwAAAGRycy9kb3ducmV2LnhtbERP32vCMBB+H/g/hBP2NhNFi+uMUgTB19UJezyaW1tt&#10;LjWJ2v33iyDs7T6+n7faDLYTN/KhdaxhOlEgiCtnWq41fB12b0sQISIb7ByThl8KsFmPXlaYG3fn&#10;T7qVsRYphEOOGpoY+1zKUDVkMUxcT5y4H+ctxgR9LY3Hewq3nZwplUmLLaeGBnvaNlSdy6vVUBSn&#10;4Xgp33EX5FL5zMxNXXxr/Toeig8QkYb4L3669ybNX8xVBo930g1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anpXBAAAA3gAAAA8AAAAAAAAAAAAAAAAAmAIAAGRycy9kb3du&#10;cmV2LnhtbFBLBQYAAAAABAAEAPUAAACGAwAAAAA=&#10;" filled="f" stroked="f" strokeweight=".25pt">
                    <v:textbox inset="1pt,1pt,1pt,1pt">
                      <w:txbxContent>
                        <w:p w14:paraId="1C66AE97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283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7DsIA&#10;AADeAAAADwAAAGRycy9kb3ducmV2LnhtbERP32vCMBB+F/Y/hBv4ponDOdc1lTIQfF1V2OPR3NrO&#10;5tIlmXb//SIIvt3H9/PyzWh7cSYfOscaFnMFgrh2puNGw2G/na1BhIhssHdMGv4owKZ4mOSYGXfh&#10;DzpXsREphEOGGtoYh0zKULdkMczdQJy4L+ctxgR9I43HSwq3vXxSaiUtdpwaWhzovaX6VP1aDWX5&#10;PR5/qlfcBrlWfmWWpik/tZ4+juUbiEhjvItv7p1J85+X6gWu76Qb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jsOwgAAAN4AAAAPAAAAAAAAAAAAAAAAAJgCAABkcnMvZG93&#10;bnJldi54bWxQSwUGAAAAAAQABAD1AAAAhwMAAAAA&#10;" filled="f" stroked="f" strokeweight=".25pt">
                    <v:textbox inset="1pt,1pt,1pt,1pt">
                      <w:txbxContent>
                        <w:p w14:paraId="22E04C07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284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vfMUA&#10;AADeAAAADwAAAGRycy9kb3ducmV2LnhtbESPQW/CMAyF70j7D5EncYNkE0OsEFA1CYkrhUk7Wo3X&#10;ljVOl2RQ/v18mLSbrff83ufNbvS9ulJMXWALT3MDirgOruPGwvm0n61ApYzssA9MFu6UYLd9mGyw&#10;cOHGR7pWuVESwqlAC23OQ6F1qlvymOZhIBbtM0SPWdbYaBfxJuG+18/GLLXHjqWhxYHeWqq/qh9v&#10;oSwv4/t39Yr7pFcmLt3CNeWHtdPHsVyDyjTmf/Pf9cEJ/svCCK+8Iz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a98xQAAAN4AAAAPAAAAAAAAAAAAAAAAAJgCAABkcnMv&#10;ZG93bnJldi54bWxQSwUGAAAAAAQABAD1AAAAigMAAAAA&#10;" filled="f" stroked="f" strokeweight=".25pt">
                    <v:textbox inset="1pt,1pt,1pt,1pt">
                      <w:txbxContent>
                        <w:p w14:paraId="29144E5C" w14:textId="77777777" w:rsidR="00865C8C" w:rsidRPr="000C737E" w:rsidRDefault="00865C8C" w:rsidP="00B518D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285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K58IA&#10;AADeAAAADwAAAGRycy9kb3ducmV2LnhtbERP32vCMBB+H/g/hBN8m4nDiXZNpQwEX+0m+Hg0t7Zb&#10;c6lJ1Prfm8Fgb/fx/bx8O9peXMmHzrGGxVyBIK6d6bjR8Pmxe16DCBHZYO+YNNwpwLaYPOWYGXfj&#10;A12r2IgUwiFDDW2MQyZlqFuyGOZuIE7cl/MWY4K+kcbjLYXbXr4otZIWO04NLQ703lL9U12shrL8&#10;Ho/naoO7INfKr8zSNOVJ69l0LN9ARBrjv/jPvTdp/utSbeD3nXSD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QrnwgAAAN4AAAAPAAAAAAAAAAAAAAAAAJgCAABkcnMvZG93&#10;bnJldi54bWxQSwUGAAAAAAQABAD1AAAAhwMAAAAA&#10;" filled="f" stroked="f" strokeweight=".25pt">
                  <v:textbox inset="1pt,1pt,1pt,1pt">
                    <w:txbxContent>
                      <w:p w14:paraId="5527976C" w14:textId="2C245EFF" w:rsidR="00865C8C" w:rsidRPr="00A54E75" w:rsidRDefault="00865C8C" w:rsidP="00B518D5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относится к </w:t>
      </w:r>
      <w:proofErr w:type="spellStart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 w:rsidRPr="0086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ке и развивается только за счет средств его разработчиков. 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14:paraId="72FBA324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3AAE85BA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544D0EC1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2B3BE851" w14:textId="77777777" w:rsidR="00865C8C" w:rsidRPr="0062646E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51204903" w14:textId="77777777" w:rsidR="00865C8C" w:rsidRPr="0062646E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344C3BFA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6BA5A369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4C7AD8D2" w14:textId="77777777" w:rsidR="00865C8C" w:rsidRDefault="00865C8C" w:rsidP="00865C8C">
      <w:pPr>
        <w:pStyle w:val="a9"/>
        <w:rPr>
          <w:rFonts w:ascii="Roboto" w:hAnsi="Roboto"/>
          <w:color w:val="646464"/>
          <w:sz w:val="23"/>
          <w:szCs w:val="23"/>
        </w:rPr>
      </w:pPr>
    </w:p>
    <w:p w14:paraId="6F798C83" w14:textId="77777777" w:rsidR="003E2E66" w:rsidRDefault="003E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3" w:name="_Toc94353964"/>
    <w:p w14:paraId="0E33CF92" w14:textId="07D5F5C4" w:rsidR="008D651A" w:rsidRDefault="009C09C5" w:rsidP="009C09C5">
      <w:pPr>
        <w:pStyle w:val="10"/>
      </w:pPr>
      <w:r w:rsidRPr="009C09C5">
        <w:rPr>
          <w:cap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7386B09" wp14:editId="0CA4BFFE">
                <wp:simplePos x="0" y="0"/>
                <wp:positionH relativeFrom="margin">
                  <wp:posOffset>-334010</wp:posOffset>
                </wp:positionH>
                <wp:positionV relativeFrom="paragraph">
                  <wp:posOffset>-524700</wp:posOffset>
                </wp:positionV>
                <wp:extent cx="6605905" cy="10209530"/>
                <wp:effectExtent l="0" t="0" r="4445" b="1270"/>
                <wp:wrapNone/>
                <wp:docPr id="1305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09530"/>
                          <a:chOff x="1213" y="401"/>
                          <a:chExt cx="10403" cy="16078"/>
                        </a:xfrm>
                      </wpg:grpSpPr>
                      <wps:wsp>
                        <wps:cNvPr id="1305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59885" w14:textId="77777777" w:rsidR="00865C8C" w:rsidRPr="005977E7" w:rsidRDefault="00865C8C" w:rsidP="009C09C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41A8F943" w14:textId="77777777" w:rsidR="00865C8C" w:rsidRPr="005977E7" w:rsidRDefault="00865C8C" w:rsidP="009C09C5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05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401"/>
                            <a:ext cx="10403" cy="16078"/>
                            <a:chOff x="1213" y="401"/>
                            <a:chExt cx="10403" cy="16078"/>
                          </a:xfrm>
                        </wpg:grpSpPr>
                        <wpg:grpSp>
                          <wpg:cNvPr id="1305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401"/>
                              <a:ext cx="10403" cy="16046"/>
                              <a:chOff x="1158" y="-1727"/>
                              <a:chExt cx="10403" cy="16046"/>
                            </a:xfrm>
                          </wpg:grpSpPr>
                          <wps:wsp>
                            <wps:cNvPr id="1306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27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06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306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6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1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1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2D2656" w14:textId="77777777" w:rsidR="00865C8C" w:rsidRPr="00DE13AD" w:rsidRDefault="00865C8C" w:rsidP="009C09C5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2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902168" w14:textId="77777777" w:rsidR="00865C8C" w:rsidRPr="0039178F" w:rsidRDefault="00865C8C" w:rsidP="009C09C5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CA5DD1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3E2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03A804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C2E01E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D6E89F" w14:textId="77777777" w:rsidR="00865C8C" w:rsidRPr="000C737E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5BC08" w14:textId="31148521" w:rsidR="00865C8C" w:rsidRPr="00A54E75" w:rsidRDefault="00865C8C" w:rsidP="009C09C5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86" style="position:absolute;margin-left:-26.3pt;margin-top:-41.3pt;width:520.15pt;height:803.9pt;z-index:251723776;mso-position-horizontal-relative:margin" coordorigin="1213,401" coordsize="10403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">
                <v:rect id="Rectangle 2203" o:spid="_x0000_s1287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5CKMIA&#10;AADeAAAADwAAAGRycy9kb3ducmV2LnhtbERP32vCMBB+F/wfwgm+zcTNda4zShkIvq6b4OPR3Npq&#10;c6lJpvW/XwYD3+7j+3mrzWA7cSEfWsca5jMFgrhypuVaw9fn9mEJIkRkg51j0nCjAJv1eLTC3Lgr&#10;f9CljLVIIRxy1NDE2OdShqohi2HmeuLEfTtvMSboa2k8XlO47eSjUpm02HJqaLCn94aqU/ljNRTF&#10;cdify1fcBrlUPjMLUxcHraeToXgDEWmId/G/e2fS/Cf1/AJ/76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kIowgAAAN4AAAAPAAAAAAAAAAAAAAAAAJgCAABkcnMvZG93&#10;bnJldi54bWxQSwUGAAAAAAQABAD1AAAAhwMAAAAA&#10;" filled="f" stroked="f" strokeweight=".25pt">
                  <v:textbox inset="1pt,1pt,1pt,1pt">
                    <w:txbxContent>
                      <w:p w14:paraId="30B59885" w14:textId="77777777" w:rsidR="00865C8C" w:rsidRPr="005977E7" w:rsidRDefault="00865C8C" w:rsidP="009C09C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41A8F943" w14:textId="77777777" w:rsidR="00865C8C" w:rsidRPr="005977E7" w:rsidRDefault="00865C8C" w:rsidP="009C09C5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288" style="position:absolute;left:1213;top:401;width:10403;height:16078" coordorigin="1213,401" coordsize="10403,1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CILVccAAADe&#10;AAAADwAAAAAAAAAAAAAAAACqAgAAZHJzL2Rvd25yZXYueG1sUEsFBgAAAAAEAAQA+gAAAJ4DAAAA&#10;AA==&#10;">
                  <v:group id="Group 2205" o:spid="_x0000_s1289" style="position:absolute;left:1213;top:401;width:10403;height:16046" coordorigin="1158,-1727" coordsize="1040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6uzsYAAADe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/G6Qp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bq7OxgAAAN4A&#10;AAAPAAAAAAAAAAAAAAAAAKoCAABkcnMvZG93bnJldi54bWxQSwUGAAAAAAQABAD6AAAAnQMAAAAA&#10;">
                    <v:rect id="Rectangle 2206" o:spid="_x0000_s1290" style="position:absolute;left:1158;top:-172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xdMcA&#10;AADeAAAADwAAAGRycy9kb3ducmV2LnhtbESPwWrDQAxE74H+w6JAb8k6KYTGzcbYgUBPpXXyAcKr&#10;2iZerevd2G6/vjoUepPQaGbeIZtdp0YaQuvZwGadgCKuvG25NnC9nFfPoEJEtth5JgPfFCA7PiwO&#10;mFo/8QeNZayVmHBI0UATY59qHaqGHIa174nl9ukHh1HWodZ2wEnMXae3SbLTDluWhAZ7OjVU3cq7&#10;M3CL8/iW1+XPeX8t9tV7kU/3r9yYx+Wcv4CKNMd/8d/3q5X6T8lOAARHZtDH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0cXTHAAAA3gAAAA8AAAAAAAAAAAAAAAAAmAIAAGRy&#10;cy9kb3ducmV2LnhtbFBLBQYAAAAABAAEAPUAAACMAwAAAAA=&#10;" filled="f" strokeweight="2pt"/>
                    <v:group id="Group 2207" o:spid="_x0000_s1291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Rodc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NJrH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3RodcQAAADeAAAA&#10;DwAAAAAAAAAAAAAAAACqAgAAZHJzL2Rvd25yZXYueG1sUEsFBgAAAAAEAAQA+gAAAJsDAAAAAA==&#10;">
                      <v:line id="Line 2208" o:spid="_x0000_s1292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xoSMQAAADeAAAADwAAAGRycy9kb3ducmV2LnhtbERP22oCMRB9L/gPYQp9q1ktSF3NLsVW&#10;qPhQvHzAuBk3q5vJkkTd9usbodC3OZzrzMvetuJKPjSOFYyGGQjiyumGawX73fL5FUSIyBpbx6Tg&#10;mwKUxeBhjrl2N97QdRtrkUI45KjAxNjlUobKkMUwdB1x4o7OW4wJ+lpqj7cUbls5zrKJtNhwajDY&#10;0cJQdd5erIKVP6zPo5/ayAOv/Ef79T4N9qTU02P/NgMRqY//4j/3p07zX7LJGO7vpBt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GhIxAAAAN4AAAAPAAAAAAAAAAAA&#10;AAAAAKECAABkcnMvZG93bnJldi54bWxQSwUGAAAAAAQABAD5AAAAkgMAAAAA&#10;" strokeweight="1pt"/>
                      <v:line id="Line 2209" o:spid="_x0000_s1293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xK3r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yfRbALfd8IN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HxK3r8AAADeAAAADwAAAAAAAAAAAAAAAACh&#10;AgAAZHJzL2Rvd25yZXYueG1sUEsFBgAAAAAEAAQA+QAAAI0DAAAAAA==&#10;" strokeweight="2pt"/>
                      <v:line id="Line 2210" o:spid="_x0000_s1294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      <v:line id="Line 2211" o:spid="_x0000_s1295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      <v:line id="Line 2212" o:spid="_x0000_s1296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      <v:line id="Line 2213" o:spid="_x0000_s1297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      <v:line id="Line 2214" o:spid="_x0000_s1298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      <v:line id="Line 2215" o:spid="_x0000_s1299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    <v:group id="Group 2216" o:spid="_x0000_s1300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group id="Group 2217" o:spid="_x0000_s1301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<v:line id="Line 2218" o:spid="_x0000_s1302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        <v:line id="Line 2219" o:spid="_x0000_s1303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        </v:group>
                        <v:rect id="Rectangle 2220" o:spid="_x0000_s1304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      <v:textbox inset="1pt,1pt,1pt,1pt">
                            <w:txbxContent>
                              <w:p w14:paraId="6D2D2656" w14:textId="77777777" w:rsidR="00865C8C" w:rsidRPr="00DE13AD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05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        <v:textbox inset="1pt,1pt,1pt,1pt">
                            <w:txbxContent>
                              <w:p w14:paraId="31902168" w14:textId="77777777" w:rsidR="00865C8C" w:rsidRPr="0039178F" w:rsidRDefault="00865C8C" w:rsidP="009C09C5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06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  <v:textbox inset="1pt,1pt,1pt,1pt">
                      <w:txbxContent>
                        <w:p w14:paraId="1ECA5DD1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07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<v:textbox inset="1pt,1pt,1pt,1pt">
                      <w:txbxContent>
                        <w:p w14:paraId="794763E2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08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  <v:textbox inset="1pt,1pt,1pt,1pt">
                      <w:txbxContent>
                        <w:p w14:paraId="3703A804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09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  <v:textbox inset="1pt,1pt,1pt,1pt">
                      <w:txbxContent>
                        <w:p w14:paraId="2AC2E01E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10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  <v:textbox inset="1pt,1pt,1pt,1pt">
                      <w:txbxContent>
                        <w:p w14:paraId="14D6E89F" w14:textId="77777777" w:rsidR="00865C8C" w:rsidRPr="000C737E" w:rsidRDefault="00865C8C" w:rsidP="009C09C5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11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14:paraId="0285BC08" w14:textId="31148521" w:rsidR="00865C8C" w:rsidRPr="00A54E75" w:rsidRDefault="00865C8C" w:rsidP="009C09C5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2E66" w:rsidRPr="009C09C5">
        <w:rPr>
          <w:sz w:val="28"/>
        </w:rPr>
        <w:t>1.7. Постановка цели и задач</w:t>
      </w:r>
      <w:bookmarkEnd w:id="13"/>
    </w:p>
    <w:p w14:paraId="021604C2" w14:textId="01AF0E48" w:rsidR="003E2E66" w:rsidRDefault="003E2E66" w:rsidP="009C09C5">
      <w:pPr>
        <w:tabs>
          <w:tab w:val="left" w:pos="124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Разработка проекта по созданию </w:t>
      </w:r>
      <w:r w:rsidR="00C2209B" w:rsidRPr="00C2209B">
        <w:rPr>
          <w:rFonts w:ascii="Times New Roman" w:hAnsi="Times New Roman" w:cs="Times New Roman"/>
          <w:sz w:val="28"/>
          <w:szCs w:val="28"/>
        </w:rPr>
        <w:t xml:space="preserve">технической демонстрационной версии </w:t>
      </w:r>
      <w:r w:rsidR="00C2209B">
        <w:rPr>
          <w:rFonts w:ascii="Times New Roman" w:hAnsi="Times New Roman" w:cs="Times New Roman"/>
          <w:sz w:val="28"/>
          <w:szCs w:val="28"/>
        </w:rPr>
        <w:t xml:space="preserve">двухмерной компьютерной </w:t>
      </w:r>
      <w:r w:rsidR="00C2209B" w:rsidRPr="00C2209B">
        <w:rPr>
          <w:rFonts w:ascii="Roboto" w:hAnsi="Roboto"/>
          <w:color w:val="646464"/>
          <w:sz w:val="23"/>
          <w:szCs w:val="23"/>
        </w:rPr>
        <w:t xml:space="preserve"> </w:t>
      </w:r>
      <w:r w:rsidR="00D44F9C">
        <w:rPr>
          <w:rFonts w:ascii="Times New Roman" w:hAnsi="Times New Roman" w:cs="Times New Roman"/>
          <w:sz w:val="28"/>
          <w:szCs w:val="28"/>
        </w:rPr>
        <w:t>игры</w:t>
      </w:r>
      <w:r w:rsidR="00C2209B" w:rsidRPr="00C2209B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C2209B">
        <w:rPr>
          <w:rFonts w:ascii="Times New Roman" w:hAnsi="Times New Roman" w:cs="Times New Roman"/>
          <w:sz w:val="28"/>
          <w:szCs w:val="28"/>
          <w:lang w:val="en-US"/>
        </w:rPr>
        <w:t>Ganner</w:t>
      </w:r>
      <w:proofErr w:type="spellEnd"/>
      <w:r w:rsidR="00C2209B" w:rsidRPr="00C2209B">
        <w:rPr>
          <w:rFonts w:ascii="Times New Roman" w:hAnsi="Times New Roman" w:cs="Times New Roman"/>
          <w:sz w:val="28"/>
          <w:szCs w:val="28"/>
        </w:rPr>
        <w:t>”</w:t>
      </w:r>
      <w:r w:rsidR="00D44F9C">
        <w:rPr>
          <w:rFonts w:ascii="Times New Roman" w:hAnsi="Times New Roman" w:cs="Times New Roman"/>
          <w:sz w:val="28"/>
          <w:szCs w:val="28"/>
        </w:rPr>
        <w:t>.</w:t>
      </w:r>
    </w:p>
    <w:p w14:paraId="54FADC44" w14:textId="28EB83A1" w:rsidR="003E2E66" w:rsidRDefault="003E2E66" w:rsidP="009C09C5">
      <w:pPr>
        <w:tabs>
          <w:tab w:val="left" w:pos="124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E25748D" w14:textId="35ABD5F7" w:rsidR="003E2E66" w:rsidRPr="009C09C5" w:rsidRDefault="003E2E66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>Проанализировать предметную область, выявить ключевые факторы, которые необходимо учесть при разработке приложения.</w:t>
      </w:r>
    </w:p>
    <w:p w14:paraId="2DF546DA" w14:textId="122728B7" w:rsidR="003E2E66" w:rsidRPr="009C09C5" w:rsidRDefault="003E2E66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>Спроектировать графическую часть составляющую, систему хранения и программные модули приложения.</w:t>
      </w:r>
    </w:p>
    <w:p w14:paraId="6FF633FF" w14:textId="6BA76DDF" w:rsidR="009C09C5" w:rsidRPr="009C09C5" w:rsidRDefault="009C09C5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 xml:space="preserve">Реализовать программный продукт позволяющее </w:t>
      </w:r>
      <w:r w:rsidR="00D44F9C">
        <w:rPr>
          <w:rFonts w:ascii="Times New Roman" w:hAnsi="Times New Roman" w:cs="Times New Roman"/>
          <w:sz w:val="28"/>
          <w:szCs w:val="28"/>
        </w:rPr>
        <w:t>увеличить узнаваемость и удержание аудитории.</w:t>
      </w:r>
    </w:p>
    <w:p w14:paraId="5335B3A6" w14:textId="530AE99B" w:rsidR="009C09C5" w:rsidRPr="009C09C5" w:rsidRDefault="009C09C5" w:rsidP="009C09C5">
      <w:pPr>
        <w:pStyle w:val="a3"/>
        <w:numPr>
          <w:ilvl w:val="0"/>
          <w:numId w:val="45"/>
        </w:numPr>
        <w:tabs>
          <w:tab w:val="left" w:pos="124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44F9C">
        <w:rPr>
          <w:rFonts w:ascii="Times New Roman" w:hAnsi="Times New Roman" w:cs="Times New Roman"/>
          <w:sz w:val="28"/>
          <w:szCs w:val="28"/>
        </w:rPr>
        <w:t>игру.</w:t>
      </w:r>
    </w:p>
    <w:p w14:paraId="1BDC293E" w14:textId="77777777" w:rsidR="008D651A" w:rsidRDefault="008D651A" w:rsidP="008D651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BDD6634" w14:textId="36896C00" w:rsidR="00DB2157" w:rsidRPr="00AF50AA" w:rsidRDefault="001846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0EA">
        <w:rPr>
          <w:cap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C5C724" wp14:editId="2E59F130">
                <wp:simplePos x="0" y="0"/>
                <wp:positionH relativeFrom="margin">
                  <wp:posOffset>-280035</wp:posOffset>
                </wp:positionH>
                <wp:positionV relativeFrom="paragraph">
                  <wp:posOffset>6402070</wp:posOffset>
                </wp:positionV>
                <wp:extent cx="6602730" cy="572770"/>
                <wp:effectExtent l="0" t="0" r="7620" b="0"/>
                <wp:wrapNone/>
                <wp:docPr id="15362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572770"/>
                          <a:chOff x="1218" y="15577"/>
                          <a:chExt cx="10398" cy="902"/>
                        </a:xfrm>
                      </wpg:grpSpPr>
                      <wps:wsp>
                        <wps:cNvPr id="1536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55C42" w14:textId="77777777" w:rsidR="00865C8C" w:rsidRPr="005977E7" w:rsidRDefault="00865C8C" w:rsidP="00AF50A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4012A1E" w14:textId="77777777" w:rsidR="00865C8C" w:rsidRPr="005977E7" w:rsidRDefault="00865C8C" w:rsidP="00AF50AA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64" name="Group 2204"/>
                        <wpg:cNvGrpSpPr>
                          <a:grpSpLocks/>
                        </wpg:cNvGrpSpPr>
                        <wpg:grpSpPr bwMode="auto">
                          <a:xfrm>
                            <a:off x="1218" y="15577"/>
                            <a:ext cx="10398" cy="902"/>
                            <a:chOff x="1218" y="15577"/>
                            <a:chExt cx="10398" cy="902"/>
                          </a:xfrm>
                        </wpg:grpSpPr>
                        <wpg:grpSp>
                          <wpg:cNvPr id="15367" name="Group 2207"/>
                          <wpg:cNvGrpSpPr>
                            <a:grpSpLocks/>
                          </wpg:cNvGrpSpPr>
                          <wpg:grpSpPr bwMode="auto">
                            <a:xfrm>
                              <a:off x="1218" y="15577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5368" name="Line 2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9" name="Line 2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0" name="Line 2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1" name="Line 2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2" name="Line 2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3" name="Line 2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4" name="Line 2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5" name="Line 2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376" name="Group 2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5377" name="Group 2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5378" name="Line 2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79" name="Line 2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380" name="Rectangle 2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A65688" w14:textId="77777777" w:rsidR="00865C8C" w:rsidRPr="00DE13AD" w:rsidRDefault="00865C8C" w:rsidP="00AF50AA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381" name="Rectangle 2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23DE6CD" w14:textId="77777777" w:rsidR="00865C8C" w:rsidRPr="0039178F" w:rsidRDefault="00865C8C" w:rsidP="00AF50AA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D1EE46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2B000F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B43896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060FAC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B1711" w14:textId="77777777" w:rsidR="00865C8C" w:rsidRPr="000C737E" w:rsidRDefault="00865C8C" w:rsidP="00AF50A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C9F6" w14:textId="77777777" w:rsidR="00865C8C" w:rsidRPr="00A54E75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2" style="position:absolute;margin-left:-22.05pt;margin-top:504.1pt;width:519.9pt;height:45.1pt;z-index:251697152;mso-position-horizontal-relative:margin" coordorigin="1218,15577" coordsize="10398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">
                <v:rect id="Rectangle 2203" o:spid="_x0000_s1313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VyMMA&#10;AADeAAAADwAAAGRycy9kb3ducmV2LnhtbERPyWrDMBC9B/oPYgq9JXKzGNeJbEwg0GudBHocrInt&#10;1hq5kpq4f18FCr3N462zKycziCs531tW8LxIQBA3VvfcKjgdD/MMhA/IGgfLpOCHPJTFw2yHubY3&#10;fqNrHVoRQ9jnqKALYcyl9E1HBv3CjsSRu1hnMEToWqkd3mK4GeQySVJpsOfY0OFI+46az/rbKKiq&#10;j+n8Vb/gwcsscale67Z6V+rpcaq2IAJN4V/8537Vcf5mla7g/k6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VyMMAAADeAAAADwAAAAAAAAAAAAAAAACYAgAAZHJzL2Rv&#10;d25yZXYueG1sUEsFBgAAAAAEAAQA9QAAAIgDAAAAAA==&#10;" filled="f" stroked="f" strokeweight=".25pt">
                  <v:textbox inset="1pt,1pt,1pt,1pt">
                    <w:txbxContent>
                      <w:p w14:paraId="53955C42" w14:textId="77777777" w:rsidR="00865C8C" w:rsidRPr="005977E7" w:rsidRDefault="00865C8C" w:rsidP="00AF50A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4012A1E" w14:textId="77777777" w:rsidR="00865C8C" w:rsidRPr="005977E7" w:rsidRDefault="00865C8C" w:rsidP="00AF50AA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314" style="position:absolute;left:1218;top:15577;width:10398;height:902" coordorigin="1218,15577" coordsize="10398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JQs8QAAADeAAAADwAAAGRycy9kb3ducmV2LnhtbERPS4vCMBC+L/gfwgh7&#10;W9OuD6QaRWRdPMiCDxBvQzO2xWZSmtjWf2+EBW/z8T1nvuxMKRqqXWFZQTyIQBCnVhecKTgdN19T&#10;EM4jaywtk4IHOVgueh9zTLRteU/NwWcihLBLUEHufZVI6dKcDLqBrYgDd7W1QR9gnUldYxvCTSm/&#10;o2giDRYcGnKsaJ1TejvcjYLfFtvVMP5pdrfr+nE5jv/Ou5iU+ux3qxkIT51/i//dWx3mj4eTEbz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vJQs8QAAADeAAAA&#10;DwAAAAAAAAAAAAAAAACqAgAAZHJzL2Rvd25yZXYueG1sUEsFBgAAAAAEAAQA+gAAAJsDAAAAAA==&#10;">
                  <v:group id="Group 2207" o:spid="_x0000_s1315" style="position:absolute;left:1218;top:15577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DOxMQAAADeAAAADwAAAGRycy9kb3ducmV2LnhtbERPS4vCMBC+C/6HMMLe&#10;NO2KD6pRRHYXDyL4APE2NGNbbCalybb135uFBW/z8T1nue5MKRqqXWFZQTyKQBCnVhecKbicv4dz&#10;EM4jaywtk4InOViv+r0lJtq2fKTm5DMRQtglqCD3vkqkdGlOBt3IVsSBu9vaoA+wzqSusQ3hppSf&#10;UTSVBgsODTlWtM0pfZx+jYKfFtvNOP5q9o/79nk7Tw7XfUxKfQy6zQKEp86/xf/unQ7zJ+PpDP7e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iDOxMQAAADeAAAA&#10;DwAAAAAAAAAAAAAAAACqAgAAZHJzL2Rvd25yZXYueG1sUEsFBgAAAAAEAAQA+gAAAJsDAAAAAA==&#10;">
                    <v:line id="Line 2208" o:spid="_x0000_s1316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E/McAAADeAAAADwAAAGRycy9kb3ducmV2LnhtbESPzW4CMQyE70h9h8hIvZUsrYrKQkBV&#10;f6SiHqpSHsBszGZh46ySFBaevj5U4mZrxjOf58vet+pIMTWBDYxHBSjiKtiGawObn/e7J1ApI1ts&#10;A5OBMyVYLm4GcyxtOPE3Hde5VhLCqUQDLueu1DpVjjymUeiIRduF6DHLGmttI54k3Lf6vigm2mPD&#10;0uCwoxdH1WH96w2s4vbzML7UTm95Fd/ar9dp8ntjbof98wxUpj5fzf/XH1bwHx8mwivvyAx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cT8xwAAAN4AAAAPAAAAAAAA&#10;AAAAAAAAAKECAABkcnMvZG93bnJldi54bWxQSwUGAAAAAAQABAD5AAAAlQMAAAAA&#10;" strokeweight="1pt"/>
                    <v:line id="Line 2209" o:spid="_x0000_s1317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masMAAADeAAAADwAAAGRycy9kb3ducmV2LnhtbERPS4vCMBC+C/sfwgh709RdFLfbKCJU&#10;9ia2XryNzfSBzaQ0Ubv/3giCt/n4npOsB9OKG/WusaxgNo1AEBdWN1wpOObpZAnCeWSNrWVS8E8O&#10;1quPUYKxtnc+0C3zlQgh7GJUUHvfxVK6oiaDbmo74sCVtjfoA+wrqXu8h3DTyq8oWkiDDYeGGjva&#10;1lRcsqtRcDkd5+luv9V5m230uUr96VxqpT7Hw+YXhKfBv8Uv958O8+ffix94vhN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5mrDAAAA3gAAAA8AAAAAAAAAAAAA&#10;AAAAoQIAAGRycy9kb3ducmV2LnhtbFBLBQYAAAAABAAEAPkAAACRAwAAAAA=&#10;" strokeweight="2pt"/>
                    <v:line id="Line 2210" o:spid="_x0000_s1318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bZKsUAAADeAAAADwAAAGRycy9kb3ducmV2LnhtbESPT4vCQAzF7wt+hyGCt3Wq4h+qo4jQ&#10;ZW9i9eItdmJb7GRKZ1a7394cFvaWkJf33m+z612jntSF2rOByTgBRVx4W3Np4HLOPlegQkS22Hgm&#10;A78UYLcdfGwwtf7FJ3rmsVRiwiFFA1WMbap1KCpyGMa+JZbb3XcOo6xdqW2HLzF3jZ4myUI7rFkS&#10;KmzpUFHxyH+cgcf1Ms++jgd7bvK9vZVZvN7u1pjRsN+vQUXq47/47/vbSv35bCkAgiMz6O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bZKsUAAADeAAAADwAAAAAAAAAA&#10;AAAAAAChAgAAZHJzL2Rvd25yZXYueG1sUEsFBgAAAAAEAAQA+QAAAJMDAAAAAA==&#10;" strokeweight="2pt"/>
                    <v:line id="Line 2211" o:spid="_x0000_s1319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8scQAAADeAAAADwAAAGRycy9kb3ducmV2LnhtbERPS2vCQBC+F/oflil4qxtbrCXNRkIg&#10;pTcxevE2ZicPkp0N2a3Gf98VhN7m43tOsp3NIC40uc6ygtUyAkFcWd1xo+B4KF4/QTiPrHGwTApu&#10;5GCbPj8lGGt75T1dSt+IEMIuRgWt92MspataMuiWdiQOXG0ngz7AqZF6wmsIN4N8i6IPabDj0NDi&#10;SHlLVV/+GgX96bguvne5Pgxlps9N4U/nWiu1eJmzLxCeZv8vfrh/dJi/ft+s4P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ynyxxAAAAN4AAAAPAAAAAAAAAAAA&#10;AAAAAKECAABkcnMvZG93bnJldi54bWxQSwUGAAAAAAQABAD5AAAAkgMAAAAA&#10;" strokeweight="2pt"/>
                    <v:line id="Line 2212" o:spid="_x0000_s1320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ixsQAAADeAAAADwAAAGRycy9kb3ducmV2LnhtbERPS2vCQBC+F/oflil4q5umWEuajUgg&#10;pTcxevE2ZicPkp0N2a3Gf98VhN7m43tOupnNIC40uc6ygrdlBIK4srrjRsHxULx+gnAeWeNgmRTc&#10;yMEme35KMdH2ynu6lL4RIYRdggpa78dESle1ZNAt7UgcuNpOBn2AUyP1hNcQbgYZR9GHNNhxaGhx&#10;pLylqi9/jYL+dFwV37tcH4Zyq89N4U/nWiu1eJm3XyA8zf5f/HD/6DB/9b6O4f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OLGxAAAAN4AAAAPAAAAAAAAAAAA&#10;AAAAAKECAABkcnMvZG93bnJldi54bWxQSwUGAAAAAAQABAD5AAAAkgMAAAAA&#10;" strokeweight="2pt"/>
                    <v:line id="Line 2213" o:spid="_x0000_s1321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RHXcMAAADeAAAADwAAAGRycy9kb3ducmV2LnhtbERPTWvCQBC9F/wPywje6kbFKtE1BCHF&#10;W2nMJbcxOybB7GzIbjX+e7dQ6G0e73P2yWg6cafBtZYVLOYRCOLK6pZrBcU5e9+CcB5ZY2eZFDzJ&#10;QXKYvO0x1vbB33TPfS1CCLsYFTTe97GUrmrIoJvbnjhwVzsY9AEOtdQDPkK46eQyij6kwZZDQ4M9&#10;HRuqbvmPUXAri3X2+XXU5y5P9aXOfHm5aqVm0zHdgfA0+n/xn/ukw/z1arOC33fCDfLw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UR13DAAAA3gAAAA8AAAAAAAAAAAAA&#10;AAAAoQIAAGRycy9kb3ducmV2LnhtbFBLBQYAAAAABAAEAPkAAACRAwAAAAA=&#10;" strokeweight="2pt"/>
                    <v:line id="Line 2214" o:spid="_x0000_s1322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3fKcMAAADeAAAADwAAAGRycy9kb3ducmV2LnhtbERPTYvCMBC9C/sfwizszabuqrtUo4hQ&#10;8SZWL72NzdgWm0lpslr/vREEb/N4nzNf9qYRV+pcbVnBKIpBEBdW11wqOB7S4R8I55E1NpZJwZ0c&#10;LBcfgzkm2t54T9fMlyKEsEtQQeV9m0jpiooMusi2xIE7286gD7Arpe7wFsJNI7/jeCoN1hwaKmxp&#10;XVFxyf6Ngkt+nKSb3VofmmylT2Xq89NZK/X12a9mIDz1/i1+ubc6zJ/8/I7h+U6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93ynDAAAA3gAAAA8AAAAAAAAAAAAA&#10;AAAAoQIAAGRycy9kb3ducmV2LnhtbFBLBQYAAAAABAAEAPkAAACRAwAAAAA=&#10;" strokeweight="2pt"/>
                    <v:line id="Line 2215" o:spid="_x0000_s1323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39v8QAAADeAAAADwAAAGRycy9kb3ducmV2LnhtbERP22oCMRB9L/Qfwgi+adaKvWyNUqqC&#10;4oPU9gPGzXSzupksSdTVrzcFoW9zONcZT1tbixP5UDlWMOhnIIgLpysuFfx8L3qvIEJE1lg7JgUX&#10;CjCdPD6MMdfuzF902sZSpBAOOSowMTa5lKEwZDH0XUOcuF/nLcYEfSm1x3MKt7V8yrJnabHi1GCw&#10;oU9DxWF7tApWfrc+DK6lkTte+Xm9mb0Fu1eq22k/3kFEauO/+O5e6jR/NHwZwd876QY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f2/xAAAAN4AAAAPAAAAAAAAAAAA&#10;AAAAAKECAABkcnMvZG93bnJldi54bWxQSwUGAAAAAAQABAD5AAAAkgMAAAAA&#10;" strokeweight="1pt"/>
                    <v:group id="Group 2216" o:spid="_x0000_s1324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X9gsQAAADeAAAADwAAAGRycy9kb3ducmV2LnhtbERPS4vCMBC+C/6HMMLe&#10;NO2KD6pRRHYXDyL4APE2NGNbbCalybb135uFBW/z8T1nue5MKRqqXWFZQTyKQBCnVhecKbicv4dz&#10;EM4jaywtk4InOViv+r0lJtq2fKTm5DMRQtglqCD3vkqkdGlOBt3IVsSBu9vaoA+wzqSusQ3hppSf&#10;UTSVBgsODTlWtM0pfZx+jYKfFtvNOP5q9o/79nk7Tw7XfUxKfQy6zQKEp86/xf/unQ7zJ+PZFP7e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LX9gsQAAADeAAAA&#10;DwAAAAAAAAAAAAAAAACqAgAAZHJzL2Rvd25yZXYueG1sUEsFBgAAAAAEAAQA+gAAAJsDAAAAAA==&#10;">
                      <v:group id="Group 2217" o:spid="_x0000_s1325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lYGcQAAADeAAAADwAAAGRycy9kb3ducmV2LnhtbERPS4vCMBC+L/gfwgje&#10;1rSK61KNIqKyB1nwAYu3oRnbYjMpTWzrv98Igrf5+J4zX3amFA3VrrCsIB5GIIhTqwvOFJxP289v&#10;EM4jaywtk4IHOVgueh9zTLRt+UDN0WcihLBLUEHufZVI6dKcDLqhrYgDd7W1QR9gnUldYxvCTSlH&#10;UfQlDRYcGnKsaJ1TejvejYJdi+1qHG+a/e26flxOk9+/fUxKDfrdagbCU+ff4pf7R4f5k/F0Cs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/lYGcQAAADeAAAA&#10;DwAAAAAAAAAAAAAAAACqAgAAZHJzL2Rvd25yZXYueG1sUEsFBgAAAAAEAAQA+gAAAJsDAAAAAA==&#10;">
                        <v:line id="Line 2218" o:spid="_x0000_s1326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SIcgAAADeAAAADwAAAGRycy9kb3ducmV2LnhtbESP3U4CMRCF70l8h2ZMvJMuGhQWCjH+&#10;JBIvjMADDNthu7KdbtoKi0/vXJhwN5Nz5pxv5svet+pIMTWBDYyGBSjiKtiGawPbzdvtBFTKyBbb&#10;wGTgTAmWi6vBHEsbTvxFx3WulYRwKtGAy7krtU6VI49pGDpi0fYhesyyxlrbiCcJ962+K4oH7bFh&#10;aXDY0bOj6rD+8QZWcfdxGP3WTu94FV/bz5dp8t/G3Fz3TzNQmfp8Mf9fv1vBH98/Cq+8Iz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fxSIcgAAADeAAAADwAAAAAA&#10;AAAAAAAAAAChAgAAZHJzL2Rvd25yZXYueG1sUEsFBgAAAAAEAAQA+QAAAJYDAAAAAA==&#10;" strokeweight="1pt"/>
                        <v:line id="Line 2219" o:spid="_x0000_s1327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xwt8MAAADeAAAADwAAAGRycy9kb3ducmV2LnhtbERPTYvCMBC9C/sfwizszabuou5Wo4hQ&#10;8SZWL72NzdgWm0lpslr/vREEb/N4nzNf9qYRV+pcbVnBKIpBEBdW11wqOB7S4S8I55E1NpZJwZ0c&#10;LBcfgzkm2t54T9fMlyKEsEtQQeV9m0jpiooMusi2xIE7286gD7Arpe7wFsJNI7/jeCIN1hwaKmxp&#10;XVFxyf6Ngkt+HKeb3VofmmylT2Xq89NZK/X12a9mIDz1/i1+ubc6zB//TP/g+U64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8cLfDAAAA3gAAAA8AAAAAAAAAAAAA&#10;AAAAoQIAAGRycy9kb3ducmV2LnhtbFBLBQYAAAAABAAEAPkAAACRAwAAAAA=&#10;" strokeweight="2pt"/>
                      </v:group>
                      <v:rect id="Rectangle 2220" o:spid="_x0000_s1328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tRcUA&#10;AADeAAAADwAAAGRycy9kb3ducmV2LnhtbESPQW/CMAyF75P4D5EncRvpNoa6joCqSUhc6UDa0Wq8&#10;tlvjlCSD8u/xAYmbLT+/977lenS9OlGInWcDz7MMFHHtbceNgf3X5ikHFROyxd4zGbhQhPVq8rDE&#10;wvoz7+hUpUaJCccCDbQpDYXWsW7JYZz5gVhuPz44TLKGRtuAZzF3vX7JsoV22LEktDjQZ0v1X/Xv&#10;DJTl73g4Vu+4iTrPwsLObVN+GzN9HMsPUInGdBffvrdW6r+95gIgODKD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m1FxQAAAN4AAAAPAAAAAAAAAAAAAAAAAJgCAABkcnMv&#10;ZG93bnJldi54bWxQSwUGAAAAAAQABAD1AAAAigMAAAAA&#10;" filled="f" stroked="f" strokeweight=".25pt">
                        <v:textbox inset="1pt,1pt,1pt,1pt">
                          <w:txbxContent>
                            <w:p w14:paraId="77A65688" w14:textId="77777777" w:rsidR="00865C8C" w:rsidRPr="00DE13AD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2221" o:spid="_x0000_s1329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I3sIA&#10;AADeAAAADwAAAGRycy9kb3ducmV2LnhtbERPTWvCQBC9C/6HZYTedBPbSoxuJBSEXk1b8DhkxySa&#10;nY27W03/vVso9DaP9znb3Wh6cSPnO8sK0kUCgri2uuNGwefHfp6B8AFZY2+ZFPyQh10xnWwx1/bO&#10;B7pVoRExhH2OCtoQhlxKX7dk0C/sQBy5k3UGQ4SukdrhPYabXi6TZCUNdhwbWhzoraX6Un0bBWV5&#10;Hr+u1Rr3XmaJW+kX3ZRHpZ5mY7kBEWgM/+I/97uO81+fsxR+34k3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sjewgAAAN4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523DE6CD" w14:textId="77777777" w:rsidR="00865C8C" w:rsidRPr="0039178F" w:rsidRDefault="00865C8C" w:rsidP="00AF50AA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2222" o:spid="_x0000_s1330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WqcIA&#10;AADeAAAADwAAAGRycy9kb3ducmV2LnhtbERPTWvCQBC9C/6HZYTedKOtEqObEApCr40teByyYxLN&#10;zsbdrab/vlso9DaP9zn7YjS9uJPznWUFy0UCgri2uuNGwcfxME9B+ICssbdMCr7JQ5FPJ3vMtH3w&#10;O92r0IgYwj5DBW0IQyalr1sy6Bd2II7c2TqDIULXSO3wEcNNL1dJspEGO44NLQ702lJ9rb6MgrK8&#10;jJ+3aosHL9PEbfSLbsqTUk+zsdyBCDSGf/Gf+03H+evndAW/78Qb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FapwgAAAN4AAAAPAAAAAAAAAAAAAAAAAJgCAABkcnMvZG93&#10;bnJldi54bWxQSwUGAAAAAAQABAD1AAAAhwMAAAAA&#10;" filled="f" stroked="f" strokeweight=".25pt">
                    <v:textbox inset="1pt,1pt,1pt,1pt">
                      <w:txbxContent>
                        <w:p w14:paraId="53D1EE46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31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zMsIA&#10;AADeAAAADwAAAGRycy9kb3ducmV2LnhtbERPTWvCQBC9C/6HZQredFOtIY2uEgShV2MLPQ7ZMUmb&#10;nY27q6b/3i0I3ubxPme9HUwnruR8a1nB6ywBQVxZ3XKt4PO4n2YgfEDW2FkmBX/kYbsZj9aYa3vj&#10;A13LUIsYwj5HBU0IfS6lrxoy6Ge2J47cyTqDIUJXS+3wFsNNJ+dJkkqDLceGBnvaNVT9lhejoCh+&#10;hq9z+Y57L7PEpfpN18W3UpOXoViBCDSEp/jh/tBx/nKRLeD/nXiD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PMywgAAAN4AAAAPAAAAAAAAAAAAAAAAAJgCAABkcnMvZG93&#10;bnJldi54bWxQSwUGAAAAAAQABAD1AAAAhwMAAAAA&#10;" filled="f" stroked="f" strokeweight=".25pt">
                    <v:textbox inset="1pt,1pt,1pt,1pt">
                      <w:txbxContent>
                        <w:p w14:paraId="482B000F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32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rRsIA&#10;AADeAAAADwAAAGRycy9kb3ducmV2LnhtbERPTWvCQBC9F/oflhG81Y2tlRjdhFAQvDZtweOQHZNo&#10;djbd3Wr8925B8DaP9zmbYjS9OJPznWUF81kCgri2uuNGwffX9iUF4QOyxt4yKbiShyJ/ftpgpu2F&#10;P+lchUbEEPYZKmhDGDIpfd2SQT+zA3HkDtYZDBG6RmqHlxhuevmaJEtpsOPY0OJAHy3Vp+rPKCjL&#10;4/jzW61w62WauKVe6KbcKzWdjOUaRKAxPMR3907H+e9v6QL+34k3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WtGwgAAAN4AAAAPAAAAAAAAAAAAAAAAAJgCAABkcnMvZG93&#10;bnJldi54bWxQSwUGAAAAAAQABAD1AAAAhwMAAAAA&#10;" filled="f" stroked="f" strokeweight=".25pt">
                    <v:textbox inset="1pt,1pt,1pt,1pt">
                      <w:txbxContent>
                        <w:p w14:paraId="13B43896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33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O3cIA&#10;AADeAAAADwAAAGRycy9kb3ducmV2LnhtbERPTWvCQBC9C/0PywjedGNbJUY3IRQEr40teByyYxLN&#10;zqa7W03/fbdQ8DaP9zm7YjS9uJHznWUFy0UCgri2uuNGwcdxP09B+ICssbdMCn7IQ5E/TXaYaXvn&#10;d7pVoRExhH2GCtoQhkxKX7dk0C/sQBy5s3UGQ4SukdrhPYabXj4nyVoa7Dg2tDjQW0v1tfo2Csry&#10;Mn5+VRvce5kmbq1fdVOelJpNx3ILItAYHuJ/90HH+auXdAV/78Qb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c7dwgAAAN4AAAAPAAAAAAAAAAAAAAAAAJgCAABkcnMvZG93&#10;bnJldi54bWxQSwUGAAAAAAQABAD1AAAAhwMAAAAA&#10;" filled="f" stroked="f" strokeweight=".25pt">
                    <v:textbox inset="1pt,1pt,1pt,1pt">
                      <w:txbxContent>
                        <w:p w14:paraId="00060FAC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34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QqsMA&#10;AADeAAAADwAAAGRycy9kb3ducmV2LnhtbERPTWvCQBC9C/6HZQRvummtIU3dhFAQvDYqeByy0yRt&#10;djbd3Wr8991Cobd5vM/ZlZMZxJWc7y0reFgnIIgbq3tuFZyO+1UGwgdkjYNlUnAnD2Uxn+0w1/bG&#10;b3StQytiCPscFXQhjLmUvunIoF/bkThy79YZDBG6VmqHtxhuBvmYJKk02HNs6HCk146az/rbKKiq&#10;j+n8VT/j3ssscal+0m11UWq5mKoXEIGm8C/+cx90nL/dZCn8vhN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QqsMAAADeAAAADwAAAAAAAAAAAAAAAACYAgAAZHJzL2Rv&#10;d25yZXYueG1sUEsFBgAAAAAEAAQA9QAAAIgDAAAAAA==&#10;" filled="f" stroked="f" strokeweight=".25pt">
                    <v:textbox inset="1pt,1pt,1pt,1pt">
                      <w:txbxContent>
                        <w:p w14:paraId="5BEB1711" w14:textId="77777777" w:rsidR="00865C8C" w:rsidRPr="000C737E" w:rsidRDefault="00865C8C" w:rsidP="00AF50A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35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1McMA&#10;AADeAAAADwAAAGRycy9kb3ducmV2LnhtbERPTWvCQBC9F/oflil4q5uq1RizkSAIXptW8DhkxyRt&#10;djbdXTX++26h0Ns83ufk29H04krOd5YVvEwTEMS11R03Cj7e988pCB+QNfaWScGdPGyLx4ccM21v&#10;/EbXKjQihrDPUEEbwpBJ6euWDPqpHYgjd7bOYIjQNVI7vMVw08tZkiylwY5jQ4sD7Vqqv6qLUVCW&#10;n+Pxu1rj3ss0cUu90E15UmryNJYbEIHG8C/+cx90nP86T1fw+068QR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1McMAAADeAAAADwAAAAAAAAAAAAAAAACYAgAAZHJzL2Rv&#10;d25yZXYueG1sUEsFBgAAAAAEAAQA9QAAAIgDAAAAAA==&#10;" filled="f" stroked="f" strokeweight=".25pt">
                  <v:textbox inset="1pt,1pt,1pt,1pt">
                    <w:txbxContent>
                      <w:p w14:paraId="1F45C9F6" w14:textId="77777777" w:rsidR="00865C8C" w:rsidRPr="00A54E75" w:rsidRDefault="00865C8C" w:rsidP="00AF50AA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F5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bookmarkStart w:id="14" w:name="_Toc94353965"/>
    <w:p w14:paraId="27A6C038" w14:textId="7EBDA1FF" w:rsidR="006D2912" w:rsidRPr="004B6E0E" w:rsidRDefault="004B6E0E" w:rsidP="004B6E0E">
      <w:pPr>
        <w:pStyle w:val="10"/>
        <w:rPr>
          <w:sz w:val="28"/>
          <w:szCs w:val="28"/>
        </w:rPr>
      </w:pPr>
      <w:r w:rsidRPr="003A10EA">
        <w:rPr>
          <w:cap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7658413" wp14:editId="316D3BB0">
                <wp:simplePos x="0" y="0"/>
                <wp:positionH relativeFrom="margin">
                  <wp:posOffset>-350874</wp:posOffset>
                </wp:positionH>
                <wp:positionV relativeFrom="paragraph">
                  <wp:posOffset>-490737</wp:posOffset>
                </wp:positionV>
                <wp:extent cx="6605905" cy="10221595"/>
                <wp:effectExtent l="0" t="0" r="4445" b="8255"/>
                <wp:wrapNone/>
                <wp:docPr id="1541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41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83890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23EEADBA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412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413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414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15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416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7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8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9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0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1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2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3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13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14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15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16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17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8B8201" w14:textId="77777777" w:rsidR="00865C8C" w:rsidRPr="00DE13AD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18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071425" w14:textId="77777777" w:rsidR="00865C8C" w:rsidRPr="0039178F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19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9C7044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0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8B8340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1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36E31C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2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B39BD9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3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6EC0ED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24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C2FEB" w14:textId="7C134537" w:rsidR="00865C8C" w:rsidRPr="00A54E75" w:rsidRDefault="00865C8C" w:rsidP="004B6E0E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36" style="position:absolute;margin-left:-27.65pt;margin-top:-38.65pt;width:520.15pt;height:804.85pt;z-index:25170944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">
                <v:rect id="Rectangle 2203" o:spid="_x0000_s1337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QPMEA&#10;AADeAAAADwAAAGRycy9kb3ducmV2LnhtbERPTYvCMBC9C/sfwgh707SiotUoRRD2ulXB49CMbbWZ&#10;dJOsdv/9RhC8zeN9znrbm1bcyfnGsoJ0nIAgLq1uuFJwPOxHCxA+IGtsLZOCP/Kw3XwM1php++Bv&#10;uhehEjGEfYYK6hC6TEpf1mTQj21HHLmLdQZDhK6S2uEjhptWTpJkLg02HBtq7GhXU3krfo2CPL/2&#10;p59iiXsvF4mb66mu8rNSn8M+X4EI1Ie3+OX+0nH+bJqm8Hwn3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kDzBAAAA3gAAAA8AAAAAAAAAAAAAAAAAmAIAAGRycy9kb3du&#10;cmV2LnhtbFBLBQYAAAAABAAEAPUAAACGAwAAAAA=&#10;" filled="f" stroked="f" strokeweight=".25pt">
                  <v:textbox inset="1pt,1pt,1pt,1pt">
                    <w:txbxContent>
                      <w:p w14:paraId="2B883890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  <w:p w14:paraId="23EEADBA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204" o:spid="_x0000_s1338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vTRMQAAADeAAAADwAAAGRycy9kb3ducmV2LnhtbERPS4vCMBC+C/sfwix4&#10;07S+WLpGEVmXPYigLoi3oRnbYjMpTWzrvzeC4G0+vufMl50pRUO1KywriIcRCOLU6oIzBf/HzeAL&#10;hPPIGkvLpOBODpaLj94cE21b3lNz8JkIIewSVJB7XyVSujQng25oK+LAXWxt0AdYZ1LX2IZwU8pR&#10;FM2kwYJDQ44VrXNKr4ebUfDbYrsaxz/N9npZ38/H6e60jUmp/me3+gbhqfNv8cv9p8P86SQ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vvTRMQAAADeAAAA&#10;DwAAAAAAAAAAAAAAAACqAgAAZHJzL2Rvd25yZXYueG1sUEsFBgAAAAAEAAQA+gAAAJsDAAAAAA==&#10;">
                  <v:group id="Group 2205" o:spid="_x0000_s1339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d238UAAADeAAAADwAAAGRycy9kb3ducmV2LnhtbERPS2vCQBC+F/wPyxS8&#10;1U1MLZK6BpEqHqRQFUpvQ3ZMQrKzIbvN4993C4Xe5uN7ziYbTSN66lxlWUG8iEAQ51ZXXCi4XQ9P&#10;axDOI2tsLJOCiRxk29nDBlNtB/6g/uILEULYpaig9L5NpXR5SQbdwrbEgbvbzqAPsCuk7nAI4aaR&#10;yyh6kQYrDg0ltrQvKa8v30bBccBhl8Rv/bm+76ev6+r98xyTUvPHcfcKwtPo/8V/7pMO81fPcQK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3dt/FAAAA3gAA&#10;AA8AAAAAAAAAAAAAAAAAqgIAAGRycy9kb3ducmV2LnhtbFBLBQYAAAAABAAEAPoAAACcAwAAAAA=&#10;">
                    <v:rect id="Rectangle 2206" o:spid="_x0000_s1340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SMcMA&#10;AADeAAAADwAAAGRycy9kb3ducmV2LnhtbERPzYrCMBC+C75DGMGbpi6urNUoVRD2tGjXBxiasS02&#10;k24T265PbwTB23x8v7Pe9qYSLTWutKxgNo1AEGdWl5wrOP8eJl8gnEfWWFkmBf/kYLsZDtYYa9vx&#10;idrU5yKEsItRQeF9HUvpsoIMuqmtiQN3sY1BH2CTS91gF8JNJT+iaCENlhwaCqxpX1B2TW9GwdX3&#10;7U+Sp/fD8rxbZsdd0t3+EqXGoz5ZgfDU+7f45f7WYf7nfDaH5zvhB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SMcMAAADeAAAADwAAAAAAAAAAAAAAAACYAgAAZHJzL2Rv&#10;d25yZXYueG1sUEsFBgAAAAAEAAQA9QAAAIgDAAAAAA==&#10;" filled="f" strokeweight="2pt"/>
                    <v:group id="Group 2207" o:spid="_x0000_s1341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JLMM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77i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SSzDFAAAA3gAA&#10;AA8AAAAAAAAAAAAAAAAAqgIAAGRycy9kb3ducmV2LnhtbFBLBQYAAAAABAAEAPoAAACcAwAAAAA=&#10;">
                      <v:line id="Line 2208" o:spid="_x0000_s1342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pLDcQAAADeAAAADwAAAGRycy9kb3ducmV2LnhtbERPzWoCMRC+C75DGKG3mt1ixa5GEWuh&#10;0oNofYBxM91s3UyWJNWtT28KBW/z8f3ObNHZRpzJh9qxgnyYgSAuna65UnD4fHucgAgRWWPjmBT8&#10;UoDFvN+bYaHdhXd03sdKpBAOBSowMbaFlKE0ZDEMXUucuC/nLcYEfSW1x0sKt418yrKxtFhzajDY&#10;0spQedr/WAUbf/w45dfKyCNv/LrZvr4E+63Uw6BbTkFE6uJd/O9+12n+8ygfw9876QY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ksNxAAAAN4AAAAPAAAAAAAAAAAA&#10;AAAAAKECAABkcnMvZG93bnJldi54bWxQSwUGAAAAAAQABAD5AAAAkgMAAAAA&#10;" strokeweight="1pt"/>
                      <v:line id="Line 2209" o:spid="_x0000_s1343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pm8QAAADeAAAADwAAAGRycy9kb3ducmV2LnhtbERPS2vCQBC+F/oflil4qxtLrSXNRkIg&#10;pTcxevE2ZicPkp0N2a3Gf98VhN7m43tOsp3NIC40uc6ygtUyAkFcWd1xo+B4KF4/QTiPrHGwTApu&#10;5GCbPj8lGGt75T1dSt+IEMIuRgWt92MspataMuiWdiQOXG0ngz7AqZF6wmsIN4N8i6IPabDj0NDi&#10;SHlLVV/+GgX96bguvne5Pgxlps9N4U/nWiu1eJmzLxCeZv8vfrh/dJi/fl9t4P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mmbxAAAAN4AAAAPAAAAAAAAAAAA&#10;AAAAAKECAABkcnMvZG93bnJldi54bWxQSwUGAAAAAAQABAD5AAAAkgMAAAAA&#10;" strokeweight="2pt"/>
                      <v:line id="Line 2210" o:spid="_x0000_s1344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X96cQAAADeAAAADwAAAGRycy9kb3ducmV2LnhtbESPQYvCQAyF74L/YYiwN50qKlIdRYQu&#10;3harF2+xE9tiJ1M6s9r995uD4C3hvbz3ZbPrXaOe1IXas4HpJAFFXHhbc2ngcs7GK1AhIltsPJOB&#10;Pwqw2w4HG0ytf/GJnnkslYRwSNFAFWObah2KihyGiW+JRbv7zmGUtSu17fAl4a7RsyRZaoc1S0OF&#10;LR0qKh75rzPwuF4W2ffPwZ6bfG9vZRavt7s15mvU79egIvXxY35fH63gL+ZT4ZV3ZAa9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f3pxAAAAN4AAAAPAAAAAAAAAAAA&#10;AAAAAKECAABkcnMvZG93bnJldi54bWxQSwUGAAAAAAQABAD5AAAAkgMAAAAA&#10;" strokeweight="2pt"/>
                      <v:line id="Line 2211" o:spid="_x0000_s1345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lYcsQAAADeAAAADwAAAGRycy9kb3ducmV2LnhtbERPS2vCQBC+F/oflil4qxtLLTbNRkIg&#10;pTcxevE2ZicPkp0N2a3Gf98VhN7m43tOsp3NIC40uc6ygtUyAkFcWd1xo+B4KF43IJxH1jhYJgU3&#10;crBNn58SjLW98p4upW9ECGEXo4LW+zGW0lUtGXRLOxIHrraTQR/g1Eg94TWEm0G+RdGHNNhxaGhx&#10;pLylqi9/jYL+dFwX37tcH4Yy0+em8KdzrZVavMzZFwhPs/8XP9w/Osxfv68+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yVhyxAAAAN4AAAAPAAAAAAAAAAAA&#10;AAAAAKECAABkcnMvZG93bnJldi54bWxQSwUGAAAAAAQABAD5AAAAkgMAAAAA&#10;" strokeweight="2pt"/>
                      <v:line id="Line 2212" o:spid="_x0000_s1346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87UsUAAADeAAAADwAAAGRycy9kb3ducmV2LnhtbESPQYvCQAyF7wv7H4YseFunii5SHUWE&#10;irfF2ou32IltsZMpnVHrv98chL0l5OW99602g2vVg/rQeDYwGSegiEtvG64MFKfsewEqRGSLrWcy&#10;8KIAm/XnxwpT6598pEceKyUmHFI0UMfYpVqHsiaHYew7Yrldfe8wytpX2vb4FHPX6mmS/GiHDUtC&#10;jR3taipv+d0ZuJ2Lebb/3dlTm2/tpcri+XK1xoy+hu0SVKQh/ovf3wcr9eezqQAIjs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87UsUAAADeAAAADwAAAAAAAAAA&#10;AAAAAAChAgAAZHJzL2Rvd25yZXYueG1sUEsFBgAAAAAEAAQA+QAAAJMDAAAAAA==&#10;" strokeweight="2pt"/>
                      <v:line id="Line 2213" o:spid="_x0000_s1347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eyb8AAADeAAAADwAAAGRycy9kb3ducmV2LnhtbERPvQrCMBDeBd8hnOCmqaIi1SgiVNzE&#10;6uJ2NmdbbC6liVrf3giC2318v7dct6YST2pcaVnBaBiBIM6sLjlXcD4lgzkI55E1VpZJwZscrFfd&#10;zhJjbV98pGfqcxFC2MWooPC+jqV0WUEG3dDWxIG72cagD7DJpW7wFcJNJcdRNJMGSw4NBda0LSi7&#10;pw+j4H45T5PdYatPVbrR1zzxl+tNK9XvtZsFCE+t/4t/7r0O86eT8Qi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NOeyb8AAADeAAAADwAAAAAAAAAAAAAAAACh&#10;AgAAZHJzL2Rvd25yZXYueG1sUEsFBgAAAAAEAAQA+QAAAI0DAAAAAA==&#10;" strokeweight="2pt"/>
                      <v:line id="Line 2214" o:spid="_x0000_s1348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AvsMAAADeAAAADwAAAGRycy9kb3ducmV2LnhtbERPTWuDQBC9B/oflgn0FtdILcW6CSFg&#10;6S1Uc/E2cScqurPibhP777uBQm/zeJ+T7xczihvNrresYBvFIIgbq3tuFZyrYvMGwnlkjaNlUvBD&#10;Dva7p1WOmbZ3/qJb6VsRQthlqKDzfsqkdE1HBl1kJ+LAXe1s0Ac4t1LPeA/hZpRJHL9Kgz2Hhg4n&#10;OnbUDOW3UTDU57T4OB11NZYHfWkLX1+uWqnn9XJ4B+Fp8f/iP/enDvPTlySBxzvhBr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BAL7DAAAA3gAAAA8AAAAAAAAAAAAA&#10;AAAAoQIAAGRycy9kb3ducmV2LnhtbFBLBQYAAAAABAAEAPkAAACRAwAAAAA=&#10;" strokeweight="2pt"/>
                      <v:line id="Line 2215" o:spid="_x0000_s1349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iKMUAAADeAAAADwAAAGRycy9kb3ducmV2LnhtbERP22oCMRB9F/oPYQq+adZLS7s1SvEC&#10;Sh9KbT9g3Ew3WzeTJYm6+vWmIPg2h3Odyay1tTiSD5VjBYN+BoK4cLriUsHP96r3AiJEZI21Y1Jw&#10;pgCz6UNngrl2J/6i4zaWIoVwyFGBibHJpQyFIYuh7xrixP06bzEm6EupPZ5SuK3lMMuepcWKU4PB&#10;huaGiv32YBVs/O5jP7iURu5445f15+I12D+luo/t+xuISG28i2/utU7zn8bDEfy/k2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EiKMUAAADeAAAADwAAAAAAAAAA&#10;AAAAAAChAgAAZHJzL2Rvd25yZXYueG1sUEsFBgAAAAAEAAQA+QAAAJMDAAAAAA==&#10;" strokeweight="1pt"/>
                      <v:group id="Group 2216" o:spid="_x0000_s1350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Z1VvFAAAA3gAA&#10;AA8AAAAAAAAAAAAAAAAAqgIAAGRycy9kb3ducmV2LnhtbFBLBQYAAAAABAAEAPoAAACcAwAAAAA=&#10;">
                        <v:group id="Group 2217" o:spid="_x0000_s1351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wTS/FAAAA3gAA&#10;AA8AAAAAAAAAAAAAAAAAqgIAAGRycy9kb3ducmV2LnhtbFBLBQYAAAAABAAEAPoAAACcAwAAAAA=&#10;">
                          <v:line id="Line 2218" o:spid="_x0000_s1352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2/sQAAADeAAAADwAAAGRycy9kb3ducmV2LnhtbERP22oCMRB9L/gPYYS+aXYFpd0apXiB&#10;Sh9K1Q8YN9PN1s1kSaKufr0pCH2bw7nOdN7ZRpzJh9qxgnyYgSAuna65UrDfrQcvIEJE1tg4JgVX&#10;CjCf9Z6mWGh34W86b2MlUgiHAhWYGNtCylAashiGriVO3I/zFmOCvpLa4yWF20aOsmwiLdacGgy2&#10;tDBUHrcnq2DjD5/H/FYZeeCNXzVfy9dgf5V67nfvbyAidfFf/HB/6DR/nOdj+Hsn3S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nb+xAAAAN4AAAAPAAAAAAAAAAAA&#10;AAAAAKECAABkcnMvZG93bnJldi54bWxQSwUGAAAAAAQABAD5AAAAkgMAAAAA&#10;" strokeweight="1pt"/>
                          <v:line id="Line 2219" o:spid="_x0000_s1353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vhL8AAADeAAAADwAAAGRycy9kb3ducmV2LnhtbERPvQrCMBDeBd8hnOCmaQVFqlFEqLiJ&#10;1cXtbM622FxKE7W+vREEt/v4fm+57kwtntS6yrKCeByBIM6trrhQcD6lozkI55E11pZJwZscrFf9&#10;3hITbV98pGfmCxFC2CWooPS+SaR0eUkG3dg2xIG72dagD7AtpG7xFcJNLSdRNJMGKw4NJTa0LSm/&#10;Zw+j4H45T9PdYatPdbbR1yL1l+tNKzUcdJsFCE+d/4t/7r0O86dxPIPvO+EG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DhvhL8AAADeAAAADwAAAAAAAAAAAAAAAACh&#10;AgAAZHJzL2Rvd25yZXYueG1sUEsFBgAAAAAEAAQA+QAAAI0DAAAAAA==&#10;" strokeweight="2pt"/>
                        </v:group>
                        <v:rect id="Rectangle 2220" o:spid="_x0000_s1354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OV8MA&#10;AADeAAAADwAAAGRycy9kb3ducmV2LnhtbERPS2vCQBC+C/0PyxR6002k9RHdhCAIvTa24HHIjkls&#10;djbd3Wr677uC4G0+vudsi9H04kLOd5YVpLMEBHFtdceNgs/DfroC4QOyxt4yKfgjD0X+NNlipu2V&#10;P+hShUbEEPYZKmhDGDIpfd2SQT+zA3HkTtYZDBG6RmqH1xhuejlPkoU02HFsaHGgXUv1d/VrFJTl&#10;efz6qda493KVuIV+1U15VOrleSw3IAKN4SG+u991nP+Wpku4vRNv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OV8MAAADeAAAADwAAAAAAAAAAAAAAAACYAgAAZHJzL2Rv&#10;d25yZXYueG1sUEsFBgAAAAAEAAQA9QAAAIgDAAAAAA==&#10;" filled="f" stroked="f" strokeweight=".25pt">
                          <v:textbox inset="1pt,1pt,1pt,1pt">
                            <w:txbxContent>
                              <w:p w14:paraId="168B8201" w14:textId="77777777" w:rsidR="00865C8C" w:rsidRPr="00DE13AD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55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aJcQA&#10;AADeAAAADwAAAGRycy9kb3ducmV2LnhtbESPQWvCQBCF7wX/wzKCt7pJsWJTVwkFoVejhR6H7DRJ&#10;zc7G3a3Gf985CN5meG/e+2a9HV2vLhRi59lAPs9AEdfedtwYOB52zytQMSFb7D2TgRtF2G4mT2ss&#10;rL/yni5VapSEcCzQQJvSUGgd65YcxrkfiEX78cFhkjU02ga8Srjr9UuWLbXDjqWhxYE+WqpP1Z8z&#10;UJa/49e5esNd1KssLO3CNuW3MbPpWL6DSjSmh/l+/WkF/zXPhVfekR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+miXEAAAA3gAAAA8AAAAAAAAAAAAAAAAAmAIAAGRycy9k&#10;b3ducmV2LnhtbFBLBQYAAAAABAAEAPUAAACJAwAAAAA=&#10;" filled="f" stroked="f" strokeweight=".25pt">
                          <v:textbox inset="1pt,1pt,1pt,1pt">
                            <w:txbxContent>
                              <w:p w14:paraId="01071425" w14:textId="77777777" w:rsidR="00865C8C" w:rsidRPr="0039178F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56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/vsMA&#10;AADeAAAADwAAAGRycy9kb3ducmV2LnhtbERPTWvDMAy9D/ofjAq7rU5GF9q0bgmFQK/LNthRxGqS&#10;NpZT20uyfz8PBrvp8T61P86mFyM531lWkK4SEMS11R03Ct7fyqcNCB+QNfaWScE3eTgeFg97zLWd&#10;+JXGKjQihrDPUUEbwpBL6euWDPqVHYgjd7HOYIjQNVI7nGK46eVzkmTSYMexocWBTi3Vt+rLKCiK&#10;6/xxr7ZYerlJXKbXuik+lXpczsUORKA5/Iv/3Gcd57+k6RZ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I/vsMAAADeAAAADwAAAAAAAAAAAAAAAACYAgAAZHJzL2Rv&#10;d25yZXYueG1sUEsFBgAAAAAEAAQA9QAAAIgDAAAAAA==&#10;" filled="f" stroked="f" strokeweight=".25pt">
                    <v:textbox inset="1pt,1pt,1pt,1pt">
                      <w:txbxContent>
                        <w:p w14:paraId="079C7044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57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cnsQA&#10;AADeAAAADwAAAGRycy9kb3ducmV2LnhtbESPQWvCQBCF7wX/wzKCt7pRrGjqKkEQvJpW8Dhkp0na&#10;7GzcXTX++86h0NsM8+a99212g+vUnUJsPRuYTTNQxJW3LdcGPj8OrytQMSFb7DyTgSdF2G1HLxvM&#10;rX/wie5lqpWYcMzRQJNSn2sdq4YcxqnvieX25YPDJGuotQ34EHPX6XmWLbXDliWhwZ72DVU/5c0Z&#10;KIrv4Xwt13iIepWFpV3YurgYMxkPxTuoREP6F/99H63Uf5vNBUBw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kXJ7EAAAA3gAAAA8AAAAAAAAAAAAAAAAAmAIAAGRycy9k&#10;b3ducmV2LnhtbFBLBQYAAAAABAAEAPUAAACJAwAAAAA=&#10;" filled="f" stroked="f" strokeweight=".25pt">
                    <v:textbox inset="1pt,1pt,1pt,1pt">
                      <w:txbxContent>
                        <w:p w14:paraId="178B8340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58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5BcEA&#10;AADeAAAADwAAAGRycy9kb3ducmV2LnhtbERPTYvCMBC9C/sfwgh707SyilajFEHYq9WFPQ7N2Fab&#10;STeJ2v33RhC8zeN9zmrTm1bcyPnGsoJ0nIAgLq1uuFJwPOxGcxA+IGtsLZOCf/KwWX8MVphpe+c9&#10;3YpQiRjCPkMFdQhdJqUvazLox7YjjtzJOoMhQldJ7fAew00rJ0kykwYbjg01drStqbwUV6Mgz8/9&#10;z1+xwJ2X88TN9Jeu8l+lPod9vgQRqA9v8cv9reP8aTpJ4flOv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+QXBAAAA3gAAAA8AAAAAAAAAAAAAAAAAmAIAAGRycy9kb3du&#10;cmV2LnhtbFBLBQYAAAAABAAEAPUAAACGAwAAAAA=&#10;" filled="f" stroked="f" strokeweight=".25pt">
                    <v:textbox inset="1pt,1pt,1pt,1pt">
                      <w:txbxContent>
                        <w:p w14:paraId="5E36E31C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59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ncsMA&#10;AADeAAAADwAAAGRycy9kb3ducmV2LnhtbERPTWvDMAy9D/ofjAq9LU7DFtK0bgmDwq7LNthRxGqS&#10;NpZT22vSfz8PBrvp8T61O8xmEDdyvresYJ2kIIgbq3tuFXy8Hx8LED4gaxwsk4I7eTjsFw87LLWd&#10;+I1udWhFDGFfooIuhLGU0jcdGfSJHYkjd7LOYIjQtVI7nGK4GWSWprk02HNs6HCkl46aS/1tFFTV&#10;ef681hs8elmkLtdPuq2+lFot52oLItAc/sV/7lcd5z+vswx+34k3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pncsMAAADeAAAADwAAAAAAAAAAAAAAAACYAgAAZHJzL2Rv&#10;d25yZXYueG1sUEsFBgAAAAAEAAQA9QAAAIgDAAAAAA==&#10;" filled="f" stroked="f" strokeweight=".25pt">
                    <v:textbox inset="1pt,1pt,1pt,1pt">
                      <w:txbxContent>
                        <w:p w14:paraId="7AB39BD9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60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C6cMA&#10;AADeAAAADwAAAGRycy9kb3ducmV2LnhtbERPTWvCQBC9F/wPywi91Y1pKxpdQygEem2q4HHIjkk0&#10;Oxt3tzH9991Cobd5vM/Z5ZPpxUjOd5YVLBcJCOLa6o4bBYfP8mkNwgdkjb1lUvBNHvL97GGHmbZ3&#10;/qCxCo2IIewzVNCGMGRS+rolg35hB+LIna0zGCJ0jdQO7zHc9DJNkpU02HFsaHGgt5bqa/VlFBTF&#10;ZTreqg2WXq4Tt9IvuilOSj3Op2ILItAU/sV/7ncd578u02f4fSf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bC6cMAAADeAAAADwAAAAAAAAAAAAAAAACYAgAAZHJzL2Rv&#10;d25yZXYueG1sUEsFBgAAAAAEAAQA9QAAAIgDAAAAAA==&#10;" filled="f" stroked="f" strokeweight=".25pt">
                    <v:textbox inset="1pt,1pt,1pt,1pt">
                      <w:txbxContent>
                        <w:p w14:paraId="576EC0ED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61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9ancAA&#10;AADeAAAADwAAAGRycy9kb3ducmV2LnhtbERPTYvCMBC9L/gfwgje1lRxRatRiiB4ta7gcWjGttpM&#10;ahK1/nuzIOxtHu9zluvONOJBzteWFYyGCQjiwuqaSwW/h+33DIQPyBoby6TgRR7Wq97XElNtn7yn&#10;Rx5KEUPYp6igCqFNpfRFRQb90LbEkTtbZzBE6EqpHT5juGnkOEmm0mDNsaHCljYVFdf8bhRk2aU7&#10;3vI5br2cJW6qJ7rMTkoN+l22ABGoC//ij3un4/yf0XgCf+/EG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9ancAAAADeAAAADwAAAAAAAAAAAAAAAACYAgAAZHJzL2Rvd25y&#10;ZXYueG1sUEsFBgAAAAAEAAQA9QAAAIUDAAAAAA==&#10;" filled="f" stroked="f" strokeweight=".25pt">
                  <v:textbox inset="1pt,1pt,1pt,1pt">
                    <w:txbxContent>
                      <w:p w14:paraId="4EEC2FEB" w14:textId="7C134537" w:rsidR="00865C8C" w:rsidRPr="00A54E75" w:rsidRDefault="00865C8C" w:rsidP="004B6E0E">
                        <w:pPr>
                          <w:pStyle w:val="ab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E2E66">
        <w:rPr>
          <w:sz w:val="28"/>
          <w:szCs w:val="28"/>
        </w:rPr>
        <w:t xml:space="preserve">2. </w:t>
      </w:r>
      <w:r w:rsidRPr="004B6E0E">
        <w:rPr>
          <w:sz w:val="28"/>
          <w:szCs w:val="28"/>
        </w:rPr>
        <w:t>Основная часть</w:t>
      </w:r>
      <w:bookmarkEnd w:id="14"/>
    </w:p>
    <w:p w14:paraId="5E6CE855" w14:textId="63AFDCEF" w:rsidR="00925CFC" w:rsidRPr="003E2E66" w:rsidRDefault="004B6E0E" w:rsidP="004B6E0E">
      <w:pPr>
        <w:pStyle w:val="10"/>
        <w:rPr>
          <w:sz w:val="28"/>
          <w:szCs w:val="28"/>
        </w:rPr>
      </w:pPr>
      <w:bookmarkStart w:id="15" w:name="_Toc94353966"/>
      <w:r w:rsidRPr="003E2E66">
        <w:rPr>
          <w:sz w:val="28"/>
          <w:szCs w:val="28"/>
        </w:rPr>
        <w:t xml:space="preserve">2.1. </w:t>
      </w:r>
      <w:r w:rsidRPr="004B6E0E">
        <w:rPr>
          <w:sz w:val="28"/>
          <w:szCs w:val="28"/>
        </w:rPr>
        <w:t>Схема</w:t>
      </w:r>
      <w:r w:rsidRPr="003E2E66">
        <w:rPr>
          <w:sz w:val="28"/>
          <w:szCs w:val="28"/>
        </w:rPr>
        <w:t xml:space="preserve"> </w:t>
      </w:r>
      <w:r w:rsidRPr="004B6E0E">
        <w:rPr>
          <w:sz w:val="28"/>
          <w:szCs w:val="28"/>
          <w:lang w:val="en-US"/>
        </w:rPr>
        <w:t>IDEF</w:t>
      </w:r>
      <w:r w:rsidRPr="003E2E66">
        <w:rPr>
          <w:sz w:val="28"/>
          <w:szCs w:val="28"/>
        </w:rPr>
        <w:t>0</w:t>
      </w:r>
      <w:bookmarkEnd w:id="15"/>
    </w:p>
    <w:p w14:paraId="6CBBB1DC" w14:textId="347FF5AA" w:rsidR="00925CFC" w:rsidRPr="00925CFC" w:rsidRDefault="00925CFC" w:rsidP="00925C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gramStart"/>
      <w:r w:rsidRPr="00925CFC">
        <w:rPr>
          <w:rFonts w:ascii="Times New Roman" w:hAnsi="Times New Roman" w:cs="Times New Roman"/>
          <w:sz w:val="28"/>
          <w:szCs w:val="28"/>
        </w:rPr>
        <w:t xml:space="preserve">Исходя из моего опыта схема </w:t>
      </w:r>
      <w:r w:rsidRPr="00925C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25CFC">
        <w:rPr>
          <w:rFonts w:ascii="Times New Roman" w:hAnsi="Times New Roman" w:cs="Times New Roman"/>
          <w:sz w:val="28"/>
          <w:szCs w:val="28"/>
        </w:rPr>
        <w:t>0 более практична</w:t>
      </w:r>
      <w:proofErr w:type="gramEnd"/>
      <w:r w:rsidRPr="00925CFC">
        <w:rPr>
          <w:rFonts w:ascii="Times New Roman" w:hAnsi="Times New Roman" w:cs="Times New Roman"/>
          <w:sz w:val="28"/>
          <w:szCs w:val="28"/>
        </w:rPr>
        <w:t xml:space="preserve"> и легка в изучении.</w:t>
      </w:r>
      <w:r w:rsidRPr="00925C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25CFC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выглядит как «</w:t>
      </w:r>
      <w:hyperlink r:id="rId10" w:tooltip="Чёрный ящик" w:history="1">
        <w:r w:rsidRPr="00925C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ёрный ящик</w:t>
        </w:r>
      </w:hyperlink>
      <w:r w:rsidRPr="00925CFC">
        <w:rPr>
          <w:rFonts w:ascii="Times New Roman" w:hAnsi="Times New Roman" w:cs="Times New Roman"/>
          <w:sz w:val="28"/>
          <w:szCs w:val="28"/>
          <w:shd w:val="clear" w:color="auto" w:fill="FFFFFF"/>
        </w:rPr>
        <w:t>» с входами, выходами, управлением и механизмом, который постепенно детализируется до необходимого уровня</w:t>
      </w:r>
      <w:r w:rsidRPr="00925C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3CA900C" w14:textId="4171C103" w:rsidR="00711324" w:rsidRDefault="0062646E" w:rsidP="00AE3C6D">
      <w:pPr>
        <w:pStyle w:val="a3"/>
        <w:keepNext/>
        <w:spacing w:line="360" w:lineRule="auto"/>
        <w:ind w:left="4956" w:hanging="4536"/>
        <w:jc w:val="center"/>
      </w:pPr>
      <w:r>
        <w:pict w14:anchorId="3F4ED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8pt;height:319.8pt">
            <v:imagedata r:id="rId11" o:title="IDEF0artm"/>
          </v:shape>
        </w:pict>
      </w:r>
    </w:p>
    <w:p w14:paraId="188551F6" w14:textId="482C3C74" w:rsidR="004B6E0E" w:rsidRPr="00711324" w:rsidRDefault="00711324" w:rsidP="00711324">
      <w:pPr>
        <w:jc w:val="center"/>
        <w:rPr>
          <w:rFonts w:ascii="Times New Roman" w:hAnsi="Times New Roman" w:cs="Times New Roman"/>
          <w:sz w:val="32"/>
          <w:szCs w:val="32"/>
        </w:rPr>
      </w:pPr>
      <w:r w:rsidRPr="007113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11324">
        <w:rPr>
          <w:rFonts w:ascii="Times New Roman" w:hAnsi="Times New Roman" w:cs="Times New Roman"/>
          <w:sz w:val="24"/>
          <w:szCs w:val="24"/>
        </w:rPr>
        <w:fldChar w:fldCharType="begin"/>
      </w:r>
      <w:r w:rsidRPr="0071132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11324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2</w:t>
      </w:r>
      <w:r w:rsidRPr="00711324">
        <w:rPr>
          <w:rFonts w:ascii="Times New Roman" w:hAnsi="Times New Roman" w:cs="Times New Roman"/>
          <w:sz w:val="24"/>
          <w:szCs w:val="24"/>
        </w:rPr>
        <w:fldChar w:fldCharType="end"/>
      </w:r>
      <w:r w:rsidRPr="00711324">
        <w:rPr>
          <w:rFonts w:ascii="Times New Roman" w:hAnsi="Times New Roman" w:cs="Times New Roman"/>
          <w:sz w:val="24"/>
          <w:szCs w:val="24"/>
        </w:rPr>
        <w:t xml:space="preserve"> - Схема </w:t>
      </w:r>
      <w:r w:rsidRPr="00711324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1733FB">
        <w:rPr>
          <w:rFonts w:ascii="Times New Roman" w:hAnsi="Times New Roman" w:cs="Times New Roman"/>
          <w:sz w:val="24"/>
          <w:szCs w:val="24"/>
        </w:rPr>
        <w:t>0</w:t>
      </w:r>
    </w:p>
    <w:p w14:paraId="57D18898" w14:textId="1267F946" w:rsidR="00D10347" w:rsidRPr="00C1783B" w:rsidRDefault="00D10347" w:rsidP="00D103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3B">
        <w:rPr>
          <w:rFonts w:ascii="Times New Roman" w:hAnsi="Times New Roman" w:cs="Times New Roman"/>
          <w:sz w:val="28"/>
          <w:szCs w:val="28"/>
        </w:rPr>
        <w:t>Эта схема показывает – для создания приложения нам нужно написать 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ая в верхнюю часть), понадобиться среда разработки и знание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и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ие в левую часть прямоугольника), </w:t>
      </w:r>
      <w:r w:rsidR="00CC1BE7" w:rsidRPr="00C1783B">
        <w:rPr>
          <w:rFonts w:ascii="Times New Roman" w:hAnsi="Times New Roman" w:cs="Times New Roman"/>
          <w:sz w:val="28"/>
          <w:szCs w:val="28"/>
        </w:rPr>
        <w:t>тот,</w:t>
      </w:r>
      <w:r w:rsidRPr="00C1783B">
        <w:rPr>
          <w:rFonts w:ascii="Times New Roman" w:hAnsi="Times New Roman" w:cs="Times New Roman"/>
          <w:sz w:val="28"/>
          <w:szCs w:val="28"/>
        </w:rPr>
        <w:t xml:space="preserve"> кто будет разрабатыв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указывающая в нижнюю часть прямоугольника). И на выходе мы получим само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3B">
        <w:rPr>
          <w:rFonts w:ascii="Times New Roman" w:hAnsi="Times New Roman" w:cs="Times New Roman"/>
          <w:sz w:val="28"/>
          <w:szCs w:val="28"/>
        </w:rPr>
        <w:t>(</w:t>
      </w:r>
      <w:r w:rsidR="00CC1BE7" w:rsidRPr="00C1783B">
        <w:rPr>
          <w:rFonts w:ascii="Times New Roman" w:hAnsi="Times New Roman" w:cs="Times New Roman"/>
          <w:sz w:val="28"/>
          <w:szCs w:val="28"/>
        </w:rPr>
        <w:t>стрелка,</w:t>
      </w:r>
      <w:r w:rsidRPr="00C1783B">
        <w:rPr>
          <w:rFonts w:ascii="Times New Roman" w:hAnsi="Times New Roman" w:cs="Times New Roman"/>
          <w:sz w:val="28"/>
          <w:szCs w:val="28"/>
        </w:rPr>
        <w:t xml:space="preserve"> выходящая из прямоугольника в правую сторону).</w:t>
      </w:r>
    </w:p>
    <w:p w14:paraId="13B544E4" w14:textId="0F41511D" w:rsidR="004B6E0E" w:rsidRDefault="004B6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51755B" w14:textId="30BDAC54" w:rsidR="004B6E0E" w:rsidRPr="003E2E66" w:rsidRDefault="004B6E0E" w:rsidP="004B6E0E">
      <w:pPr>
        <w:ind w:left="568"/>
        <w:rPr>
          <w:rFonts w:ascii="Times New Roman" w:hAnsi="Times New Roman" w:cs="Times New Roman"/>
          <w:b/>
          <w:bCs/>
          <w:sz w:val="28"/>
          <w:szCs w:val="28"/>
        </w:rPr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94EF95" wp14:editId="47B7EF23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22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2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103212" w14:textId="77777777" w:rsidR="00865C8C" w:rsidRPr="005977E7" w:rsidRDefault="00865C8C" w:rsidP="004B6E0E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3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3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3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3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3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4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4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4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4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4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DC8562" w14:textId="77777777" w:rsidR="00865C8C" w:rsidRPr="00DE13AD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4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73E21E" w14:textId="77777777" w:rsidR="00865C8C" w:rsidRPr="0039178F" w:rsidRDefault="00865C8C" w:rsidP="004B6E0E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4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C7FAF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4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198A0D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3EC413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EE458E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F28B52" w14:textId="77777777" w:rsidR="00865C8C" w:rsidRPr="000C737E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5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BC90E" w14:textId="372EA58C" w:rsidR="00865C8C" w:rsidRPr="00865AF7" w:rsidRDefault="00865C8C" w:rsidP="004B6E0E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62" style="position:absolute;left:0;text-align:left;margin-left:-25.9pt;margin-top:-38.5pt;width:520.15pt;height:804.85pt;z-index:251711488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">
                <v:rect id="Rectangle 2203" o:spid="_x0000_s1363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Uf8MA&#10;AADeAAAADwAAAGRycy9kb3ducmV2LnhtbERPTWvDMAy9F/YfjAa7tc7CGtq0bgmFwK7LOthRxGqS&#10;LZYz202yfz8XBr3p8T61P86mFyM531lW8LxKQBDXVnfcKDi/l8sNCB+QNfaWScEveTgeHhZ7zLWd&#10;+I3GKjQihrDPUUEbwpBL6euWDPqVHYgjd7HOYIjQNVI7nGK46WWaJJk02HFsaHGgU0v1d3U1Cori&#10;a/74qbZYerlJXKZfdFN8KvX0OBc7EIHmcBf/u191nL9O0y3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uUf8MAAADeAAAADwAAAAAAAAAAAAAAAACYAgAAZHJzL2Rv&#10;d25yZXYueG1sUEsFBgAAAAAEAAQA9QAAAIgDAAAAAA==&#10;" filled="f" stroked="f" strokeweight=".25pt">
                  <v:textbox inset="1pt,1pt,1pt,1pt">
                    <w:txbxContent>
                      <w:p w14:paraId="3C103212" w14:textId="77777777" w:rsidR="00865C8C" w:rsidRPr="005977E7" w:rsidRDefault="00865C8C" w:rsidP="004B6E0E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364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Jt2MMcAAADe&#10;AAAADwAAAAAAAAAAAAAAAACqAgAAZHJzL2Rvd25yZXYueG1sUEsFBgAAAAAEAAQA+gAAAJ4DAAAA&#10;AA==&#10;">
                  <v:group id="Group 2205" o:spid="_x0000_s1365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9fTq8QAAADeAAAA&#10;DwAAAAAAAAAAAAAAAACqAgAAZHJzL2Rvd25yZXYueG1sUEsFBgAAAAAEAAQA+gAAAJsDAAAAAA==&#10;">
                    <v:rect id="Rectangle 2206" o:spid="_x0000_s1366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xRsQA&#10;AADeAAAADwAAAGRycy9kb3ducmV2LnhtbERPzWrCQBC+F/oOyxR6azZNsWjqKlEQehIbfYAhOybB&#10;7GzMrknq07uC4G0+vt+ZL0fTiJ46V1tW8BnFIIgLq2suFRz2m48pCOeRNTaWScE/OVguXl/mmGo7&#10;8B/1uS9FCGGXooLK+zaV0hUVGXSRbYkDd7SdQR9gV0rd4RDCTSOTOP6WBmsODRW2tK6oOOUXo+Dk&#10;x36blfl1MzusZsVulQ2Xc6bU+9uY/YDwNPqn+OH+1WH+JPlK4P5Ou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8UbEAAAA3gAAAA8AAAAAAAAAAAAAAAAAmAIAAGRycy9k&#10;b3ducmV2LnhtbFBLBQYAAAAABAAEAPUAAACJAwAAAAA=&#10;" filled="f" strokeweight="2pt"/>
                    <v:group id="Group 2207" o:spid="_x0000_s1367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EnoR8QAAADeAAAA&#10;DwAAAAAAAAAAAAAAAACqAgAAZHJzL2Rvd25yZXYueG1sUEsFBgAAAAAEAAQA+gAAAJsDAAAAAA==&#10;">
                      <v:line id="Line 2208" o:spid="_x0000_s1368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ruecUAAADeAAAADwAAAGRycy9kb3ducmV2LnhtbERP22oCMRB9F/oPYQq+adZLS7s1SvEC&#10;Sh9KbT9g3Ew3WzeTJYm6+vWmIPg2h3Odyay1tTiSD5VjBYN+BoK4cLriUsHP96r3AiJEZI21Y1Jw&#10;pgCz6UNngrl2J/6i4zaWIoVwyFGBibHJpQyFIYuh7xrixP06bzEm6EupPZ5SuK3lMMuepcWKU4PB&#10;huaGiv32YBVs/O5jP7iURu5445f15+I12D+luo/t+xuISG28i2/utU7zn4ajMfy/k2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ruecUAAADeAAAADwAAAAAAAAAA&#10;AAAAAAChAgAAZHJzL2Rvd25yZXYueG1sUEsFBgAAAAAEAAQA+QAAAJMDAAAAAA==&#10;" strokeweight="1pt"/>
                      <v:line id="Line 2209" o:spid="_x0000_s1369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M78EAAADeAAAADwAAAGRycy9kb3ducmV2LnhtbERPTYvCMBC9L/gfwgje1lSlItUoIlS8&#10;LdZevI3N2BabSWmi1n9vFgRv83ifs9r0phEP6lxtWcFkHIEgLqyuuVSQn9LfBQjnkTU2lknBixxs&#10;1oOfFSbaPvlIj8yXIoSwS1BB5X2bSOmKigy6sW2JA3e1nUEfYFdK3eEzhJtGTqNoLg3WHBoqbGlX&#10;UXHL7kbB7ZzH6f5vp09NttWXMvXny1UrNRr22yUIT73/ij/ugw7z4+kshv93wg1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eszvwQAAAN4AAAAPAAAAAAAAAAAAAAAA&#10;AKECAABkcnMvZG93bnJldi54bWxQSwUGAAAAAAQABAD5AAAAjwMAAAAA&#10;" strokeweight="2pt"/>
                      <v:line id="Line 2210" o:spid="_x0000_s1370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SmL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fjyQy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hSmL8AAADeAAAADwAAAAAAAAAAAAAAAACh&#10;AgAAZHJzL2Rvd25yZXYueG1sUEsFBgAAAAAEAAQA+QAAAI0DAAAAAA==&#10;" strokeweight="2pt"/>
                      <v:line id="Line 2211" o:spid="_x0000_s1371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T3A8QAAADeAAAADwAAAGRycy9kb3ducmV2LnhtbERPS2vCQBC+F/oflil4q5umWEuajUgg&#10;pTcxevE2ZicPkp0N2a3Gf98VhN7m43tOupnNIC40uc6ygrdlBIK4srrjRsHxULx+gnAeWeNgmRTc&#10;yMEme35KMdH2ynu6lL4RIYRdggpa78dESle1ZNAt7UgcuNpOBn2AUyP1hNcQbgYZR9GHNNhxaGhx&#10;pLylqi9/jYL+dFwV37tcH4Zyq89N4U/nWiu1eJm3XyA8zf5f/HD/6DB/Fb+v4f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PcDxAAAAN4AAAAPAAAAAAAAAAAA&#10;AAAAAKECAABkcnMvZG93bnJldi54bWxQSwUGAAAAAAQABAD5AAAAkgMAAAAA&#10;" strokeweight="2pt"/>
                      <v:line id="Line 2212" o:spid="_x0000_s1372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jccUAAADeAAAADwAAAGRycy9kb3ducmV2LnhtbESPQYvCQAyF7wv7H4YseFunKi5SHUWE&#10;irfF2ou32IltsZMpnVHrv98chL0lvJf3vqw2g2vVg/rQeDYwGSegiEtvG64MFKfsewEqRGSLrWcy&#10;8KIAm/XnxwpT6598pEceKyUhHFI0UMfYpVqHsiaHYew7YtGuvncYZe0rbXt8Srhr9TRJfrTDhqWh&#10;xo52NZW3/O4M3M7FPNv/7uypzbf2UmXxfLlaY0Zfw3YJKtIQ/83v64MV/Pl0Jrzyjs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tjccUAAADeAAAADwAAAAAAAAAA&#10;AAAAAAChAgAAZHJzL2Rvd25yZXYueG1sUEsFBgAAAAAEAAQA+QAAAJMDAAAAAA==&#10;" strokeweight="2pt"/>
                      <v:line id="Line 2213" o:spid="_x0000_s1373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fG6sQAAADeAAAADwAAAGRycy9kb3ducmV2LnhtbERPS2vCQBC+F/oflil4q5umWGyajUgg&#10;pTcxevE2ZicPkp0N2a3Gf98VhN7m43tOupnNIC40uc6ygrdlBIK4srrjRsHxULyuQTiPrHGwTApu&#10;5GCTPT+lmGh75T1dSt+IEMIuQQWt92MipataMuiWdiQOXG0ngz7AqZF6wmsIN4OMo+hDGuw4NLQ4&#10;Ut5S1Ze/RkF/Oq6K712uD0O51eem8KdzrZVavMzbLxCeZv8vfrh/dJi/it8/4f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8bqxAAAAN4AAAAPAAAAAAAAAAAA&#10;AAAAAKECAABkcnMvZG93bnJldi54bWxQSwUGAAAAAAQABAD5AAAAkgMAAAAA&#10;" strokeweight="2pt"/>
                      <v:line id="Line 2214" o:spid="_x0000_s1374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cCsUAAADeAAAADwAAAGRycy9kb3ducmV2LnhtbESPQYvCQAyF7wv7H4YseFunii5SHUWE&#10;irfF2ou32IltsZMpnVHrv98chL0l5OW99602g2vVg/rQeDYwGSegiEtvG64MFKfsewEqRGSLrWcy&#10;8KIAm/XnxwpT6598pEceKyUmHFI0UMfYpVqHsiaHYew7Yrldfe8wytpX2vb4FHPX6mmS/GiHDUtC&#10;jR3taipv+d0ZuJ2Lebb/3dlTm2/tpcri+XK1xoy+hu0SVKQh/ovf3wcr9efTmQAIjs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scCsUAAADeAAAADwAAAAAAAAAA&#10;AAAAAAChAgAAZHJzL2Rvd25yZXYueG1sUEsFBgAAAAAEAAQA+QAAAJMDAAAAAA==&#10;" strokeweight="2pt"/>
                      <v:line id="Line 2215" o:spid="_x0000_s1375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+nMQAAADeAAAADwAAAGRycy9kb3ducmV2LnhtbERP22oCMRB9L/gPYQTfanbFFl2NIraF&#10;Sh/EyweMm3GzupksSarbfn1TKPRtDuc682VnG3EjH2rHCvJhBoK4dLrmSsHx8PY4AREissbGMSn4&#10;ogDLRe9hjoV2d97RbR8rkUI4FKjAxNgWUobSkMUwdC1x4s7OW4wJ+kpqj/cUbhs5yrJnabHm1GCw&#10;pbWh8rr/tAo2/vRxzb8rI0+88a/N9mUa7EWpQb9bzUBE6uK/+M/9rtP8p9E4h9930g1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z6cxAAAAN4AAAAPAAAAAAAAAAAA&#10;AAAAAKECAABkcnMvZG93bnJldi54bWxQSwUGAAAAAAQABAD5AAAAkgMAAAAA&#10;" strokeweight="1pt"/>
                      <v:group id="Group 2216" o:spid="_x0000_s1376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+ocQAAADeAAAA&#10;DwAAAAAAAAAAAAAAAACqAgAAZHJzL2Rvd25yZXYueG1sUEsFBgAAAAAEAAQA+gAAAJsDAAAAAA==&#10;">
                        <v:group id="Group 2217" o:spid="_x0000_s1377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+bOsQAAADeAAAADwAAAGRycy9kb3ducmV2LnhtbERPS4vCMBC+C/6HMMLe&#10;1rS6ilSjiLjiQRZ8gHgbmrEtNpPSxLb++83Cgrf5+J6zWHWmFA3VrrCsIB5GIIhTqwvOFFzO358z&#10;EM4jaywtk4IXOVgt+70FJtq2fKTm5DMRQtglqCD3vkqkdGlOBt3QVsSBu9vaoA+wzqSusQ3hppSj&#10;KJpKgwWHhhwr2uSUPk5Po2DXYrsex9vm8LhvXrfz5Od6iEmpj0G3noPw1Pm3+N+912H+ZPQ1hr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E+bOsQAAADeAAAA&#10;DwAAAAAAAAAAAAAAAACqAgAAZHJzL2Rvd25yZXYueG1sUEsFBgAAAAAEAAQA+gAAAJsDAAAAAA==&#10;">
                          <v:line id="Line 2218" o:spid="_x0000_s1378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dBMQAAADeAAAADwAAAGRycy9kb3ducmV2LnhtbERP22oCMRB9L/gPYQTfNKvYYrdGES9Q&#10;6UOp9gPGzXSzupksSdTVr28KQt/mcK4znbe2FhfyoXKsYDjIQBAXTldcKvjeb/oTECEia6wdk4Ib&#10;BZjPOk9TzLW78hdddrEUKYRDjgpMjE0uZSgMWQwD1xAn7sd5izFBX0rt8ZrCbS1HWfYiLVacGgw2&#10;tDRUnHZnq2DrDx+n4b008sBbv64/V6/BHpXqddvFG4hIbfwXP9zvOs1/Ho3H8PdOukH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J0ExAAAAN4AAAAPAAAAAAAAAAAA&#10;AAAAAKECAABkcnMvZG93bnJldi54bWxQSwUGAAAAAAQABAD5AAAAkgMAAAAA&#10;" strokeweight="1pt"/>
                          <v:line id="Line 2219" o:spid="_x0000_s1379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/ksEAAADeAAAADwAAAGRycy9kb3ducmV2LnhtbERPTYvCMBC9L/gfwgje1lSxItUoIlS8&#10;LdZevI3N2BabSWmi1n9vFgRv83ifs9r0phEP6lxtWcFkHIEgLqyuuVSQn9LfBQjnkTU2lknBixxs&#10;1oOfFSbaPvlIj8yXIoSwS1BB5X2bSOmKigy6sW2JA3e1nUEfYFdK3eEzhJtGTqNoLg3WHBoqbGlX&#10;UXHL7kbB7ZzH6f5vp09NttWXMvXny1UrNRr22yUIT73/ij/ugw7z4+kshv93wg1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fL+SwQAAAN4AAAAPAAAAAAAAAAAAAAAA&#10;AKECAABkcnMvZG93bnJldi54bWxQSwUGAAAAAAQABAD5AAAAjwMAAAAA&#10;" strokeweight="2pt"/>
                        </v:group>
                        <v:rect id="Rectangle 2220" o:spid="_x0000_s1380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lrcEA&#10;AADeAAAADwAAAGRycy9kb3ducmV2LnhtbERPTYvCMBC9L/gfwgje1lTRotUoRRD2at2FPQ7N2Fab&#10;SU2yWv+9EYS9zeN9znrbm1bcyPnGsoLJOAFBXFrdcKXg+7j/XIDwAVlja5kUPMjDdjP4WGOm7Z0P&#10;dCtCJWII+wwV1CF0mZS+rMmgH9uOOHIn6wyGCF0ltcN7DDetnCZJKg02HBtq7GhXU3kp/oyCPD/3&#10;P9diiXsvF4lL9UxX+a9So2Gfr0AE6sO/+O3+0nH+fDpL4fVOv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75a3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2BDC8562" w14:textId="77777777" w:rsidR="00865C8C" w:rsidRPr="00DE13AD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381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ANsEA&#10;AADeAAAADwAAAGRycy9kb3ducmV2LnhtbERPTYvCMBC9C/6HMAveNF1R161GKYLg1erCHodmbLvb&#10;TGoStf57Iwje5vE+Z7nuTCOu5HxtWcHnKAFBXFhdc6ngeNgO5yB8QNbYWCYFd/KwXvV7S0y1vfGe&#10;rnkoRQxhn6KCKoQ2ldIXFRn0I9sSR+5kncEQoSuldniL4aaR4ySZSYM1x4YKW9pUVPznF6Mgy/66&#10;n3P+jVsv54mb6Ykus1+lBh9dtgARqAtv8cu903H+dDz5guc78Qa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3QDb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0273E21E" w14:textId="77777777" w:rsidR="00865C8C" w:rsidRPr="0039178F" w:rsidRDefault="00865C8C" w:rsidP="004B6E0E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382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URMQA&#10;AADeAAAADwAAAGRycy9kb3ducmV2LnhtbESPQWvCQBCF7wX/wzKCt7pRrGjqKqEgeDWt4HHITpO0&#10;2dm4u9X47zsHwdsM781732x2g+vUlUJsPRuYTTNQxJW3LdcGvj73rytQMSFb7DyTgTtF2G1HLxvM&#10;rb/xka5lqpWEcMzRQJNSn2sdq4YcxqnviUX79sFhkjXU2ga8Sbjr9DzLltphy9LQYE8fDVW/5Z8z&#10;UBQ/w+lSrnEf9SoLS7uwdXE2ZjIeindQiYb0ND+uD1bw3+YL4ZV3ZAa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o1ETEAAAA3gAAAA8AAAAAAAAAAAAAAAAAmAIAAGRycy9k&#10;b3ducmV2LnhtbFBLBQYAAAAABAAEAPUAAACJAwAAAAA=&#10;" filled="f" stroked="f" strokeweight=".25pt">
                    <v:textbox inset="1pt,1pt,1pt,1pt">
                      <w:txbxContent>
                        <w:p w14:paraId="154C7FAF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383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x38IA&#10;AADeAAAADwAAAGRycy9kb3ducmV2LnhtbERPTWvCQBC9F/wPywi91Y2SShJdJRQEr6YVehyy0ySa&#10;nU13V5P+e7dQ6G0e73O2+8n04k7Od5YVLBcJCOLa6o4bBR/vh5cMhA/IGnvLpOCHPOx3s6ctFtqO&#10;fKJ7FRoRQ9gXqKANYSik9HVLBv3CDsSR+7LOYIjQNVI7HGO46eUqSdbSYMexocWB3lqqr9XNKCjL&#10;y3T+rnI8eJklbq1T3ZSfSj3Pp3IDItAU/sV/7qOO819XaQ6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5HHfwgAAAN4AAAAPAAAAAAAAAAAAAAAAAJgCAABkcnMvZG93&#10;bnJldi54bWxQSwUGAAAAAAQABAD1AAAAhwMAAAAA&#10;" filled="f" stroked="f" strokeweight=".25pt">
                    <v:textbox inset="1pt,1pt,1pt,1pt">
                      <w:txbxContent>
                        <w:p w14:paraId="34198A0D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384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On8QA&#10;AADeAAAADwAAAGRycy9kb3ducmV2LnhtbESPQWvCQBCF7wX/wzKCt7pRVDR1lVAQvJpW8Dhkp0na&#10;7Gzc3Wr8986h0NsM8+a99233g+vUjUJsPRuYTTNQxJW3LdcGPj8Or2tQMSFb7DyTgQdF2O9GL1vM&#10;rb/ziW5lqpWYcMzRQJNSn2sdq4YcxqnvieX25YPDJGuotQ14F3PX6XmWrbTDliWhwZ7eG6p+yl9n&#10;oCi+h/O13OAh6nUWVnZh6+JizGQ8FG+gEg3pX/z3fbRSfzlfCoDgyAx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HTp/EAAAA3gAAAA8AAAAAAAAAAAAAAAAAmAIAAGRycy9k&#10;b3ducmV2LnhtbFBLBQYAAAAABAAEAPUAAACJAwAAAAA=&#10;" filled="f" stroked="f" strokeweight=".25pt">
                    <v:textbox inset="1pt,1pt,1pt,1pt">
                      <w:txbxContent>
                        <w:p w14:paraId="573EC413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385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rBMAA&#10;AADeAAAADwAAAGRycy9kb3ducmV2LnhtbERPTYvCMBC9C/6HMII3TRUVrUYpgrBXuwoeh2Zsq82k&#10;Jlmt/36zsOBtHu9zNrvONOJJzteWFUzGCQjiwuqaSwWn78NoCcIHZI2NZVLwJg+7bb+3wVTbFx/p&#10;mYdSxBD2KSqoQmhTKX1RkUE/ti1x5K7WGQwRulJqh68Ybho5TZKFNFhzbKiwpX1FxT3/MQqy7Nad&#10;H/kKD14uE7fQM11mF6WGgy5bgwjUhY/43/2l4/z5dD6Bv3fiD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rBMAAAADeAAAADwAAAAAAAAAAAAAAAACYAgAAZHJzL2Rvd25y&#10;ZXYueG1sUEsFBgAAAAAEAAQA9QAAAIUDAAAAAA==&#10;" filled="f" stroked="f" strokeweight=".25pt">
                    <v:textbox inset="1pt,1pt,1pt,1pt">
                      <w:txbxContent>
                        <w:p w14:paraId="58EE458E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386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1c8MA&#10;AADeAAAADwAAAGRycy9kb3ducmV2LnhtbERPTWvDMAy9D/ofjAq7LU7DEtK0bgmDwq7NNthRxGqS&#10;NpYz22vTfz8PBrvp8T613c9mFFdyfrCsYJWkIIhbqwfuFLy/HZ5KED4gaxwtk4I7edjvFg9brLS9&#10;8ZGuTehEDGFfoYI+hKmS0rc9GfSJnYgjd7LOYIjQdVI7vMVwM8osTQtpcODY0ONELz21l+bbKKjr&#10;8/zx1azx4GWZukI/667+VOpxOdcbEIHm8C/+c7/qOD/P8gx+34k3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1c8MAAADeAAAADwAAAAAAAAAAAAAAAACYAgAAZHJzL2Rv&#10;d25yZXYueG1sUEsFBgAAAAAEAAQA9QAAAIgDAAAAAA==&#10;" filled="f" stroked="f" strokeweight=".25pt">
                    <v:textbox inset="1pt,1pt,1pt,1pt">
                      <w:txbxContent>
                        <w:p w14:paraId="3EF28B52" w14:textId="77777777" w:rsidR="00865C8C" w:rsidRPr="000C737E" w:rsidRDefault="00865C8C" w:rsidP="004B6E0E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387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Q6MMA&#10;AADeAAAADwAAAGRycy9kb3ducmV2LnhtbERPTWvCQBC9F/oflil4qxu1hjS6SigIXpsqeByy0ySa&#10;nU131yT9991Cobd5vM/Z7ifTiYGcby0rWMwTEMSV1S3XCk4fh+cMhA/IGjvLpOCbPOx3jw9bzLUd&#10;+Z2GMtQihrDPUUETQp9L6auGDPq57Ykj92mdwRChq6V2OMZw08llkqTSYMuxocGe3hqqbuXdKCiK&#10;63T+Kl/x4GWWuFS/6Lq4KDV7mooNiEBT+Bf/uY86zl8v1yv4fSf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XQ6MMAAADeAAAADwAAAAAAAAAAAAAAAACYAgAAZHJzL2Rv&#10;d25yZXYueG1sUEsFBgAAAAAEAAQA9QAAAIgDAAAAAA==&#10;" filled="f" stroked="f" strokeweight=".25pt">
                  <v:textbox inset="1pt,1pt,1pt,1pt">
                    <w:txbxContent>
                      <w:p w14:paraId="60CBC90E" w14:textId="372EA58C" w:rsidR="00865C8C" w:rsidRPr="00865AF7" w:rsidRDefault="00865C8C" w:rsidP="004B6E0E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E2E66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4B6E0E">
        <w:rPr>
          <w:rFonts w:ascii="Times New Roman" w:hAnsi="Times New Roman" w:cs="Times New Roman"/>
          <w:b/>
          <w:bCs/>
          <w:sz w:val="28"/>
          <w:szCs w:val="28"/>
        </w:rPr>
        <w:t xml:space="preserve"> Выбор языка программирования</w:t>
      </w:r>
    </w:p>
    <w:p w14:paraId="44F896B6" w14:textId="72F70B21" w:rsidR="00021119" w:rsidRPr="00021119" w:rsidRDefault="00021119" w:rsidP="0002111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1119">
        <w:rPr>
          <w:color w:val="000000"/>
          <w:sz w:val="28"/>
          <w:szCs w:val="28"/>
        </w:rPr>
        <w:t xml:space="preserve">Основным средством разработки данного проекта является игровой движок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.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 -- это </w:t>
      </w:r>
      <w:proofErr w:type="spellStart"/>
      <w:r w:rsidRPr="00021119">
        <w:rPr>
          <w:color w:val="000000"/>
          <w:sz w:val="28"/>
          <w:szCs w:val="28"/>
        </w:rPr>
        <w:t>мультиплатформенный</w:t>
      </w:r>
      <w:proofErr w:type="spellEnd"/>
      <w:r w:rsidRPr="00021119">
        <w:rPr>
          <w:color w:val="000000"/>
          <w:sz w:val="28"/>
          <w:szCs w:val="28"/>
        </w:rPr>
        <w:t xml:space="preserve"> инструмент для разработки двух- и трёхмерных приложений и игр, работающий под операционными системами </w:t>
      </w:r>
      <w:proofErr w:type="spellStart"/>
      <w:r w:rsidRPr="00021119">
        <w:rPr>
          <w:color w:val="000000"/>
          <w:sz w:val="28"/>
          <w:szCs w:val="28"/>
        </w:rPr>
        <w:t>Windows</w:t>
      </w:r>
      <w:proofErr w:type="spellEnd"/>
      <w:r w:rsidRPr="00021119">
        <w:rPr>
          <w:color w:val="000000"/>
          <w:sz w:val="28"/>
          <w:szCs w:val="28"/>
        </w:rPr>
        <w:t xml:space="preserve"> и OS X. Созданные с помощью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 приложения работают под операционными системами </w:t>
      </w:r>
      <w:proofErr w:type="spellStart"/>
      <w:r w:rsidRPr="00021119">
        <w:rPr>
          <w:color w:val="000000"/>
          <w:sz w:val="28"/>
          <w:szCs w:val="28"/>
        </w:rPr>
        <w:t>Windows</w:t>
      </w:r>
      <w:proofErr w:type="spellEnd"/>
      <w:r w:rsidRPr="00021119">
        <w:rPr>
          <w:color w:val="000000"/>
          <w:sz w:val="28"/>
          <w:szCs w:val="28"/>
        </w:rPr>
        <w:t xml:space="preserve">, OS X, </w:t>
      </w:r>
      <w:proofErr w:type="spellStart"/>
      <w:r w:rsidRPr="00021119">
        <w:rPr>
          <w:color w:val="000000"/>
          <w:sz w:val="28"/>
          <w:szCs w:val="28"/>
        </w:rPr>
        <w:t>Windows</w:t>
      </w:r>
      <w:proofErr w:type="spellEnd"/>
      <w:r w:rsidRPr="00021119">
        <w:rPr>
          <w:color w:val="000000"/>
          <w:sz w:val="28"/>
          <w:szCs w:val="28"/>
        </w:rPr>
        <w:t xml:space="preserve"> </w:t>
      </w:r>
      <w:proofErr w:type="spellStart"/>
      <w:r w:rsidRPr="00021119">
        <w:rPr>
          <w:color w:val="000000"/>
          <w:sz w:val="28"/>
          <w:szCs w:val="28"/>
        </w:rPr>
        <w:t>Phone</w:t>
      </w:r>
      <w:proofErr w:type="spellEnd"/>
      <w:r w:rsidRPr="00021119">
        <w:rPr>
          <w:color w:val="000000"/>
          <w:sz w:val="28"/>
          <w:szCs w:val="28"/>
        </w:rPr>
        <w:t xml:space="preserve">, </w:t>
      </w:r>
      <w:proofErr w:type="spellStart"/>
      <w:r w:rsidRPr="00021119">
        <w:rPr>
          <w:color w:val="000000"/>
          <w:sz w:val="28"/>
          <w:szCs w:val="28"/>
        </w:rPr>
        <w:t>Android</w:t>
      </w:r>
      <w:proofErr w:type="spellEnd"/>
      <w:r w:rsidRPr="00021119">
        <w:rPr>
          <w:color w:val="000000"/>
          <w:sz w:val="28"/>
          <w:szCs w:val="28"/>
        </w:rPr>
        <w:t xml:space="preserve">, </w:t>
      </w:r>
      <w:proofErr w:type="spellStart"/>
      <w:r w:rsidRPr="00021119">
        <w:rPr>
          <w:color w:val="000000"/>
          <w:sz w:val="28"/>
          <w:szCs w:val="28"/>
        </w:rPr>
        <w:t>Apple</w:t>
      </w:r>
      <w:proofErr w:type="spellEnd"/>
      <w:r w:rsidRPr="00021119">
        <w:rPr>
          <w:color w:val="000000"/>
          <w:sz w:val="28"/>
          <w:szCs w:val="28"/>
        </w:rPr>
        <w:t xml:space="preserve"> </w:t>
      </w:r>
      <w:proofErr w:type="spellStart"/>
      <w:r w:rsidRPr="00021119">
        <w:rPr>
          <w:color w:val="000000"/>
          <w:sz w:val="28"/>
          <w:szCs w:val="28"/>
        </w:rPr>
        <w:t>iOS</w:t>
      </w:r>
      <w:proofErr w:type="spellEnd"/>
      <w:r w:rsidRPr="00021119">
        <w:rPr>
          <w:color w:val="000000"/>
          <w:sz w:val="28"/>
          <w:szCs w:val="28"/>
        </w:rPr>
        <w:t xml:space="preserve">, </w:t>
      </w:r>
      <w:proofErr w:type="spellStart"/>
      <w:r w:rsidRPr="00021119">
        <w:rPr>
          <w:color w:val="000000"/>
          <w:sz w:val="28"/>
          <w:szCs w:val="28"/>
        </w:rPr>
        <w:t>Linux</w:t>
      </w:r>
      <w:proofErr w:type="spellEnd"/>
      <w:r w:rsidRPr="00021119">
        <w:rPr>
          <w:color w:val="000000"/>
          <w:sz w:val="28"/>
          <w:szCs w:val="28"/>
        </w:rPr>
        <w:t xml:space="preserve">, а также на игровых приставках </w:t>
      </w:r>
      <w:proofErr w:type="spellStart"/>
      <w:r w:rsidRPr="00021119">
        <w:rPr>
          <w:color w:val="000000"/>
          <w:sz w:val="28"/>
          <w:szCs w:val="28"/>
        </w:rPr>
        <w:t>Wii</w:t>
      </w:r>
      <w:proofErr w:type="spellEnd"/>
      <w:r w:rsidRPr="00021119">
        <w:rPr>
          <w:color w:val="000000"/>
          <w:sz w:val="28"/>
          <w:szCs w:val="28"/>
        </w:rPr>
        <w:t xml:space="preserve">, </w:t>
      </w:r>
      <w:proofErr w:type="spellStart"/>
      <w:r w:rsidRPr="00021119">
        <w:rPr>
          <w:color w:val="000000"/>
          <w:sz w:val="28"/>
          <w:szCs w:val="28"/>
        </w:rPr>
        <w:t>PlayStation</w:t>
      </w:r>
      <w:proofErr w:type="spellEnd"/>
      <w:r w:rsidRPr="00021119">
        <w:rPr>
          <w:color w:val="000000"/>
          <w:sz w:val="28"/>
          <w:szCs w:val="28"/>
        </w:rPr>
        <w:t xml:space="preserve"> 3,4,5 и </w:t>
      </w:r>
      <w:proofErr w:type="spellStart"/>
      <w:r w:rsidRPr="00021119">
        <w:rPr>
          <w:color w:val="000000"/>
          <w:sz w:val="28"/>
          <w:szCs w:val="28"/>
        </w:rPr>
        <w:t>Xbox</w:t>
      </w:r>
      <w:proofErr w:type="spellEnd"/>
      <w:r w:rsidRPr="00021119">
        <w:rPr>
          <w:color w:val="000000"/>
          <w:sz w:val="28"/>
          <w:szCs w:val="28"/>
        </w:rPr>
        <w:t xml:space="preserve"> 360,</w:t>
      </w:r>
      <w:r>
        <w:rPr>
          <w:color w:val="000000"/>
          <w:sz w:val="28"/>
          <w:szCs w:val="28"/>
          <w:lang w:val="en-US"/>
        </w:rPr>
        <w:t>One</w:t>
      </w:r>
      <w:r w:rsidRPr="00021119">
        <w:rPr>
          <w:color w:val="000000"/>
          <w:sz w:val="28"/>
          <w:szCs w:val="28"/>
        </w:rPr>
        <w:t xml:space="preserve">. Есть возможность создавать </w:t>
      </w:r>
      <w:proofErr w:type="gramStart"/>
      <w:r w:rsidRPr="00021119">
        <w:rPr>
          <w:color w:val="000000"/>
          <w:sz w:val="28"/>
          <w:szCs w:val="28"/>
        </w:rPr>
        <w:t>интернет-приложения</w:t>
      </w:r>
      <w:proofErr w:type="gramEnd"/>
      <w:r w:rsidRPr="00021119">
        <w:rPr>
          <w:color w:val="000000"/>
          <w:sz w:val="28"/>
          <w:szCs w:val="28"/>
        </w:rPr>
        <w:t xml:space="preserve"> с помощью специального подключаемого модуля к браузеру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. Приложения, созданные с помощью </w:t>
      </w:r>
      <w:proofErr w:type="spellStart"/>
      <w:r w:rsidRPr="00021119">
        <w:rPr>
          <w:color w:val="000000"/>
          <w:sz w:val="28"/>
          <w:szCs w:val="28"/>
        </w:rPr>
        <w:t>Unity</w:t>
      </w:r>
      <w:proofErr w:type="spellEnd"/>
      <w:r w:rsidRPr="00021119">
        <w:rPr>
          <w:color w:val="000000"/>
          <w:sz w:val="28"/>
          <w:szCs w:val="28"/>
        </w:rPr>
        <w:t xml:space="preserve">, поддерживают </w:t>
      </w:r>
      <w:proofErr w:type="spellStart"/>
      <w:r w:rsidRPr="00021119">
        <w:rPr>
          <w:color w:val="000000"/>
          <w:sz w:val="28"/>
          <w:szCs w:val="28"/>
        </w:rPr>
        <w:t>DirectX</w:t>
      </w:r>
      <w:proofErr w:type="spellEnd"/>
      <w:r w:rsidRPr="00021119">
        <w:rPr>
          <w:color w:val="000000"/>
          <w:sz w:val="28"/>
          <w:szCs w:val="28"/>
        </w:rPr>
        <w:t xml:space="preserve"> и </w:t>
      </w:r>
      <w:proofErr w:type="spellStart"/>
      <w:r w:rsidRPr="00021119">
        <w:rPr>
          <w:color w:val="000000"/>
          <w:sz w:val="28"/>
          <w:szCs w:val="28"/>
        </w:rPr>
        <w:t>OpenGL</w:t>
      </w:r>
      <w:proofErr w:type="spellEnd"/>
      <w:r w:rsidRPr="00021119">
        <w:rPr>
          <w:color w:val="000000"/>
          <w:sz w:val="28"/>
          <w:szCs w:val="28"/>
        </w:rPr>
        <w:t>.</w:t>
      </w:r>
    </w:p>
    <w:p w14:paraId="26DD6C6A" w14:textId="672BE956" w:rsidR="00F9250B" w:rsidRPr="00021119" w:rsidRDefault="004B6E0E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1119">
        <w:rPr>
          <w:color w:val="000000"/>
          <w:sz w:val="28"/>
          <w:szCs w:val="28"/>
        </w:rPr>
        <w:t xml:space="preserve">C# относится к семье языков с C-подобным синтаксисом, из них его синтаксис наиболее близок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к C++ и </w:t>
      </w:r>
      <w:proofErr w:type="spellStart"/>
      <w:r w:rsidRPr="00443F9B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443F9B">
        <w:rPr>
          <w:color w:val="000000" w:themeColor="text1"/>
          <w:sz w:val="28"/>
          <w:szCs w:val="28"/>
          <w:shd w:val="clear" w:color="auto" w:fill="FFFFFF"/>
        </w:rPr>
        <w:t>Так что вы без трудов его освоите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реимущества: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Язык программирования C# претендует на подлинную объектную</w:t>
      </w:r>
      <w:r w:rsidRPr="007026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ориентированность (всякая языковая сущность претендует на то, чтобы</w:t>
      </w:r>
      <w:r w:rsidRPr="007026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быть объектом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Компонентно-ориентированный подход к программированию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способствующий меньшей машинно-архитектурной зависим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результирующего программного кода, гибкости, переносимости и легк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овторного использования (фрагментов) программ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- Ориентация на безопасность кода (в сравнении с </w:t>
      </w:r>
      <w:proofErr w:type="spellStart"/>
      <w:r w:rsidRPr="00443F9B">
        <w:rPr>
          <w:color w:val="000000" w:themeColor="text1"/>
          <w:sz w:val="28"/>
          <w:szCs w:val="28"/>
          <w:shd w:val="clear" w:color="auto" w:fill="FFFFFF"/>
        </w:rPr>
        <w:t>С</w:t>
      </w:r>
      <w:proofErr w:type="spellEnd"/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 и С++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Унифицированная система типизации;</w:t>
      </w:r>
      <w:proofErr w:type="gramStart"/>
      <w:r w:rsidRPr="00443F9B">
        <w:rPr>
          <w:color w:val="000000" w:themeColor="text1"/>
          <w:sz w:val="28"/>
          <w:szCs w:val="28"/>
        </w:rPr>
        <w:br/>
      </w:r>
      <w:r w:rsidRPr="00443F9B">
        <w:rPr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443F9B">
        <w:rPr>
          <w:color w:val="000000" w:themeColor="text1"/>
          <w:sz w:val="28"/>
          <w:szCs w:val="28"/>
          <w:shd w:val="clear" w:color="auto" w:fill="FFFFFF"/>
        </w:rPr>
        <w:t>Расширенная поддержка событийно-ориентирован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программирова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Несмотря на достоинства, язык</w:t>
      </w:r>
      <w:proofErr w:type="gramStart"/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443F9B">
        <w:rPr>
          <w:color w:val="000000" w:themeColor="text1"/>
          <w:sz w:val="28"/>
          <w:szCs w:val="28"/>
          <w:shd w:val="clear" w:color="auto" w:fill="FFFFFF"/>
        </w:rPr>
        <w:t># имеет некоторые недостатки, такие как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- Довольно сложный синтаксис (75% из </w:t>
      </w:r>
      <w:proofErr w:type="spellStart"/>
      <w:r w:rsidRPr="00443F9B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43F9B">
        <w:rPr>
          <w:color w:val="000000" w:themeColor="text1"/>
          <w:sz w:val="28"/>
          <w:szCs w:val="28"/>
          <w:shd w:val="clear" w:color="auto" w:fill="FFFFFF"/>
        </w:rPr>
        <w:t>, 10% из C++, 5% и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43F9B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43F9B">
        <w:rPr>
          <w:color w:val="000000" w:themeColor="text1"/>
          <w:sz w:val="28"/>
          <w:szCs w:val="28"/>
          <w:shd w:val="clear" w:color="auto" w:fill="FFFFFF"/>
        </w:rPr>
        <w:t>Basic</w:t>
      </w:r>
      <w:proofErr w:type="spellEnd"/>
      <w:r w:rsidRPr="00443F9B">
        <w:rPr>
          <w:color w:val="000000" w:themeColor="text1"/>
          <w:sz w:val="28"/>
          <w:szCs w:val="28"/>
          <w:shd w:val="clear" w:color="auto" w:fill="FFFFFF"/>
        </w:rPr>
        <w:t>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Мало свежих концептуальных идей (приблизительно менее ч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10% конструкций языка)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>- Относительно невысокая производительность (намного медленнее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3F9B">
        <w:rPr>
          <w:color w:val="000000" w:themeColor="text1"/>
          <w:sz w:val="28"/>
          <w:szCs w:val="28"/>
          <w:shd w:val="clear" w:color="auto" w:fill="FFFFFF"/>
        </w:rPr>
        <w:t xml:space="preserve">чем язык C, но сравним с </w:t>
      </w:r>
      <w:proofErr w:type="spellStart"/>
      <w:r w:rsidRPr="00443F9B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443F9B">
        <w:rPr>
          <w:color w:val="000000" w:themeColor="text1"/>
          <w:sz w:val="28"/>
          <w:szCs w:val="28"/>
          <w:shd w:val="clear" w:color="auto" w:fill="FFFFFF"/>
        </w:rPr>
        <w:t>);</w:t>
      </w:r>
    </w:p>
    <w:p w14:paraId="0A72E6DB" w14:textId="1EBB5906" w:rsidR="00021119" w:rsidRPr="00021119" w:rsidRDefault="00021119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1119">
        <w:rPr>
          <w:color w:val="000000" w:themeColor="text1"/>
          <w:sz w:val="28"/>
          <w:szCs w:val="28"/>
          <w:shd w:val="clear" w:color="auto" w:fill="FFFFFF"/>
        </w:rPr>
        <w:t xml:space="preserve">В качестве целевой платформы разработки выбраны операционные системы семейства MS </w:t>
      </w:r>
      <w:proofErr w:type="spellStart"/>
      <w:r w:rsidRPr="00021119">
        <w:rPr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021119">
        <w:rPr>
          <w:color w:val="000000" w:themeColor="text1"/>
          <w:sz w:val="28"/>
          <w:szCs w:val="28"/>
          <w:shd w:val="clear" w:color="auto" w:fill="FFFFFF"/>
        </w:rPr>
        <w:t xml:space="preserve"> (XP/</w:t>
      </w:r>
      <w:proofErr w:type="spellStart"/>
      <w:r w:rsidRPr="00021119">
        <w:rPr>
          <w:color w:val="000000" w:themeColor="text1"/>
          <w:sz w:val="28"/>
          <w:szCs w:val="28"/>
          <w:shd w:val="clear" w:color="auto" w:fill="FFFFFF"/>
        </w:rPr>
        <w:t>Vista</w:t>
      </w:r>
      <w:proofErr w:type="spellEnd"/>
      <w:r w:rsidRPr="00021119">
        <w:rPr>
          <w:color w:val="000000" w:themeColor="text1"/>
          <w:sz w:val="28"/>
          <w:szCs w:val="28"/>
          <w:shd w:val="clear" w:color="auto" w:fill="FFFFFF"/>
        </w:rPr>
        <w:t>/7/8/10). Основным языком программирования является C# с платформой.NET 2.0.</w:t>
      </w:r>
    </w:p>
    <w:p w14:paraId="1AA375CA" w14:textId="77777777" w:rsidR="00F9250B" w:rsidRDefault="00F925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bookmarkStart w:id="16" w:name="_Toc94353967"/>
    <w:p w14:paraId="558094CC" w14:textId="605C8598" w:rsidR="00F9250B" w:rsidRPr="00582FC9" w:rsidRDefault="00F9250B" w:rsidP="00582FC9">
      <w:pPr>
        <w:pStyle w:val="10"/>
        <w:rPr>
          <w:sz w:val="28"/>
        </w:rPr>
      </w:pPr>
      <w:r w:rsidRPr="00582FC9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0471A2" wp14:editId="01883D81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264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65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EA8F4B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66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67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68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69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70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1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2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3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4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5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6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7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78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79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80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81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82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B3F357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83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F9EAD7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84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65AE7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5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97C21C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6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055DC3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7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2C8C6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88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E15311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89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0385C" w14:textId="5B994758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88" style="position:absolute;margin-left:-25.9pt;margin-top:-38.5pt;width:520.15pt;height:804.85pt;z-index:25171763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">
                <v:rect id="Rectangle 2203" o:spid="_x0000_s1389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nusMA&#10;AADeAAAADwAAAGRycy9kb3ducmV2LnhtbERPTWvDMAy9D/ofjAq7LU7LEtK0bgmDwq7NNthRxGqS&#10;NpYz22vSfz8PBrvp8T61O8xmEDdyvresYJWkIIgbq3tuFby/HZ8KED4gaxwsk4I7eTjsFw87LLWd&#10;+ES3OrQihrAvUUEXwlhK6ZuODPrEjsSRO1tnMEToWqkdTjHcDHKdprk02HNs6HCkl46aa/1tFFTV&#10;Zf74qjd49LJIXa6fdVt9KvW4nKstiEBz+Bf/uV91nJ+t8wx+34k3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wnusMAAADeAAAADwAAAAAAAAAAAAAAAACYAgAAZHJzL2Rv&#10;d25yZXYueG1sUEsFBgAAAAAEAAQA9QAAAIgDAAAAAA==&#10;" filled="f" stroked="f" strokeweight=".25pt">
                  <v:textbox inset="1pt,1pt,1pt,1pt">
                    <w:txbxContent>
                      <w:p w14:paraId="0BEA8F4B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390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41kwsQAAADeAAAA&#10;DwAAAAAAAAAAAAAAAACqAgAAZHJzL2Rvd25yZXYueG1sUEsFBgAAAAAEAAQA+gAAAJsDAAAAAA==&#10;">
                  <v:group id="Group 2205" o:spid="_x0000_s1391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HBWcQAAADeAAAADwAAAGRycy9kb3ducmV2LnhtbERPS4vCMBC+C/sfwizs&#10;TdO6qEs1ioi7eBDBByzehmZsi82kNLGt/94Igrf5+J4zW3SmFA3VrrCsIB5EIIhTqwvOFJyOv/0f&#10;EM4jaywtk4I7OVjMP3ozTLRteU/NwWcihLBLUEHufZVI6dKcDLqBrYgDd7G1QR9gnUldYxvCTSmH&#10;UTSWBgsODTlWtMopvR5uRsFfi+3yO1432+tldT8fR7v/bUxKfX12yykIT51/i1/ujQ7zR8PxB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MHBWcQAAADeAAAA&#10;DwAAAAAAAAAAAAAAAACqAgAAZHJzL2Rvd25yZXYueG1sUEsFBgAAAAAEAAQA+gAAAJsDAAAAAA==&#10;">
                    <v:rect id="Rectangle 2206" o:spid="_x0000_s1392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pscYA&#10;AADeAAAADwAAAGRycy9kb3ducmV2LnhtbESPQWvCQBCF7wX/wzJCb3WjUNHoKrEg9FRq9AcM2TEJ&#10;ZmfT7Jqk/fWdg+BthvfmvW+2+9E1qqcu1J4NzGcJKOLC25pLA5fz8W0FKkRki41nMvBLAfa7ycsW&#10;U+sHPlGfx1JJCIcUDVQxtqnWoajIYZj5lli0q+8cRlm7UtsOBwl3jV4kyVI7rFkaKmzpo6Lilt+d&#10;gVsc+6+szP+O68thXXwfsuH+kxnzOh2zDahIY3yaH9efVvDfF0vhlXdkBr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LpscYAAADeAAAADwAAAAAAAAAAAAAAAACYAgAAZHJz&#10;L2Rvd25yZXYueG1sUEsFBgAAAAAEAAQA9QAAAIsDAAAAAA==&#10;" filled="f" strokeweight="2pt"/>
                    <v:group id="Group 2207" o:spid="_x0000_s1393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wsMQAAADeAAAADwAAAGRycy9kb3ducmV2LnhtbERPS4vCMBC+C/sfwizs&#10;TdO6KG41ioi7eBDBByzehmZsi82kNLGt/94Igrf5+J4zW3SmFA3VrrCsIB5EIIhTqwvOFJyOv/0J&#10;COeRNZaWScGdHCzmH70ZJtq2vKfm4DMRQtglqCD3vkqkdGlOBt3AVsSBu9jaoA+wzqSusQ3hppTD&#10;KBpLgwWHhhwrWuWUXg83o+CvxXb5Ha+b7fWyup+Po93/Nialvj675RSEp86/xS/3Rof5o+H4B5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LwsMQAAADeAAAA&#10;DwAAAAAAAAAAAAAAAACqAgAAZHJzL2Rvd25yZXYueG1sUEsFBgAAAAAEAAQA+gAAAJsDAAAAAA==&#10;">
                      <v:line id="Line 2208" o:spid="_x0000_s1394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RuscAAADeAAAADwAAAGRycy9kb3ducmV2LnhtbESPQU8CMRCF7yb+h2ZIvEkXElEWCjGg&#10;icSDEfkBw3bYLmynm7bC4q93DibeZjJv3nvffNn7Vp0ppiawgdGwAEVcBdtwbWD39Xr/BCplZItt&#10;YDJwpQTLxe3NHEsbLvxJ522ulZhwKtGAy7krtU6VI49pGDpiuR1C9JhljbW2ES9i7ls9LoqJ9tiw&#10;JDjsaOWoOm2/vYFN3L+fRj+103vexJf2Yz1N/mjM3aB/noHK1Od/8d/3m5X6D+NHARAcm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a1G6xwAAAN4AAAAPAAAAAAAA&#10;AAAAAAAAAKECAABkcnMvZG93bnJldi54bWxQSwUGAAAAAAQABAD5AAAAlQMAAAAA&#10;" strokeweight="1pt"/>
                      <v:line id="Line 2209" o:spid="_x0000_s1395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zLMAAAADe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yP4vhNu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rcyzAAAAA3gAAAA8AAAAAAAAAAAAAAAAA&#10;oQIAAGRycy9kb3ducmV2LnhtbFBLBQYAAAAABAAEAPkAAACOAwAAAAA=&#10;" strokeweight="2pt"/>
                      <v:line id="Line 2210" o:spid="_x0000_s1396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tW8IAAADeAAAADwAAAGRycy9kb3ducmV2LnhtbERPTYvCMBC9C/sfwgh709SCunQbRYSK&#10;t8Xai7exGdvSZlKarHb//UYQvM3jfU66HU0n7jS4xrKCxTwCQVxa3XCloDhnsy8QziNr7CyTgj9y&#10;sN18TFJMtH3wie65r0QIYZeggtr7PpHSlTUZdHPbEwfuZgeDPsChknrARwg3nYyjaCUNNhwaauxp&#10;X1PZ5r9GQXspltnhZ6/PXb7T1yrzl+tNK/U5HXffIDyN/i1+uY86zF/G6xie74Qb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ntW8IAAADeAAAADwAAAAAAAAAAAAAA&#10;AAChAgAAZHJzL2Rvd25yZXYueG1sUEsFBgAAAAAEAAQA+QAAAJADAAAAAA==&#10;" strokeweight="2pt"/>
                      <v:line id="Line 2211" o:spid="_x0000_s1397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IwMQAAADeAAAADwAAAGRycy9kb3ducmV2LnhtbERPS2vCQBC+F/oflil4q5umWEuajUgg&#10;pTcxevE2ZicPkp0N2a3Gf98VhN7m43tOupnNIC40uc6ygrdlBIK4srrjRsHxULx+gnAeWeNgmRTc&#10;yMEme35KMdH2ynu6lL4RIYRdggpa78dESle1ZNAt7UgcuNpOBn2AUyP1hNcQbgYZR9GHNNhxaGhx&#10;pLylqi9/jYL+dFwV37tcH4Zyq89N4U/nWiu1eJm3XyA8zf5f/HD/6DB/Fa/f4f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UjAxAAAAN4AAAAPAAAAAAAAAAAA&#10;AAAAAKECAABkcnMvZG93bnJldi54bWxQSwUGAAAAAAQABAD5AAAAkgMAAAAA&#10;" strokeweight="2pt"/>
                      <v:line id="Line 2212" o:spid="_x0000_s1398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QtMQAAADeAAAADwAAAGRycy9kb3ducmV2LnhtbERPS2vCQBC+F/oflil4q5uGWkuajUgg&#10;pTcxevE2ZicPkp0N2a3Gf98VhN7m43tOupnNIC40uc6ygrdlBIK4srrjRsHxULx+gnAeWeNgmRTc&#10;yMEme35KMdH2ynu6lL4RIYRdggpa78dESle1ZNAt7UgcuNpOBn2AUyP1hNcQbgYZR9GHNNhxaGhx&#10;pLylqi9/jYL+dFwV37tcH4Zyq89N4U/nWiu1eJm3XyA8zf5f/HD/6DB/Fa/f4f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NC0xAAAAN4AAAAPAAAAAAAAAAAA&#10;AAAAAKECAABkcnMvZG93bnJldi54bWxQSwUGAAAAAAQABAD5AAAAkgMAAAAA&#10;" strokeweight="2pt"/>
                      <v:line id="Line 2213" o:spid="_x0000_s1399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1L8EAAADeAAAADwAAAGRycy9kb3ducmV2LnhtbERPTYvCMBC9L/gfwgje1lShKtUoIlS8&#10;ydZevI3N2BabSWmi1n9vFgRv83ifs9r0phEP6lxtWcFkHIEgLqyuuVSQn9LfBQjnkTU2lknBixxs&#10;1oOfFSbaPvmPHpkvRQhhl6CCyvs2kdIVFRl0Y9sSB+5qO4M+wK6UusNnCDeNnEbRTBqsOTRU2NKu&#10;ouKW3Y2C2zmP0/1xp09NttWXMvXny1UrNRr22yUIT73/ij/ugw7z4+k8hv93wg1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EHUvwQAAAN4AAAAPAAAAAAAAAAAAAAAA&#10;AKECAABkcnMvZG93bnJldi54bWxQSwUGAAAAAAQABAD5AAAAjwMAAAAA&#10;" strokeweight="2pt"/>
                      <v:line id="Line 2214" o:spid="_x0000_s1400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rWMAAAADe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1P4vhNu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C61jAAAAA3gAAAA8AAAAAAAAAAAAAAAAA&#10;oQIAAGRycy9kb3ducmV2LnhtbFBLBQYAAAAABAAEAPkAAACOAwAAAAA=&#10;" strokeweight="2pt"/>
                      <v:line id="Line 2215" o:spid="_x0000_s1401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JzsQAAADeAAAADwAAAGRycy9kb3ducmV2LnhtbERPzWoCMRC+C32HMAVvmlWw1tUopVVQ&#10;PJRaH2DcjJutm8mSRN326RtB8DYf3+/MFq2txYV8qBwrGPQzEMSF0xWXCvbfq94riBCRNdaOScEv&#10;BVjMnzozzLW78hdddrEUKYRDjgpMjE0uZSgMWQx91xAn7ui8xZigL6X2eE3htpbDLHuRFitODQYb&#10;ejdUnHZnq2DjD9vT4K808sAbv6w/PybB/ijVfW7fpiAitfEhvrvXOs0fDcdjuL2Tb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snOxAAAAN4AAAAPAAAAAAAAAAAA&#10;AAAAAKECAABkcnMvZG93bnJldi54bWxQSwUGAAAAAAQABAD5AAAAkgMAAAAA&#10;" strokeweight="1pt"/>
                      <v:group id="Group 2216" o:spid="_x0000_s1402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CHw/bIAAAA&#10;3gAAAA8AAAAAAAAAAAAAAAAAqgIAAGRycy9kb3ducmV2LnhtbFBLBQYAAAAABAAEAPoAAACfAwAA&#10;AAA=&#10;">
                        <v:group id="Group 2217" o:spid="_x0000_s1403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tmbcUAAADeAAAADwAAAGRycy9kb3ducmV2LnhtbERPTWvCQBC9C/0PyxR6&#10;q5so2hpdRcQWDyI0FsTbkB2TYHY2ZLdJ/PeuUPA2j/c5i1VvKtFS40rLCuJhBII4s7rkXMHv8ev9&#10;E4TzyBory6TgRg5Wy5fBAhNtO/6hNvW5CCHsElRQeF8nUrqsIINuaGviwF1sY9AH2ORSN9iFcFPJ&#10;URRNpcGSQ0OBNW0Kyq7pn1Hw3WG3Hsfbdn+9bG7n4+Rw2sek1Ntrv56D8NT7p/jfvdNh/mT0MYPH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LZm3FAAAA3gAA&#10;AA8AAAAAAAAAAAAAAAAAqgIAAGRycy9kb3ducmV2LnhtbFBLBQYAAAAABAAEAPoAAACcAwAAAAA=&#10;">
                          <v:line id="Line 2218" o:spid="_x0000_s1404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hnccAAADeAAAADwAAAGRycy9kb3ducmV2LnhtbESPzW4CMQyE75X6DpEr9VayIBXRhYBQ&#10;f6QiDlWBBzAbs1nYOKskhaVPXx+QerPl8cx8s0XvW3WmmJrABoaDAhRxFWzDtYHd9uNpAiplZItt&#10;YDJwpQSL+f3dDEsbLvxN502ulZhwKtGAy7krtU6VI49pEDpiuR1C9JhljbW2ES9i7ls9Koqx9tiw&#10;JDjs6NVRddr8eAOruF+fhr+103texff26+0l+aMxjw/9cgoqU5//xbfvTyv1n0cTARAcm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viGdxwAAAN4AAAAPAAAAAAAA&#10;AAAAAAAAAKECAABkcnMvZG93bnJldi54bWxQSwUGAAAAAAQABAD5AAAAlQMAAAAA&#10;" strokeweight="1pt"/>
                          <v:line id="Line 2219" o:spid="_x0000_s1405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4DC78AAADeAAAADwAAAGRycy9kb3ducmV2LnhtbERPvQrCMBDeBd8hnOCmqYIi1SgiVNzE&#10;6tLtbM622FxKE7W+vREEt/v4fm+16UwtntS6yrKCyTgCQZxbXXGh4HJORgsQziNrrC2Tgjc52Kz7&#10;vRXG2r74RM/UFyKEsItRQel9E0vp8pIMurFtiAN3s61BH2BbSN3iK4SbWk6jaC4NVhwaSmxoV1J+&#10;Tx9GwT27zJL9cafPdbrV1yLx2fWmlRoOuu0ShKfO/8U/90GH+bPpYgLfd8IN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P4DC78AAADeAAAADwAAAAAAAAAAAAAAAACh&#10;AgAAZHJzL2Rvd25yZXYueG1sUEsFBgAAAAAEAAQA+QAAAI0DAAAAAA==&#10;" strokeweight="2pt"/>
                        </v:group>
                        <v:rect id="Rectangle 2220" o:spid="_x0000_s1406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NMIA&#10;AADeAAAADwAAAGRycy9kb3ducmV2LnhtbERPTWvCQBC9C/0PyxS86aahSkxdQygEem1U8Dhkp0na&#10;7Gy6u9X477uC4G0e73O2xWQGcSbne8sKXpYJCOLG6p5bBYd9tchA+ICscbBMCq7kodg9zbaYa3vh&#10;TzrXoRUxhH2OCroQxlxK33Rk0C/tSBy5L+sMhghdK7XDSww3g0yTZC0N9hwbOhzpvaPmp/4zCsry&#10;ezr+1husvMwSt9avui1PSs2fp/INRKApPMR394eO81dplsLtnXiD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Vk0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36B3F357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07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8r8IA&#10;AADeAAAADwAAAGRycy9kb3ducmV2LnhtbERPTWvCQBC9C/6HZYTedKOtEqObEApCr40teByyYxLN&#10;zsbdrab/vlso9DaP9zn7YjS9uJPznWUFy0UCgri2uuNGwcfxME9B+ICssbdMCr7JQ5FPJ3vMtH3w&#10;O92r0IgYwj5DBW0IQyalr1sy6Bd2II7c2TqDIULXSO3wEcNNL1dJspEGO44NLQ702lJ9rb6MgrK8&#10;jJ+3aosHL9PEbfSLbsqTUk+zsdyBCDSGf/Gf+03H+etV+gy/78Qb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fyv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62F9EAD7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08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k28EA&#10;AADeAAAADwAAAGRycy9kb3ducmV2LnhtbERPTYvCMBC9C/sfwizsTVNFpVajFEHYq9WFPQ7N2Fab&#10;SU2y2v33RhC8zeN9zmrTm1bcyPnGsoLxKAFBXFrdcKXgeNgNUxA+IGtsLZOCf/KwWX8MVphpe+c9&#10;3YpQiRjCPkMFdQhdJqUvazLoR7YjjtzJOoMhQldJ7fAew00rJ0kylwYbjg01drStqbwUf0ZBnp/7&#10;n2uxwJ2XaeLmeqqr/Fepr88+X4II1Ie3+OX+1nH+bJJO4flOv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cZNvBAAAA3gAAAA8AAAAAAAAAAAAAAAAAmAIAAGRycy9kb3du&#10;cmV2LnhtbFBLBQYAAAAABAAEAPUAAACGAwAAAAA=&#10;" filled="f" stroked="f" strokeweight=".25pt">
                    <v:textbox inset="1pt,1pt,1pt,1pt">
                      <w:txbxContent>
                        <w:p w14:paraId="79365AE7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09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BQMMA&#10;AADeAAAADwAAAGRycy9kb3ducmV2LnhtbERPTWvDMAy9D/YfjAa7rc7KErK0bgmDQq9LV+hRxFqS&#10;LpYz202yf18XCrvp8T613s6mFyM531lW8LpIQBDXVnfcKPg67F5yED4ga+wtk4I/8rDdPD6ssdB2&#10;4k8aq9CIGMK+QAVtCEMhpa9bMugXdiCO3Ld1BkOErpHa4RTDTS+XSZJJgx3HhhYH+mip/qkuRkFZ&#10;nufjb/WOOy/zxGX6TTflSannp7lcgQg0h3/x3b3XcX66zFO4vRN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BQMMAAADeAAAADwAAAAAAAAAAAAAAAACYAgAAZHJzL2Rv&#10;d25yZXYueG1sUEsFBgAAAAAEAAQA9QAAAIgDAAAAAA==&#10;" filled="f" stroked="f" strokeweight=".25pt">
                    <v:textbox inset="1pt,1pt,1pt,1pt">
                      <w:txbxContent>
                        <w:p w14:paraId="7C97C21C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10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fN8IA&#10;AADeAAAADwAAAGRycy9kb3ducmV2LnhtbERPTWvCQBC9F/oflil4q5uGNsToGkJB6NVYweOQHZNo&#10;djbd3Wr8925B6G0e73NW5WQGcSHne8sK3uYJCOLG6p5bBd+7zWsOwgdkjYNlUnAjD+X6+WmFhbZX&#10;3tKlDq2IIewLVNCFMBZS+qYjg35uR+LIHa0zGCJ0rdQOrzHcDDJNkkwa7Dk2dDjSZ0fNuf41Cqrq&#10;NO1/6gVuvMwTl+l33VYHpWYvU7UEEWgK/+KH+0vH+R9pnsHfO/EG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l83wgAAAN4AAAAPAAAAAAAAAAAAAAAAAJgCAABkcnMvZG93&#10;bnJldi54bWxQSwUGAAAAAAQABAD1AAAAhwMAAAAA&#10;" filled="f" stroked="f" strokeweight=".25pt">
                    <v:textbox inset="1pt,1pt,1pt,1pt">
                      <w:txbxContent>
                        <w:p w14:paraId="18055DC3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11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6rMIA&#10;AADeAAAADwAAAGRycy9kb3ducmV2LnhtbERPTWvCQBC9C/6HZQRvumloNUbXEAqC18YWPA7ZMYnN&#10;zqa7W03/fbdQ8DaP9zm7YjS9uJHznWUFT8sEBHFtdceNgvfTYZGB8AFZY2+ZFPyQh2I/neww1/bO&#10;b3SrQiNiCPscFbQhDLmUvm7JoF/agThyF+sMhghdI7XDeww3vUyTZCUNdhwbWhzotaX6s/o2Csry&#10;On58VRs8eJklbqWfdVOelZrPxnILItAYHuJ/91HH+S9ptoa/d+IN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vqswgAAAN4AAAAPAAAAAAAAAAAAAAAAAJgCAABkcnMvZG93&#10;bnJldi54bWxQSwUGAAAAAAQABAD1AAAAhwMAAAAA&#10;" filled="f" stroked="f" strokeweight=".25pt">
                    <v:textbox inset="1pt,1pt,1pt,1pt">
                      <w:txbxContent>
                        <w:p w14:paraId="6862C8C6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12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u3sQA&#10;AADeAAAADwAAAGRycy9kb3ducmV2LnhtbESPQWvCQBCF70L/wzKF3nRTaSVGVwmC0KvRQo9Ddkxi&#10;s7Nxd6vx33cOhd5meG/e+2a9HV2vbhRi59nA6ywDRVx723Fj4HTcT3NQMSFb7D2TgQdF2G6eJmss&#10;rL/zgW5VapSEcCzQQJvSUGgd65YcxpkfiEU7++AwyRoabQPeJdz1ep5lC+2wY2locaBdS/V39eMM&#10;lOVl/LxWS9xHnWdhYd9sU34Z8/I8litQicb0b/67/rCC/z7PhVfekR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Rbt7EAAAA3gAAAA8AAAAAAAAAAAAAAAAAmAIAAGRycy9k&#10;b3ducmV2LnhtbFBLBQYAAAAABAAEAPUAAACJAwAAAAA=&#10;" filled="f" stroked="f" strokeweight=".25pt">
                    <v:textbox inset="1pt,1pt,1pt,1pt">
                      <w:txbxContent>
                        <w:p w14:paraId="69E15311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13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LRcEA&#10;AADeAAAADwAAAGRycy9kb3ducmV2LnhtbERPTYvCMBC9C/sfwizsTdMVldo1ShEEr1YFj0Mz21ab&#10;STeJ2v33RhC8zeN9zmLVm1bcyPnGsoLvUQKCuLS64UrBYb8ZpiB8QNbYWiYF/+RhtfwYLDDT9s47&#10;uhWhEjGEfYYK6hC6TEpf1mTQj2xHHLlf6wyGCF0ltcN7DDetHCfJTBpsODbU2NG6pvJSXI2CPD/3&#10;x79ijhsv08TN9ERX+Umpr88+/wERqA9v8cu91XH+dJzO4flOv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y0XBAAAA3gAAAA8AAAAAAAAAAAAAAAAAmAIAAGRycy9kb3du&#10;cmV2LnhtbFBLBQYAAAAABAAEAPUAAACGAwAAAAA=&#10;" filled="f" stroked="f" strokeweight=".25pt">
                  <v:textbox inset="1pt,1pt,1pt,1pt">
                    <w:txbxContent>
                      <w:p w14:paraId="2300385C" w14:textId="5B994758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2FC9" w:rsidRPr="00582FC9">
        <w:rPr>
          <w:sz w:val="28"/>
        </w:rPr>
        <w:t xml:space="preserve">2.3. </w:t>
      </w:r>
      <w:r w:rsidRPr="00582FC9">
        <w:rPr>
          <w:sz w:val="28"/>
        </w:rPr>
        <w:t>Создание базы данных</w:t>
      </w:r>
      <w:bookmarkEnd w:id="16"/>
    </w:p>
    <w:p w14:paraId="7215B873" w14:textId="77777777" w:rsidR="00E443CB" w:rsidRPr="0062646E" w:rsidRDefault="00F9250B" w:rsidP="0011715D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D37E3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Для создания базы данных выбираем приложение </w:t>
      </w:r>
      <w:proofErr w:type="spellStart"/>
      <w:r w:rsid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phpMyAdmin</w:t>
      </w:r>
      <w:proofErr w:type="spellEnd"/>
      <w:r w:rsid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3CB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-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E443CB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="00E443CB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0D93EC9" w14:textId="4651FC74" w:rsidR="00F9250B" w:rsidRDefault="00E443CB" w:rsidP="0011715D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PhpMyAdmin</w:t>
      </w:r>
      <w:proofErr w:type="spellEnd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зволяет через браузер и не только осуществлять администрирование сервера </w:t>
      </w:r>
      <w:proofErr w:type="spellStart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, запускать команды SQL и просматривать содержимое таблиц и баз данных.</w:t>
      </w:r>
    </w:p>
    <w:p w14:paraId="3E300B7F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Наглядный и функциональный механизм установки связей между таблицами, в том числе «многие ко многим» с созданием таблицы связей.</w:t>
      </w:r>
    </w:p>
    <w:p w14:paraId="5435CC25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Reverse</w:t>
      </w:r>
      <w:proofErr w:type="spellEnd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Engineering</w:t>
      </w:r>
      <w:proofErr w:type="spellEnd"/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 — восстановление структуры таблиц из уже существующей на сервере БД (связи восстанавливаются в </w:t>
      </w:r>
      <w:proofErr w:type="spellStart"/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InnoDB" \o "InnoDB" </w:instrText>
      </w:r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InnoDB</w:t>
      </w:r>
      <w:proofErr w:type="spellEnd"/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, при использовании </w:t>
      </w:r>
      <w:proofErr w:type="spellStart"/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MyISAM" \o "MyISAM" </w:instrText>
      </w:r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MyISAM</w:t>
      </w:r>
      <w:proofErr w:type="spellEnd"/>
      <w:r w:rsidR="00FC228F"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 — связи необходимо устанавливать вручную).</w:t>
      </w:r>
    </w:p>
    <w:p w14:paraId="2EE58C72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Удобный редактор SQL запросов, позволяющий сразу же отправлять их серверу и получать ответ в виде таблицы.</w:t>
      </w:r>
    </w:p>
    <w:p w14:paraId="3749C58F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E443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озможность редактирования данных в таблице в визуальном режиме.</w:t>
      </w:r>
    </w:p>
    <w:p w14:paraId="242CD81E" w14:textId="77777777" w:rsidR="00F9250B" w:rsidRPr="00E443CB" w:rsidRDefault="00F9250B" w:rsidP="00E443CB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676BB037" w14:textId="77777777" w:rsidR="00F9250B" w:rsidRDefault="00F9250B" w:rsidP="00F925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442DFE" w14:textId="6365E0A6" w:rsidR="00711324" w:rsidRDefault="008E0DA5" w:rsidP="00711324">
      <w:pPr>
        <w:keepNext/>
        <w:jc w:val="center"/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ADE6216" wp14:editId="54EA3E54">
                <wp:simplePos x="0" y="0"/>
                <wp:positionH relativeFrom="margin">
                  <wp:posOffset>-393387</wp:posOffset>
                </wp:positionH>
                <wp:positionV relativeFrom="paragraph">
                  <wp:posOffset>-444723</wp:posOffset>
                </wp:positionV>
                <wp:extent cx="6605905" cy="10221595"/>
                <wp:effectExtent l="0" t="0" r="4445" b="8255"/>
                <wp:wrapNone/>
                <wp:docPr id="15290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91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39F21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92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93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94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95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68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9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0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1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2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3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7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7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7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7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8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0B3A31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8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FE72BD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8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BA1EC4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B93900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F76D29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1A372C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8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FB60BE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8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C80D" w14:textId="5F19B69A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14" style="position:absolute;left:0;text-align:left;margin-left:-31pt;margin-top:-35pt;width:520.15pt;height:804.85pt;z-index:251718656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">
                <v:rect id="Rectangle 2203" o:spid="_x0000_s1415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RnsAA&#10;AADeAAAADwAAAGRycy9kb3ducmV2LnhtbERPTYvCMBC9L/gfwgje1lRR0WqUsiB4ta7gcWjGttpM&#10;apLV+u+NIOxtHu9zVpvONOJOzteWFYyGCQjiwuqaSwW/h+33HIQPyBoby6TgSR42697XClNtH7yn&#10;ex5KEUPYp6igCqFNpfRFRQb90LbEkTtbZzBE6EqpHT5iuGnkOElm0mDNsaHCln4qKq75n1GQZZfu&#10;eMsXuPVynriZnugyOyk16HfZEkSgLvyLP+6djvOn48UI3u/EG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JRnsAAAADeAAAADwAAAAAAAAAAAAAAAACYAgAAZHJzL2Rvd25y&#10;ZXYueG1sUEsFBgAAAAAEAAQA9QAAAIUDAAAAAA==&#10;" filled="f" stroked="f" strokeweight=".25pt">
                  <v:textbox inset="1pt,1pt,1pt,1pt">
                    <w:txbxContent>
                      <w:p w14:paraId="4FF39F21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16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MS5sQAAADeAAAA&#10;DwAAAAAAAAAAAAAAAACqAgAAZHJzL2Rvd25yZXYueG1sUEsFBgAAAAAEAAQA+gAAAJsDAAAAAA==&#10;">
                  <v:group id="Group 2205" o:spid="_x0000_s1417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+3fcQAAADeAAAADwAAAGRycy9kb3ducmV2LnhtbERPS4vCMBC+L/gfwgje&#10;1rSKi1ajiKh4kAUfIN6GZmyLzaQ0sa3/frOwsLf5+J6zWHWmFA3VrrCsIB5GIIhTqwvOFFwvu88p&#10;COeRNZaWScGbHKyWvY8FJtq2fKLm7DMRQtglqCD3vkqkdGlOBt3QVsSBe9jaoA+wzqSusQ3hppSj&#10;KPqSBgsODTlWtMkpfZ5fRsG+xXY9jrfN8fnYvO+XyfftGJNSg363noPw1Pl/8Z/7oMP8yWg2ht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i+3fcQAAADeAAAA&#10;DwAAAAAAAAAAAAAAAACqAgAAZHJzL2Rvd25yZXYueG1sUEsFBgAAAAAEAAQA+gAAAJsDAAAAAA==&#10;">
                    <v:rect id="Rectangle 2206" o:spid="_x0000_s1418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Tk8MA&#10;AADeAAAADwAAAGRycy9kb3ducmV2LnhtbERPzWrCQBC+F3yHZQRvdaPYYqKrREHwVNroAwzZMQlm&#10;Z2N2TWKfvlsQvM3H9zvr7WBq0VHrKssKZtMIBHFudcWFgvPp8L4E4TyyxtoyKXiQg+1m9LbGRNue&#10;f6jLfCFCCLsEFZTeN4mULi/JoJvahjhwF9sa9AG2hdQt9iHc1HIeRZ/SYMWhocSG9iXl1+xuFFz9&#10;0H2lRfZ7iM+7OP/epf39lio1GQ/pCoSnwb/ET/dRh/kf83gB/++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qTk8MAAADeAAAADwAAAAAAAAAAAAAAAACYAgAAZHJzL2Rv&#10;d25yZXYueG1sUEsFBgAAAAAEAAQA9QAAAIgDAAAAAA==&#10;" filled="f" strokeweight="2pt"/>
                    <v:group id="Group 2207" o:spid="_x0000_s1419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qKksQAAADeAAAA&#10;DwAAAAAAAAAAAAAAAACqAgAAZHJzL2Rvd25yZXYueG1sUEsFBgAAAAAEAAQA+gAAAJsDAAAAAA==&#10;">
                      <v:line id="Line 2208" o:spid="_x0000_s1420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qHccAAADeAAAADwAAAGRycy9kb3ducmV2LnhtbESPQU8CMRCF7yb+h2ZMvEF3SSS4UogR&#10;TSQcDOgPGLbjdmU73bQVFn49czDxNpP35r1v5svBd+pIMbWBDZTjAhRxHWzLjYGvz7fRDFTKyBa7&#10;wGTgTAmWi9ubOVY2nHhLx11ulIRwqtCAy7mvtE61I49pHHpi0b5D9JhljY22EU8S7js9KYqp9tiy&#10;NDjs6cVRfdj9egPruN8cykvj9J7X8bX7WD0m/2PM/d3w/AQq05D/zX/X71bwH8qp8Mo7MoN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4aodxwAAAN4AAAAPAAAAAAAA&#10;AAAAAAAAAKECAABkcnMvZG93bnJldi54bWxQSwUGAAAAAAQABAD5AAAAlQMAAAAA&#10;" strokeweight="1pt"/>
                      <v:line id="Line 2209" o:spid="_x0000_s1421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GIi78AAADeAAAADwAAAGRycy9kb3ducmV2LnhtbERPvQrCMBDeBd8hnOCmqYKi1SgiVNzE&#10;6uJ2NmdbbC6liVrf3giC2318v7dct6YST2pcaVnBaBiBIM6sLjlXcD4lgxkI55E1VpZJwZscrFfd&#10;zhJjbV98pGfqcxFC2MWooPC+jqV0WUEG3dDWxIG72cagD7DJpW7wFcJNJcdRNJUGSw4NBda0LSi7&#10;pw+j4H45T5LdYatPVbrR1zzxl+tNK9XvtZsFCE+t/4t/7r0O8yej6Ry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aGIi78AAADeAAAADwAAAAAAAAAAAAAAAACh&#10;AgAAZHJzL2Rvd25yZXYueG1sUEsFBgAAAAAEAAQA+QAAAI0DAAAAAA==&#10;" strokeweight="2pt"/>
                      <v:line id="Line 2210" o:spid="_x0000_s1422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3y8UAAADeAAAADwAAAGRycy9kb3ducmV2LnhtbESPT4vCQAzF78J+hyEL3nTqgn/oOooI&#10;XbyJ1Yu32IltsZMpnVmt394cBG8JeXnv/Zbr3jXqTl2oPRuYjBNQxIW3NZcGTsdstAAVIrLFxjMZ&#10;eFKA9eprsMTU+gcf6J7HUokJhxQNVDG2qdahqMhhGPuWWG5X3zmMsnalth0+xNw1+idJZtphzZJQ&#10;YUvbiopb/u8M3M6nafa339pjk2/spczi+XK1xgy/+80vqEh9/Ijf3zsr9aeTuQAIjsy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K3y8UAAADeAAAADwAAAAAAAAAA&#10;AAAAAAChAgAAZHJzL2Rvd25yZXYueG1sUEsFBgAAAAAEAAQA+QAAAJMDAAAAAA==&#10;" strokeweight="2pt"/>
                      <v:line id="Line 2211" o:spid="_x0000_s1423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4SUMIAAADeAAAADwAAAGRycy9kb3ducmV2LnhtbERPTYvCMBC9C/6HMII3TbugLt1GEaHL&#10;3hZrL97GZmxLm0lpslr//UYQvM3jfU66G00nbjS4xrKCeBmBIC6tbrhSUJyyxScI55E1dpZJwYMc&#10;7LbTSYqJtnc+0i33lQgh7BJUUHvfJ1K6siaDbml74sBd7WDQBzhUUg94D+Gmkx9RtJYGGw4NNfZ0&#10;qKls8z+joD0Xq+z796BPXb7Xlyrz58tVKzWfjfsvEJ5G/xa/3D86zF/Fmxie74Qb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4SUMIAAADeAAAADwAAAAAAAAAAAAAA&#10;AAChAgAAZHJzL2Rvd25yZXYueG1sUEsFBgAAAAAEAAQA+QAAAJADAAAAAA==&#10;" strokeweight="2pt"/>
                      <v:line id="Line 2212" o:spid="_x0000_s1424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yMJ8AAAADe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mP4vhNu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cjCfAAAAA3gAAAA8AAAAAAAAAAAAAAAAA&#10;oQIAAGRycy9kb3ducmV2LnhtbFBLBQYAAAAABAAEAPkAAACOAwAAAAA=&#10;" strokeweight="2pt"/>
                      <v:line id="Line 2213" o:spid="_x0000_s1425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pvMQAAADeAAAADwAAAGRycy9kb3ducmV2LnhtbERPS2vCQBC+F/oflil4qxtbrCXNRkIg&#10;pTcxevE2ZicPkp0N2a3Gf98VhN7m43tOsp3NIC40uc6ygtUyAkFcWd1xo+B4KF4/QTiPrHGwTApu&#10;5GCbPj8lGGt75T1dSt+IEMIuRgWt92MspataMuiWdiQOXG0ngz7AqZF6wmsIN4N8i6IPabDj0NDi&#10;SHlLVV/+GgX96bguvne5Pgxlps9N4U/nWiu1eJmzLxCeZv8vfrh/dJi/Xm3e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Cm8xAAAAN4AAAAPAAAAAAAAAAAA&#10;AAAAAKECAABkcnMvZG93bnJldi54bWxQSwUGAAAAAAQABAD5AAAAkgMAAAAA&#10;" strokeweight="2pt"/>
                      <v:line id="Line 2214" o:spid="_x0000_s1426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xyMQAAADeAAAADwAAAGRycy9kb3ducmV2LnhtbERPS2vCQBC+F/oflil4qxtLrSXNRkIg&#10;pTcxevE2ZicPkp0N2a3Gf98VhN7m43tOsp3NIC40uc6ygtUyAkFcWd1xo+B4KF4/QTiPrHGwTApu&#10;5GCbPj8lGGt75T1dSt+IEMIuRgWt92MspataMuiWdiQOXG0ngz7AqZF6wmsIN4N8i6IPabDj0NDi&#10;SHlLVV/+GgX96bguvne5Pgxlps9N4U/nWiu1eJmzLxCeZv8vfrh/dJi/Xm3e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bHIxAAAAN4AAAAPAAAAAAAAAAAA&#10;AAAAAKECAABkcnMvZG93bnJldi54bWxQSwUGAAAAAAQABAD5AAAAkgMAAAAA&#10;" strokeweight="2pt"/>
                      <v:line id="Line 2215" o:spid="_x0000_s1427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TXsQAAADeAAAADwAAAGRycy9kb3ducmV2LnhtbERPzWoCMRC+F/oOYQq9aXYFW7saRbRC&#10;pQfR+gDjZrrZupksSdTVp28KQm/z8f3OZNbZRpzJh9qxgryfgSAuna65UrD/WvVGIEJE1tg4JgVX&#10;CjCbPj5MsNDuwls672IlUgiHAhWYGNtCylAashj6riVO3LfzFmOCvpLa4yWF20YOsuxFWqw5NRhs&#10;aWGoPO5OVsHaHz6P+a0y8sBr/95slm/B/ij1/NTNxyAidfFffHd/6DR/mL8O4e+ddIO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ZNexAAAAN4AAAAPAAAAAAAAAAAA&#10;AAAAAKECAABkcnMvZG93bnJldi54bWxQSwUGAAAAAAQABAD5AAAAkgMAAAAA&#10;" strokeweight="1pt"/>
                      <v:group id="Group 2216" o:spid="_x0000_s1428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GTY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xcw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xk2PFAAAA3gAA&#10;AA8AAAAAAAAAAAAAAAAAqgIAAGRycy9kb3ducmV2LnhtbFBLBQYAAAAABAAEAPoAAACcAwAAAAA=&#10;">
                        <v:group id="Group 2217" o:spid="_x0000_s1429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02+M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UTyZwP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j02+MQAAADeAAAA&#10;DwAAAAAAAAAAAAAAAACqAgAAZHJzL2Rvd25yZXYueG1sUEsFBgAAAAAEAAQA+gAAAJsDAAAAAA==&#10;">
                          <v:line id="Line 2218" o:spid="_x0000_s1430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8wMcAAADeAAAADwAAAGRycy9kb3ducmV2LnhtbESPQU8CMRCF7yb+h2ZMvEl3TUBdKcQo&#10;JBAPRPQHDNtxu7KdbtoKC7+eOZh4m8l789430/ngO3WgmNrABspRAYq4DrblxsDX5/LuEVTKyBa7&#10;wGTgRAnms+urKVY2HPmDDtvcKAnhVKEBl3NfaZ1qRx7TKPTEon2H6DHLGhttIx4l3Hf6vigm2mPL&#10;0uCwp1dH9X776w2s4+59X54bp3e8jotu8/aU/I8xtzfDyzOoTEP+N/9dr6zgj8sH4ZV3ZAY9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ODzAxwAAAN4AAAAPAAAAAAAA&#10;AAAAAAAAAKECAABkcnMvZG93bnJldi54bWxQSwUGAAAAAAQABAD5AAAAlQMAAAAA&#10;" strokeweight="1pt"/>
                          <v:line id="Line 2219" o:spid="_x0000_s1431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geV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xfr94/4P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B5WxAAAAN4AAAAPAAAAAAAAAAAA&#10;AAAAAKECAABkcnMvZG93bnJldi54bWxQSwUGAAAAAAQABAD5AAAAkgMAAAAA&#10;" strokeweight="2pt"/>
                        </v:group>
                        <v:rect id="Rectangle 2220" o:spid="_x0000_s1432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DpMQA&#10;AADeAAAADwAAAGRycy9kb3ducmV2LnhtbESPQWvCQBCF7wX/wzKCt7qxWElTVwkFoVejhR6H7DRJ&#10;zc7G3a3Gf985CN5mmDfvvW+9HV2vLhRi59nAYp6BIq697bgxcDzsnnNQMSFb7D2TgRtF2G4mT2ss&#10;rL/yni5VapSYcCzQQJvSUGgd65YcxrkfiOX244PDJGtotA14FXPX65csW2mHHUtCiwN9tFSfqj9n&#10;oCx/x69z9Ya7qPMsrOzSNuW3MbPpWL6DSjSmh/j+/Wml/usiFwDBkR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A6TEAAAA3gAAAA8AAAAAAAAAAAAAAAAAmAIAAGRycy9k&#10;b3ducmV2LnhtbFBLBQYAAAAABAAEAPUAAACJAwAAAAA=&#10;" filled="f" stroked="f" strokeweight=".25pt">
                          <v:textbox inset="1pt,1pt,1pt,1pt">
                            <w:txbxContent>
                              <w:p w14:paraId="5A0B3A31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33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mP8IA&#10;AADeAAAADwAAAGRycy9kb3ducmV2LnhtbERPTWvCQBC9F/wPywi91U3ESkyzkSAIXk0reByy0yRt&#10;djburpr+e7dQ6G0e73OK7WQGcSPne8sK0kUCgrixuudWwcf7/iUD4QOyxsEyKfghD9ty9lRgru2d&#10;j3SrQytiCPscFXQhjLmUvunIoF/YkThyn9YZDBG6VmqH9xhuBrlMkrU02HNs6HCkXUfNd301Cqrq&#10;azpd6g3uvcwSt9Yr3VZnpZ7nU/UGItAU/sV/7oOO81/TLIXfd+IN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qY/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36FE72BD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34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4SMIA&#10;AADeAAAADwAAAGRycy9kb3ducmV2LnhtbERP32vCMBB+F/Y/hBvszabKlK42ShGEva5zsMejuaV1&#10;zaVLonb//SIMfLuP7+dVu8kO4kI+9I4VLLIcBHHrdM9GwfH9MC9AhIiscXBMCn4pwG77MKuw1O7K&#10;b3RpohEphEOJCroYx1LK0HZkMWRuJE7cl/MWY4LeSO3xmsLtIJd5vpYWe04NHY6076j9bs5WQV2f&#10;po+f5gUPQRa5X+tnbepPpZ4ep3oDItIU7+J/96tO81eLYgm3d9IN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DhIwgAAAN4AAAAPAAAAAAAAAAAAAAAAAJgCAABkcnMvZG93&#10;bnJldi54bWxQSwUGAAAAAAQABAD1AAAAhwMAAAAA&#10;" filled="f" stroked="f" strokeweight=".25pt">
                    <v:textbox inset="1pt,1pt,1pt,1pt">
                      <w:txbxContent>
                        <w:p w14:paraId="28BA1EC4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35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d08IA&#10;AADeAAAADwAAAGRycy9kb3ducmV2LnhtbERPTWvCQBC9C/6HZYTedBPbSoxuJBSEXk1b8DhkxySa&#10;nY27W03/vVso9DaP9znb3Wh6cSPnO8sK0kUCgri2uuNGwefHfp6B8AFZY2+ZFPyQh10xnWwx1/bO&#10;B7pVoRExhH2OCtoQhlxKX7dk0C/sQBy5k3UGQ4SukdrhPYabXi6TZCUNdhwbWhzoraX6Un0bBWV5&#10;Hr+u1Rr3XmaJW+kX3ZRHpZ5mY7kBEWgM/+I/97uO81/T7Bl+34k3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J3TwgAAAN4AAAAPAAAAAAAAAAAAAAAAAJgCAABkcnMvZG93&#10;bnJldi54bWxQSwUGAAAAAAQABAD1AAAAhwMAAAAA&#10;" filled="f" stroked="f" strokeweight=".25pt">
                    <v:textbox inset="1pt,1pt,1pt,1pt">
                      <w:txbxContent>
                        <w:p w14:paraId="7CB93900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36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Fp8EA&#10;AADeAAAADwAAAGRycy9kb3ducmV2LnhtbERPTYvCMBC9C/6HMII3TV1UajVKWRC82t2FPQ7N2Fab&#10;SU2i1n9vhIW9zeN9zmbXm1bcyfnGsoLZNAFBXFrdcKXg+2s/SUH4gKyxtUwKnuRhtx0ONphp++Aj&#10;3YtQiRjCPkMFdQhdJqUvazLop7YjjtzJOoMhQldJ7fARw00rP5JkKQ02HBtq7OizpvJS3IyCPD/3&#10;P9dihXsv08Qt9VxX+a9S41Gfr0EE6sO/+M990HH+YpbO4f1OvEF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BafBAAAA3gAAAA8AAAAAAAAAAAAAAAAAmAIAAGRycy9kb3du&#10;cmV2LnhtbFBLBQYAAAAABAAEAPUAAACGAwAAAAA=&#10;" filled="f" stroked="f" strokeweight=".25pt">
                    <v:textbox inset="1pt,1pt,1pt,1pt">
                      <w:txbxContent>
                        <w:p w14:paraId="0EF76D29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37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gPMEA&#10;AADeAAAADwAAAGRycy9kb3ducmV2LnhtbERPTYvCMBC9C/sfwix401RR6VajFEHwulXB49DMtnWb&#10;STeJ2v33RhC8zeN9zmrTm1bcyPnGsoLJOAFBXFrdcKXgeNiNUhA+IGtsLZOCf/KwWX8MVphpe+dv&#10;uhWhEjGEfYYK6hC6TEpf1mTQj21HHLkf6wyGCF0ltcN7DDetnCbJQhpsODbU2NG2pvK3uBoFeX7p&#10;T3/FF+68TBO30DNd5Welhp99vgQRqA9v8cu913H+fJLO4flOv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oDzBAAAA3gAAAA8AAAAAAAAAAAAAAAAAmAIAAGRycy9kb3du&#10;cmV2LnhtbFBLBQYAAAAABAAEAPUAAACGAwAAAAA=&#10;" filled="f" stroked="f" strokeweight=".25pt">
                    <v:textbox inset="1pt,1pt,1pt,1pt">
                      <w:txbxContent>
                        <w:p w14:paraId="7C1A372C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38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+S8IA&#10;AADeAAAADwAAAGRycy9kb3ducmV2LnhtbERPTWvCQBC9C/0PyxR6MxulhjS6SigIvTYq9DhkxySa&#10;nU13V03/fVcQvM3jfc5qM5peXMn5zrKCWZKCIK6t7rhRsN9tpzkIH5A19pZJwR952KxfJisstL3x&#10;N12r0IgYwr5ABW0IQyGlr1sy6BM7EEfuaJ3BEKFrpHZ4i+Gml/M0zaTBjmNDiwN9tlSfq4tRUJan&#10;8fBbfeDWyzx1mX7XTfmj1NvrWC5BBBrDU/xwf+k4fzHLM7i/E2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z5LwgAAAN4AAAAPAAAAAAAAAAAAAAAAAJgCAABkcnMvZG93&#10;bnJldi54bWxQSwUGAAAAAAQABAD1AAAAhwMAAAAA&#10;" filled="f" stroked="f" strokeweight=".25pt">
                    <v:textbox inset="1pt,1pt,1pt,1pt">
                      <w:txbxContent>
                        <w:p w14:paraId="2BFB60BE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39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0MIA&#10;AADeAAAADwAAAGRycy9kb3ducmV2LnhtbERPTWvCQBC9C/0Pywi96SZibRqzShCEXhtb6HHITpNo&#10;djbdXTX9911B8DaP9znFdjS9uJDznWUF6TwBQVxb3XGj4POwn2UgfEDW2FsmBX/kYbt5mhSYa3vl&#10;D7pUoRExhH2OCtoQhlxKX7dk0M/tQBy5H+sMhghdI7XDaww3vVwkyUoa7Dg2tDjQrqX6VJ2NgrI8&#10;jl+/1RvuvcwSt9JL3ZTfSj1Px3INItAYHuK7+13H+S9p9gq3d+IN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5vQwgAAAN4AAAAPAAAAAAAAAAAAAAAAAJgCAABkcnMvZG93&#10;bnJldi54bWxQSwUGAAAAAAQABAD1AAAAhwMAAAAA&#10;" filled="f" stroked="f" strokeweight=".25pt">
                  <v:textbox inset="1pt,1pt,1pt,1pt">
                    <w:txbxContent>
                      <w:p w14:paraId="5861C80D" w14:textId="5F19B69A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250B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62AC35D5" wp14:editId="6FB3BDC4">
            <wp:extent cx="5940425" cy="3749675"/>
            <wp:effectExtent l="0" t="0" r="3175" b="3175"/>
            <wp:docPr id="15214" name="Рисунок 1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07F" w14:textId="20085E61" w:rsidR="00711324" w:rsidRPr="008E0DA5" w:rsidRDefault="00711324" w:rsidP="008E0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A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DA5">
        <w:rPr>
          <w:rFonts w:ascii="Times New Roman" w:hAnsi="Times New Roman" w:cs="Times New Roman"/>
          <w:sz w:val="24"/>
          <w:szCs w:val="24"/>
        </w:rPr>
        <w:fldChar w:fldCharType="begin"/>
      </w:r>
      <w:r w:rsidRPr="008E0DA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E0DA5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3</w:t>
      </w:r>
      <w:r w:rsidRPr="008E0DA5">
        <w:rPr>
          <w:rFonts w:ascii="Times New Roman" w:hAnsi="Times New Roman" w:cs="Times New Roman"/>
          <w:sz w:val="24"/>
          <w:szCs w:val="24"/>
        </w:rPr>
        <w:fldChar w:fldCharType="end"/>
      </w:r>
      <w:r w:rsidRPr="001733FB">
        <w:rPr>
          <w:rFonts w:ascii="Times New Roman" w:hAnsi="Times New Roman" w:cs="Times New Roman"/>
          <w:sz w:val="24"/>
          <w:szCs w:val="24"/>
        </w:rPr>
        <w:t xml:space="preserve"> - </w:t>
      </w:r>
      <w:r w:rsidRPr="008E0DA5">
        <w:rPr>
          <w:rFonts w:ascii="Times New Roman" w:hAnsi="Times New Roman" w:cs="Times New Roman"/>
          <w:sz w:val="24"/>
          <w:szCs w:val="24"/>
        </w:rPr>
        <w:t>Сущность-связь</w:t>
      </w:r>
    </w:p>
    <w:p w14:paraId="29542C76" w14:textId="0D933506" w:rsidR="00F9250B" w:rsidRPr="007768D1" w:rsidRDefault="00F9250B" w:rsidP="0011715D">
      <w:pPr>
        <w:jc w:val="center"/>
        <w:rPr>
          <w:b/>
          <w:bCs/>
          <w:sz w:val="28"/>
          <w:szCs w:val="28"/>
        </w:rPr>
      </w:pPr>
    </w:p>
    <w:p w14:paraId="1D3A75B9" w14:textId="38B5696A" w:rsidR="00F9250B" w:rsidRDefault="00F9250B" w:rsidP="001171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хеме</w:t>
      </w:r>
      <w:r w:rsidR="008E0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м</w:t>
      </w:r>
      <w:proofErr w:type="gramStart"/>
      <w:r w:rsidR="008E0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р</w:t>
      </w:r>
      <w:proofErr w:type="gramEnd"/>
      <w:r w:rsidR="008E0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.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ажена схем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ущность – связ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зации пользователя в приложении. </w:t>
      </w:r>
      <w:r w:rsidRPr="00CD301A">
        <w:rPr>
          <w:rFonts w:ascii="Times New Roman" w:hAnsi="Times New Roman" w:cs="Times New Roman"/>
          <w:color w:val="000000"/>
          <w:sz w:val="28"/>
          <w:szCs w:val="28"/>
        </w:rPr>
        <w:t>Очень важным свойством модели "сущность-связь" является то, что она может быть представлена в виде графической схемы. Это значительно облегчает анализ предметной области. Существует несколько вариантов обозначения элементов диаграммы "сущность-связь", каждый из которых имеет свои положительные черты.</w:t>
      </w:r>
    </w:p>
    <w:p w14:paraId="66C2FF4A" w14:textId="77777777" w:rsidR="00F9250B" w:rsidRDefault="00F9250B" w:rsidP="001171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ги схемы:</w:t>
      </w:r>
    </w:p>
    <w:p w14:paraId="61C8A5DA" w14:textId="77777777" w:rsidR="00F9250B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ем БД, пишем ее название и ее атрибуты.</w:t>
      </w:r>
    </w:p>
    <w:p w14:paraId="698F9294" w14:textId="264B7436" w:rsidR="00F9250B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вводим колонны: Имя пользователя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CHAR</w:t>
      </w: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ароль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CHA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</w:t>
      </w:r>
      <w:r w:rsidRPr="00C42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рес по желания. А так</w:t>
      </w:r>
      <w:r w:rsidR="00FD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для простоты использования Б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е последующие подключение к приложению можно добавить колонну с номером пользователя.</w:t>
      </w:r>
    </w:p>
    <w:p w14:paraId="43F737AB" w14:textId="77777777" w:rsidR="00F9250B" w:rsidRPr="0062646E" w:rsidRDefault="00F9250B" w:rsidP="0011715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выходе мы получаем доступ к приложению.</w:t>
      </w:r>
    </w:p>
    <w:p w14:paraId="30544C79" w14:textId="77777777" w:rsidR="0062646E" w:rsidRDefault="0062646E" w:rsidP="006264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987E891" w14:textId="445BC0FD" w:rsidR="008E0DA5" w:rsidRPr="0062646E" w:rsidRDefault="0062646E" w:rsidP="006264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536378" wp14:editId="223920A8">
            <wp:extent cx="5940425" cy="3953335"/>
            <wp:effectExtent l="0" t="0" r="3175" b="9525"/>
            <wp:docPr id="13074" name="Рисунок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1D" w:rsidRPr="008E0D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CFE074" wp14:editId="69B6C77C">
                <wp:simplePos x="0" y="0"/>
                <wp:positionH relativeFrom="margin">
                  <wp:align>center</wp:align>
                </wp:positionH>
                <wp:positionV relativeFrom="paragraph">
                  <wp:posOffset>-445176</wp:posOffset>
                </wp:positionV>
                <wp:extent cx="6605905" cy="10221595"/>
                <wp:effectExtent l="0" t="0" r="4445" b="8255"/>
                <wp:wrapNone/>
                <wp:docPr id="1530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30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41F10" w14:textId="77777777" w:rsidR="00865C8C" w:rsidRPr="005977E7" w:rsidRDefault="00865C8C" w:rsidP="005C021D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1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31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31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1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31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2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32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32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2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32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06E7A" w14:textId="77777777" w:rsidR="00865C8C" w:rsidRPr="00DE13AD" w:rsidRDefault="00865C8C" w:rsidP="005C021D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32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B47273" w14:textId="77777777" w:rsidR="00865C8C" w:rsidRPr="0039178F" w:rsidRDefault="00865C8C" w:rsidP="005C021D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32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7E5652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2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A197C6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578C14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08422D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E16529" w14:textId="77777777" w:rsidR="00865C8C" w:rsidRPr="000C737E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65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E67D3" w14:textId="77777777" w:rsidR="00865C8C" w:rsidRPr="00865AF7" w:rsidRDefault="00865C8C" w:rsidP="005C021D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40" style="position:absolute;left:0;text-align:left;margin-left:0;margin-top:-35.05pt;width:520.15pt;height:804.85pt;z-index:251725824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">
                <v:rect id="Rectangle 2203" o:spid="_x0000_s1441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HgsIA&#10;AADeAAAADwAAAGRycy9kb3ducmV2LnhtbERPS2sCMRC+F/wPYQRvNfFR0dUoS0HotVsFj8Nm3F3d&#10;TNYk1e2/b4RCb/PxPWez620r7uRD41jDZKxAEJfONFxpOHztX5cgQkQ22DomDT8UYLcdvGwwM+7B&#10;n3QvYiVSCIcMNdQxdpmUoazJYhi7jjhxZ+ctxgR9JY3HRwq3rZwqtZAWG04NNXb0XlN5Lb6thjy/&#10;9MdbscJ9kEvlF2Zuqvyk9WjY52sQkfr4L/5zf5g0/22mVvB8J9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8eCwgAAAN4AAAAPAAAAAAAAAAAAAAAAAJgCAABkcnMvZG93&#10;bnJldi54bWxQSwUGAAAAAAQABAD1AAAAhwMAAAAA&#10;" filled="f" stroked="f" strokeweight=".25pt">
                  <v:textbox inset="1pt,1pt,1pt,1pt">
                    <w:txbxContent>
                      <w:p w14:paraId="18A41F10" w14:textId="77777777" w:rsidR="00865C8C" w:rsidRPr="005977E7" w:rsidRDefault="00865C8C" w:rsidP="005C021D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42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8lzccAAADe&#10;AAAADwAAAAAAAAAAAAAAAACqAgAAZHJzL2Rvd25yZXYueG1sUEsFBgAAAAAEAAQA+gAAAJ4DAAAA&#10;AA==&#10;">
                  <v:group id="Group 2205" o:spid="_x0000_s1443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DgFbFAAAA3gAA&#10;AA8AAAAAAAAAAAAAAAAAqgIAAGRycy9kb3ducmV2LnhtbFBLBQYAAAAABAAEAPoAAACcAwAAAAA=&#10;">
                    <v:rect id="Rectangle 2206" o:spid="_x0000_s1444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iu8MA&#10;AADeAAAADwAAAGRycy9kb3ducmV2LnhtbERPzYrCMBC+C75DGGFvmuqirF2j1AXBk2jXBxia2bbY&#10;TLpNbKtPbwTB23x8v7Pa9KYSLTWutKxgOolAEGdWl5wrOP/uxl8gnEfWWFkmBTdysFkPByuMte34&#10;RG3qcxFC2MWooPC+jqV0WUEG3cTWxIH7s41BH2CTS91gF8JNJWdRtJAGSw4NBdb0U1B2Sa9GwcX3&#10;7SHJ0/tued4us+M26a7/iVIfoz75BuGp92/xy73XYf78czqD5zvh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2iu8MAAADeAAAADwAAAAAAAAAAAAAAAACYAgAAZHJzL2Rv&#10;d25yZXYueG1sUEsFBgAAAAAEAAQA9QAAAIgDAAAAAA==&#10;" filled="f" strokeweight="2pt"/>
                    <v:group id="Group 2207" o:spid="_x0000_s1445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27usQAAADe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Ik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R27usQAAADeAAAA&#10;DwAAAAAAAAAAAAAAAACqAgAAZHJzL2Rvd25yZXYueG1sUEsFBgAAAAAEAAQA+gAAAJsDAAAAAA==&#10;">
                      <v:line id="Line 2208" o:spid="_x0000_s1446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69hMQAAADeAAAADwAAAGRycy9kb3ducmV2LnhtbERP22oCMRB9L/QfwhT6ptm1F9qtUURb&#10;UHwoVT9g3Iyb1c1kSVJd/XpTEPo2h3Od4bizjTiSD7VjBXk/A0FcOl1zpWCz/uq9gQgRWWPjmBSc&#10;KcB4dH83xEK7E//QcRUrkUI4FKjAxNgWUobSkMXQdy1x4nbOW4wJ+kpqj6cUbhs5yLJXabHm1GCw&#10;pamh8rD6tQoWfrs85JfKyC0v/GfzPXsPdq/U40M3+QARqYv/4pt7rtP8l6f8Gf7eSTfI0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r2ExAAAAN4AAAAPAAAAAAAAAAAA&#10;AAAAAKECAABkcnMvZG93bnJldi54bWxQSwUGAAAAAAQABAD5AAAAkgMAAAAA&#10;" strokeweight="1pt"/>
                      <v:line id="Line 2209" o:spid="_x0000_s1447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6fEsIAAADeAAAADwAAAGRycy9kb3ducmV2LnhtbERPTYvCMBC9L/gfwgje1lSly9JtFBEq&#10;3mRrL97GZmxLm0lpotZ/b4SFvc3jfU66GU0n7jS4xrKCxTwCQVxa3XCloDhln98gnEfW2FkmBU9y&#10;sFlPPlJMtH3wL91zX4kQwi5BBbX3fSKlK2sy6Oa2Jw7c1Q4GfYBDJfWAjxBuOrmMoi9psOHQUGNP&#10;u5rKNr8ZBe25iLP9cadPXb7Vlyrz58tVKzWbjtsfEJ5G/y/+cx90mB+vFjG83wk3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6fEsIAAADeAAAADwAAAAAAAAAAAAAA&#10;AAChAgAAZHJzL2Rvd25yZXYueG1sUEsFBgAAAAAEAAQA+QAAAJADAAAAAA==&#10;" strokeweight="2pt"/>
                      <v:line id="Line 2210" o:spid="_x0000_s1448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BZb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eT0Qy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wBZb8AAADeAAAADwAAAAAAAAAAAAAAAACh&#10;AgAAZHJzL2Rvd25yZXYueG1sUEsFBgAAAAAEAAQA+QAAAI0DAAAAAA==&#10;" strokeweight="2pt"/>
                      <v:line id="Line 2211" o:spid="_x0000_s1449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k/sQAAADeAAAADwAAAGRycy9kb3ducmV2LnhtbERPS2vCQBC+F/oflil4qxtbrCXNRkIg&#10;pTcxevE2ZicPkp0N2a3Gf98VhN7m43tOsp3NIC40uc6ygtUyAkFcWd1xo+B4KF4/QTiPrHGwTApu&#10;5GCbPj8lGGt75T1dSt+IEMIuRgWt92MspataMuiWdiQOXG0ngz7AqZF6wmsIN4N8i6IPabDj0NDi&#10;SHlLVV/+GgX96bguvne5Pgxlps9N4U/nWiu1eJmzLxCeZv8vfrh/dJi/fl9t4P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KT+xAAAAN4AAAAPAAAAAAAAAAAA&#10;AAAAAKECAABkcnMvZG93bnJldi54bWxQSwUGAAAAAAQABAD5AAAAkgMAAAAA&#10;" strokeweight="2pt"/>
                      <v:line id="Line 2212" o:spid="_x0000_s1450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8wjMQAAADeAAAADwAAAGRycy9kb3ducmV2LnhtbESPQYvCQAyF74L/YYiwN52qKFIdRYQu&#10;3harF2+xE9tiJ1M6s9r995uD4C3hvbz3ZbPrXaOe1IXas4HpJAFFXHhbc2ngcs7GK1AhIltsPJOB&#10;Pwqw2w4HG0ytf/GJnnkslYRwSNFAFWObah2KihyGiW+JRbv7zmGUtSu17fAl4a7RsyRZaoc1S0OF&#10;LR0qKh75rzPwuF4W2ffPwZ6bfG9vZRavt7s15mvU79egIvXxY35fH63gL+ZT4ZV3ZAa9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zCMxAAAAN4AAAAPAAAAAAAAAAAA&#10;AAAAAKECAABkcnMvZG93bnJldi54bWxQSwUGAAAAAAQABAD5AAAAkgMAAAAA&#10;" strokeweight="2pt"/>
                      <v:line id="Line 2213" o:spid="_x0000_s1451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VF8QAAADeAAAADwAAAGRycy9kb3ducmV2LnhtbERPS2vCQBC+F/oflil4qxtbLDbNRkIg&#10;pTcxevE2ZicPkp0N2a3Gf98VhN7m43tOsp3NIC40uc6ygtUyAkFcWd1xo+B4KF43IJxH1jhYJgU3&#10;crBNn58SjLW98p4upW9ECGEXo4LW+zGW0lUtGXRLOxIHrraTQR/g1Eg94TWEm0G+RdGHNNhxaGhx&#10;pLylqi9/jYL+dFwX37tcH4Yy0+em8KdzrZVavMzZFwhPs/8XP9w/Osxfv68+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5UXxAAAAN4AAAAPAAAAAAAAAAAA&#10;AAAAAKECAABkcnMvZG93bnJldi54bWxQSwUGAAAAAAQABAD5AAAAkgMAAAAA&#10;" strokeweight="2pt"/>
                      <v:line id="Line 2214" o:spid="_x0000_s1452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2N8UAAADeAAAADwAAAGRycy9kb3ducmV2LnhtbESPQYvCQAyF7wv7H4YseFunKi5SHUWE&#10;irfF2ou32IltsZMpnVHrv98chL0l5OW99602g2vVg/rQeDYwGSegiEtvG64MFKfsewEqRGSLrWcy&#10;8KIAm/XnxwpT6598pEceKyUmHFI0UMfYpVqHsiaHYew7Yrldfe8wytpX2vb4FHPX6mmS/GiHDUtC&#10;jR3taipv+d0ZuJ2Lebb/3dlTm2/tpcri+XK1xoy+hu0SVKQh/ovf3wcr9eezqQAIjs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X2N8UAAADeAAAADwAAAAAAAAAA&#10;AAAAAAChAgAAZHJzL2Rvd25yZXYueG1sUEsFBgAAAAAEAAQA+QAAAJMDAAAAAA==&#10;" strokeweight="2pt"/>
                      <v:line id="Line 2215" o:spid="_x0000_s1453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XUocQAAADeAAAADwAAAGRycy9kb3ducmV2LnhtbERP22oCMRB9L/gPYQTfanaVFl2NIraF&#10;Sh/EyweMm3GzupksSarbfn1TKPRtDuc682VnG3EjH2rHCvJhBoK4dLrmSsHx8PY4AREissbGMSn4&#10;ogDLRe9hjoV2d97RbR8rkUI4FKjAxNgWUobSkMUwdC1x4s7OW4wJ+kpqj/cUbhs5yrJnabHm1GCw&#10;pbWh8rr/tAo2/vRxzb8rI0+88a/N9mUa7EWpQb9bzUBE6uK/+M/9rtP8p/Eoh9930g1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dShxAAAAN4AAAAPAAAAAAAAAAAA&#10;AAAAAKECAABkcnMvZG93bnJldi54bWxQSwUGAAAAAAQABAD5AAAAkgMAAAAA&#10;" strokeweight="1pt"/>
                      <v:group id="Group 2216" o:spid="_x0000_s1454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D3UnMQAAADeAAAA&#10;DwAAAAAAAAAAAAAAAACqAgAAZHJzL2Rvd25yZXYueG1sUEsFBgAAAAAEAAQA+gAAAJsDAAAAAA==&#10;">
                        <v:group id="Group 2217" o:spid="_x0000_s1455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3FxB8QAAADeAAAA&#10;DwAAAAAAAAAAAAAAAACqAgAAZHJzL2Rvd25yZXYueG1sUEsFBgAAAAAEAAQA+gAAAJsDAAAAAA==&#10;">
                          <v:line id="Line 2218" o:spid="_x0000_s1456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3OcUAAADeAAAADwAAAGRycy9kb3ducmV2LnhtbERP22oCMRB9F/oPYQq+adZLS7s1SvEC&#10;Sh9KbT9g3Ew3WzeTJYm6+vWmIPg2h3Odyay1tTiSD5VjBYN+BoK4cLriUsHP96r3AiJEZI21Y1Jw&#10;pgCz6UNngrl2J/6i4zaWIoVwyFGBibHJpQyFIYuh7xrixP06bzEm6EupPZ5SuK3lMMuepcWKU4PB&#10;huaGiv32YBVs/O5jP7iURu5445f15+I12D+luo/t+xuISG28i2/utU7zn0bDMfy/k2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J3OcUAAADeAAAADwAAAAAAAAAA&#10;AAAAAAChAgAAZHJzL2Rvd25yZXYueG1sUEsFBgAAAAAEAAQA+QAAAJMDAAAAAA==&#10;" strokeweight="1pt"/>
                          <v:line id="Line 2219" o:spid="_x0000_s1457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Vr8EAAADeAAAADwAAAGRycy9kb3ducmV2LnhtbERPTYvCMBC9L/gfwgje1lSlItUoIlS8&#10;LdZevI3N2BabSWmi1n9vFgRv83ifs9r0phEP6lxtWcFkHIEgLqyuuVSQn9LfBQjnkTU2lknBixxs&#10;1oOfFSbaPvlIj8yXIoSwS1BB5X2bSOmKigy6sW2JA3e1nUEfYFdK3eEzhJtGTqNoLg3WHBoqbGlX&#10;UXHL7kbB7ZzH6f5vp09NttWXMvXny1UrNRr22yUIT73/ij/ugw7z49k0hv93wg1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QlWvwQAAAN4AAAAPAAAAAAAAAAAAAAAA&#10;AKECAABkcnMvZG93bnJldi54bWxQSwUGAAAAAAQABAD5AAAAjwMAAAAA&#10;" strokeweight="2pt"/>
                        </v:group>
                        <v:rect id="Rectangle 2220" o:spid="_x0000_s1458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PkMIA&#10;AADeAAAADwAAAGRycy9kb3ducmV2LnhtbERPS4vCMBC+L/gfwgje1tTHFq1GKQuC1+0qeByasa02&#10;k5pktf77jbCwt/n4nrPe9qYVd3K+saxgMk5AEJdWN1wpOHzv3hcgfEDW2FomBU/ysN0M3taYafvg&#10;L7oXoRIxhH2GCuoQukxKX9Zk0I9tRxy5s3UGQ4SuktrhI4abVk6TJJUGG44NNXb0WVN5LX6Mgjy/&#10;9MdbscSdl4vEpXquq/yk1GjY5ysQgfrwL/5z73Wc/zGbpvB6J9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Q+Q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52906E7A" w14:textId="77777777" w:rsidR="00865C8C" w:rsidRPr="00DE13AD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59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qC8MA&#10;AADeAAAADwAAAGRycy9kb3ducmV2LnhtbERPTWvCQBC9C/0PyxS86aa2pppmI6Eg9GpsocchOyZp&#10;s7Pp7lbjv3cFwds83ufkm9H04kjOd5YVPM0TEMS11R03Cj7329kKhA/IGnvLpOBMHjbFwyTHTNsT&#10;7+hYhUbEEPYZKmhDGDIpfd2SQT+3A3HkDtYZDBG6RmqHpxhuerlIklQa7Dg2tDjQe0v1b/VvFJTl&#10;z/j1V61x6+Uqcal+0U35rdT0cSzfQAQaw118c3/oOH/5vHiF6zvxBl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mqC8MAAADeAAAADwAAAAAAAAAAAAAAAACYAgAAZHJzL2Rv&#10;d25yZXYueG1sUEsFBgAAAAAEAAQA9QAAAIgDAAAAAA==&#10;" filled="f" stroked="f" strokeweight=".25pt">
                          <v:textbox inset="1pt,1pt,1pt,1pt">
                            <w:txbxContent>
                              <w:p w14:paraId="1AB47273" w14:textId="77777777" w:rsidR="00865C8C" w:rsidRPr="0039178F" w:rsidRDefault="00865C8C" w:rsidP="005C021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60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+ecUA&#10;AADeAAAADwAAAGRycy9kb3ducmV2LnhtbESPQW/CMAyF75P4D5GRuI0UNhDrCKhCQuK6AhJHq/Ha&#10;jsYpSQbdv58Pk3az9Z7f+7zeDq5Tdwqx9WxgNs1AEVfetlwbOB33zytQMSFb7DyTgR+KsN2MntaY&#10;W//gD7qXqVYSwjFHA01Kfa51rBpyGKe+Jxbt0weHSdZQaxvwIeGu0/MsW2qHLUtDgz3tGqqu5bcz&#10;UBRfw/lWvuE+6lUWlvbV1sXFmMl4KN5BJRrSv/nv+mAFf/EyF155R2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j55xQAAAN4AAAAPAAAAAAAAAAAAAAAAAJgCAABkcnMv&#10;ZG93bnJldi54bWxQSwUGAAAAAAQABAD1AAAAigMAAAAA&#10;" filled="f" stroked="f" strokeweight=".25pt">
                    <v:textbox inset="1pt,1pt,1pt,1pt">
                      <w:txbxContent>
                        <w:p w14:paraId="257E5652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61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b4sEA&#10;AADeAAAADwAAAGRycy9kb3ducmV2LnhtbERPS4vCMBC+L/gfwgje1tTHilajlAXB63YVPA7N2Fab&#10;SU2yWv/9RhC8zcf3nNWmM424kfO1ZQWjYQKCuLC65lLB/nf7OQfhA7LGxjIpeJCHzbr3scJU2zv/&#10;0C0PpYgh7FNUUIXQplL6oiKDfmhb4sidrDMYInSl1A7vMdw0cpwkM2mw5thQYUvfFRWX/M8oyLJz&#10;d7jmC9x6OU/cTE91mR2VGvS7bAkiUBfe4pd7p+P8r8l4Ac934g1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m+LBAAAA3gAAAA8AAAAAAAAAAAAAAAAAmAIAAGRycy9kb3du&#10;cmV2LnhtbFBLBQYAAAAABAAEAPUAAACGAwAAAAA=&#10;" filled="f" stroked="f" strokeweight=".25pt">
                    <v:textbox inset="1pt,1pt,1pt,1pt">
                      <w:txbxContent>
                        <w:p w14:paraId="0AA197C6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62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kosUA&#10;AADeAAAADwAAAGRycy9kb3ducmV2LnhtbESPQW/CMAyF75P4D5GRdhspMBDrCKhCQtp1BSSOVuO1&#10;HY1TkgDdv58Pk3az5ef33rfeDq5Tdwqx9WxgOslAEVfetlwbOB72LytQMSFb7DyTgR+KsN2MntaY&#10;W//gT7qXqVZiwjFHA01Kfa51rBpyGCe+J5bblw8Ok6yh1jbgQ8xdp2dZttQOW5aEBnvaNVRdypsz&#10;UBTfw+lavuE+6lUWlvbV1sXZmOfxULyDSjSkf/Hf94eV+ov5XAAER2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aSixQAAAN4AAAAPAAAAAAAAAAAAAAAAAJgCAABkcnMv&#10;ZG93bnJldi54bWxQSwUGAAAAAAQABAD1AAAAigMAAAAA&#10;" filled="f" stroked="f" strokeweight=".25pt">
                    <v:textbox inset="1pt,1pt,1pt,1pt">
                      <w:txbxContent>
                        <w:p w14:paraId="10578C14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63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BOcMA&#10;AADeAAAADwAAAGRycy9kb3ducmV2LnhtbERPTWvCQBC9F/wPywi91Y1NKxpdQygEvDa10OOQHZNo&#10;djbubmP8991Cobd5vM/Z5ZPpxUjOd5YVLBcJCOLa6o4bBceP8mkNwgdkjb1lUnAnD/l+9rDDTNsb&#10;v9NYhUbEEPYZKmhDGDIpfd2SQb+wA3HkTtYZDBG6RmqHtxhuevmcJCtpsOPY0OJAby3Vl+rbKCiK&#10;8/R5rTZYerlO3Eq/6Kb4UupxPhVbEIGm8C/+cx90nP+apkv4fSf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UBOcMAAADeAAAADwAAAAAAAAAAAAAAAACYAgAAZHJzL2Rv&#10;d25yZXYueG1sUEsFBgAAAAAEAAQA9QAAAIgDAAAAAA==&#10;" filled="f" stroked="f" strokeweight=".25pt">
                    <v:textbox inset="1pt,1pt,1pt,1pt">
                      <w:txbxContent>
                        <w:p w14:paraId="3208422D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64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fTsMA&#10;AADeAAAADwAAAGRycy9kb3ducmV2LnhtbERPTWvCQBC9F/oflil4qxuNDWl0lVAQem2q4HHITpNo&#10;djbdXWP677tCobd5vM/Z7CbTi5Gc7ywrWMwTEMS11R03Cg6f++cchA/IGnvLpOCHPOy2jw8bLLS9&#10;8QeNVWhEDGFfoII2hKGQ0tctGfRzOxBH7ss6gyFC10jt8BbDTS+XSZJJgx3HhhYHemupvlRXo6As&#10;z9Pxu3rFvZd54jK90k15Umr2NJVrEIGm8C/+c7/rOP8lTZdwfyf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fTsMAAADeAAAADwAAAAAAAAAAAAAAAACYAgAAZHJzL2Rv&#10;d25yZXYueG1sUEsFBgAAAAAEAAQA9QAAAIgDAAAAAA==&#10;" filled="f" stroked="f" strokeweight=".25pt">
                    <v:textbox inset="1pt,1pt,1pt,1pt">
                      <w:txbxContent>
                        <w:p w14:paraId="76E16529" w14:textId="77777777" w:rsidR="00865C8C" w:rsidRPr="000C737E" w:rsidRDefault="00865C8C" w:rsidP="005C021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65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oJ8IA&#10;AADeAAAADwAAAGRycy9kb3ducmV2LnhtbERPS2vCQBC+F/wPyxR6q5v6CGl0lSAIvZoq9DhkxyRt&#10;djburhr/vSsIvc3H95zlejCduJDzrWUFH+MEBHFldcu1gv339j0D4QOyxs4yKbiRh/Vq9LLEXNsr&#10;7+hShlrEEPY5KmhC6HMpfdWQQT+2PXHkjtYZDBG6WmqH1xhuOjlJklQabDk2NNjTpqHqrzwbBUXx&#10;OxxO5SduvcwSl+qZrosfpd5eh2IBItAQ/sVP95eO8+fTdA6Pd+IN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SgnwgAAAN4AAAAPAAAAAAAAAAAAAAAAAJgCAABkcnMvZG93&#10;bnJldi54bWxQSwUGAAAAAAQABAD1AAAAhwMAAAAA&#10;" filled="f" stroked="f" strokeweight=".25pt">
                  <v:textbox inset="1pt,1pt,1pt,1pt">
                    <w:txbxContent>
                      <w:p w14:paraId="61DE67D3" w14:textId="77777777" w:rsidR="00865C8C" w:rsidRPr="00865AF7" w:rsidRDefault="00865C8C" w:rsidP="005C021D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E1F7748" w14:textId="4757C013" w:rsidR="00F9250B" w:rsidRPr="0062646E" w:rsidRDefault="008E0DA5" w:rsidP="008E0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DA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0DA5">
        <w:rPr>
          <w:rFonts w:ascii="Times New Roman" w:hAnsi="Times New Roman" w:cs="Times New Roman"/>
          <w:sz w:val="24"/>
          <w:szCs w:val="24"/>
        </w:rPr>
        <w:fldChar w:fldCharType="begin"/>
      </w:r>
      <w:r w:rsidRPr="008E0DA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E0DA5">
        <w:rPr>
          <w:rFonts w:ascii="Times New Roman" w:hAnsi="Times New Roman" w:cs="Times New Roman"/>
          <w:sz w:val="24"/>
          <w:szCs w:val="24"/>
        </w:rPr>
        <w:fldChar w:fldCharType="separate"/>
      </w:r>
      <w:r w:rsidR="00F15FF5">
        <w:rPr>
          <w:rFonts w:ascii="Times New Roman" w:hAnsi="Times New Roman" w:cs="Times New Roman"/>
          <w:noProof/>
          <w:sz w:val="24"/>
          <w:szCs w:val="24"/>
        </w:rPr>
        <w:t>4</w:t>
      </w:r>
      <w:r w:rsidRPr="008E0DA5">
        <w:rPr>
          <w:rFonts w:ascii="Times New Roman" w:hAnsi="Times New Roman" w:cs="Times New Roman"/>
          <w:sz w:val="24"/>
          <w:szCs w:val="24"/>
        </w:rPr>
        <w:fldChar w:fldCharType="end"/>
      </w:r>
      <w:r w:rsidR="0062646E">
        <w:rPr>
          <w:rFonts w:ascii="Times New Roman" w:hAnsi="Times New Roman" w:cs="Times New Roman"/>
          <w:sz w:val="24"/>
          <w:szCs w:val="24"/>
        </w:rPr>
        <w:t xml:space="preserve"> - База данных Игры и сайта</w:t>
      </w:r>
      <w:bookmarkStart w:id="17" w:name="_GoBack"/>
      <w:bookmarkEnd w:id="17"/>
    </w:p>
    <w:p w14:paraId="4E1F3750" w14:textId="7B1B4078" w:rsidR="008E0DA5" w:rsidRPr="008E0DA5" w:rsidRDefault="008E0DA5" w:rsidP="00B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данной схем</w:t>
      </w:r>
      <w:r w:rsidR="00CC154A">
        <w:rPr>
          <w:rFonts w:ascii="Times New Roman" w:hAnsi="Times New Roman" w:cs="Times New Roman"/>
          <w:sz w:val="28"/>
          <w:szCs w:val="28"/>
        </w:rPr>
        <w:t>е (см</w:t>
      </w:r>
      <w:proofErr w:type="gramStart"/>
      <w:r w:rsidR="00CC15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154A">
        <w:rPr>
          <w:rFonts w:ascii="Times New Roman" w:hAnsi="Times New Roman" w:cs="Times New Roman"/>
          <w:sz w:val="28"/>
          <w:szCs w:val="28"/>
        </w:rPr>
        <w:t>ис.4.)</w:t>
      </w:r>
      <w:r>
        <w:rPr>
          <w:rFonts w:ascii="Times New Roman" w:hAnsi="Times New Roman" w:cs="Times New Roman"/>
          <w:sz w:val="28"/>
          <w:szCs w:val="28"/>
        </w:rPr>
        <w:t xml:space="preserve"> изображена база </w:t>
      </w:r>
      <w:r w:rsidR="000272B8">
        <w:rPr>
          <w:rFonts w:ascii="Times New Roman" w:hAnsi="Times New Roman" w:cs="Times New Roman"/>
          <w:sz w:val="28"/>
          <w:szCs w:val="28"/>
        </w:rPr>
        <w:t>сайта игры</w:t>
      </w:r>
      <w:r>
        <w:rPr>
          <w:rFonts w:ascii="Times New Roman" w:hAnsi="Times New Roman" w:cs="Times New Roman"/>
          <w:sz w:val="28"/>
          <w:szCs w:val="28"/>
        </w:rPr>
        <w:t>. На ней представлено взаимодействие раз</w:t>
      </w:r>
      <w:r w:rsidR="007154A0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2B8">
        <w:rPr>
          <w:rFonts w:ascii="Times New Roman" w:hAnsi="Times New Roman" w:cs="Times New Roman"/>
          <w:sz w:val="28"/>
          <w:szCs w:val="28"/>
        </w:rPr>
        <w:t>отделов, форум</w:t>
      </w:r>
      <w:r>
        <w:rPr>
          <w:rFonts w:ascii="Times New Roman" w:hAnsi="Times New Roman" w:cs="Times New Roman"/>
          <w:sz w:val="28"/>
          <w:szCs w:val="28"/>
        </w:rPr>
        <w:t xml:space="preserve">. Данная база данных поможет понять, что представляет собой деятельность </w:t>
      </w:r>
      <w:r w:rsidR="000272B8">
        <w:rPr>
          <w:rFonts w:ascii="Times New Roman" w:hAnsi="Times New Roman" w:cs="Times New Roman"/>
          <w:sz w:val="28"/>
          <w:szCs w:val="28"/>
        </w:rPr>
        <w:t>исследуемой игры</w:t>
      </w:r>
      <w:proofErr w:type="gramStart"/>
      <w:r w:rsidR="0002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0272B8">
        <w:rPr>
          <w:rFonts w:ascii="Times New Roman" w:hAnsi="Times New Roman" w:cs="Times New Roman"/>
          <w:sz w:val="28"/>
          <w:szCs w:val="28"/>
        </w:rPr>
        <w:t>пользов</w:t>
      </w:r>
      <w:r w:rsidR="0032184C">
        <w:rPr>
          <w:rFonts w:ascii="Times New Roman" w:hAnsi="Times New Roman" w:cs="Times New Roman"/>
          <w:sz w:val="28"/>
          <w:szCs w:val="28"/>
        </w:rPr>
        <w:t>атель владеет ролью и за что он</w:t>
      </w:r>
      <w:r w:rsidR="000272B8">
        <w:rPr>
          <w:rFonts w:ascii="Times New Roman" w:hAnsi="Times New Roman" w:cs="Times New Roman"/>
          <w:sz w:val="28"/>
          <w:szCs w:val="28"/>
        </w:rPr>
        <w:t xml:space="preserve"> отвечает</w:t>
      </w:r>
      <w:r w:rsidR="007C2539">
        <w:rPr>
          <w:rFonts w:ascii="Times New Roman" w:hAnsi="Times New Roman" w:cs="Times New Roman"/>
          <w:sz w:val="28"/>
          <w:szCs w:val="28"/>
        </w:rPr>
        <w:t>.</w:t>
      </w:r>
    </w:p>
    <w:p w14:paraId="182FEF08" w14:textId="5476A60D" w:rsidR="00F9250B" w:rsidRDefault="00F9250B" w:rsidP="00BF320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Start w:id="18" w:name="_Toc94353968"/>
    <w:p w14:paraId="01F1D2B6" w14:textId="19CB1397" w:rsidR="00F9250B" w:rsidRPr="00582FC9" w:rsidRDefault="00F9250B" w:rsidP="00582FC9">
      <w:pPr>
        <w:pStyle w:val="10"/>
        <w:rPr>
          <w:sz w:val="28"/>
        </w:rPr>
      </w:pPr>
      <w:r w:rsidRPr="00582FC9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AEA5B22" wp14:editId="3BB723F5">
                <wp:simplePos x="0" y="0"/>
                <wp:positionH relativeFrom="margin">
                  <wp:posOffset>-328930</wp:posOffset>
                </wp:positionH>
                <wp:positionV relativeFrom="paragraph">
                  <wp:posOffset>-488950</wp:posOffset>
                </wp:positionV>
                <wp:extent cx="6605905" cy="10221595"/>
                <wp:effectExtent l="0" t="0" r="4445" b="8255"/>
                <wp:wrapNone/>
                <wp:docPr id="15188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89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ABBD0" w14:textId="77777777" w:rsidR="00865C8C" w:rsidRPr="005977E7" w:rsidRDefault="00865C8C" w:rsidP="00F9250B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90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91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92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93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94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5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6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7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8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9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0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1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202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203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204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05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06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AFDAF3" w14:textId="77777777" w:rsidR="00865C8C" w:rsidRPr="00DE13AD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07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5DBFB3" w14:textId="77777777" w:rsidR="00865C8C" w:rsidRPr="0039178F" w:rsidRDefault="00865C8C" w:rsidP="00F9250B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08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A40181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09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A144E4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0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DF1E3A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1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99EEE7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2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6D3419" w14:textId="77777777" w:rsidR="00865C8C" w:rsidRPr="000C737E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13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B5E95" w14:textId="3F807256" w:rsidR="00865C8C" w:rsidRPr="00865AF7" w:rsidRDefault="00865C8C" w:rsidP="00F9250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66" style="position:absolute;margin-left:-25.9pt;margin-top:-38.5pt;width:520.15pt;height:804.85pt;z-index:2517196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">
                <v:rect id="Rectangle 2203" o:spid="_x0000_s1467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qOcMA&#10;AADeAAAADwAAAGRycy9kb3ducmV2LnhtbERPTWvDMAy9D/ofjAq7rU5HF9K0bgmFQK/LNthRxGqS&#10;NpZT20uyfz8PBrvp8T61P86mFyM531lWsF4lIIhrqztuFLy/lU8ZCB+QNfaWScE3eTgeFg97zLWd&#10;+JXGKjQihrDPUUEbwpBL6euWDPqVHYgjd7HOYIjQNVI7nGK46eVzkqTSYMexocWBTi3Vt+rLKCiK&#10;6/xxr7ZYepklLtUb3RSfSj0u52IHItAc/sV/7rOO81/W2RZ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iqOcMAAADeAAAADwAAAAAAAAAAAAAAAACYAgAAZHJzL2Rv&#10;d25yZXYueG1sUEsFBgAAAAAEAAQA9QAAAIgDAAAAAA==&#10;" filled="f" stroked="f" strokeweight=".25pt">
                  <v:textbox inset="1pt,1pt,1pt,1pt">
                    <w:txbxContent>
                      <w:p w14:paraId="733ABBD0" w14:textId="77777777" w:rsidR="00865C8C" w:rsidRPr="005977E7" w:rsidRDefault="00865C8C" w:rsidP="00F9250B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68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dhIdscAAADe&#10;AAAADwAAAAAAAAAAAAAAAACqAgAAZHJzL2Rvd25yZXYueG1sUEsFBgAAAAAEAAQA+gAAAJ4DAAAA&#10;AA==&#10;">
                  <v:group id="Group 2205" o:spid="_x0000_s1469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pTt7cQAAADeAAAA&#10;DwAAAAAAAAAAAAAAAACqAgAAZHJzL2Rvd25yZXYueG1sUEsFBgAAAAAEAAQA+gAAAJsDAAAAAA==&#10;">
                    <v:rect id="Rectangle 2206" o:spid="_x0000_s1470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PAMMA&#10;AADeAAAADwAAAGRycy9kb3ducmV2LnhtbERPzYrCMBC+C75DGGFvmiqs2GqUKgh7kt3qAwzN2Bab&#10;SW1i2/XpN8KCt/n4fmezG0wtOmpdZVnBfBaBIM6trrhQcDkfpysQziNrrC2Tgl9ysNuORxtMtO35&#10;h7rMFyKEsEtQQel9k0jp8pIMupltiAN3ta1BH2BbSN1iH8JNLRdRtJQGKw4NJTZ0KCm/ZQ+j4OaH&#10;7pQW2fMYX/Zx/r1P+8c9VepjMqRrEJ4G/xb/u790mP85jxfweif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rPAMMAAADeAAAADwAAAAAAAAAAAAAAAACYAgAAZHJzL2Rv&#10;d25yZXYueG1sUEsFBgAAAAAEAAQA9QAAAIgDAAAAAA==&#10;" filled="f" strokeweight="2pt"/>
                    <v:group id="Group 2207" o:spid="_x0000_s1471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rWAc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OP4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rWAcQAAADeAAAA&#10;DwAAAAAAAAAAAAAAAACqAgAAZHJzL2Rvd25yZXYueG1sUEsFBgAAAAAEAAQA+gAAAJsDAAAAAA==&#10;">
                      <v:line id="Line 2208" o:spid="_x0000_s1472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QP8QAAADeAAAADwAAAGRycy9kb3ducmV2LnhtbERPzWoCMRC+F3yHMIXeanalFV2NIraF&#10;igfR9gHGzbjZupksSaqrT2+EQm/z8f3OdN7ZRpzIh9qxgryfgSAuna65UvD99fE8AhEissbGMSm4&#10;UID5rPcwxUK7M2/ptIuVSCEcClRgYmwLKUNpyGLou5Y4cQfnLcYEfSW1x3MKt40cZNlQWqw5NRhs&#10;aWmoPO5+rYKV36+P+bUycs8r/95s3sbB/ij19NgtJiAidfFf/Of+1Gn+az5+gf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dA/xAAAAN4AAAAPAAAAAAAAAAAA&#10;AAAAAKECAABkcnMvZG93bnJldi54bWxQSwUGAAAAAAQABAD5AAAAkgMAAAAA&#10;" strokeweight="1pt"/>
                      <v:line id="Line 2209" o:spid="_x0000_s1473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yqcAAAADeAAAADwAAAGRycy9kb3ducmV2LnhtbERPy6rCMBDdX/AfwgjurqlCRatRRKi4&#10;E6sbd2MztsVmUpqo9e+NILibw3nOYtWZWjyodZVlBaNhBII4t7riQsHpmP5PQTiPrLG2TApe5GC1&#10;7P0tMNH2yQd6ZL4QIYRdggpK75tESpeXZNANbUMcuKttDfoA20LqFp8h3NRyHEUTabDi0FBiQ5uS&#10;8lt2Nwpu51Ocbvcbfayztb4UqT9frlqpQb9bz0F46vxP/HXvdJgfj2YxfN4JN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58qnAAAAA3gAAAA8AAAAAAAAAAAAAAAAA&#10;oQIAAGRycy9kb3ducmV2LnhtbFBLBQYAAAAABAAEAPkAAACOAwAAAAA=&#10;" strokeweight="2pt"/>
                      <v:line id="Line 2210" o:spid="_x0000_s1474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s3r8AAADeAAAADwAAAGRycy9kb3ducmV2LnhtbERPvQrCMBDeBd8hnOCmqYKi1SgiVNzE&#10;6uJ2NmdbbC6liVrf3giC2318v7dct6YST2pcaVnBaBiBIM6sLjlXcD4lgxkI55E1VpZJwZscrFfd&#10;zhJjbV98pGfqcxFC2MWooPC+jqV0WUEG3dDWxIG72cagD7DJpW7wFcJNJcdRNJUGSw4NBda0LSi7&#10;pw+j4H45T5LdYatPVbrR1zzxl+tNK9XvtZsFCE+t/4t/7r0O8yej+RS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ts3r8AAADeAAAADwAAAAAAAAAAAAAAAACh&#10;AgAAZHJzL2Rvd25yZXYueG1sUEsFBgAAAAAEAAQA+QAAAI0DAAAAAA==&#10;" strokeweight="2pt"/>
                      <v:line id="Line 2211" o:spid="_x0000_s1475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JRc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xfrz7e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8lFxAAAAN4AAAAPAAAAAAAAAAAA&#10;AAAAAKECAABkcnMvZG93bnJldi54bWxQSwUGAAAAAAQABAD5AAAAkgMAAAAA&#10;" strokeweight="2pt"/>
                      <v:line id="Line 2212" o:spid="_x0000_s1476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hdN8QAAADeAAAADwAAAGRycy9kb3ducmV2LnhtbESPQYvCQAyF78L+hyEL3nTqgqJdRxGh&#10;izexevEWO7EtdjKlM6v135uD4C3hvbz3ZbnuXaPu1IXas4HJOAFFXHhbc2ngdMxGc1AhIltsPJOB&#10;JwVYr74GS0ytf/CB7nkslYRwSNFAFWObah2KihyGsW+JRbv6zmGUtSu17fAh4a7RP0ky0w5rloYK&#10;W9pWVNzyf2fgdj5Ns7/91h6bfGMvZRbPl6s1Zvjdb35BRerjx/y+3lnBn04WwivvyAx6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F03xAAAAN4AAAAPAAAAAAAAAAAA&#10;AAAAAKECAABkcnMvZG93bnJldi54bWxQSwUGAAAAAAQABAD5AAAAkgMAAAAA&#10;" strokeweight="2pt"/>
                      <v:line id="Line 2213" o:spid="_x0000_s1477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4rL8AAADeAAAADwAAAGRycy9kb3ducmV2LnhtbERPvQrCMBDeBd8hnOCmqYKi1SgiVNzE&#10;6uJ2NmdbbC6liVrf3giC2318v7dct6YST2pcaVnBaBiBIM6sLjlXcD4lgxkI55E1VpZJwZscrFfd&#10;zhJjbV98pGfqcxFC2MWooPC+jqV0WUEG3dDWxIG72cagD7DJpW7wFcJNJcdRNJUGSw4NBda0LSi7&#10;pw+j4H45T5LdYatPVbrR1zzxl+tNK9XvtZsFCE+t/4t/7r0O8yej+Ry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T4rL8AAADeAAAADwAAAAAAAAAAAAAAAACh&#10;AgAAZHJzL2Rvd25yZXYueG1sUEsFBgAAAAAEAAQA+QAAAI0DAAAAAA==&#10;" strokeweight="2pt"/>
                      <v:line id="Line 2214" o:spid="_x0000_s1478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GlysEAAADeAAAADwAAAGRycy9kb3ducmV2LnhtbESPQQvCMAyF74L/oUTwpp2CItMqIky8&#10;idPLbnGN23BNx1p1/nsrCN4S3ntfXlabztTiSa2rLCuYjCMQxLnVFRcKLudktADhPLLG2jIpeJOD&#10;zbrfW2Gs7YtP9Ex9IQKEXYwKSu+bWEqXl2TQjW1DHLSbbQ36sLaF1C2+AtzUchpFc2mw4nChxIZ2&#10;JeX39GEU3LPLLNkfd/pcp1t9LRKfXW9aqeGg2y5BeOr83/xLH3SoPwtM+L4TZpD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YaXKwQAAAN4AAAAPAAAAAAAAAAAAAAAA&#10;AKECAABkcnMvZG93bnJldi54bWxQSwUGAAAAAAQABAD5AAAAjwMAAAAA&#10;" strokeweight="2pt"/>
                      <v:line id="Line 2215" o:spid="_x0000_s1479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GHXMQAAADeAAAADwAAAGRycy9kb3ducmV2LnhtbERP22oCMRB9L/gPYYS+1ewKFl2NIlqh&#10;0gfx8gHjZtysbiZLkuq2X98UCn2bw7nObNHZRtzJh9qxgnyQgSAuna65UnA6bl7GIEJE1tg4JgVf&#10;FGAx7z3NsNDuwXu6H2IlUgiHAhWYGNtCylAashgGriVO3MV5izFBX0nt8ZHCbSOHWfYqLdacGgy2&#10;tDJU3g6fVsHWnz9u+Xdl5Jm3/q3ZrSfBXpV67nfLKYhIXfwX/7nfdZo/GmY5/L6Tb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YdcxAAAAN4AAAAPAAAAAAAAAAAA&#10;AAAAAKECAABkcnMvZG93bnJldi54bWxQSwUGAAAAAAQABAD5AAAAkgMAAAAA&#10;" strokeweight="1pt"/>
                      <v:group id="Group 2216" o:spid="_x0000_s1480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mHYcQAAADe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RIl8H4n&#10;3CD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WmHYcQAAADeAAAA&#10;DwAAAAAAAAAAAAAAAACqAgAAZHJzL2Rvd25yZXYueG1sUEsFBgAAAAAEAAQA+gAAAJsDAAAAAA==&#10;">
                        <v:group id="Group 2217" o:spid="_x0000_s1481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Ui+sQAAADe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Yz+H8n&#10;3CA3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Ui+sQAAADeAAAA&#10;DwAAAAAAAAAAAAAAAACqAgAAZHJzL2Rvd25yZXYueG1sUEsFBgAAAAAEAAQA+gAAAJsDAAAAAA==&#10;">
                          <v:line id="Line 2218" o:spid="_x0000_s1482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kxMQAAADeAAAADwAAAGRycy9kb3ducmV2LnhtbERPzWoCMRC+F3yHMIK3mlVssVujiFqo&#10;eBBtH2DcjJvVzWRJUl19elMo9DYf3+9MZq2txYV8qBwrGPQzEMSF0xWXCr6/Pp7HIEJE1lg7JgU3&#10;CjCbdp4mmGt35R1d9rEUKYRDjgpMjE0uZSgMWQx91xAn7ui8xZigL6X2eE3htpbDLHuVFitODQYb&#10;Whgqzvsfq2DtD5vz4F4aeeC1X9Xb5VuwJ6V63Xb+DiJSG//Ff+5Pnea/DLMR/L6Tbp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ViTExAAAAN4AAAAPAAAAAAAAAAAA&#10;AAAAAKECAABkcnMvZG93bnJldi54bWxQSwUGAAAAAAQABAD5AAAAkgMAAAAA&#10;" strokeweight="1pt"/>
                          <v:line id="Line 2219" o:spid="_x0000_s1483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GUr8AAADeAAAADwAAAGRycy9kb3ducmV2LnhtbERPvQrCMBDeBd8hnOCmqUJFqlFEqLiJ&#10;1cXtbM622FxKE7W+vREEt/v4fm+57kwtntS6yrKCyTgCQZxbXXGh4HxKR3MQziNrrC2Tgjc5WK/6&#10;vSUm2r74SM/MFyKEsEtQQel9k0jp8pIMurFtiAN3s61BH2BbSN3iK4SbWk6jaCYNVhwaSmxoW1J+&#10;zx5Gwf1yjtPdYatPdbbR1yL1l+tNKzUcdJsFCE+d/4t/7r0O8+NpFMP3nXCD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hYGUr8AAADeAAAADwAAAAAAAAAAAAAAAACh&#10;AgAAZHJzL2Rvd25yZXYueG1sUEsFBgAAAAAEAAQA+QAAAI0DAAAAAA==&#10;" strokeweight="2pt"/>
                        </v:group>
                        <v:rect id="Rectangle 2220" o:spid="_x0000_s1484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cbcEA&#10;AADeAAAADwAAAGRycy9kb3ducmV2LnhtbERP32vCMBB+H/g/hBN8m4niilajlIHg67oJPh7N2Vab&#10;S00yrf/9Mhjs7T6+n7fZDbYTd/KhdaxhNlUgiCtnWq41fH3uX5cgQkQ22DkmDU8KsNuOXjaYG/fg&#10;D7qXsRYphEOOGpoY+1zKUDVkMUxdT5y4s/MWY4K+lsbjI4XbTs6VyqTFllNDgz29N1Rdy2+roSgu&#10;w/FWrnAf5FL5zCxMXZy0noyHYg0i0hD/xX/ug0nz3+Yqg9930g1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RXG3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60AFDAF3" w14:textId="77777777" w:rsidR="00865C8C" w:rsidRPr="00DE13AD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485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59sIA&#10;AADeAAAADwAAAGRycy9kb3ducmV2LnhtbERP32vCMBB+H/g/hBN8m8lkU9c1lSIIvq4q+Hg0t7Zb&#10;c6lJpt1/vwwGvt3H9/PyzWh7cSUfOscanuYKBHHtTMeNhuNh97gGESKywd4xafihAJti8pBjZtyN&#10;3+laxUakEA4ZamhjHDIpQ92SxTB3A3HiPpy3GBP0jTQebync9nKh1FJa7Dg1tDjQtqX6q/q2Gsry&#10;czxdqlfcBblWfmmeTVOetZ5Nx/INRKQx3sX/7r1J818WagV/76Qb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fn2wgAAAN4AAAAPAAAAAAAAAAAAAAAAAJgCAABkcnMvZG93&#10;bnJldi54bWxQSwUGAAAAAAQABAD1AAAAhwMAAAAA&#10;" filled="f" stroked="f" strokeweight=".25pt">
                          <v:textbox inset="1pt,1pt,1pt,1pt">
                            <w:txbxContent>
                              <w:p w14:paraId="315DBFB3" w14:textId="77777777" w:rsidR="00865C8C" w:rsidRPr="0039178F" w:rsidRDefault="00865C8C" w:rsidP="00F9250B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486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thMUA&#10;AADeAAAADwAAAGRycy9kb3ducmV2LnhtbESPQW/CMAyF75P2HyJP4jaSIYZYIaAKCWnXFSbtaDVe&#10;W9Y4Jcmg+/fzAYmbrff83uf1dvS9ulBMXWALL1MDirgOruPGwvGwf16CShnZYR+YLPxRgu3m8WGN&#10;hQtX/qBLlRslIZwKtNDmPBRap7olj2kaBmLRvkP0mGWNjXYRrxLuez0zZqE9diwNLQ60a6n+qX69&#10;hbI8jZ/n6g33SS9NXLi5a8ovaydPY7kClWnMd/Pt+t0J/uvMCK+8Iz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2ExQAAAN4AAAAPAAAAAAAAAAAAAAAAAJgCAABkcnMv&#10;ZG93bnJldi54bWxQSwUGAAAAAAQABAD1AAAAigMAAAAA&#10;" filled="f" stroked="f" strokeweight=".25pt">
                    <v:textbox inset="1pt,1pt,1pt,1pt">
                      <w:txbxContent>
                        <w:p w14:paraId="53A40181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487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IH8EA&#10;AADeAAAADwAAAGRycy9kb3ducmV2LnhtbERP32vCMBB+F/Y/hBvszSaTKVqNUgRhr6sO9ng0Z1tt&#10;Ll0StfvvF0Hw7T6+n7faDLYTV/KhdazhPVMgiCtnWq41HPa78RxEiMgGO8ek4Y8CbNYvoxXmxt34&#10;i65lrEUK4ZCjhibGPpcyVA1ZDJnriRN3dN5iTNDX0ni8pXDbyYlSM2mx5dTQYE/bhqpzebEaiuI0&#10;fP+WC9wFOVd+Zj5MXfxo/fY6FEsQkYb4FD/cnybNn07UAu7vp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yB/BAAAA3gAAAA8AAAAAAAAAAAAAAAAAmAIAAGRycy9kb3du&#10;cmV2LnhtbFBLBQYAAAAABAAEAPUAAACGAwAAAAA=&#10;" filled="f" stroked="f" strokeweight=".25pt">
                    <v:textbox inset="1pt,1pt,1pt,1pt">
                      <w:txbxContent>
                        <w:p w14:paraId="3CA144E4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488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3X8QA&#10;AADeAAAADwAAAGRycy9kb3ducmV2LnhtbESPQWvCQBCF7wX/wzKCt7pRrGjqKkEQvJpW8Dhkp0na&#10;7GzcXTX++86h0NsM8+a99212g+vUnUJsPRuYTTNQxJW3LdcGPj8OrytQMSFb7DyTgSdF2G1HLxvM&#10;rX/wie5lqpWYcMzRQJNSn2sdq4YcxqnvieX25YPDJGuotQ34EHPX6XmWLbXDliWhwZ72DVU/5c0Z&#10;KIrv4Xwt13iIepWFpV3YurgYMxkPxTuoREP6F/99H63Uf5vPBEBw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91/EAAAA3gAAAA8AAAAAAAAAAAAAAAAAmAIAAGRycy9k&#10;b3ducmV2LnhtbFBLBQYAAAAABAAEAPUAAACJAwAAAAA=&#10;" filled="f" stroked="f" strokeweight=".25pt">
                    <v:textbox inset="1pt,1pt,1pt,1pt">
                      <w:txbxContent>
                        <w:p w14:paraId="59DF1E3A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489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SxMEA&#10;AADeAAAADwAAAGRycy9kb3ducmV2LnhtbERPTYvCMBC9C/sfwgh707SyilajFEHYq9WFPQ7N2Fab&#10;STeJ2v33RhC8zeN9zmrTm1bcyPnGsoJ0nIAgLq1uuFJwPOxGcxA+IGtsLZOCf/KwWX8MVphpe+c9&#10;3YpQiRjCPkMFdQhdJqUvazLox7YjjtzJOoMhQldJ7fAew00rJ0kykwYbjg01drStqbwUV6Mgz8/9&#10;z1+xwJ2X88TN9Jeu8l+lPod9vgQRqA9v8cv9reP86SRN4flOv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hUsTBAAAA3gAAAA8AAAAAAAAAAAAAAAAAmAIAAGRycy9kb3du&#10;cmV2LnhtbFBLBQYAAAAABAAEAPUAAACGAwAAAAA=&#10;" filled="f" stroked="f" strokeweight=".25pt">
                    <v:textbox inset="1pt,1pt,1pt,1pt">
                      <w:txbxContent>
                        <w:p w14:paraId="4F99EEE7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490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Ms8MA&#10;AADeAAAADwAAAGRycy9kb3ducmV2LnhtbERPTWvDMAy9D/ofjAq9LU7DFtK0bgmDwq7LNthRxGqS&#10;NpZT22vSfz8PBrvp8T61O8xmEDdyvresYJ2kIIgbq3tuFXy8Hx8LED4gaxwsk4I7eTjsFw87LLWd&#10;+I1udWhFDGFfooIuhLGU0jcdGfSJHYkjd7LOYIjQtVI7nGK4GWSWprk02HNs6HCkl46aS/1tFFTV&#10;ef681hs8elmkLtdPuq2+lFot52oLItAc/sV/7lcd5z9n6wx+34k3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Ms8MAAADeAAAADwAAAAAAAAAAAAAAAACYAgAAZHJzL2Rv&#10;d25yZXYueG1sUEsFBgAAAAAEAAQA9QAAAIgDAAAAAA==&#10;" filled="f" stroked="f" strokeweight=".25pt">
                    <v:textbox inset="1pt,1pt,1pt,1pt">
                      <w:txbxContent>
                        <w:p w14:paraId="3E6D3419" w14:textId="77777777" w:rsidR="00865C8C" w:rsidRPr="000C737E" w:rsidRDefault="00865C8C" w:rsidP="00F9250B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491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pKMMA&#10;AADeAAAADwAAAGRycy9kb3ducmV2LnhtbERPTWvCQBC9F/wPywi91Y1pKxpdQygEem2q4HHIjkk0&#10;Oxt3tzH9991Cobd5vM/Z5ZPpxUjOd5YVLBcJCOLa6o4bBYfP8mkNwgdkjb1lUvBNHvL97GGHmbZ3&#10;/qCxCo2IIewzVNCGMGRS+rolg35hB+LIna0zGCJ0jdQO7zHc9DJNkpU02HFsaHGgt5bqa/VlFBTF&#10;ZTreqg2WXq4Tt9IvuilOSj3Op2ILItAU/sV/7ncd57+my2f4fSf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9pKMMAAADeAAAADwAAAAAAAAAAAAAAAACYAgAAZHJzL2Rv&#10;d25yZXYueG1sUEsFBgAAAAAEAAQA9QAAAIgDAAAAAA==&#10;" filled="f" stroked="f" strokeweight=".25pt">
                  <v:textbox inset="1pt,1pt,1pt,1pt">
                    <w:txbxContent>
                      <w:p w14:paraId="52DB5E95" w14:textId="3F807256" w:rsidR="00865C8C" w:rsidRPr="00865AF7" w:rsidRDefault="00865C8C" w:rsidP="00F9250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2FC9" w:rsidRPr="00582FC9">
        <w:rPr>
          <w:sz w:val="28"/>
        </w:rPr>
        <w:t xml:space="preserve"> 2.4. </w:t>
      </w:r>
      <w:r w:rsidRPr="00582FC9">
        <w:rPr>
          <w:sz w:val="28"/>
        </w:rPr>
        <w:t>Схема авторизации</w:t>
      </w:r>
      <w:bookmarkEnd w:id="18"/>
    </w:p>
    <w:p w14:paraId="3B13E86C" w14:textId="77777777" w:rsidR="00F15FF5" w:rsidRDefault="0062646E" w:rsidP="00F15FF5">
      <w:pPr>
        <w:keepNext/>
        <w:ind w:left="568"/>
        <w:jc w:val="center"/>
      </w:pPr>
      <w:r>
        <w:rPr>
          <w:noProof/>
          <w:lang w:eastAsia="ru-RU"/>
        </w:rPr>
        <w:pict w14:anchorId="0346E936">
          <v:shape id="_x0000_i1026" type="#_x0000_t75" style="width:305.75pt;height:435.75pt">
            <v:imagedata r:id="rId14" o:title="diag"/>
          </v:shape>
        </w:pict>
      </w:r>
    </w:p>
    <w:p w14:paraId="352D4A90" w14:textId="0A9794D1" w:rsidR="00F9250B" w:rsidRPr="00F15FF5" w:rsidRDefault="00F15FF5" w:rsidP="00F15F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Рисунок </w: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begin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instrText xml:space="preserve"> SEQ Рисунок \* ARABIC </w:instrTex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separate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5</w:t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fldChar w:fldCharType="end"/>
      </w:r>
      <w:r w:rsidRPr="00F15FF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Схема авторизации</w:t>
      </w:r>
    </w:p>
    <w:p w14:paraId="259243DE" w14:textId="117623F3" w:rsidR="00F9250B" w:rsidRDefault="00F9250B" w:rsidP="00117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5FF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Схема авторизации представляет собой подробный разбор инструкции создания авторизации. </w:t>
      </w:r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Я расскажу о применении различных способов аутентификации для веб-приложений, включая аутентификацию по паролю, по сертификатам, по одноразовым паролям, по ключам доступа и по </w:t>
      </w:r>
      <w:proofErr w:type="spellStart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токенам</w:t>
      </w:r>
      <w:proofErr w:type="spellEnd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оснусь</w:t>
      </w:r>
      <w:proofErr w:type="gramEnd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технологии единого входа (</w:t>
      </w:r>
      <w:proofErr w:type="spellStart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Single</w:t>
      </w:r>
      <w:proofErr w:type="spellEnd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Sign-On</w:t>
      </w:r>
      <w:proofErr w:type="spellEnd"/>
      <w:r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, рассмотрю различные стандарты и протоколы аутентификации.</w:t>
      </w:r>
    </w:p>
    <w:p w14:paraId="7742660D" w14:textId="77777777" w:rsidR="00F9250B" w:rsidRDefault="00F9250B" w:rsidP="00F9250B">
      <w:pPr>
        <w:tabs>
          <w:tab w:val="left" w:pos="1050"/>
        </w:tabs>
        <w:rPr>
          <w:sz w:val="28"/>
          <w:szCs w:val="28"/>
        </w:rPr>
      </w:pPr>
    </w:p>
    <w:p w14:paraId="4951E8B9" w14:textId="55460CD0" w:rsidR="00F9250B" w:rsidRDefault="00F9250B" w:rsidP="00F92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9DF8A" w14:textId="7B66661E" w:rsidR="00F9250B" w:rsidRPr="001D3F0F" w:rsidRDefault="0011715D" w:rsidP="00117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10E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6685D1" wp14:editId="49F75A5D">
                <wp:simplePos x="0" y="0"/>
                <wp:positionH relativeFrom="margin">
                  <wp:align>center</wp:align>
                </wp:positionH>
                <wp:positionV relativeFrom="paragraph">
                  <wp:posOffset>-499399</wp:posOffset>
                </wp:positionV>
                <wp:extent cx="6605905" cy="10221595"/>
                <wp:effectExtent l="0" t="0" r="4445" b="8255"/>
                <wp:wrapNone/>
                <wp:docPr id="15216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217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2A94D8" w14:textId="77777777" w:rsidR="00865C8C" w:rsidRPr="005977E7" w:rsidRDefault="00865C8C" w:rsidP="0011715D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218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219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220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21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222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3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4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5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6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7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4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5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426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427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428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29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430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38BD0D" w14:textId="77777777" w:rsidR="00865C8C" w:rsidRPr="00DE13AD" w:rsidRDefault="00865C8C" w:rsidP="0011715D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31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F0CF44" w14:textId="77777777" w:rsidR="00865C8C" w:rsidRPr="0039178F" w:rsidRDefault="00865C8C" w:rsidP="0011715D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432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75169D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3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6F1C4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4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4B7A7A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5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A4558B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6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7C243C" w14:textId="77777777" w:rsidR="00865C8C" w:rsidRPr="000C737E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37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FE9BDF" w14:textId="01367C6E" w:rsidR="00865C8C" w:rsidRPr="00865AF7" w:rsidRDefault="00865C8C" w:rsidP="0011715D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92" style="position:absolute;left:0;text-align:left;margin-left:0;margin-top:-39.3pt;width:520.15pt;height:804.85pt;z-index:251721728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">
                <v:rect id="Rectangle 2203" o:spid="_x0000_s1493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vK8MA&#10;AADeAAAADwAAAGRycy9kb3ducmV2LnhtbERPTWvCQBC9F/wPywi9NRultTG6SigIvTa14HHIjkk0&#10;O5vubpP4791Cobd5vM/Z7ifTiYGcby0rWCQpCOLK6pZrBcfPw1MGwgdkjZ1lUnAjD/vd7GGLubYj&#10;f9BQhlrEEPY5KmhC6HMpfdWQQZ/YnjhyZ+sMhghdLbXDMYabTi7TdCUNthwbGuzpraHqWv4YBUVx&#10;mb6+yzUevMxSt9LPui5OSj3Op2IDItAU/sV/7ncd578sF6/w+06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RvK8MAAADeAAAADwAAAAAAAAAAAAAAAACYAgAAZHJzL2Rv&#10;d25yZXYueG1sUEsFBgAAAAAEAAQA9QAAAIgDAAAAAA==&#10;" filled="f" stroked="f" strokeweight=".25pt">
                  <v:textbox inset="1pt,1pt,1pt,1pt">
                    <w:txbxContent>
                      <w:p w14:paraId="1D2A94D8" w14:textId="77777777" w:rsidR="00865C8C" w:rsidRPr="005977E7" w:rsidRDefault="00865C8C" w:rsidP="0011715D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494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VgmVscAAADe&#10;AAAADwAAAAAAAAAAAAAAAACqAgAAZHJzL2Rvd25yZXYueG1sUEsFBgAAAAAEAAQA+gAAAJ4DAAAA&#10;AA==&#10;">
                  <v:group id="Group 2205" o:spid="_x0000_s1495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zcYAAADe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yQp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FIPNxgAAAN4A&#10;AAAPAAAAAAAAAAAAAAAAAKoCAABkcnMvZG93bnJldi54bWxQSwUGAAAAAAQABAD6AAAAnQMAAAAA&#10;">
                    <v:rect id="Rectangle 2206" o:spid="_x0000_s1496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cd8YA&#10;AADeAAAADwAAAGRycy9kb3ducmV2LnhtbESPQWvCQBCF70L/wzKF3nTTQEtNXSUKgqfSRn/AkJ0m&#10;wexsml2T6K/vHARvM8yb99632kyuVQP1ofFs4HWRgCIuvW24MnA67ucfoEJEtth6JgNXCrBZP81W&#10;mFk/8g8NRayUmHDI0EAdY5dpHcqaHIaF74jl9ut7h1HWvtK2x1HMXavTJHnXDhuWhBo72tVUnouL&#10;M3CO0/CVV8Vtvzxtl+X3Nh8vf7kxL89T/gkq0hQf4vv3wUr9tzQVAMGRG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cd8YAAADeAAAADwAAAAAAAAAAAAAAAACYAgAAZHJz&#10;L2Rvd25yZXYueG1sUEsFBgAAAAAEAAQA9QAAAIsDAAAAAA==&#10;" filled="f" strokeweight="2pt"/>
                    <v:group id="Group 2207" o:spid="_x0000_s1497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5FdsQAAADe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E8H4n&#10;3CD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g5FdsQAAADeAAAA&#10;DwAAAAAAAAAAAAAAAACqAgAAZHJzL2Rvd25yZXYueG1sUEsFBgAAAAAEAAQA+gAAAJsDAAAAAA==&#10;">
                      <v:line id="Line 2208" o:spid="_x0000_s1498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FS8QAAADeAAAADwAAAGRycy9kb3ducmV2LnhtbERP22oCMRB9L/gPYYS+1awLFt0apXiB&#10;Sh/EyweMm+lm62ayJFG3fr0pFPo2h3Od6byzjbiSD7VjBcNBBoK4dLrmSsHxsH4ZgwgRWWPjmBT8&#10;UID5rPc0xUK7G+/ouo+VSCEcClRgYmwLKUNpyGIYuJY4cV/OW4wJ+kpqj7cUbhuZZ9mrtFhzajDY&#10;0sJQed5frIKNP32eh/fKyBNv/KrZLifBfiv13O/e30BE6uK/+M/9odP8UZ7n8PtOu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kVLxAAAAN4AAAAPAAAAAAAAAAAA&#10;AAAAAKECAABkcnMvZG93bnJldi54bWxQSwUGAAAAAAQABAD5AAAAkgMAAAAA&#10;" strokeweight="1pt"/>
                      <v:line id="Line 2209" o:spid="_x0000_s1499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n3cMAAADeAAAADwAAAGRycy9kb3ducmV2LnhtbERPTWuDQBC9B/oflgn0FtdYLMW6CSFg&#10;6S1Uc/E2cScqurPibhP777uBQm/zeJ+T7xczihvNrresYBvFIIgbq3tuFZyrYvMGwnlkjaNlUvBD&#10;Dva7p1WOmbZ3/qJb6VsRQthlqKDzfsqkdE1HBl1kJ+LAXe1s0Ac4t1LPeA/hZpRJHL9Kgz2Hhg4n&#10;OnbUDOW3UTDU57T4OB11NZYHfWkLX1+uWqnn9XJ4B+Fp8f/iP/enDvPTJHmBxzvhBr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GZ93DAAAA3gAAAA8AAAAAAAAAAAAA&#10;AAAAoQIAAGRycy9kb3ducmV2LnhtbFBLBQYAAAAABAAEAPkAAACRAwAAAAA=&#10;" strokeweight="2pt"/>
                      <v:line id="Line 2210" o:spid="_x0000_s1500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/qcMAAADeAAAADwAAAGRycy9kb3ducmV2LnhtbERPTWuDQBC9B/oflgn0FtdILcW6CSFg&#10;6S1Uc/E2cScqurPibhP777uBQm/zeJ+T7xczihvNrresYBvFIIgbq3tuFZyrYvMGwnlkjaNlUvBD&#10;Dva7p1WOmbZ3/qJb6VsRQthlqKDzfsqkdE1HBl1kJ+LAXe1s0Ac4t1LPeA/hZpRJHL9Kgz2Hhg4n&#10;OnbUDOW3UTDU57T4OB11NZYHfWkLX1+uWqnn9XJ4B+Fp8f/iP/enDvPTJHmBxzvhBr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v/6nDAAAA3gAAAA8AAAAAAAAAAAAA&#10;AAAAoQIAAGRycy9kb3ducmV2LnhtbFBLBQYAAAAABAAEAPkAAACRAwAAAAA=&#10;" strokeweight="2pt"/>
                      <v:line id="Line 2211" o:spid="_x0000_s1501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aMsIAAADeAAAADwAAAGRycy9kb3ducmV2LnhtbERPTWuDQBC9F/oflin0VtcKlmKyhhAw&#10;5FaquXgb3YmK7qy422j/fbdQ6G0e73P2h81M4k6LGywreI1iEMSt1QN3Cq5V8fIOwnlkjZNlUvBN&#10;Dg7548MeM21X/qR76TsRQthlqKD3fs6kdG1PBl1kZ+LA3exi0Ae4dFIvuIZwM8kkjt+kwYFDQ48z&#10;nXpqx/LLKBjra1qcP066msqjbrrC181NK/X8tB13IDxt/l/8577oMD9NkhR+3wk3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NaMsIAAADeAAAADwAAAAAAAAAAAAAA&#10;AAChAgAAZHJzL2Rvd25yZXYueG1sUEsFBgAAAAAEAAQA+QAAAJADAAAAAA==&#10;" strokeweight="2pt"/>
                      <v:line id="Line 2212" o:spid="_x0000_s1502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Rb8AAADeAAAADwAAAGRycy9kb3ducmV2LnhtbERPvQrCMBDeBd8hnOCmqQVFqlFEqLiJ&#10;1cXtbM622FxKE7W+vREEt/v4fm+57kwtntS6yrKCyTgCQZxbXXGh4HxKR3MQziNrrC2Tgjc5WK/6&#10;vSUm2r74SM/MFyKEsEtQQel9k0jp8pIMurFtiAN3s61BH2BbSN3iK4SbWsZRNJMGKw4NJTa0LSm/&#10;Zw+j4H45T9PdYatPdbbR1yL1l+tNKzUcdJsFCE+d/4t/7r0O86dxPIPvO+EG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HERb8AAADeAAAADwAAAAAAAAAAAAAAAACh&#10;AgAAZHJzL2Rvd25yZXYueG1sUEsFBgAAAAAEAAQA+QAAAI0DAAAAAA==&#10;" strokeweight="2pt"/>
                      <v:line id="Line 2213" o:spid="_x0000_s1503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1h3sIAAADeAAAADwAAAGRycy9kb3ducmV2LnhtbERPTYvCMBC9C/sfwgh709SCunQbRYSK&#10;t8Xai7exGdvSZlKarHb//UYQvM3jfU66HU0n7jS4xrKCxTwCQVxa3XCloDhnsy8QziNr7CyTgj9y&#10;sN18TFJMtH3wie65r0QIYZeggtr7PpHSlTUZdHPbEwfuZgeDPsChknrARwg3nYyjaCUNNhwaauxp&#10;X1PZ5r9GQXspltnhZ6/PXb7T1yrzl+tNK/U5HXffIDyN/i1+uY86zF/G8Rqe74Qb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1h3sIAAADeAAAADwAAAAAAAAAAAAAA&#10;AAChAgAAZHJzL2Rvd25yZXYueG1sUEsFBgAAAAAEAAQA+QAAAJADAAAAAA==&#10;" strokeweight="2pt"/>
                      <v:line id="Line 2214" o:spid="_x0000_s1504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9Ub8AAADeAAAADwAAAGRycy9kb3ducmV2LnhtbERPvQrCMBDeBd8hnOCmqaIi1SgiVNzE&#10;6uJ2NmdbbC6liVrf3giC2318v7dct6YST2pcaVnBaBiBIM6sLjlXcD4lgzkI55E1VpZJwZscrFfd&#10;zhJjbV98pGfqcxFC2MWooPC+jqV0WUEG3dDWxIG72cagD7DJpW7wFcJNJcdRNJMGSw4NBda0LSi7&#10;pw+j4H45T5PdYatPVbrR1zzxl+tNK9XvtZsFCE+t/4t/7r0O86eT8QS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Q9Ub8AAADeAAAADwAAAAAAAAAAAAAAAACh&#10;AgAAZHJzL2Rvd25yZXYueG1sUEsFBgAAAAAEAAQA+QAAAI0DAAAAAA==&#10;" strokeweight="2pt"/>
                      <v:line id="Line 2215" o:spid="_x0000_s1505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fx8QAAADeAAAADwAAAGRycy9kb3ducmV2LnhtbERP22oCMRB9L/QfwhR806yi0m6NUryA&#10;0gfR9gPGzXSzdTNZkqirX98IQt/mcK4zmbW2FmfyoXKsoN/LQBAXTldcKvj+WnVfQYSIrLF2TAqu&#10;FGA2fX6aYK7dhXd03sdSpBAOOSowMTa5lKEwZDH0XEOcuB/nLcYEfSm1x0sKt7UcZNlYWqw4NRhs&#10;aG6oOO5PVsHGHz6P/Vtp5IE3fllvF2/B/irVeWk/3kFEauO/+OFe6zR/NByM4P5OukF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B/HxAAAAN4AAAAPAAAAAAAAAAAA&#10;AAAAAKECAABkcnMvZG93bnJldi54bWxQSwUGAAAAAAQABAD5AAAAkgMAAAAA&#10;" strokeweight="1pt"/>
                      <v:group id="Group 2216" o:spid="_x0000_s1506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wf+sQAAADeAAAADwAAAGRycy9kb3ducmV2LnhtbERPS4vCMBC+L/gfwgh7&#10;W9O6KlKNIrK7eBDBB4i3oRnbYjMpTbat/94Igrf5+J4zX3amFA3VrrCsIB5EIIhTqwvOFJyOv19T&#10;EM4jaywtk4I7OVgueh9zTLRteU/NwWcihLBLUEHufZVI6dKcDLqBrYgDd7W1QR9gnUldYxvCTSmH&#10;UTSRBgsODTlWtM4pvR3+jYK/FtvVd/zTbG/X9f1yHO/O25iU+ux3qxkIT51/i1/ujQ7zx6PhB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wf+sQAAADeAAAA&#10;DwAAAAAAAAAAAAAAAACqAgAAZHJzL2Rvd25yZXYueG1sUEsFBgAAAAAEAAQA+gAAAJsDAAAAAA==&#10;">
                        <v:group id="Group 2217" o:spid="_x0000_s1507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C6Yc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x5/Db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gumHFAAAA3gAA&#10;AA8AAAAAAAAAAAAAAAAAqgIAAGRycy9kb3ducmV2LnhtbFBLBQYAAAAABAAEAPoAAACcAwAAAAA=&#10;">
                          <v:line id="Line 2218" o:spid="_x0000_s1508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wWccAAADeAAAADwAAAGRycy9kb3ducmV2LnhtbESPQU8CMRCF7yb+h2ZIvEkXIkYWCjGg&#10;icSDEfkBw3bYLmynm7bC4q93DibeZvLevPfNfNn7Vp0ppiawgdGwAEVcBdtwbWD39Xr/BCplZItt&#10;YDJwpQTLxe3NHEsbLvxJ522ulYRwKtGAy7krtU6VI49pGDpi0Q4hesyyxlrbiBcJ960eF8Wj9tiw&#10;NDjsaOWoOm2/vYFN3L+fRj+103vexJf2Yz1N/mjM3aB/noHK1Od/89/1mxX8ycNYeOUdm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5bBZxwAAAN4AAAAPAAAAAAAA&#10;AAAAAAAAAKECAABkcnMvZG93bnJldi54bWxQSwUGAAAAAAQABAD5AAAAlQMAAAAA&#10;" strokeweight="1pt"/>
                          <v:line id="Line 2219" o:spid="_x0000_s1509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Sz8QAAADeAAAADwAAAGRycy9kb3ducmV2LnhtbERPS2vCQBC+F/oflil4q5uGWmyajUgg&#10;pTcxevE2ZicPkp0N2a3Gf98VhN7m43tOupnNIC40uc6ygrdlBIK4srrjRsHxULyuQTiPrHGwTApu&#10;5GCTPT+lmGh75T1dSt+IEMIuQQWt92MipataMuiWdiQOXG0ngz7AqZF6wmsIN4OMo+hDGuw4NLQ4&#10;Ut5S1Ze/RkF/Oq6K712uD0O51eem8KdzrZVavMzbLxCeZv8vfrh/dJi/eo8/4f5Ou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ZLPxAAAAN4AAAAPAAAAAAAAAAAA&#10;AAAAAKECAABkcnMvZG93bnJldi54bWxQSwUGAAAAAAQABAD5AAAAkgMAAAAA&#10;" strokeweight="2pt"/>
                        </v:group>
                        <v:rect id="Rectangle 2220" o:spid="_x0000_s1510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px8UA&#10;AADeAAAADwAAAGRycy9kb3ducmV2LnhtbESPT2/CMAzF75P4DpGRuI2UP0OsI6BqEtKu60DiaDVe&#10;29E4Jcmg+/bzAYmbLT+/936b3eA6daUQW88GZtMMFHHlbcu1gcPX/nkNKiZki51nMvBHEXbb0dMG&#10;c+tv/EnXMtVKTDjmaKBJqc+1jlVDDuPU98Ry+/bBYZI11NoGvIm56/Q8y1baYcuS0GBP7w1V5/LX&#10;GSiKn+F4KV9xH/U6Cyu7tHVxMmYyHoo3UImG9BDfvz+s1H9ZLgRAcGQG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2nHxQAAAN4AAAAPAAAAAAAAAAAAAAAAAJgCAABkcnMv&#10;ZG93bnJldi54bWxQSwUGAAAAAAQABAD1AAAAigMAAAAA&#10;" filled="f" stroked="f" strokeweight=".25pt">
                          <v:textbox inset="1pt,1pt,1pt,1pt">
                            <w:txbxContent>
                              <w:p w14:paraId="6C38BD0D" w14:textId="77777777" w:rsidR="00865C8C" w:rsidRPr="00DE13AD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11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MXMEA&#10;AADeAAAADwAAAGRycy9kb3ducmV2LnhtbERPS4vCMBC+L/gfwgje1tTHilajFEHwalfB49CMbbWZ&#10;1CRq999vhIW9zcf3nNWmM414kvO1ZQWjYQKCuLC65lLB8Xv3OQfhA7LGxjIp+CEPm3XvY4Wpti8+&#10;0DMPpYgh7FNUUIXQplL6oiKDfmhb4shdrDMYInSl1A5fMdw0cpwkM2mw5thQYUvbiopb/jAKsuza&#10;ne75AndezhM301NdZmelBv0uW4II1IV/8Z97r+P8r+lkBO934g1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fzFz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02F0CF44" w14:textId="77777777" w:rsidR="00865C8C" w:rsidRPr="0039178F" w:rsidRDefault="00865C8C" w:rsidP="0011715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12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SK8MA&#10;AADeAAAADwAAAGRycy9kb3ducmV2LnhtbERPyWrDMBC9F/oPYgq5NXKWGteJEkwhkGvdBHIcrKnt&#10;xBq5kmK7f18VCr3N462z3U+mEwM531pWsJgnIIgrq1uuFZw+Ds8ZCB+QNXaWScE3edjvHh+2mGs7&#10;8jsNZahFDGGfo4ImhD6X0lcNGfRz2xNH7tM6gyFCV0vtcIzhppPLJEmlwZZjQ4M9vTVU3cq7UVAU&#10;1+n8Vb7iwcsscale67q4KDV7mooNiEBT+Bf/uY86zn9Zr5bw+06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1SK8MAAADeAAAADwAAAAAAAAAAAAAAAACYAgAAZHJzL2Rv&#10;d25yZXYueG1sUEsFBgAAAAAEAAQA9QAAAIgDAAAAAA==&#10;" filled="f" stroked="f" strokeweight=".25pt">
                    <v:textbox inset="1pt,1pt,1pt,1pt">
                      <w:txbxContent>
                        <w:p w14:paraId="6375169D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13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3sMEA&#10;AADeAAAADwAAAGRycy9kb3ducmV2LnhtbERPS4vCMBC+L/gfwgje1tTHilajFEHwul0Fj0MzttVm&#10;UpOo9d+bhYW9zcf3nNWmM414kPO1ZQWjYQKCuLC65lLB4Wf3OQfhA7LGxjIpeJGHzbr3scJU2yd/&#10;0yMPpYgh7FNUUIXQplL6oiKDfmhb4sidrTMYInSl1A6fMdw0cpwkM2mw5thQYUvbioprfjcKsuzS&#10;HW/5AndezhM301NdZielBv0uW4II1IV/8Z97r+P8r+lkAr/vxB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B97DBAAAA3gAAAA8AAAAAAAAAAAAAAAAAmAIAAGRycy9kb3du&#10;cmV2LnhtbFBLBQYAAAAABAAEAPUAAACGAwAAAAA=&#10;" filled="f" stroked="f" strokeweight=".25pt">
                    <v:textbox inset="1pt,1pt,1pt,1pt">
                      <w:txbxContent>
                        <w:p w14:paraId="51D6F1C4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14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vxMIA&#10;AADeAAAADwAAAGRycy9kb3ducmV2LnhtbERPTWvCQBC9F/wPyxR6q5tqGmx0lSAIvZoq9DhkxyRt&#10;djburhr/vSsI3ubxPmexGkwnzuR8a1nBxzgBQVxZ3XKtYPezeZ+B8AFZY2eZFFzJw2o5ellgru2F&#10;t3QuQy1iCPscFTQh9LmUvmrIoB/bnjhyB+sMhghdLbXDSww3nZwkSSYNthwbGuxp3VD1X56MgqL4&#10;G/bH8gs3Xs4Sl+lU18WvUm+vQzEHEWgIT/HD/a3j/M90msL9nXiD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G/EwgAAAN4AAAAPAAAAAAAAAAAAAAAAAJgCAABkcnMvZG93&#10;bnJldi54bWxQSwUGAAAAAAQABAD1AAAAhwMAAAAA&#10;" filled="f" stroked="f" strokeweight=".25pt">
                    <v:textbox inset="1pt,1pt,1pt,1pt">
                      <w:txbxContent>
                        <w:p w14:paraId="024B7A7A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15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KX8EA&#10;AADeAAAADwAAAGRycy9kb3ducmV2LnhtbERPS4vCMBC+L/gfwgje1tQnWo1SFoS9blXwODRjW20m&#10;Nclq999vBMHbfHzPWW8704g7OV9bVjAaJiCIC6trLhUc9rvPBQgfkDU2lknBH3nYbnofa0y1ffAP&#10;3fNQihjCPkUFVQhtKqUvKjLoh7YljtzZOoMhQldK7fARw00jx0kylwZrjg0VtvRVUXHNf42CLLt0&#10;x1u+xJ2Xi8TN9VSX2UmpQb/LViACdeEtfrm/dZw/m05m8Hwn3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kyl/BAAAA3gAAAA8AAAAAAAAAAAAAAAAAmAIAAGRycy9kb3du&#10;cmV2LnhtbFBLBQYAAAAABAAEAPUAAACGAwAAAAA=&#10;" filled="f" stroked="f" strokeweight=".25pt">
                    <v:textbox inset="1pt,1pt,1pt,1pt">
                      <w:txbxContent>
                        <w:p w14:paraId="1BA4558B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16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UKMIA&#10;AADeAAAADwAAAGRycy9kb3ducmV2LnhtbERPS2vCQBC+C/6HZQq96aY+QhpdJQhCr0aFHofsmKTN&#10;zsbdVdN/3xUKvc3H95z1djCduJPzrWUFb9MEBHFldcu1gtNxP8lA+ICssbNMCn7Iw3YzHq0x1/bB&#10;B7qXoRYxhH2OCpoQ+lxKXzVk0E9tTxy5i3UGQ4SultrhI4abTs6SJJUGW44NDfa0a6j6Lm9GQVF8&#10;Dedr+Y57L7PEpXqh6+JTqdeXoViBCDSEf/Gf+0PH+cvFPIXnO/EG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lQowgAAAN4AAAAPAAAAAAAAAAAAAAAAAJgCAABkcnMvZG93&#10;bnJldi54bWxQSwUGAAAAAAQABAD1AAAAhwMAAAAA&#10;" filled="f" stroked="f" strokeweight=".25pt">
                    <v:textbox inset="1pt,1pt,1pt,1pt">
                      <w:txbxContent>
                        <w:p w14:paraId="657C243C" w14:textId="77777777" w:rsidR="00865C8C" w:rsidRPr="000C737E" w:rsidRDefault="00865C8C" w:rsidP="0011715D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17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xs8MA&#10;AADeAAAADwAAAGRycy9kb3ducmV2LnhtbERPyWrDMBC9F/oPYgq5NXKWZnEsB1MI5FqnhRwHa2I7&#10;sUaOpCbO31eFQm/zeOtk28F04kbOt5YVTMYJCOLK6pZrBZ+H3esKhA/IGjvLpOBBHrb581OGqbZ3&#10;/qBbGWoRQ9inqKAJoU+l9FVDBv3Y9sSRO1lnMEToaqkd3mO46eQ0SRbSYMuxocGe3huqLuW3UVAU&#10;5+HrWq5x5+UqcQs913VxVGr0MhQbEIGG8C/+c+91nP82ny3h9514g8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rxs8MAAADeAAAADwAAAAAAAAAAAAAAAACYAgAAZHJzL2Rv&#10;d25yZXYueG1sUEsFBgAAAAAEAAQA9QAAAIgDAAAAAA==&#10;" filled="f" stroked="f" strokeweight=".25pt">
                  <v:textbox inset="1pt,1pt,1pt,1pt">
                    <w:txbxContent>
                      <w:p w14:paraId="63FE9BDF" w14:textId="01367C6E" w:rsidR="00865C8C" w:rsidRPr="00865AF7" w:rsidRDefault="00865C8C" w:rsidP="0011715D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250B" w:rsidRPr="001D3F0F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еред тем, как перейти к техническим деталям, давайте немного освежим терминологию.</w:t>
      </w:r>
    </w:p>
    <w:p w14:paraId="20E1A546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дентифик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заявление о том, кем вы являетесь. В зависимости от ситуации, это может быть имя, адрес электронной почты, номер учетной записи, и т.д.</w:t>
      </w:r>
    </w:p>
    <w:p w14:paraId="0B8E36BD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утентифик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редоставление доказательств, что вы на самом деле есть тот, кем идентифицировались.</w:t>
      </w:r>
    </w:p>
    <w:p w14:paraId="69D6AF00" w14:textId="77777777" w:rsidR="00F9250B" w:rsidRPr="0011715D" w:rsidRDefault="00F9250B" w:rsidP="0011715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1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вторизация</w:t>
      </w:r>
      <w:r w:rsidRPr="00117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роверка, что вам разрешен доступ к запрашиваемому ресурсу.</w:t>
      </w:r>
    </w:p>
    <w:p w14:paraId="0EAB92D0" w14:textId="77777777" w:rsidR="004B6E0E" w:rsidRDefault="004B6E0E" w:rsidP="0004445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3895A91" w14:textId="77777777" w:rsidR="008B06DE" w:rsidRPr="003E3E58" w:rsidRDefault="008B06DE" w:rsidP="003C629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2C209FA5" w14:textId="3470F15F" w:rsidR="00ED1F17" w:rsidRPr="006D2912" w:rsidRDefault="00ED1F17" w:rsidP="003C62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2A2A7" w14:textId="77777777" w:rsidR="00910584" w:rsidRDefault="00910584" w:rsidP="003C62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Start w:id="19" w:name="_Toc94353969"/>
    <w:p w14:paraId="2E76CB4B" w14:textId="4A22940C" w:rsidR="001D3F0F" w:rsidRPr="001D3F0F" w:rsidRDefault="00F47BD3" w:rsidP="00F47BD3">
      <w:pPr>
        <w:pStyle w:val="10"/>
        <w:ind w:left="360"/>
      </w:pPr>
      <w:r w:rsidRPr="003A10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902EA3" wp14:editId="6CE82DC5">
                <wp:simplePos x="0" y="0"/>
                <wp:positionH relativeFrom="margin">
                  <wp:align>center</wp:align>
                </wp:positionH>
                <wp:positionV relativeFrom="paragraph">
                  <wp:posOffset>-489600</wp:posOffset>
                </wp:positionV>
                <wp:extent cx="6605905" cy="10221595"/>
                <wp:effectExtent l="0" t="0" r="4445" b="8255"/>
                <wp:wrapNone/>
                <wp:docPr id="15125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26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5B33F" w14:textId="77777777" w:rsidR="00865C8C" w:rsidRPr="005977E7" w:rsidRDefault="00865C8C" w:rsidP="00F47BD3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27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28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29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30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31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2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3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4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5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6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7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8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39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40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41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42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43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8BF6D1" w14:textId="77777777" w:rsidR="00865C8C" w:rsidRPr="00DE13AD" w:rsidRDefault="00865C8C" w:rsidP="00F47BD3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144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A49DB5" w14:textId="77777777" w:rsidR="00865C8C" w:rsidRPr="0039178F" w:rsidRDefault="00865C8C" w:rsidP="00F47BD3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145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348DF9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6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1EF047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7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CAEA2B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8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8FF6F4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49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EF2B4" w14:textId="77777777" w:rsidR="00865C8C" w:rsidRPr="000C737E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50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3ED86" w14:textId="79391E0D" w:rsidR="00865C8C" w:rsidRPr="00865AF7" w:rsidRDefault="00865C8C" w:rsidP="00F47BD3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18" style="position:absolute;left:0;text-align:left;margin-left:0;margin-top:-38.55pt;width:520.15pt;height:804.85pt;z-index:251713536;mso-position-horizontal:center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">
                <v:rect id="Rectangle 2203" o:spid="_x0000_s1519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ccEA&#10;AADeAAAADwAAAGRycy9kb3ducmV2LnhtbERPTYvCMBC9C/sfwizsTVNFi1uNUgTBq1XB49DMtnWb&#10;STeJ2v33RhC8zeN9znLdm1bcyPnGsoLxKAFBXFrdcKXgeNgO5yB8QNbYWiYF/+RhvfoYLDHT9s57&#10;uhWhEjGEfYYK6hC6TEpf1mTQj2xHHLkf6wyGCF0ltcN7DDetnCRJKg02HBtq7GhTU/lbXI2CPL/0&#10;p7/iG7dezhOX6qmu8rNSX599vgARqA9v8cu903H+bDxJ4flOv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BYXHBAAAA3gAAAA8AAAAAAAAAAAAAAAAAmAIAAGRycy9kb3du&#10;cmV2LnhtbFBLBQYAAAAABAAEAPUAAACGAwAAAAA=&#10;" filled="f" stroked="f" strokeweight=".25pt">
                  <v:textbox inset="1pt,1pt,1pt,1pt">
                    <w:txbxContent>
                      <w:p w14:paraId="4955B33F" w14:textId="77777777" w:rsidR="00865C8C" w:rsidRPr="005977E7" w:rsidRDefault="00865C8C" w:rsidP="00F47BD3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520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4Z5cYAAADe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fJ4gV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jhnlxgAAAN4A&#10;AAAPAAAAAAAAAAAAAAAAAKoCAABkcnMvZG93bnJldi54bWxQSwUGAAAAAAQABAD6AAAAnQMAAAAA&#10;">
                  <v:group id="Group 2205" o:spid="_x0000_s1521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BGNl8cAAADe&#10;AAAADwAAAAAAAAAAAAAAAACqAgAAZHJzL2Rvd25yZXYueG1sUEsFBgAAAAAEAAQA+gAAAJ4DAAAA&#10;AA==&#10;">
                    <v:rect id="Rectangle 2206" o:spid="_x0000_s1522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UlsMA&#10;AADeAAAADwAAAGRycy9kb3ducmV2LnhtbERPzYrCMBC+C75DGGFvmiqs2GqUKgh7kt3qAwzN2Bab&#10;SW1i2/XpN8KCt/n4fmezG0wtOmpdZVnBfBaBIM6trrhQcDkfpysQziNrrC2Tgl9ysNuORxtMtO35&#10;h7rMFyKEsEtQQel9k0jp8pIMupltiAN3ta1BH2BbSN1iH8JNLRdRtJQGKw4NJTZ0KCm/ZQ+j4OaH&#10;7pQW2fMYX/Zx/r1P+8c9VepjMqRrEJ4G/xb/u790mP85X8Tweif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GUlsMAAADeAAAADwAAAAAAAAAAAAAAAACYAgAAZHJzL2Rv&#10;d25yZXYueG1sUEsFBgAAAAAEAAQA9QAAAIgDAAAAAA==&#10;" filled="f" strokeweight="2pt"/>
                    <v:group id="Group 2207" o:spid="_x0000_s1523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74XTMcAAADe&#10;AAAADwAAAAAAAAAAAAAAAACqAgAAZHJzL2Rvd25yZXYueG1sUEsFBgAAAAAEAAQA+gAAAJ4DAAAA&#10;AA==&#10;">
                      <v:line id="Line 2208" o:spid="_x0000_s1524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gsncQAAADe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1/wlh7930g1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aCydxAAAAN4AAAAPAAAAAAAAAAAA&#10;AAAAAKECAABkcnMvZG93bnJldi54bWxQSwUGAAAAAAQABAD5AAAAkgMAAAAA&#10;" strokeweight="1pt"/>
                      <v:line id="Line 2209" o:spid="_x0000_s1525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157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ejyRi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Y1578AAADeAAAADwAAAAAAAAAAAAAAAACh&#10;AgAAZHJzL2Rvd25yZXYueG1sUEsFBgAAAAAEAAQA+QAAAI0DAAAAAA==&#10;" strokeweight="2pt"/>
                      <v:line id="Line 2210" o:spid="_x0000_s1526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qQfL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ejyQS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/qQfL8AAADeAAAADwAAAAAAAAAAAAAAAACh&#10;AgAAZHJzL2Rvd25yZXYueG1sUEsFBgAAAAAEAAQA+QAAAI0DAAAAAA==&#10;" strokeweight="2pt"/>
                      <v:line id="Line 2211" o:spid="_x0000_s1527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ICMQAAADeAAAADwAAAGRycy9kb3ducmV2LnhtbERPTWuDQBC9B/oflinklqxpk1Bs1hAC&#10;lt5CjRdvE3eiojsr7lbNv+8WCr3N433O4TibTow0uMaygs06AkFcWt1wpSC/pqs3EM4ja+wsk4IH&#10;OTgmT4sDxtpO/EVj5isRQtjFqKD2vo+ldGVNBt3a9sSBu9vBoA9wqKQecArhppMvUbSXBhsODTX2&#10;dK6pbLNvo6At8l36cTnra5ed9K1KfXG7a6WWz/PpHYSn2f+L/9yfOszfbV63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wgIxAAAAN4AAAAPAAAAAAAAAAAA&#10;AAAAAKECAABkcnMvZG93bnJldi54bWxQSwUGAAAAAAQABAD5AAAAkgMAAAAA&#10;" strokeweight="2pt"/>
                      <v:line id="Line 2212" o:spid="_x0000_s1528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+tk8IAAADeAAAADwAAAGRycy9kb3ducmV2LnhtbERPTYvCMBC9L/gfwgje1lSly9JtFBEq&#10;3mRrL97GZmxLm0lpotZ/b4SFvc3jfU66GU0n7jS4xrKCxTwCQVxa3XCloDhln98gnEfW2FkmBU9y&#10;sFlPPlJMtH3wL91zX4kQwi5BBbX3fSKlK2sy6Oa2Jw7c1Q4GfYBDJfWAjxBuOrmMoi9psOHQUGNP&#10;u5rKNr8ZBe25iLP9cadPXb7Vlyrz58tVKzWbjtsfEJ5G/y/+cx90mB8vVjG83wk3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+tk8IAAADeAAAADwAAAAAAAAAAAAAA&#10;AAChAgAAZHJzL2Rvd25yZXYueG1sUEsFBgAAAAAEAAQA+QAAAJADAAAAAA==&#10;" strokeweight="2pt"/>
                      <v:line id="Line 2213" o:spid="_x0000_s1529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0z5L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ejyQy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40z5L8AAADeAAAADwAAAAAAAAAAAAAAAACh&#10;AgAAZHJzL2Rvd25yZXYueG1sUEsFBgAAAAAEAAQA+QAAAI0DAAAAAA==&#10;" strokeweight="2pt"/>
                      <v:line id="Line 2214" o:spid="_x0000_s1530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GWf8QAAADeAAAADwAAAGRycy9kb3ducmV2LnhtbERPS2vCQBC+F/oflil4qxtbrCXNRkIg&#10;pTcxevE2ZicPkp0N2a3Gf98VhN7m43tOsp3NIC40uc6ygtUyAkFcWd1xo+B4KF4/QTiPrHGwTApu&#10;5GCbPj8lGGt75T1dSt+IEMIuRgWt92MspataMuiWdiQOXG0ngz7AqZF6wmsIN4N8i6IPabDj0NDi&#10;SHlLVV/+GgX96bguvne5Pgxlps9N4U/nWiu1eJmzLxCeZv8vfrh/dJi/Xr1v4P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ZZ/xAAAAN4AAAAPAAAAAAAAAAAA&#10;AAAAAKECAABkcnMvZG93bnJldi54bWxQSwUGAAAAAAQABAD5AAAAkgMAAAAA&#10;" strokeweight="2pt"/>
                      <v:line id="Line 2215" o:spid="_x0000_s1531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FAMcAAADeAAAADwAAAGRycy9kb3ducmV2LnhtbESPQU8CMRCF7yb+h2ZMvEl3JRhdKcQo&#10;JBAPRPQHDNtxu7KdbtoKC7+eOZh4m8l789430/ngO3WgmNrABspRAYq4DrblxsDX5/LuEVTKyBa7&#10;wGTgRAnms+urKVY2HPmDDtvcKAnhVKEBl3NfaZ1qRx7TKPTEon2H6DHLGhttIx4l3Hf6vigetMeW&#10;pcFhT6+O6v321xtYx937vjw3Tu94HRfd5u0p+R9jbm+Gl2dQmYb8b/67XlnBn5Rj4ZV3ZAY9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oUAxwAAAN4AAAAPAAAAAAAA&#10;AAAAAAAAAKECAABkcnMvZG93bnJldi54bWxQSwUGAAAAAAQABAD5AAAAlQMAAAAA&#10;" strokeweight="1pt"/>
                      <v:group id="Group 2216" o:spid="_x0000_s1532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S+0c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OB59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oS+0cQAAADeAAAA&#10;DwAAAAAAAAAAAAAAAACqAgAAZHJzL2Rvd25yZXYueG1sUEsFBgAAAAAEAAQA+gAAAJsDAAAAAA==&#10;">
                        <v:group id="Group 2217" o:spid="_x0000_s1533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7hkMccAAADe&#10;AAAADwAAAAAAAAAAAAAAAACqAgAAZHJzL2Rvd25yZXYueG1sUEsFBgAAAAAEAAQA+gAAAJ4DAAAA&#10;AA==&#10;">
                          <v:line id="Line 2218" o:spid="_x0000_s1534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5f4MQAAADe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1/wlh7930g1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l/gxAAAAN4AAAAPAAAAAAAAAAAA&#10;AAAAAKECAABkcnMvZG93bnJldi54bWxQSwUGAAAAAAQABAD5AAAAkgMAAAAA&#10;" strokeweight="1pt"/>
                          <v:line id="Line 2219" o:spid="_x0000_s1535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BGmr8AAADeAAAADwAAAGRycy9kb3ducmV2LnhtbERPvQrCMBDeBd8hnOCmqaIi1SgiVNzE&#10;6uJ2NmdbbC6liVrf3giC2318v7dct6YST2pcaVnBaBiBIM6sLjlXcD4lgzkI55E1VpZJwZscrFfd&#10;zhJjbV98pGfqcxFC2MWooPC+jqV0WUEG3dDWxIG72cagD7DJpW7wFcJNJcdRNJMGSw4NBda0LSi7&#10;pw+j4H45T5PdYatPVbrR1zzxl+tNK9XvtZsFCE+t/4t/7r0O86ejyRi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BGmr8AAADeAAAADwAAAAAAAAAAAAAAAACh&#10;AgAAZHJzL2Rvd25yZXYueG1sUEsFBgAAAAAEAAQA+QAAAI0DAAAAAA==&#10;" strokeweight="2pt"/>
                        </v:group>
                        <v:rect id="Rectangle 2220" o:spid="_x0000_s1536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nScEA&#10;AADeAAAADwAAAGRycy9kb3ducmV2LnhtbERPS4vCMBC+L/gfwgje1tTHilajFEHwalfB49CMbbWZ&#10;1CRq999vhIW9zcf3nNWmM414kvO1ZQWjYQKCuLC65lLB8Xv3OQfhA7LGxjIp+CEPm3XvY4Wpti8+&#10;0DMPpYgh7FNUUIXQplL6oiKDfmhb4shdrDMYInSl1A5fMdw0cpwkM2mw5thQYUvbiopb/jAKsuza&#10;ne75AndezhM301NdZmelBv0uW4II1IV/8Z97r+P8r9F0Au934g1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pJ0n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258BF6D1" w14:textId="77777777" w:rsidR="00865C8C" w:rsidRPr="00DE13AD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37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/PcEA&#10;AADeAAAADwAAAGRycy9kb3ducmV2LnhtbERPTYvCMBC9C/sfwix401Sp4lajFEHwulXB49DMtnWb&#10;STeJWv/9RhC8zeN9zmrTm1bcyPnGsoLJOAFBXFrdcKXgeNiNFiB8QNbYWiYFD/KwWX8MVphpe+dv&#10;uhWhEjGEfYYK6hC6TEpf1mTQj21HHLkf6wyGCF0ltcN7DDetnCbJXBpsODbU2NG2pvK3uBoFeX7p&#10;T3/FF+68XCRurlNd5Welhp99vgQRqA9v8cu913H+bJKm8Hwn3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Avz3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5EA49DB5" w14:textId="77777777" w:rsidR="00865C8C" w:rsidRPr="0039178F" w:rsidRDefault="00865C8C" w:rsidP="00F47BD3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38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apsEA&#10;AADeAAAADwAAAGRycy9kb3ducmV2LnhtbERPTYvCMBC9L/gfwgje1lRRqdUoRRC8bncFj0MzttVm&#10;UpOo3X9vhIW9zeN9znrbm1Y8yPnGsoLJOAFBXFrdcKXg53v/mYLwAVlja5kU/JKH7WbwscZM2yd/&#10;0aMIlYgh7DNUUIfQZVL6siaDfmw74sidrTMYInSV1A6fMdy0cpokC2mw4dhQY0e7msprcTcK8vzS&#10;H2/FEvdepolb6Jmu8pNSo2Gfr0AE6sO/+M990HH+fDKbw/udeIP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MGqbBAAAA3gAAAA8AAAAAAAAAAAAAAAAAmAIAAGRycy9kb3du&#10;cmV2LnhtbFBLBQYAAAAABAAEAPUAAACGAwAAAAA=&#10;" filled="f" stroked="f" strokeweight=".25pt">
                    <v:textbox inset="1pt,1pt,1pt,1pt">
                      <w:txbxContent>
                        <w:p w14:paraId="62348DF9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39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E0cMA&#10;AADeAAAADwAAAGRycy9kb3ducmV2LnhtbERPTWvDMAy9D/ofjAq7rU5HFtq0bgmDwK7NNthRxGqS&#10;NpZT20uyf18PBrvp8T61P86mFyM531lWsF4lIIhrqztuFHy8l08bED4ga+wtk4If8nA8LB72mGs7&#10;8YnGKjQihrDPUUEbwpBL6euWDPqVHYgjd7bOYIjQNVI7nGK46eVzkmTSYMexocWBXluqr9W3UVAU&#10;l/nzVm2x9HKTuEynuim+lHpczsUORKA5/Iv/3G86zn9Zpxn8vhNv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6E0cMAAADeAAAADwAAAAAAAAAAAAAAAACYAgAAZHJzL2Rv&#10;d25yZXYueG1sUEsFBgAAAAAEAAQA9QAAAIgDAAAAAA==&#10;" filled="f" stroked="f" strokeweight=".25pt">
                    <v:textbox inset="1pt,1pt,1pt,1pt">
                      <w:txbxContent>
                        <w:p w14:paraId="0E1EF047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40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hSsEA&#10;AADeAAAADwAAAGRycy9kb3ducmV2LnhtbERPS4vCMBC+L/gfwgje1lRxfVSjFEHwul0Fj0MzttVm&#10;UpOo9d+bhYW9zcf3nNWmM414kPO1ZQWjYQKCuLC65lLB4Wf3OQfhA7LGxjIpeJGHzbr3scJU2yd/&#10;0yMPpYgh7FNUUIXQplL6oiKDfmhb4sidrTMYInSl1A6fMdw0cpwkU2mw5thQYUvbioprfjcKsuzS&#10;HW/5AndezhM31RNdZielBv0uW4II1IV/8Z97r+P8r9FkBr/vxB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SIUrBAAAA3gAAAA8AAAAAAAAAAAAAAAAAmAIAAGRycy9kb3du&#10;cmV2LnhtbFBLBQYAAAAABAAEAPUAAACGAwAAAAA=&#10;" filled="f" stroked="f" strokeweight=".25pt">
                    <v:textbox inset="1pt,1pt,1pt,1pt">
                      <w:txbxContent>
                        <w:p w14:paraId="67CAEA2B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41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1OMQA&#10;AADeAAAADwAAAGRycy9kb3ducmV2LnhtbESPQWvCQBCF74L/YRnBm24sVjR1lSAIXhsVPA7ZaZI2&#10;Oxt3t5r++86h0NsM781732z3g+vUg0JsPRtYzDNQxJW3LdcGLufjbA0qJmSLnWcy8EMR9rvxaIu5&#10;9U9+p0eZaiUhHHM00KTU51rHqiGHce57YtE+fHCYZA21tgGfEu46/ZJlK+2wZWlosKdDQ9VX+e0M&#10;FMXncL2XGzxGvc7Cyi5tXdyMmU6G4g1UoiH9m/+uT1bwXxdL4ZV3ZA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NtTjEAAAA3gAAAA8AAAAAAAAAAAAAAAAAmAIAAGRycy9k&#10;b3ducmV2LnhtbFBLBQYAAAAABAAEAPUAAACJAwAAAAA=&#10;" filled="f" stroked="f" strokeweight=".25pt">
                    <v:textbox inset="1pt,1pt,1pt,1pt">
                      <w:txbxContent>
                        <w:p w14:paraId="318FF6F4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42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Qo8AA&#10;AADeAAAADwAAAGRycy9kb3ducmV2LnhtbERPTYvCMBC9L/gfwgje1tRFRatRyoLg1bqCx6EZ22oz&#10;qUnU+u+NIOxtHu9zluvONOJOzteWFYyGCQjiwuqaSwV/+833DIQPyBoby6TgSR7Wq97XElNtH7yj&#10;ex5KEUPYp6igCqFNpfRFRQb90LbEkTtZZzBE6EqpHT5iuGnkT5JMpcGaY0OFLf1WVFzym1GQZefu&#10;cM3nuPFylripHusyOyo16HfZAkSgLvyLP+6tjvMno/Ec3u/EG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EQo8AAAADeAAAADwAAAAAAAAAAAAAAAACYAgAAZHJzL2Rvd25y&#10;ZXYueG1sUEsFBgAAAAAEAAQA9QAAAIUDAAAAAA==&#10;" filled="f" stroked="f" strokeweight=".25pt">
                    <v:textbox inset="1pt,1pt,1pt,1pt">
                      <w:txbxContent>
                        <w:p w14:paraId="0D8EF2B4" w14:textId="77777777" w:rsidR="00865C8C" w:rsidRPr="000C737E" w:rsidRDefault="00865C8C" w:rsidP="00F47BD3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43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v48QA&#10;AADeAAAADwAAAGRycy9kb3ducmV2LnhtbESPQWvCQBCF7wX/wzJCb3VjUdHUVYIgeG1U8Dhkp0na&#10;7Gzc3Wr67zsHwdsM8+a99623g+vUjUJsPRuYTjJQxJW3LdcGTsf92xJUTMgWO89k4I8ibDejlzXm&#10;1t/5k25lqpWYcMzRQJNSn2sdq4YcxonvieX25YPDJGuotQ14F3PX6fcsW2iHLUtCgz3tGqp+yl9n&#10;oCi+h/O1XOE+6mUWFnZm6+JizOt4KD5AJRrSU/z4PlipP5/OBUBwZAa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L+PEAAAA3gAAAA8AAAAAAAAAAAAAAAAAmAIAAGRycy9k&#10;b3ducmV2LnhtbFBLBQYAAAAABAAEAPUAAACJAwAAAAA=&#10;" filled="f" stroked="f" strokeweight=".25pt">
                  <v:textbox inset="1pt,1pt,1pt,1pt">
                    <w:txbxContent>
                      <w:p w14:paraId="1B63ED86" w14:textId="79391E0D" w:rsidR="00865C8C" w:rsidRPr="00865AF7" w:rsidRDefault="00865C8C" w:rsidP="00F47BD3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lang w:val="en-US"/>
        </w:rPr>
        <w:t xml:space="preserve">3. </w:t>
      </w:r>
      <w:r w:rsidR="008877CA">
        <w:t>ЗАКЛЮЧЕНИЕ</w:t>
      </w:r>
      <w:bookmarkEnd w:id="19"/>
    </w:p>
    <w:p w14:paraId="1E61C1EF" w14:textId="77777777" w:rsidR="00311C80" w:rsidRPr="001D3F0F" w:rsidRDefault="00311C80" w:rsidP="003C62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7599E74" w14:textId="77777777" w:rsidR="00403E5B" w:rsidRPr="003B3C3A" w:rsidRDefault="00CC3C20" w:rsidP="008877C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0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bookmarkStart w:id="20" w:name="_Toc94353970"/>
    <w:p w14:paraId="51816ED6" w14:textId="5F93EC80" w:rsidR="00CA3B6D" w:rsidRPr="00BF2FF0" w:rsidRDefault="00CA3F31" w:rsidP="00BF2FF0">
      <w:pPr>
        <w:pStyle w:val="10"/>
        <w:numPr>
          <w:ilvl w:val="0"/>
          <w:numId w:val="30"/>
        </w:numPr>
        <w:rPr>
          <w:shd w:val="clear" w:color="auto" w:fill="FFFFFF"/>
        </w:rPr>
      </w:pPr>
      <w:r w:rsidRPr="003A10E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4B14BB" wp14:editId="3DC72078">
                <wp:simplePos x="0" y="0"/>
                <wp:positionH relativeFrom="margin">
                  <wp:posOffset>-332509</wp:posOffset>
                </wp:positionH>
                <wp:positionV relativeFrom="paragraph">
                  <wp:posOffset>-404265</wp:posOffset>
                </wp:positionV>
                <wp:extent cx="6605905" cy="10221595"/>
                <wp:effectExtent l="0" t="0" r="4445" b="8255"/>
                <wp:wrapNone/>
                <wp:docPr id="15151" name="Group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221595"/>
                          <a:chOff x="1213" y="382"/>
                          <a:chExt cx="10403" cy="16097"/>
                        </a:xfrm>
                      </wpg:grpSpPr>
                      <wps:wsp>
                        <wps:cNvPr id="1515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5231" y="15802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197C5" w14:textId="77777777" w:rsidR="00865C8C" w:rsidRPr="005977E7" w:rsidRDefault="00865C8C" w:rsidP="00CA3F31">
                              <w:pPr>
                                <w:pStyle w:val="ab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153" name="Group 2204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97"/>
                            <a:chOff x="1213" y="382"/>
                            <a:chExt cx="10403" cy="16097"/>
                          </a:xfrm>
                        </wpg:grpSpPr>
                        <wpg:grpSp>
                          <wpg:cNvPr id="15154" name="Group 2205"/>
                          <wpg:cNvGrpSpPr>
                            <a:grpSpLocks/>
                          </wpg:cNvGrpSpPr>
                          <wpg:grpSpPr bwMode="auto">
                            <a:xfrm>
                              <a:off x="1213" y="382"/>
                              <a:ext cx="10403" cy="16052"/>
                              <a:chOff x="1158" y="-1746"/>
                              <a:chExt cx="10403" cy="16052"/>
                            </a:xfrm>
                          </wpg:grpSpPr>
                          <wps:wsp>
                            <wps:cNvPr id="15155" name="Rectangle 2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8" y="-174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56" name="Group 2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3" y="13449"/>
                                <a:ext cx="10398" cy="857"/>
                                <a:chOff x="1163" y="13449"/>
                                <a:chExt cx="10398" cy="857"/>
                              </a:xfrm>
                            </wpg:grpSpPr>
                            <wps:wsp>
                              <wps:cNvPr id="15157" name="Line 2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979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8" name="Lin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2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59" name="Line 2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7" y="13456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0" name="Line 2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449"/>
                                  <a:ext cx="103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1" name="Line 2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2" name="Lin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0" y="13456"/>
                                  <a:ext cx="1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3" name="Line 2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60" y="13464"/>
                                  <a:ext cx="1" cy="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4" name="Line 2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3" y="1373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65" name="Group 2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37" y="13472"/>
                                  <a:ext cx="624" cy="834"/>
                                  <a:chOff x="10937" y="13472"/>
                                  <a:chExt cx="624" cy="834"/>
                                </a:xfrm>
                              </wpg:grpSpPr>
                              <wpg:grpSp>
                                <wpg:cNvPr id="15166" name="Group 2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6" y="13472"/>
                                    <a:ext cx="563" cy="834"/>
                                    <a:chOff x="10966" y="13472"/>
                                    <a:chExt cx="563" cy="834"/>
                                  </a:xfrm>
                                </wpg:grpSpPr>
                                <wps:wsp>
                                  <wps:cNvPr id="15167" name="Line 2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73" y="13881"/>
                                      <a:ext cx="55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54" name="Line 2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66" y="13472"/>
                                      <a:ext cx="2" cy="8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55" name="Rectangle 2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9" y="13946"/>
                                    <a:ext cx="454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B81E03" w14:textId="77777777" w:rsidR="00865C8C" w:rsidRPr="00DE13AD" w:rsidRDefault="00865C8C" w:rsidP="00CA3F31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56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" y="13542"/>
                                    <a:ext cx="624" cy="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640A78" w14:textId="77777777" w:rsidR="00865C8C" w:rsidRPr="0039178F" w:rsidRDefault="00865C8C" w:rsidP="00CA3F31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39178F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257" name="Rectangle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16122"/>
                              <a:ext cx="54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F27778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8" name="Rectangle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61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DDF0F6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9" name="Rectangle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16138"/>
                              <a:ext cx="90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71FA50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737E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№.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60" name="Rectangle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4" y="16164"/>
                              <a:ext cx="90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9CAD18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61" name="Rectangle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16149"/>
                              <a:ext cx="720" cy="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A9705A" w14:textId="77777777" w:rsidR="00865C8C" w:rsidRPr="000C737E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62" name="Rectangle 2227"/>
                        <wps:cNvSpPr>
                          <a:spLocks noChangeArrowheads="1"/>
                        </wps:cNvSpPr>
                        <wps:spPr bwMode="auto">
                          <a:xfrm>
                            <a:off x="11044" y="16083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47DF46" w14:textId="5F85009B" w:rsidR="00865C8C" w:rsidRPr="00865AF7" w:rsidRDefault="00865C8C" w:rsidP="00CA3F31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44" style="position:absolute;left:0;text-align:left;margin-left:-26.2pt;margin-top:-31.85pt;width:520.15pt;height:804.85pt;z-index:251715584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">
                <v:rect id="Rectangle 2203" o:spid="_x0000_s1545" style="position:absolute;left:5231;top:15802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UD8AA&#10;AADeAAAADwAAAGRycy9kb3ducmV2LnhtbERPTYvCMBC9C/6HMII3TRUVrUYpgrBXuwoeh2Zsq82k&#10;Jlmt/36zsOBtHu9zNrvONOJJzteWFUzGCQjiwuqaSwWn78NoCcIHZI2NZVLwJg+7bb+3wVTbFx/p&#10;mYdSxBD2KSqoQmhTKX1RkUE/ti1x5K7WGQwRulJqh68Ybho5TZKFNFhzbKiwpX1FxT3/MQqy7Nad&#10;H/kKD14uE7fQM11mF6WGgy5bgwjUhY/43/2l4/z5ZD6Fv3fiD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wUD8AAAADeAAAADwAAAAAAAAAAAAAAAACYAgAAZHJzL2Rvd25y&#10;ZXYueG1sUEsFBgAAAAAEAAQA9QAAAIUDAAAAAA==&#10;" filled="f" stroked="f" strokeweight=".25pt">
                  <v:textbox inset="1pt,1pt,1pt,1pt">
                    <w:txbxContent>
                      <w:p w14:paraId="00D197C5" w14:textId="77777777" w:rsidR="00865C8C" w:rsidRPr="005977E7" w:rsidRDefault="00865C8C" w:rsidP="00CA3F31">
                        <w:pPr>
                          <w:pStyle w:val="ab"/>
                          <w:jc w:val="center"/>
                          <w:rPr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i w:val="0"/>
                            <w:szCs w:val="28"/>
                            <w:lang w:val="ru-RU"/>
                          </w:rPr>
                          <w:t>Курсовой проект</w:t>
                        </w:r>
                      </w:p>
                    </w:txbxContent>
                  </v:textbox>
                </v:rect>
                <v:group id="Group 2204" o:spid="_x0000_s1546" style="position:absolute;left:1213;top:382;width:10403;height:16097" coordorigin="1213,382" coordsize="1040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Nsm8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Eid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rNsm8QAAADeAAAA&#10;DwAAAAAAAAAAAAAAAACqAgAAZHJzL2Rvd25yZXYueG1sUEsFBgAAAAAEAAQA+gAAAJsDAAAAAA==&#10;">
                  <v:group id="Group 2205" o:spid="_x0000_s1547" style="position:absolute;left:1213;top:382;width:10403;height:16052" coordorigin="1158,-1746" coordsize="10403,16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r078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+LkC3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Fa9O/FAAAA3gAA&#10;AA8AAAAAAAAAAAAAAAAAqgIAAGRycy9kb3ducmV2LnhtbFBLBQYAAAAABAAEAPoAAACcAwAAAAA=&#10;">
                    <v:rect id="Rectangle 2206" o:spid="_x0000_s1548" style="position:absolute;left:1158;top:-1746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t7sMA&#10;AADeAAAADwAAAGRycy9kb3ducmV2LnhtbERPzYrCMBC+L/gOYQRva6pQWatRqiB4kt3qAwzN2Bab&#10;SW1iW336jbCwt/n4fme9HUwtOmpdZVnBbBqBIM6trrhQcDkfPr9AOI+ssbZMCp7kYLsZfawx0bbn&#10;H+oyX4gQwi5BBaX3TSKly0sy6Ka2IQ7c1bYGfYBtIXWLfQg3tZxH0UIarDg0lNjQvqT8lj2Mgpsf&#10;ulNaZK/D8rJb5t+7tH/cU6Um4yFdgfA0+H/xn/uow/x4Fsfwfif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rt7sMAAADeAAAADwAAAAAAAAAAAAAAAACYAgAAZHJzL2Rv&#10;d25yZXYueG1sUEsFBgAAAAAEAAQA9QAAAIgDAAAAAA==&#10;" filled="f" strokeweight="2pt"/>
                    <v:group id="Group 2207" o:spid="_x0000_s1549" style="position:absolute;left:1163;top:13449;width:10398;height:857" coordorigin="1163,13449" coordsize="1039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TPA8QAAADe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E6m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sTPA8QAAADeAAAA&#10;DwAAAAAAAAAAAAAAAACqAgAAZHJzL2Rvd25yZXYueG1sUEsFBgAAAAAEAAQA+gAAAJsDAAAAAA==&#10;">
                      <v:line id="Line 2208" o:spid="_x0000_s1550" style="position:absolute;visibility:visible;mso-wrap-style:square" from="1163,13979" to="5117,1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00sQAAADeAAAADwAAAGRycy9kb3ducmV2LnhtbERPzWoCMRC+F/oOYQq9aXYFW7saRbRC&#10;pQfR+gDjZrrZupksSdTVp28KQm/z8f3OZNbZRpzJh9qxgryfgSAuna65UrD/WvVGIEJE1tg4JgVX&#10;CjCbPj5MsNDuwls672IlUgiHAhWYGNtCylAashj6riVO3LfzFmOCvpLa4yWF20YOsuxFWqw5NRhs&#10;aWGoPO5OVsHaHz6P+a0y8sBr/95slm/B/ij1/NTNxyAidfFffHd/6DR/mA9f4e+ddIO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vTSxAAAAN4AAAAPAAAAAAAAAAAA&#10;AAAAAKECAABkcnMvZG93bnJldi54bWxQSwUGAAAAAAQABAD5AAAAkgMAAAAA&#10;" strokeweight="1pt"/>
                      <v:line id="Line 2209" o:spid="_x0000_s1551" style="position:absolute;visibility:visible;mso-wrap-style:square" from="1712,13456" to="1713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nrcUAAADeAAAADwAAAGRycy9kb3ducmV2LnhtbESPQYvCQAyF78L+hyHC3nSqUJHqKCJU&#10;9rZs9dJb7MS22MmUzqx2//3mIHhLeC/vfdnuR9epBw2h9WxgMU9AEVfetlwbuJzz2RpUiMgWO89k&#10;4I8C7Hcfky1m1j/5hx5FrJWEcMjQQBNjn2kdqoYchrnviUW7+cFhlHWotR3wKeGu08skWWmHLUtD&#10;gz0dG6ruxa8zcC8vaX76PtpzVxzstc5jeb1ZYz6n42EDKtIY3+bX9ZcV/HSRCq+8IzPo3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HnrcUAAADeAAAADwAAAAAAAAAA&#10;AAAAAAChAgAAZHJzL2Rvd25yZXYueG1sUEsFBgAAAAAEAAQA+QAAAJMDAAAAAA==&#10;" strokeweight="2pt"/>
                      <v:line id="Line 2210" o:spid="_x0000_s1552" style="position:absolute;visibility:visible;mso-wrap-style:square" from="5127,13456" to="5128,1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1CNsAAAADeAAAADwAAAGRycy9kb3ducmV2LnhtbERPy6rCMBDdX/AfwgjurqlCRatRRKi4&#10;E6sbd2MztsVmUpqo9e+NILibw3nOYtWZWjyodZVlBaNhBII4t7riQsHpmP5PQTiPrLG2TApe5GC1&#10;7P0tMNH2yQd6ZL4QIYRdggpK75tESpeXZNANbUMcuKttDfoA20LqFp8h3NRyHEUTabDi0FBiQ5uS&#10;8lt2Nwpu51Ocbvcbfayztb4UqT9frlqpQb9bz0F46vxP/HXvdJgfj+IZfN4JN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NQjbAAAAA3gAAAA8AAAAAAAAAAAAAAAAA&#10;oQIAAGRycy9kb3ducmV2LnhtbFBLBQYAAAAABAAEAPkAAACOAwAAAAA=&#10;" strokeweight="2pt"/>
                      <v:line id="Line 2211" o:spid="_x0000_s1553" style="position:absolute;visibility:visible;mso-wrap-style:square" from="1163,13449" to="11522,1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hFsMAAADeAAAADwAAAGRycy9kb3ducmV2LnhtbESPQYvCQAyF78L+hyEL3nTqgiLVUUSo&#10;7E2sXrzFTmyLnUzpjFr/vTkI3hLy8t77luveNepBXag9G5iME1DEhbc1lwZOx2w0BxUissXGMxl4&#10;UYD16mewxNT6Jx/okcdSiQmHFA1UMbap1qGoyGEY+5ZYblffOYyydqW2HT7F3DX6L0lm2mHNklBh&#10;S9uKilt+dwZu59M02+239tjkG3sps3i+XK0xw99+swAVqY9f8ef730r96WQmAIIjM+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bIRbDAAAA3gAAAA8AAAAAAAAAAAAA&#10;AAAAoQIAAGRycy9kb3ducmV2LnhtbFBLBQYAAAAABAAEAPkAAACRAwAAAAA=&#10;" strokeweight="2pt"/>
                      <v:line id="Line 2212" o:spid="_x0000_s1554" style="position:absolute;visibility:visible;mso-wrap-style:square" from="2380,13456" to="238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Ejb8AAADeAAAADwAAAGRycy9kb3ducmV2LnhtbERPvQrCMBDeBd8hnOCmaQVFqlFEqLiJ&#10;1cXtbM622FxKE7W+vREEt/v4fm+57kwtntS6yrKCeByBIM6trrhQcD6lozkI55E11pZJwZscrFf9&#10;3hITbV98pGfmCxFC2CWooPS+SaR0eUkG3dg2xIG72dagD7AtpG7xFcJNLSdRNJMGKw4NJTa0LSm/&#10;Zw+j4H45T9PdYatPdbbR1yL1l+tNKzUcdJsFCE+d/4t/7r0O86fxLIbvO+EG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9eEjb8AAADeAAAADwAAAAAAAAAAAAAAAACh&#10;AgAAZHJzL2Rvd25yZXYueG1sUEsFBgAAAAAEAAQA+QAAAI0DAAAAAA==&#10;" strokeweight="2pt"/>
                      <v:line id="Line 2213" o:spid="_x0000_s1555" style="position:absolute;visibility:visible;mso-wrap-style:square" from="3710,13456" to="371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a+r8AAADeAAAADwAAAGRycy9kb3ducmV2LnhtbERPvQrCMBDeBd8hnOCmqYIi1SgiVNzE&#10;6tLtbM622FxKE7W+vREEt/v4fm+16UwtntS6yrKCyTgCQZxbXXGh4HJORgsQziNrrC2Tgjc52Kz7&#10;vRXG2r74RM/UFyKEsItRQel9E0vp8pIMurFtiAN3s61BH2BbSN3iK4SbWk6jaC4NVhwaSmxoV1J+&#10;Tx9GwT27zJL9cafPdbrV1yLx2fWmlRoOuu0ShKfO/8U/90GH+bPJfArfd8IN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Ua+r8AAADeAAAADwAAAAAAAAAAAAAAAACh&#10;AgAAZHJzL2Rvd25yZXYueG1sUEsFBgAAAAAEAAQA+QAAAI0DAAAAAA==&#10;" strokeweight="2pt"/>
                      <v:line id="Line 2214" o:spid="_x0000_s1556" style="position:absolute;visibility:visible;mso-wrap-style:square" from="4560,13464" to="4561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m/Yb8AAADeAAAADwAAAGRycy9kb3ducmV2LnhtbERPvQrCMBDeBd8hnOCmqYoi1SgiVNzE&#10;6uJ2NmdbbC6liVrf3giC2318v7dct6YST2pcaVnBaBiBIM6sLjlXcD4lgzkI55E1VpZJwZscrFfd&#10;zhJjbV98pGfqcxFC2MWooPC+jqV0WUEG3dDWxIG72cagD7DJpW7wFcJNJcdRNJMGSw4NBda0LSi7&#10;pw+j4H45T5PdYatPVbrR1zzxl+tNK9XvtZsFCE+t/4t/7r0O86ej2QS+7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Em/Yb8AAADeAAAADwAAAAAAAAAAAAAAAACh&#10;AgAAZHJzL2Rvd25yZXYueG1sUEsFBgAAAAAEAAQA+QAAAI0DAAAAAA==&#10;" strokeweight="2pt"/>
                      <v:line id="Line 2215" o:spid="_x0000_s1557" style="position:absolute;visibility:visible;mso-wrap-style:square" from="1163,13732" to="5117,1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ygGMQAAADeAAAADwAAAGRycy9kb3ducmV2LnhtbERPzWoCMRC+C75DGKG3mt1ixa5GEWuh&#10;0oNofYBxM91s3UyWJNWtT28KBW/z8f3ObNHZRpzJh9qxgnyYgSAuna65UnD4fHucgAgRWWPjmBT8&#10;UoDFvN+bYaHdhXd03sdKpBAOBSowMbaFlKE0ZDEMXUucuC/nLcYEfSW1x0sKt418yrKxtFhzajDY&#10;0spQedr/WAUbf/w45dfKyCNv/LrZvr4E+63Uw6BbTkFE6uJd/O9+12n+cz4ewd876QY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KAYxAAAAN4AAAAPAAAAAAAAAAAA&#10;AAAAAKECAABkcnMvZG93bnJldi54bWxQSwUGAAAAAAQABAD5AAAAkgMAAAAA&#10;" strokeweight="1pt"/>
                      <v:group id="Group 2216" o:spid="_x0000_s1558" style="position:absolute;left:10937;top:13472;width:624;height:834" coordorigin="10937,13472" coordsize="624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qbycQAAADe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4m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HqbycQAAADeAAAA&#10;DwAAAAAAAAAAAAAAAACqAgAAZHJzL2Rvd25yZXYueG1sUEsFBgAAAAAEAAQA+gAAAJsDAAAAAA==&#10;">
                        <v:group id="Group 2217" o:spid="_x0000_s1559" style="position:absolute;left:10966;top:13472;width:563;height:834" coordorigin="10966,13472" coordsize="563,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gFvsQAAADe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wk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gFvsQAAADeAAAA&#10;DwAAAAAAAAAAAAAAAACqAgAAZHJzL2Rvd25yZXYueG1sUEsFBgAAAAAEAAQA+gAAAJsDAAAAAA==&#10;">
                          <v:line id="Line 2218" o:spid="_x0000_s1560" style="position:absolute;visibility:visible;mso-wrap-style:square" from="10973,13881" to="11529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4+b8QAAADeAAAADwAAAGRycy9kb3ducmV2LnhtbERPzWoCMRC+F3yHMEJvNbsFrV2NItZC&#10;xYNofYBxM91s3UyWJNXVpzeFQm/z8f3OdN7ZRpzJh9qxgnyQgSAuna65UnD4fH8agwgRWWPjmBRc&#10;KcB81nuYYqHdhXd03sdKpBAOBSowMbaFlKE0ZDEMXEucuC/nLcYEfSW1x0sKt418zrKRtFhzajDY&#10;0tJQedr/WAVrf9yc8ltl5JHXftVs316D/Vbqsd8tJiAidfFf/Of+0Gn+MB+9wO876QY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j5vxAAAAN4AAAAPAAAAAAAAAAAA&#10;AAAAAKECAABkcnMvZG93bnJldi54bWxQSwUGAAAAAAQABAD5AAAAkgMAAAAA&#10;" strokeweight="1pt"/>
                          <v:line id="Line 2219" o:spid="_x0000_s1561" style="position:absolute;visibility:visible;mso-wrap-style:square" from="10966,13472" to="10968,1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M1MEAAADeAAAADwAAAGRycy9kb3ducmV2LnhtbERPTYvCMBC9L/gfwgje1lSxItUoIlS8&#10;LdZevI3N2BabSWmi1n9vFgRv83ifs9r0phEP6lxtWcFkHIEgLqyuuVSQn9LfBQjnkTU2lknBixxs&#10;1oOfFSbaPvlIj8yXIoSwS1BB5X2bSOmKigy6sW2JA3e1nUEfYFdK3eEzhJtGTqNoLg3WHBoqbGlX&#10;UXHL7kbB7ZzH6f5vp09NttWXMvXny1UrNRr22yUIT73/ij/ugw7z42k8g/93wg1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6YzUwQAAAN4AAAAPAAAAAAAAAAAAAAAA&#10;AKECAABkcnMvZG93bnJldi54bWxQSwUGAAAAAAQABAD5AAAAjwMAAAAA&#10;" strokeweight="2pt"/>
                        </v:group>
                        <v:rect id="Rectangle 2220" o:spid="_x0000_s1562" style="position:absolute;left:10989;top:13946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tB8EA&#10;AADeAAAADwAAAGRycy9kb3ducmV2LnhtbERPTYvCMBC9C/sfwix403TFiluNUgTB61YFj0Mz29Zt&#10;JjWJ2v33RhC8zeN9znLdm1bcyPnGsoKvcQKCuLS64UrBYb8dzUH4gKyxtUwK/snDevUxWGKm7Z1/&#10;6FaESsQQ9hkqqEPoMil9WZNBP7YdceR+rTMYInSV1A7vMdy0cpIkM2mw4dhQY0ebmsq/4moU5Pm5&#10;P16Kb9x6OU/cTE91lZ+UGn72+QJEoD68xS/3Tsf56SRN4flOv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w7QfBAAAA3g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03B81E03" w14:textId="77777777" w:rsidR="00865C8C" w:rsidRPr="00DE13AD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21" o:spid="_x0000_s1563" style="position:absolute;left:10937;top:13542;width:62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zcMMA&#10;AADeAAAADwAAAGRycy9kb3ducmV2LnhtbERPTWvDMAy9D/ofjAq7LU7LEtK0bgmDwq7NNthRxGqS&#10;NpYz22vSfz8PBrvp8T61O8xmEDdyvresYJWkIIgbq3tuFby/HZ8KED4gaxwsk4I7eTjsFw87LLWd&#10;+ES3OrQihrAvUUEXwlhK6ZuODPrEjsSRO1tnMEToWqkdTjHcDHKdprk02HNs6HCkl46aa/1tFFTV&#10;Zf74qjd49LJIXa6fdVt9KvW4nKstiEBz+Bf/uV91nJ+tsxx+34k3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JzcMMAAADeAAAADwAAAAAAAAAAAAAAAACYAgAAZHJzL2Rv&#10;d25yZXYueG1sUEsFBgAAAAAEAAQA9QAAAIgDAAAAAA==&#10;" filled="f" stroked="f" strokeweight=".25pt">
                          <v:textbox inset="1pt,1pt,1pt,1pt">
                            <w:txbxContent>
                              <w:p w14:paraId="49640A78" w14:textId="77777777" w:rsidR="00865C8C" w:rsidRPr="0039178F" w:rsidRDefault="00865C8C" w:rsidP="00CA3F3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9178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tangle 2222" o:spid="_x0000_s1564" style="position:absolute;left:1236;top:16122;width:54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W68EA&#10;AADeAAAADwAAAGRycy9kb3ducmV2LnhtbERPTYvCMBC9C/6HMAveNF1R161GKYLg1erCHodmbLvb&#10;TGoStf57Iwje5vE+Z7nuTCOu5HxtWcHnKAFBXFhdc6ngeNgO5yB8QNbYWCYFd/KwXvV7S0y1vfGe&#10;rnkoRQxhn6KCKoQ2ldIXFRn0I9sSR+5kncEQoSuldniL4aaR4ySZSYM1x4YKW9pUVPznF6Mgy/66&#10;n3P+jVsv54mb6Ykus1+lBh9dtgARqAtv8cu903H+dDz9guc78Qa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1uvBAAAA3gAAAA8AAAAAAAAAAAAAAAAAmAIAAGRycy9kb3du&#10;cmV2LnhtbFBLBQYAAAAABAAEAPUAAACGAwAAAAA=&#10;" filled="f" stroked="f" strokeweight=".25pt">
                    <v:textbox inset="1pt,1pt,1pt,1pt">
                      <w:txbxContent>
                        <w:p w14:paraId="1DF27778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23" o:spid="_x0000_s1565" style="position:absolute;left:1741;top:161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CmcQA&#10;AADeAAAADwAAAGRycy9kb3ducmV2LnhtbESPQWvCQBCF7wX/wzKCt7pRVDR1lVAQvJpW8Dhkp0na&#10;7Gzc3Wr8986h0NsM781732z3g+vUjUJsPRuYTTNQxJW3LdcGPj8Or2tQMSFb7DyTgQdF2O9GL1vM&#10;rb/ziW5lqpWEcMzRQJNSn2sdq4YcxqnviUX78sFhkjXU2ga8S7jr9DzLVtphy9LQYE/vDVU/5a8z&#10;UBTfw/labvAQ9ToLK7uwdXExZjIeijdQiYb0b/67PlrBX86XwivvyAx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QpnEAAAA3gAAAA8AAAAAAAAAAAAAAAAAmAIAAGRycy9k&#10;b3ducmV2LnhtbFBLBQYAAAAABAAEAPUAAACJAwAAAAA=&#10;" filled="f" stroked="f" strokeweight=".25pt">
                    <v:textbox inset="1pt,1pt,1pt,1pt">
                      <w:txbxContent>
                        <w:p w14:paraId="79DDF0F6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24" o:spid="_x0000_s1566" style="position:absolute;left:2676;top:16138;width:90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nAsAA&#10;AADeAAAADwAAAGRycy9kb3ducmV2LnhtbERPTYvCMBC9C/6HMII3TRUVrUYpgrBXuwoeh2Zsq82k&#10;Jlmt/36zsOBtHu9zNrvONOJJzteWFUzGCQjiwuqaSwWn78NoCcIHZI2NZVLwJg+7bb+3wVTbFx/p&#10;mYdSxBD2KSqoQmhTKX1RkUE/ti1x5K7WGQwRulJqh68Ybho5TZKFNFhzbKiwpX1FxT3/MQqy7Nad&#10;H/kKD14uE7fQM11mF6WGgy5bgwjUhY/43/2l4/z5dL6Cv3fiD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3nAsAAAADeAAAADwAAAAAAAAAAAAAAAACYAgAAZHJzL2Rvd25y&#10;ZXYueG1sUEsFBgAAAAAEAAQA9QAAAIUDAAAAAA==&#10;" filled="f" stroked="f" strokeweight=".25pt">
                    <v:textbox inset="1pt,1pt,1pt,1pt">
                      <w:txbxContent>
                        <w:p w14:paraId="5271FA50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737E">
                            <w:rPr>
                              <w:sz w:val="18"/>
                              <w:szCs w:val="18"/>
                              <w:lang w:val="ru-RU"/>
                            </w:rPr>
                            <w:t>№. докум.</w:t>
                          </w:r>
                        </w:p>
                      </w:txbxContent>
                    </v:textbox>
                  </v:rect>
                  <v:rect id="Rectangle 2225" o:spid="_x0000_s1567" style="position:absolute;left:3744;top:16164;width:9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EIsQA&#10;AADeAAAADwAAAGRycy9kb3ducmV2LnhtbESPQWvCQBCF7wX/wzKCt7pRbLCpqwRB6LVpBY9Ddpqk&#10;Zmfj7lbTf985CN5mmDfvvW+zG12vrhRi59nAYp6BIq697bgx8PV5eF6DignZYu+ZDPxRhN128rTB&#10;wvobf9C1So0SE44FGmhTGgqtY92Swzj3A7Hcvn1wmGQNjbYBb2Luer3Mslw77FgSWhxo31J9rn6d&#10;gbL8GY+X6hUPUa+zkNuVbcqTMbPpWL6BSjSmh/j+/W6l/ssyFwDBkR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hCLEAAAA3gAAAA8AAAAAAAAAAAAAAAAAmAIAAGRycy9k&#10;b3ducmV2LnhtbFBLBQYAAAAABAAEAPUAAACJAwAAAAA=&#10;" filled="f" stroked="f" strokeweight=".25pt">
                    <v:textbox inset="1pt,1pt,1pt,1pt">
                      <w:txbxContent>
                        <w:p w14:paraId="799CAD18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26" o:spid="_x0000_s1568" style="position:absolute;left:4536;top:16149;width:72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ucEA&#10;AADeAAAADwAAAGRycy9kb3ducmV2LnhtbERPTYvCMBC9C/sfwizsTVNFi1uNUgTBq1XB49DMtnWb&#10;STeJ2v33RhC8zeN9znLdm1bcyPnGsoLxKAFBXFrdcKXgeNgO5yB8QNbYWiYF/+RhvfoYLDHT9s57&#10;uhWhEjGEfYYK6hC6TEpf1mTQj2xHHLkf6wyGCF0ltcN7DDetnCRJKg02HBtq7GhTU/lbXI2CPL/0&#10;p7/iG7dezhOX6qmu8rNSX599vgARqA9v8cu903H+bJKO4flOv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nIbnBAAAA3gAAAA8AAAAAAAAAAAAAAAAAmAIAAGRycy9kb3du&#10;cmV2LnhtbFBLBQYAAAAABAAEAPUAAACGAwAAAAA=&#10;" filled="f" stroked="f" strokeweight=".25pt">
                    <v:textbox inset="1pt,1pt,1pt,1pt">
                      <w:txbxContent>
                        <w:p w14:paraId="0AA9705A" w14:textId="77777777" w:rsidR="00865C8C" w:rsidRPr="000C737E" w:rsidRDefault="00865C8C" w:rsidP="00CA3F31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ата</w:t>
                          </w:r>
                        </w:p>
                      </w:txbxContent>
                    </v:textbox>
                  </v:rect>
                </v:group>
                <v:rect id="Rectangle 2227" o:spid="_x0000_s1569" style="position:absolute;left:11044;top:16083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/zsIA&#10;AADeAAAADwAAAGRycy9kb3ducmV2LnhtbERPTWvCQBC9C/6HZYTedGPQkKauEgTBa1OFHofsNEmb&#10;nY27q6b/visUvM3jfc5mN5pe3Mj5zrKC5SIBQVxb3XGj4PRxmOcgfEDW2FsmBb/kYbedTjZYaHvn&#10;d7pVoRExhH2BCtoQhkJKX7dk0C/sQBy5L+sMhghdI7XDeww3vUyTJJMGO44NLQ60b6n+qa5GQVl+&#10;j+dL9YoHL/PEZXqlm/JTqZfZWL6BCDSGp/jffdRx/jrNUni8E2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9b/OwgAAAN4AAAAPAAAAAAAAAAAAAAAAAJgCAABkcnMvZG93&#10;bnJldi54bWxQSwUGAAAAAAQABAD1AAAAhwMAAAAA&#10;" filled="f" stroked="f" strokeweight=".25pt">
                  <v:textbox inset="1pt,1pt,1pt,1pt">
                    <w:txbxContent>
                      <w:p w14:paraId="2147DF46" w14:textId="5F85009B" w:rsidR="00865C8C" w:rsidRPr="00865AF7" w:rsidRDefault="00865C8C" w:rsidP="00CA3F31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47BD3">
        <w:rPr>
          <w:shd w:val="clear" w:color="auto" w:fill="FFFFFF"/>
        </w:rPr>
        <w:t>Список использованной литературы</w:t>
      </w:r>
      <w:bookmarkEnd w:id="20"/>
    </w:p>
    <w:sectPr w:rsidR="00CA3B6D" w:rsidRPr="00BF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ECD4" w14:textId="77777777" w:rsidR="00B33C75" w:rsidRDefault="00B33C75" w:rsidP="00C0712F">
      <w:pPr>
        <w:spacing w:after="0" w:line="240" w:lineRule="auto"/>
      </w:pPr>
      <w:r>
        <w:separator/>
      </w:r>
    </w:p>
  </w:endnote>
  <w:endnote w:type="continuationSeparator" w:id="0">
    <w:p w14:paraId="3285732E" w14:textId="77777777" w:rsidR="00B33C75" w:rsidRDefault="00B33C75" w:rsidP="00C0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5E31" w14:textId="77777777" w:rsidR="00B33C75" w:rsidRDefault="00B33C75" w:rsidP="00C0712F">
      <w:pPr>
        <w:spacing w:after="0" w:line="240" w:lineRule="auto"/>
      </w:pPr>
      <w:r>
        <w:separator/>
      </w:r>
    </w:p>
  </w:footnote>
  <w:footnote w:type="continuationSeparator" w:id="0">
    <w:p w14:paraId="62E55218" w14:textId="77777777" w:rsidR="00B33C75" w:rsidRDefault="00B33C75" w:rsidP="00C0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05"/>
    <w:multiLevelType w:val="multilevel"/>
    <w:tmpl w:val="D4F698DE"/>
    <w:lvl w:ilvl="0">
      <w:start w:val="2"/>
      <w:numFmt w:val="decimal"/>
      <w:lvlText w:val="%1"/>
      <w:lvlJc w:val="left"/>
      <w:pPr>
        <w:ind w:left="191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9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9" w:hanging="2160"/>
      </w:pPr>
      <w:rPr>
        <w:rFonts w:hint="default"/>
      </w:rPr>
    </w:lvl>
  </w:abstractNum>
  <w:abstractNum w:abstractNumId="1">
    <w:nsid w:val="04DC1557"/>
    <w:multiLevelType w:val="hybridMultilevel"/>
    <w:tmpl w:val="A7A4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24B9"/>
    <w:multiLevelType w:val="multilevel"/>
    <w:tmpl w:val="CA964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396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7062F2A"/>
    <w:multiLevelType w:val="multilevel"/>
    <w:tmpl w:val="3D4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75671"/>
    <w:multiLevelType w:val="multilevel"/>
    <w:tmpl w:val="E918D9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8915A25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C566710"/>
    <w:multiLevelType w:val="multilevel"/>
    <w:tmpl w:val="421A54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2311AE9"/>
    <w:multiLevelType w:val="hybridMultilevel"/>
    <w:tmpl w:val="03F4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D7623"/>
    <w:multiLevelType w:val="multilevel"/>
    <w:tmpl w:val="D4F69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6A853AD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796067C"/>
    <w:multiLevelType w:val="multilevel"/>
    <w:tmpl w:val="FAD43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17D865C0"/>
    <w:multiLevelType w:val="multilevel"/>
    <w:tmpl w:val="797CEB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7F5552F"/>
    <w:multiLevelType w:val="multilevel"/>
    <w:tmpl w:val="65A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836B2"/>
    <w:multiLevelType w:val="hybridMultilevel"/>
    <w:tmpl w:val="A688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F0C42"/>
    <w:multiLevelType w:val="multilevel"/>
    <w:tmpl w:val="72E8AC1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5">
    <w:nsid w:val="241C00E9"/>
    <w:multiLevelType w:val="hybridMultilevel"/>
    <w:tmpl w:val="45B0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B63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3E72D7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0DF283E"/>
    <w:multiLevelType w:val="hybridMultilevel"/>
    <w:tmpl w:val="7CB83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9C78DF"/>
    <w:multiLevelType w:val="hybridMultilevel"/>
    <w:tmpl w:val="A9C4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524E6"/>
    <w:multiLevelType w:val="multilevel"/>
    <w:tmpl w:val="8564B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C6D6D25"/>
    <w:multiLevelType w:val="multilevel"/>
    <w:tmpl w:val="DF649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3CA6687D"/>
    <w:multiLevelType w:val="hybridMultilevel"/>
    <w:tmpl w:val="6EEE0176"/>
    <w:lvl w:ilvl="0" w:tplc="47D41C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A96330"/>
    <w:multiLevelType w:val="multilevel"/>
    <w:tmpl w:val="C660D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CED1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EA5895"/>
    <w:multiLevelType w:val="hybridMultilevel"/>
    <w:tmpl w:val="278E00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C7704"/>
    <w:multiLevelType w:val="multilevel"/>
    <w:tmpl w:val="5916053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7">
    <w:nsid w:val="3F781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4230DC"/>
    <w:multiLevelType w:val="hybridMultilevel"/>
    <w:tmpl w:val="D7EAEB7A"/>
    <w:lvl w:ilvl="0" w:tplc="0E926B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484440C"/>
    <w:multiLevelType w:val="multilevel"/>
    <w:tmpl w:val="A8149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4B34B0B"/>
    <w:multiLevelType w:val="hybridMultilevel"/>
    <w:tmpl w:val="E8DCC7DA"/>
    <w:lvl w:ilvl="0" w:tplc="8F7628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EB689E"/>
    <w:multiLevelType w:val="hybridMultilevel"/>
    <w:tmpl w:val="61929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52000A"/>
    <w:multiLevelType w:val="hybridMultilevel"/>
    <w:tmpl w:val="6F3A820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4D9643FA"/>
    <w:multiLevelType w:val="multilevel"/>
    <w:tmpl w:val="A1AE1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F7758A"/>
    <w:multiLevelType w:val="multilevel"/>
    <w:tmpl w:val="05F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EB0C81"/>
    <w:multiLevelType w:val="multilevel"/>
    <w:tmpl w:val="C4DA55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679D2E0E"/>
    <w:multiLevelType w:val="multilevel"/>
    <w:tmpl w:val="0550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EF6696"/>
    <w:multiLevelType w:val="hybridMultilevel"/>
    <w:tmpl w:val="9F503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935023"/>
    <w:multiLevelType w:val="hybridMultilevel"/>
    <w:tmpl w:val="11C65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613CFC"/>
    <w:multiLevelType w:val="multilevel"/>
    <w:tmpl w:val="B2B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EE36C1"/>
    <w:multiLevelType w:val="hybridMultilevel"/>
    <w:tmpl w:val="9410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D00D7"/>
    <w:multiLevelType w:val="multilevel"/>
    <w:tmpl w:val="D89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854776"/>
    <w:multiLevelType w:val="multilevel"/>
    <w:tmpl w:val="71C27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37"/>
  </w:num>
  <w:num w:numId="3">
    <w:abstractNumId w:val="41"/>
  </w:num>
  <w:num w:numId="4">
    <w:abstractNumId w:val="31"/>
  </w:num>
  <w:num w:numId="5">
    <w:abstractNumId w:val="11"/>
  </w:num>
  <w:num w:numId="6">
    <w:abstractNumId w:val="37"/>
  </w:num>
  <w:num w:numId="7">
    <w:abstractNumId w:val="12"/>
  </w:num>
  <w:num w:numId="8">
    <w:abstractNumId w:val="14"/>
  </w:num>
  <w:num w:numId="9">
    <w:abstractNumId w:val="34"/>
  </w:num>
  <w:num w:numId="10">
    <w:abstractNumId w:val="38"/>
  </w:num>
  <w:num w:numId="11">
    <w:abstractNumId w:val="18"/>
  </w:num>
  <w:num w:numId="12">
    <w:abstractNumId w:val="3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9"/>
  </w:num>
  <w:num w:numId="18">
    <w:abstractNumId w:val="21"/>
  </w:num>
  <w:num w:numId="19">
    <w:abstractNumId w:val="35"/>
  </w:num>
  <w:num w:numId="20">
    <w:abstractNumId w:val="28"/>
  </w:num>
  <w:num w:numId="21">
    <w:abstractNumId w:val="17"/>
  </w:num>
  <w:num w:numId="22">
    <w:abstractNumId w:val="29"/>
  </w:num>
  <w:num w:numId="23">
    <w:abstractNumId w:val="25"/>
  </w:num>
  <w:num w:numId="24">
    <w:abstractNumId w:val="27"/>
  </w:num>
  <w:num w:numId="25">
    <w:abstractNumId w:val="10"/>
  </w:num>
  <w:num w:numId="26">
    <w:abstractNumId w:val="37"/>
  </w:num>
  <w:num w:numId="27">
    <w:abstractNumId w:val="23"/>
  </w:num>
  <w:num w:numId="28">
    <w:abstractNumId w:val="39"/>
  </w:num>
  <w:num w:numId="29">
    <w:abstractNumId w:val="32"/>
  </w:num>
  <w:num w:numId="30">
    <w:abstractNumId w:val="13"/>
  </w:num>
  <w:num w:numId="31">
    <w:abstractNumId w:val="36"/>
  </w:num>
  <w:num w:numId="32">
    <w:abstractNumId w:val="42"/>
  </w:num>
  <w:num w:numId="33">
    <w:abstractNumId w:val="8"/>
  </w:num>
  <w:num w:numId="34">
    <w:abstractNumId w:val="0"/>
  </w:num>
  <w:num w:numId="35">
    <w:abstractNumId w:val="2"/>
  </w:num>
  <w:num w:numId="36">
    <w:abstractNumId w:val="7"/>
  </w:num>
  <w:num w:numId="37">
    <w:abstractNumId w:val="22"/>
  </w:num>
  <w:num w:numId="38">
    <w:abstractNumId w:val="4"/>
  </w:num>
  <w:num w:numId="39">
    <w:abstractNumId w:val="20"/>
  </w:num>
  <w:num w:numId="40">
    <w:abstractNumId w:val="33"/>
  </w:num>
  <w:num w:numId="41">
    <w:abstractNumId w:val="30"/>
  </w:num>
  <w:num w:numId="42">
    <w:abstractNumId w:val="40"/>
  </w:num>
  <w:num w:numId="43">
    <w:abstractNumId w:val="19"/>
  </w:num>
  <w:num w:numId="44">
    <w:abstractNumId w:val="1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08"/>
    <w:rsid w:val="00000C52"/>
    <w:rsid w:val="0001223B"/>
    <w:rsid w:val="00021119"/>
    <w:rsid w:val="000272B8"/>
    <w:rsid w:val="00031363"/>
    <w:rsid w:val="00033E64"/>
    <w:rsid w:val="00044455"/>
    <w:rsid w:val="00062675"/>
    <w:rsid w:val="00073B6B"/>
    <w:rsid w:val="000820D6"/>
    <w:rsid w:val="000F0A7C"/>
    <w:rsid w:val="000F7A25"/>
    <w:rsid w:val="0011715D"/>
    <w:rsid w:val="00124E4F"/>
    <w:rsid w:val="001310B1"/>
    <w:rsid w:val="00132499"/>
    <w:rsid w:val="00162FB2"/>
    <w:rsid w:val="001733FB"/>
    <w:rsid w:val="0017785E"/>
    <w:rsid w:val="00184607"/>
    <w:rsid w:val="00191AD7"/>
    <w:rsid w:val="00194BA8"/>
    <w:rsid w:val="001A0B44"/>
    <w:rsid w:val="001D3F0F"/>
    <w:rsid w:val="002061A9"/>
    <w:rsid w:val="00217A47"/>
    <w:rsid w:val="00223B59"/>
    <w:rsid w:val="00256000"/>
    <w:rsid w:val="002564F7"/>
    <w:rsid w:val="00256F74"/>
    <w:rsid w:val="00276A2C"/>
    <w:rsid w:val="002A79BD"/>
    <w:rsid w:val="002C6142"/>
    <w:rsid w:val="00311C80"/>
    <w:rsid w:val="0031648B"/>
    <w:rsid w:val="0032184C"/>
    <w:rsid w:val="0033176D"/>
    <w:rsid w:val="0034161C"/>
    <w:rsid w:val="003473C4"/>
    <w:rsid w:val="003B3C3A"/>
    <w:rsid w:val="003B5F78"/>
    <w:rsid w:val="003B7577"/>
    <w:rsid w:val="003C45AD"/>
    <w:rsid w:val="003C6294"/>
    <w:rsid w:val="003D1628"/>
    <w:rsid w:val="003D596D"/>
    <w:rsid w:val="003E2E66"/>
    <w:rsid w:val="003E3B01"/>
    <w:rsid w:val="003E3E58"/>
    <w:rsid w:val="00403E5B"/>
    <w:rsid w:val="00405B97"/>
    <w:rsid w:val="00416AC8"/>
    <w:rsid w:val="00443F9B"/>
    <w:rsid w:val="004B59FA"/>
    <w:rsid w:val="004B6E0E"/>
    <w:rsid w:val="004C0990"/>
    <w:rsid w:val="004C0DD4"/>
    <w:rsid w:val="004F1FDE"/>
    <w:rsid w:val="004F34D5"/>
    <w:rsid w:val="004F5A91"/>
    <w:rsid w:val="00505A21"/>
    <w:rsid w:val="00523657"/>
    <w:rsid w:val="005413F4"/>
    <w:rsid w:val="00552CFF"/>
    <w:rsid w:val="00565511"/>
    <w:rsid w:val="00582FC9"/>
    <w:rsid w:val="005A2901"/>
    <w:rsid w:val="005B094A"/>
    <w:rsid w:val="005C021D"/>
    <w:rsid w:val="0061734C"/>
    <w:rsid w:val="0062646E"/>
    <w:rsid w:val="006353D8"/>
    <w:rsid w:val="00637628"/>
    <w:rsid w:val="006411C9"/>
    <w:rsid w:val="0067038C"/>
    <w:rsid w:val="006A6E51"/>
    <w:rsid w:val="006A7314"/>
    <w:rsid w:val="006B716C"/>
    <w:rsid w:val="006C5BAE"/>
    <w:rsid w:val="006D11E4"/>
    <w:rsid w:val="006D2912"/>
    <w:rsid w:val="006F4B92"/>
    <w:rsid w:val="0070266E"/>
    <w:rsid w:val="00711324"/>
    <w:rsid w:val="007154A0"/>
    <w:rsid w:val="007330C2"/>
    <w:rsid w:val="00737D2E"/>
    <w:rsid w:val="00743457"/>
    <w:rsid w:val="00761514"/>
    <w:rsid w:val="007675A9"/>
    <w:rsid w:val="00791DBC"/>
    <w:rsid w:val="007A2DC1"/>
    <w:rsid w:val="007C2539"/>
    <w:rsid w:val="007D3B25"/>
    <w:rsid w:val="0081149E"/>
    <w:rsid w:val="00865C8C"/>
    <w:rsid w:val="00875A03"/>
    <w:rsid w:val="008877CA"/>
    <w:rsid w:val="00896501"/>
    <w:rsid w:val="00896737"/>
    <w:rsid w:val="008B06DE"/>
    <w:rsid w:val="008B3AD8"/>
    <w:rsid w:val="008D3048"/>
    <w:rsid w:val="008D651A"/>
    <w:rsid w:val="008D7B1D"/>
    <w:rsid w:val="008E0DA5"/>
    <w:rsid w:val="008E6536"/>
    <w:rsid w:val="008F5BDD"/>
    <w:rsid w:val="008F6E37"/>
    <w:rsid w:val="00910584"/>
    <w:rsid w:val="0091569F"/>
    <w:rsid w:val="00920C37"/>
    <w:rsid w:val="00925CFC"/>
    <w:rsid w:val="00985208"/>
    <w:rsid w:val="009C09C5"/>
    <w:rsid w:val="009F4990"/>
    <w:rsid w:val="00A0603B"/>
    <w:rsid w:val="00A161CF"/>
    <w:rsid w:val="00A16C3E"/>
    <w:rsid w:val="00A27BCC"/>
    <w:rsid w:val="00A54E75"/>
    <w:rsid w:val="00A823CA"/>
    <w:rsid w:val="00AA21CC"/>
    <w:rsid w:val="00AA6E52"/>
    <w:rsid w:val="00AB6098"/>
    <w:rsid w:val="00AB6679"/>
    <w:rsid w:val="00AE3C6D"/>
    <w:rsid w:val="00AE7719"/>
    <w:rsid w:val="00AE7F9C"/>
    <w:rsid w:val="00AF50AA"/>
    <w:rsid w:val="00B32DA5"/>
    <w:rsid w:val="00B33C75"/>
    <w:rsid w:val="00B436E8"/>
    <w:rsid w:val="00B45B03"/>
    <w:rsid w:val="00B518D5"/>
    <w:rsid w:val="00B5208A"/>
    <w:rsid w:val="00B66A52"/>
    <w:rsid w:val="00B7337E"/>
    <w:rsid w:val="00B961A1"/>
    <w:rsid w:val="00BB1752"/>
    <w:rsid w:val="00BC7393"/>
    <w:rsid w:val="00BC7E47"/>
    <w:rsid w:val="00BD4D77"/>
    <w:rsid w:val="00BF2FF0"/>
    <w:rsid w:val="00BF3207"/>
    <w:rsid w:val="00C05478"/>
    <w:rsid w:val="00C0712F"/>
    <w:rsid w:val="00C10563"/>
    <w:rsid w:val="00C12BD3"/>
    <w:rsid w:val="00C1783B"/>
    <w:rsid w:val="00C2209B"/>
    <w:rsid w:val="00C33494"/>
    <w:rsid w:val="00C42F1B"/>
    <w:rsid w:val="00CA3B6D"/>
    <w:rsid w:val="00CA3F31"/>
    <w:rsid w:val="00CA417B"/>
    <w:rsid w:val="00CA7AC6"/>
    <w:rsid w:val="00CC154A"/>
    <w:rsid w:val="00CC1BE7"/>
    <w:rsid w:val="00CC3C20"/>
    <w:rsid w:val="00CD301A"/>
    <w:rsid w:val="00D07F52"/>
    <w:rsid w:val="00D10347"/>
    <w:rsid w:val="00D12F17"/>
    <w:rsid w:val="00D355F6"/>
    <w:rsid w:val="00D37E34"/>
    <w:rsid w:val="00D44F9C"/>
    <w:rsid w:val="00D466CF"/>
    <w:rsid w:val="00D737BF"/>
    <w:rsid w:val="00D75438"/>
    <w:rsid w:val="00D93298"/>
    <w:rsid w:val="00DA4D47"/>
    <w:rsid w:val="00DB2157"/>
    <w:rsid w:val="00DD3BED"/>
    <w:rsid w:val="00DD7A96"/>
    <w:rsid w:val="00DE7B64"/>
    <w:rsid w:val="00E443CB"/>
    <w:rsid w:val="00E61BD7"/>
    <w:rsid w:val="00E771B8"/>
    <w:rsid w:val="00EA4492"/>
    <w:rsid w:val="00EC601D"/>
    <w:rsid w:val="00ED1F17"/>
    <w:rsid w:val="00ED3EC2"/>
    <w:rsid w:val="00ED7387"/>
    <w:rsid w:val="00EF3766"/>
    <w:rsid w:val="00EF506A"/>
    <w:rsid w:val="00F15FF5"/>
    <w:rsid w:val="00F23BEB"/>
    <w:rsid w:val="00F24E6D"/>
    <w:rsid w:val="00F47BD3"/>
    <w:rsid w:val="00F53256"/>
    <w:rsid w:val="00F5478C"/>
    <w:rsid w:val="00F72BBF"/>
    <w:rsid w:val="00F73C41"/>
    <w:rsid w:val="00F75776"/>
    <w:rsid w:val="00F9250B"/>
    <w:rsid w:val="00F925FF"/>
    <w:rsid w:val="00FA048A"/>
    <w:rsid w:val="00FA3014"/>
    <w:rsid w:val="00FA3B3E"/>
    <w:rsid w:val="00FA5895"/>
    <w:rsid w:val="00FB03B3"/>
    <w:rsid w:val="00FC228F"/>
    <w:rsid w:val="00FD6A87"/>
    <w:rsid w:val="00FF1B0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0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206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FB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2FB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12F"/>
  </w:style>
  <w:style w:type="paragraph" w:styleId="a7">
    <w:name w:val="footer"/>
    <w:basedOn w:val="a"/>
    <w:link w:val="a8"/>
    <w:uiPriority w:val="99"/>
    <w:unhideWhenUsed/>
    <w:rsid w:val="00C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12F"/>
  </w:style>
  <w:style w:type="paragraph" w:styleId="a9">
    <w:name w:val="Normal (Web)"/>
    <w:basedOn w:val="a"/>
    <w:uiPriority w:val="99"/>
    <w:unhideWhenUsed/>
    <w:rsid w:val="004C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06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-texttop">
    <w:name w:val="content-text_top"/>
    <w:basedOn w:val="a"/>
    <w:rsid w:val="0020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B3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7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D37E34"/>
  </w:style>
  <w:style w:type="character" w:customStyle="1" w:styleId="mw-editsection">
    <w:name w:val="mw-editsection"/>
    <w:basedOn w:val="a0"/>
    <w:rsid w:val="00D37E34"/>
  </w:style>
  <w:style w:type="character" w:customStyle="1" w:styleId="mw-editsection-bracket">
    <w:name w:val="mw-editsection-bracket"/>
    <w:basedOn w:val="a0"/>
    <w:rsid w:val="00D37E34"/>
  </w:style>
  <w:style w:type="character" w:customStyle="1" w:styleId="mw-editsection-divider">
    <w:name w:val="mw-editsection-divider"/>
    <w:basedOn w:val="a0"/>
    <w:rsid w:val="00D37E34"/>
  </w:style>
  <w:style w:type="paragraph" w:styleId="aa">
    <w:name w:val="TOC Heading"/>
    <w:basedOn w:val="10"/>
    <w:next w:val="a"/>
    <w:uiPriority w:val="39"/>
    <w:unhideWhenUsed/>
    <w:qFormat/>
    <w:rsid w:val="009F49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7038C"/>
    <w:pPr>
      <w:tabs>
        <w:tab w:val="left" w:pos="440"/>
        <w:tab w:val="right" w:leader="dot" w:pos="9345"/>
      </w:tabs>
      <w:spacing w:after="100"/>
    </w:pPr>
  </w:style>
  <w:style w:type="paragraph" w:customStyle="1" w:styleId="1">
    <w:name w:val="Стиль1"/>
    <w:basedOn w:val="10"/>
    <w:link w:val="14"/>
    <w:qFormat/>
    <w:rsid w:val="001A0B44"/>
    <w:pPr>
      <w:numPr>
        <w:ilvl w:val="1"/>
        <w:numId w:val="15"/>
      </w:numPr>
      <w:spacing w:line="360" w:lineRule="auto"/>
      <w:ind w:left="780"/>
      <w:jc w:val="both"/>
    </w:pPr>
    <w:rPr>
      <w:bCs w:val="0"/>
      <w:sz w:val="28"/>
      <w:szCs w:val="28"/>
    </w:rPr>
  </w:style>
  <w:style w:type="character" w:customStyle="1" w:styleId="14">
    <w:name w:val="Стиль1 Знак"/>
    <w:basedOn w:val="11"/>
    <w:link w:val="1"/>
    <w:rsid w:val="001A0B44"/>
    <w:rPr>
      <w:rFonts w:ascii="Times New Roman" w:eastAsia="Times New Roman" w:hAnsi="Times New Roman" w:cs="Times New Roman"/>
      <w:b/>
      <w:bCs w:val="0"/>
      <w:kern w:val="36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C601D"/>
    <w:pPr>
      <w:spacing w:after="100"/>
      <w:ind w:left="660"/>
    </w:pPr>
  </w:style>
  <w:style w:type="paragraph" w:styleId="2">
    <w:name w:val="toc 2"/>
    <w:basedOn w:val="a"/>
    <w:next w:val="a"/>
    <w:autoRedefine/>
    <w:uiPriority w:val="39"/>
    <w:unhideWhenUsed/>
    <w:rsid w:val="006F4B9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B9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b">
    <w:name w:val="Чертежный"/>
    <w:rsid w:val="003B3C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Subtitle"/>
    <w:basedOn w:val="a"/>
    <w:next w:val="a"/>
    <w:link w:val="ad"/>
    <w:uiPriority w:val="11"/>
    <w:qFormat/>
    <w:rsid w:val="006A7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A7314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71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206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FB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2FB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12F"/>
  </w:style>
  <w:style w:type="paragraph" w:styleId="a7">
    <w:name w:val="footer"/>
    <w:basedOn w:val="a"/>
    <w:link w:val="a8"/>
    <w:uiPriority w:val="99"/>
    <w:unhideWhenUsed/>
    <w:rsid w:val="00C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12F"/>
  </w:style>
  <w:style w:type="paragraph" w:styleId="a9">
    <w:name w:val="Normal (Web)"/>
    <w:basedOn w:val="a"/>
    <w:uiPriority w:val="99"/>
    <w:unhideWhenUsed/>
    <w:rsid w:val="004C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06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tent-texttop">
    <w:name w:val="content-text_top"/>
    <w:basedOn w:val="a"/>
    <w:rsid w:val="0020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B3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7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D37E34"/>
  </w:style>
  <w:style w:type="character" w:customStyle="1" w:styleId="mw-editsection">
    <w:name w:val="mw-editsection"/>
    <w:basedOn w:val="a0"/>
    <w:rsid w:val="00D37E34"/>
  </w:style>
  <w:style w:type="character" w:customStyle="1" w:styleId="mw-editsection-bracket">
    <w:name w:val="mw-editsection-bracket"/>
    <w:basedOn w:val="a0"/>
    <w:rsid w:val="00D37E34"/>
  </w:style>
  <w:style w:type="character" w:customStyle="1" w:styleId="mw-editsection-divider">
    <w:name w:val="mw-editsection-divider"/>
    <w:basedOn w:val="a0"/>
    <w:rsid w:val="00D37E34"/>
  </w:style>
  <w:style w:type="paragraph" w:styleId="aa">
    <w:name w:val="TOC Heading"/>
    <w:basedOn w:val="10"/>
    <w:next w:val="a"/>
    <w:uiPriority w:val="39"/>
    <w:unhideWhenUsed/>
    <w:qFormat/>
    <w:rsid w:val="009F49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7038C"/>
    <w:pPr>
      <w:tabs>
        <w:tab w:val="left" w:pos="440"/>
        <w:tab w:val="right" w:leader="dot" w:pos="9345"/>
      </w:tabs>
      <w:spacing w:after="100"/>
    </w:pPr>
  </w:style>
  <w:style w:type="paragraph" w:customStyle="1" w:styleId="1">
    <w:name w:val="Стиль1"/>
    <w:basedOn w:val="10"/>
    <w:link w:val="14"/>
    <w:qFormat/>
    <w:rsid w:val="001A0B44"/>
    <w:pPr>
      <w:numPr>
        <w:ilvl w:val="1"/>
        <w:numId w:val="15"/>
      </w:numPr>
      <w:spacing w:line="360" w:lineRule="auto"/>
      <w:ind w:left="780"/>
      <w:jc w:val="both"/>
    </w:pPr>
    <w:rPr>
      <w:bCs w:val="0"/>
      <w:sz w:val="28"/>
      <w:szCs w:val="28"/>
    </w:rPr>
  </w:style>
  <w:style w:type="character" w:customStyle="1" w:styleId="14">
    <w:name w:val="Стиль1 Знак"/>
    <w:basedOn w:val="11"/>
    <w:link w:val="1"/>
    <w:rsid w:val="001A0B44"/>
    <w:rPr>
      <w:rFonts w:ascii="Times New Roman" w:eastAsia="Times New Roman" w:hAnsi="Times New Roman" w:cs="Times New Roman"/>
      <w:b/>
      <w:bCs w:val="0"/>
      <w:kern w:val="36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C601D"/>
    <w:pPr>
      <w:spacing w:after="100"/>
      <w:ind w:left="660"/>
    </w:pPr>
  </w:style>
  <w:style w:type="paragraph" w:styleId="2">
    <w:name w:val="toc 2"/>
    <w:basedOn w:val="a"/>
    <w:next w:val="a"/>
    <w:autoRedefine/>
    <w:uiPriority w:val="39"/>
    <w:unhideWhenUsed/>
    <w:rsid w:val="006F4B9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B9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b">
    <w:name w:val="Чертежный"/>
    <w:rsid w:val="003B3C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Subtitle"/>
    <w:basedOn w:val="a"/>
    <w:next w:val="a"/>
    <w:link w:val="ad"/>
    <w:uiPriority w:val="11"/>
    <w:qFormat/>
    <w:rsid w:val="006A7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A7314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71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7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7%D1%91%D1%80%D0%BD%D1%8B%D0%B9_%D1%8F%D1%89%D0%B8%D0%BA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akish\Desktop\&#1059;&#1095;&#1077;&#1073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, дни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ведение</c:v>
                </c:pt>
                <c:pt idx="1">
                  <c:v>Анализ предметной области</c:v>
                </c:pt>
                <c:pt idx="2">
                  <c:v>Функции и задачи</c:v>
                </c:pt>
                <c:pt idx="3">
                  <c:v>Особенности реализации проекта </c:v>
                </c:pt>
                <c:pt idx="4">
                  <c:v>Технологии выполнения проекта</c:v>
                </c:pt>
                <c:pt idx="5">
                  <c:v>Ресурсы и знания использованные для проекта</c:v>
                </c:pt>
                <c:pt idx="6">
                  <c:v>Обобщающий этап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21</c:v>
                </c:pt>
                <c:pt idx="4">
                  <c:v>24</c:v>
                </c:pt>
                <c:pt idx="5">
                  <c:v>71</c:v>
                </c:pt>
                <c:pt idx="6">
                  <c:v>80</c:v>
                </c:pt>
                <c:pt idx="7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8-46E6-B126-8AEAEC029A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тельность работы, д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Введение</c:v>
                </c:pt>
                <c:pt idx="1">
                  <c:v>Анализ предметной области</c:v>
                </c:pt>
                <c:pt idx="2">
                  <c:v>Функции и задачи</c:v>
                </c:pt>
                <c:pt idx="3">
                  <c:v>Особенности реализации проекта </c:v>
                </c:pt>
                <c:pt idx="4">
                  <c:v>Технологии выполнения проекта</c:v>
                </c:pt>
                <c:pt idx="5">
                  <c:v>Ресурсы и знания использованные для проекта</c:v>
                </c:pt>
                <c:pt idx="6">
                  <c:v>Обобщающий этап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15</c:v>
                </c:pt>
                <c:pt idx="2">
                  <c:v>20</c:v>
                </c:pt>
                <c:pt idx="3">
                  <c:v>23</c:v>
                </c:pt>
                <c:pt idx="4">
                  <c:v>70</c:v>
                </c:pt>
                <c:pt idx="5">
                  <c:v>79</c:v>
                </c:pt>
                <c:pt idx="6">
                  <c:v>85</c:v>
                </c:pt>
                <c:pt idx="7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98-46E6-B126-8AEAEC029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882048"/>
        <c:axId val="136883584"/>
      </c:barChart>
      <c:catAx>
        <c:axId val="136882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83584"/>
        <c:crosses val="autoZero"/>
        <c:auto val="1"/>
        <c:lblAlgn val="ctr"/>
        <c:lblOffset val="100"/>
        <c:noMultiLvlLbl val="0"/>
      </c:catAx>
      <c:valAx>
        <c:axId val="1368835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8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65C7-1C3E-475D-9F72-017C3EF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</dc:creator>
  <cp:keywords/>
  <dc:description/>
  <cp:lastModifiedBy>NANI</cp:lastModifiedBy>
  <cp:revision>29</cp:revision>
  <dcterms:created xsi:type="dcterms:W3CDTF">2022-01-29T09:51:00Z</dcterms:created>
  <dcterms:modified xsi:type="dcterms:W3CDTF">2022-02-27T20:50:00Z</dcterms:modified>
</cp:coreProperties>
</file>